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127BA0"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55E83B92" w14:textId="44E78BD8" w:rsidR="00127BA0"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701298" w:history="1">
            <w:r w:rsidR="00127BA0" w:rsidRPr="00286D73">
              <w:rPr>
                <w:rStyle w:val="Hipercze"/>
                <w:noProof/>
              </w:rPr>
              <w:t>0</w:t>
            </w:r>
            <w:r w:rsidR="00127BA0">
              <w:rPr>
                <w:noProof/>
                <w:sz w:val="22"/>
                <w:lang w:eastAsia="pl-PL"/>
              </w:rPr>
              <w:tab/>
            </w:r>
            <w:r w:rsidR="00127BA0" w:rsidRPr="00286D73">
              <w:rPr>
                <w:rStyle w:val="Hipercze"/>
                <w:noProof/>
              </w:rPr>
              <w:t>Abstrakt</w:t>
            </w:r>
            <w:r w:rsidR="00127BA0">
              <w:rPr>
                <w:noProof/>
                <w:webHidden/>
              </w:rPr>
              <w:tab/>
            </w:r>
            <w:r w:rsidR="00127BA0">
              <w:rPr>
                <w:noProof/>
                <w:webHidden/>
              </w:rPr>
              <w:fldChar w:fldCharType="begin"/>
            </w:r>
            <w:r w:rsidR="00127BA0">
              <w:rPr>
                <w:noProof/>
                <w:webHidden/>
              </w:rPr>
              <w:instrText xml:space="preserve"> PAGEREF _Toc503701298 \h </w:instrText>
            </w:r>
            <w:r w:rsidR="00127BA0">
              <w:rPr>
                <w:noProof/>
                <w:webHidden/>
              </w:rPr>
            </w:r>
            <w:r w:rsidR="00127BA0">
              <w:rPr>
                <w:noProof/>
                <w:webHidden/>
              </w:rPr>
              <w:fldChar w:fldCharType="separate"/>
            </w:r>
            <w:r w:rsidR="00127BA0">
              <w:rPr>
                <w:noProof/>
                <w:webHidden/>
              </w:rPr>
              <w:t>1</w:t>
            </w:r>
            <w:r w:rsidR="00127BA0">
              <w:rPr>
                <w:noProof/>
                <w:webHidden/>
              </w:rPr>
              <w:fldChar w:fldCharType="end"/>
            </w:r>
          </w:hyperlink>
        </w:p>
        <w:p w14:paraId="4942405B" w14:textId="4F6768D7" w:rsidR="00127BA0" w:rsidRDefault="00127BA0">
          <w:pPr>
            <w:pStyle w:val="Spistreci1"/>
            <w:tabs>
              <w:tab w:val="left" w:pos="440"/>
              <w:tab w:val="right" w:leader="dot" w:pos="9062"/>
            </w:tabs>
            <w:rPr>
              <w:noProof/>
              <w:sz w:val="22"/>
              <w:lang w:eastAsia="pl-PL"/>
            </w:rPr>
          </w:pPr>
          <w:hyperlink w:anchor="_Toc503701299" w:history="1">
            <w:r w:rsidRPr="00286D73">
              <w:rPr>
                <w:rStyle w:val="Hipercze"/>
                <w:noProof/>
              </w:rPr>
              <w:t>1</w:t>
            </w:r>
            <w:r>
              <w:rPr>
                <w:noProof/>
                <w:sz w:val="22"/>
                <w:lang w:eastAsia="pl-PL"/>
              </w:rPr>
              <w:tab/>
            </w:r>
            <w:r w:rsidRPr="00286D73">
              <w:rPr>
                <w:rStyle w:val="Hipercze"/>
                <w:noProof/>
              </w:rPr>
              <w:t>Wstęp</w:t>
            </w:r>
            <w:r>
              <w:rPr>
                <w:noProof/>
                <w:webHidden/>
              </w:rPr>
              <w:tab/>
            </w:r>
            <w:r>
              <w:rPr>
                <w:noProof/>
                <w:webHidden/>
              </w:rPr>
              <w:fldChar w:fldCharType="begin"/>
            </w:r>
            <w:r>
              <w:rPr>
                <w:noProof/>
                <w:webHidden/>
              </w:rPr>
              <w:instrText xml:space="preserve"> PAGEREF _Toc503701299 \h </w:instrText>
            </w:r>
            <w:r>
              <w:rPr>
                <w:noProof/>
                <w:webHidden/>
              </w:rPr>
            </w:r>
            <w:r>
              <w:rPr>
                <w:noProof/>
                <w:webHidden/>
              </w:rPr>
              <w:fldChar w:fldCharType="separate"/>
            </w:r>
            <w:r>
              <w:rPr>
                <w:noProof/>
                <w:webHidden/>
              </w:rPr>
              <w:t>1</w:t>
            </w:r>
            <w:r>
              <w:rPr>
                <w:noProof/>
                <w:webHidden/>
              </w:rPr>
              <w:fldChar w:fldCharType="end"/>
            </w:r>
          </w:hyperlink>
        </w:p>
        <w:p w14:paraId="0DABC79E" w14:textId="3ADEDCDA" w:rsidR="00127BA0" w:rsidRDefault="00127BA0">
          <w:pPr>
            <w:pStyle w:val="Spistreci2"/>
            <w:tabs>
              <w:tab w:val="left" w:pos="880"/>
              <w:tab w:val="right" w:leader="dot" w:pos="9062"/>
            </w:tabs>
            <w:rPr>
              <w:rFonts w:cstheme="minorBidi"/>
              <w:noProof/>
              <w:sz w:val="22"/>
            </w:rPr>
          </w:pPr>
          <w:hyperlink w:anchor="_Toc503701300" w:history="1">
            <w:r w:rsidRPr="00286D73">
              <w:rPr>
                <w:rStyle w:val="Hipercze"/>
                <w:rFonts w:eastAsia="Times New Roman"/>
                <w:noProof/>
              </w:rPr>
              <w:t>1.1</w:t>
            </w:r>
            <w:r>
              <w:rPr>
                <w:rFonts w:cstheme="minorBidi"/>
                <w:noProof/>
                <w:sz w:val="22"/>
              </w:rPr>
              <w:tab/>
            </w:r>
            <w:r w:rsidRPr="00286D73">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701300 \h </w:instrText>
            </w:r>
            <w:r>
              <w:rPr>
                <w:noProof/>
                <w:webHidden/>
              </w:rPr>
            </w:r>
            <w:r>
              <w:rPr>
                <w:noProof/>
                <w:webHidden/>
              </w:rPr>
              <w:fldChar w:fldCharType="separate"/>
            </w:r>
            <w:r>
              <w:rPr>
                <w:noProof/>
                <w:webHidden/>
              </w:rPr>
              <w:t>1</w:t>
            </w:r>
            <w:r>
              <w:rPr>
                <w:noProof/>
                <w:webHidden/>
              </w:rPr>
              <w:fldChar w:fldCharType="end"/>
            </w:r>
          </w:hyperlink>
        </w:p>
        <w:p w14:paraId="1215A2BC" w14:textId="001A86D1" w:rsidR="00127BA0" w:rsidRDefault="00127BA0">
          <w:pPr>
            <w:pStyle w:val="Spistreci2"/>
            <w:tabs>
              <w:tab w:val="left" w:pos="880"/>
              <w:tab w:val="right" w:leader="dot" w:pos="9062"/>
            </w:tabs>
            <w:rPr>
              <w:rFonts w:cstheme="minorBidi"/>
              <w:noProof/>
              <w:sz w:val="22"/>
            </w:rPr>
          </w:pPr>
          <w:hyperlink w:anchor="_Toc503701301" w:history="1">
            <w:r w:rsidRPr="00286D73">
              <w:rPr>
                <w:rStyle w:val="Hipercze"/>
                <w:noProof/>
              </w:rPr>
              <w:t>1.2</w:t>
            </w:r>
            <w:r>
              <w:rPr>
                <w:rFonts w:cstheme="minorBidi"/>
                <w:noProof/>
                <w:sz w:val="22"/>
              </w:rPr>
              <w:tab/>
            </w:r>
            <w:r w:rsidRPr="00286D73">
              <w:rPr>
                <w:rStyle w:val="Hipercze"/>
                <w:noProof/>
              </w:rPr>
              <w:t>Uzasadnienie wyboru tematu pracy</w:t>
            </w:r>
            <w:r>
              <w:rPr>
                <w:noProof/>
                <w:webHidden/>
              </w:rPr>
              <w:tab/>
            </w:r>
            <w:r>
              <w:rPr>
                <w:noProof/>
                <w:webHidden/>
              </w:rPr>
              <w:fldChar w:fldCharType="begin"/>
            </w:r>
            <w:r>
              <w:rPr>
                <w:noProof/>
                <w:webHidden/>
              </w:rPr>
              <w:instrText xml:space="preserve"> PAGEREF _Toc503701301 \h </w:instrText>
            </w:r>
            <w:r>
              <w:rPr>
                <w:noProof/>
                <w:webHidden/>
              </w:rPr>
            </w:r>
            <w:r>
              <w:rPr>
                <w:noProof/>
                <w:webHidden/>
              </w:rPr>
              <w:fldChar w:fldCharType="separate"/>
            </w:r>
            <w:r>
              <w:rPr>
                <w:noProof/>
                <w:webHidden/>
              </w:rPr>
              <w:t>2</w:t>
            </w:r>
            <w:r>
              <w:rPr>
                <w:noProof/>
                <w:webHidden/>
              </w:rPr>
              <w:fldChar w:fldCharType="end"/>
            </w:r>
          </w:hyperlink>
        </w:p>
        <w:p w14:paraId="6310D1D3" w14:textId="750D29B8" w:rsidR="00127BA0" w:rsidRDefault="00127BA0">
          <w:pPr>
            <w:pStyle w:val="Spistreci2"/>
            <w:tabs>
              <w:tab w:val="left" w:pos="880"/>
              <w:tab w:val="right" w:leader="dot" w:pos="9062"/>
            </w:tabs>
            <w:rPr>
              <w:rFonts w:cstheme="minorBidi"/>
              <w:noProof/>
              <w:sz w:val="22"/>
            </w:rPr>
          </w:pPr>
          <w:hyperlink w:anchor="_Toc503701302" w:history="1">
            <w:r w:rsidRPr="00286D73">
              <w:rPr>
                <w:rStyle w:val="Hipercze"/>
                <w:noProof/>
              </w:rPr>
              <w:t>1.3</w:t>
            </w:r>
            <w:r>
              <w:rPr>
                <w:rFonts w:cstheme="minorBidi"/>
                <w:noProof/>
                <w:sz w:val="22"/>
              </w:rPr>
              <w:tab/>
            </w:r>
            <w:r w:rsidRPr="00286D73">
              <w:rPr>
                <w:rStyle w:val="Hipercze"/>
                <w:noProof/>
              </w:rPr>
              <w:t>Cel i zakres pracy</w:t>
            </w:r>
            <w:r>
              <w:rPr>
                <w:noProof/>
                <w:webHidden/>
              </w:rPr>
              <w:tab/>
            </w:r>
            <w:r>
              <w:rPr>
                <w:noProof/>
                <w:webHidden/>
              </w:rPr>
              <w:fldChar w:fldCharType="begin"/>
            </w:r>
            <w:r>
              <w:rPr>
                <w:noProof/>
                <w:webHidden/>
              </w:rPr>
              <w:instrText xml:space="preserve"> PAGEREF _Toc503701302 \h </w:instrText>
            </w:r>
            <w:r>
              <w:rPr>
                <w:noProof/>
                <w:webHidden/>
              </w:rPr>
            </w:r>
            <w:r>
              <w:rPr>
                <w:noProof/>
                <w:webHidden/>
              </w:rPr>
              <w:fldChar w:fldCharType="separate"/>
            </w:r>
            <w:r>
              <w:rPr>
                <w:noProof/>
                <w:webHidden/>
              </w:rPr>
              <w:t>2</w:t>
            </w:r>
            <w:r>
              <w:rPr>
                <w:noProof/>
                <w:webHidden/>
              </w:rPr>
              <w:fldChar w:fldCharType="end"/>
            </w:r>
          </w:hyperlink>
        </w:p>
        <w:p w14:paraId="174E6917" w14:textId="73C99F19" w:rsidR="00127BA0" w:rsidRDefault="00127BA0">
          <w:pPr>
            <w:pStyle w:val="Spistreci1"/>
            <w:tabs>
              <w:tab w:val="left" w:pos="440"/>
              <w:tab w:val="right" w:leader="dot" w:pos="9062"/>
            </w:tabs>
            <w:rPr>
              <w:noProof/>
              <w:sz w:val="22"/>
              <w:lang w:eastAsia="pl-PL"/>
            </w:rPr>
          </w:pPr>
          <w:hyperlink w:anchor="_Toc503701303" w:history="1">
            <w:r w:rsidRPr="00286D73">
              <w:rPr>
                <w:rStyle w:val="Hipercze"/>
                <w:noProof/>
              </w:rPr>
              <w:t>2</w:t>
            </w:r>
            <w:r>
              <w:rPr>
                <w:noProof/>
                <w:sz w:val="22"/>
                <w:lang w:eastAsia="pl-PL"/>
              </w:rPr>
              <w:tab/>
            </w:r>
            <w:r w:rsidRPr="00286D73">
              <w:rPr>
                <w:rStyle w:val="Hipercze"/>
                <w:noProof/>
              </w:rPr>
              <w:t>Przegląd stosowanych technologii</w:t>
            </w:r>
            <w:r>
              <w:rPr>
                <w:noProof/>
                <w:webHidden/>
              </w:rPr>
              <w:tab/>
            </w:r>
            <w:r>
              <w:rPr>
                <w:noProof/>
                <w:webHidden/>
              </w:rPr>
              <w:fldChar w:fldCharType="begin"/>
            </w:r>
            <w:r>
              <w:rPr>
                <w:noProof/>
                <w:webHidden/>
              </w:rPr>
              <w:instrText xml:space="preserve"> PAGEREF _Toc503701303 \h </w:instrText>
            </w:r>
            <w:r>
              <w:rPr>
                <w:noProof/>
                <w:webHidden/>
              </w:rPr>
            </w:r>
            <w:r>
              <w:rPr>
                <w:noProof/>
                <w:webHidden/>
              </w:rPr>
              <w:fldChar w:fldCharType="separate"/>
            </w:r>
            <w:r>
              <w:rPr>
                <w:noProof/>
                <w:webHidden/>
              </w:rPr>
              <w:t>2</w:t>
            </w:r>
            <w:r>
              <w:rPr>
                <w:noProof/>
                <w:webHidden/>
              </w:rPr>
              <w:fldChar w:fldCharType="end"/>
            </w:r>
          </w:hyperlink>
        </w:p>
        <w:p w14:paraId="36225E3D" w14:textId="7B4926B9" w:rsidR="00127BA0" w:rsidRDefault="00127BA0">
          <w:pPr>
            <w:pStyle w:val="Spistreci2"/>
            <w:tabs>
              <w:tab w:val="left" w:pos="880"/>
              <w:tab w:val="right" w:leader="dot" w:pos="9062"/>
            </w:tabs>
            <w:rPr>
              <w:rFonts w:cstheme="minorBidi"/>
              <w:noProof/>
              <w:sz w:val="22"/>
            </w:rPr>
          </w:pPr>
          <w:hyperlink w:anchor="_Toc503701304" w:history="1">
            <w:r w:rsidRPr="00286D73">
              <w:rPr>
                <w:rStyle w:val="Hipercze"/>
                <w:noProof/>
              </w:rPr>
              <w:t>2.1</w:t>
            </w:r>
            <w:r>
              <w:rPr>
                <w:rFonts w:cstheme="minorBidi"/>
                <w:noProof/>
                <w:sz w:val="22"/>
              </w:rPr>
              <w:tab/>
            </w:r>
            <w:r w:rsidRPr="00286D73">
              <w:rPr>
                <w:rStyle w:val="Hipercze"/>
                <w:noProof/>
              </w:rPr>
              <w:t>OpenGL</w:t>
            </w:r>
            <w:r>
              <w:rPr>
                <w:noProof/>
                <w:webHidden/>
              </w:rPr>
              <w:tab/>
            </w:r>
            <w:r>
              <w:rPr>
                <w:noProof/>
                <w:webHidden/>
              </w:rPr>
              <w:fldChar w:fldCharType="begin"/>
            </w:r>
            <w:r>
              <w:rPr>
                <w:noProof/>
                <w:webHidden/>
              </w:rPr>
              <w:instrText xml:space="preserve"> PAGEREF _Toc503701304 \h </w:instrText>
            </w:r>
            <w:r>
              <w:rPr>
                <w:noProof/>
                <w:webHidden/>
              </w:rPr>
            </w:r>
            <w:r>
              <w:rPr>
                <w:noProof/>
                <w:webHidden/>
              </w:rPr>
              <w:fldChar w:fldCharType="separate"/>
            </w:r>
            <w:r>
              <w:rPr>
                <w:noProof/>
                <w:webHidden/>
              </w:rPr>
              <w:t>2</w:t>
            </w:r>
            <w:r>
              <w:rPr>
                <w:noProof/>
                <w:webHidden/>
              </w:rPr>
              <w:fldChar w:fldCharType="end"/>
            </w:r>
          </w:hyperlink>
        </w:p>
        <w:p w14:paraId="5F861D8E" w14:textId="4A4DBB64" w:rsidR="00127BA0" w:rsidRDefault="00127BA0">
          <w:pPr>
            <w:pStyle w:val="Spistreci3"/>
            <w:tabs>
              <w:tab w:val="left" w:pos="1320"/>
              <w:tab w:val="right" w:leader="dot" w:pos="9062"/>
            </w:tabs>
            <w:rPr>
              <w:rFonts w:cstheme="minorBidi"/>
              <w:noProof/>
              <w:sz w:val="22"/>
            </w:rPr>
          </w:pPr>
          <w:hyperlink w:anchor="_Toc503701305" w:history="1">
            <w:r w:rsidRPr="00286D73">
              <w:rPr>
                <w:rStyle w:val="Hipercze"/>
                <w:noProof/>
              </w:rPr>
              <w:t>2.1.1</w:t>
            </w:r>
            <w:r>
              <w:rPr>
                <w:rFonts w:cstheme="minorBidi"/>
                <w:noProof/>
                <w:sz w:val="22"/>
              </w:rPr>
              <w:tab/>
            </w:r>
            <w:r w:rsidRPr="00286D73">
              <w:rPr>
                <w:rStyle w:val="Hipercze"/>
                <w:noProof/>
              </w:rPr>
              <w:t>Czym jest OpenGL</w:t>
            </w:r>
            <w:r>
              <w:rPr>
                <w:noProof/>
                <w:webHidden/>
              </w:rPr>
              <w:tab/>
            </w:r>
            <w:r>
              <w:rPr>
                <w:noProof/>
                <w:webHidden/>
              </w:rPr>
              <w:fldChar w:fldCharType="begin"/>
            </w:r>
            <w:r>
              <w:rPr>
                <w:noProof/>
                <w:webHidden/>
              </w:rPr>
              <w:instrText xml:space="preserve"> PAGEREF _Toc503701305 \h </w:instrText>
            </w:r>
            <w:r>
              <w:rPr>
                <w:noProof/>
                <w:webHidden/>
              </w:rPr>
            </w:r>
            <w:r>
              <w:rPr>
                <w:noProof/>
                <w:webHidden/>
              </w:rPr>
              <w:fldChar w:fldCharType="separate"/>
            </w:r>
            <w:r>
              <w:rPr>
                <w:noProof/>
                <w:webHidden/>
              </w:rPr>
              <w:t>2</w:t>
            </w:r>
            <w:r>
              <w:rPr>
                <w:noProof/>
                <w:webHidden/>
              </w:rPr>
              <w:fldChar w:fldCharType="end"/>
            </w:r>
          </w:hyperlink>
        </w:p>
        <w:p w14:paraId="3728B0CB" w14:textId="40E373E4" w:rsidR="00127BA0" w:rsidRDefault="00127BA0">
          <w:pPr>
            <w:pStyle w:val="Spistreci3"/>
            <w:tabs>
              <w:tab w:val="left" w:pos="1320"/>
              <w:tab w:val="right" w:leader="dot" w:pos="9062"/>
            </w:tabs>
            <w:rPr>
              <w:rFonts w:cstheme="minorBidi"/>
              <w:noProof/>
              <w:sz w:val="22"/>
            </w:rPr>
          </w:pPr>
          <w:hyperlink w:anchor="_Toc503701306" w:history="1">
            <w:r w:rsidRPr="00286D73">
              <w:rPr>
                <w:rStyle w:val="Hipercze"/>
                <w:noProof/>
              </w:rPr>
              <w:t>2.1.2</w:t>
            </w:r>
            <w:r>
              <w:rPr>
                <w:rFonts w:cstheme="minorBidi"/>
                <w:noProof/>
                <w:sz w:val="22"/>
              </w:rPr>
              <w:tab/>
            </w:r>
            <w:r w:rsidRPr="00286D73">
              <w:rPr>
                <w:rStyle w:val="Hipercze"/>
                <w:noProof/>
              </w:rPr>
              <w:t>Wersje OpenGL</w:t>
            </w:r>
            <w:r>
              <w:rPr>
                <w:noProof/>
                <w:webHidden/>
              </w:rPr>
              <w:tab/>
            </w:r>
            <w:r>
              <w:rPr>
                <w:noProof/>
                <w:webHidden/>
              </w:rPr>
              <w:fldChar w:fldCharType="begin"/>
            </w:r>
            <w:r>
              <w:rPr>
                <w:noProof/>
                <w:webHidden/>
              </w:rPr>
              <w:instrText xml:space="preserve"> PAGEREF _Toc503701306 \h </w:instrText>
            </w:r>
            <w:r>
              <w:rPr>
                <w:noProof/>
                <w:webHidden/>
              </w:rPr>
            </w:r>
            <w:r>
              <w:rPr>
                <w:noProof/>
                <w:webHidden/>
              </w:rPr>
              <w:fldChar w:fldCharType="separate"/>
            </w:r>
            <w:r>
              <w:rPr>
                <w:noProof/>
                <w:webHidden/>
              </w:rPr>
              <w:t>3</w:t>
            </w:r>
            <w:r>
              <w:rPr>
                <w:noProof/>
                <w:webHidden/>
              </w:rPr>
              <w:fldChar w:fldCharType="end"/>
            </w:r>
          </w:hyperlink>
        </w:p>
        <w:p w14:paraId="2F133E47" w14:textId="510A363C" w:rsidR="00127BA0" w:rsidRDefault="00127BA0">
          <w:pPr>
            <w:pStyle w:val="Spistreci3"/>
            <w:tabs>
              <w:tab w:val="left" w:pos="1320"/>
              <w:tab w:val="right" w:leader="dot" w:pos="9062"/>
            </w:tabs>
            <w:rPr>
              <w:rFonts w:cstheme="minorBidi"/>
              <w:noProof/>
              <w:sz w:val="22"/>
            </w:rPr>
          </w:pPr>
          <w:hyperlink w:anchor="_Toc503701307" w:history="1">
            <w:r w:rsidRPr="00286D73">
              <w:rPr>
                <w:rStyle w:val="Hipercze"/>
                <w:noProof/>
              </w:rPr>
              <w:t>2.1.3</w:t>
            </w:r>
            <w:r>
              <w:rPr>
                <w:rFonts w:cstheme="minorBidi"/>
                <w:noProof/>
                <w:sz w:val="22"/>
              </w:rPr>
              <w:tab/>
            </w:r>
            <w:r w:rsidRPr="00286D73">
              <w:rPr>
                <w:rStyle w:val="Hipercze"/>
                <w:noProof/>
              </w:rPr>
              <w:t>Dodatkowe biblioteki</w:t>
            </w:r>
            <w:r>
              <w:rPr>
                <w:noProof/>
                <w:webHidden/>
              </w:rPr>
              <w:tab/>
            </w:r>
            <w:r>
              <w:rPr>
                <w:noProof/>
                <w:webHidden/>
              </w:rPr>
              <w:fldChar w:fldCharType="begin"/>
            </w:r>
            <w:r>
              <w:rPr>
                <w:noProof/>
                <w:webHidden/>
              </w:rPr>
              <w:instrText xml:space="preserve"> PAGEREF _Toc503701307 \h </w:instrText>
            </w:r>
            <w:r>
              <w:rPr>
                <w:noProof/>
                <w:webHidden/>
              </w:rPr>
            </w:r>
            <w:r>
              <w:rPr>
                <w:noProof/>
                <w:webHidden/>
              </w:rPr>
              <w:fldChar w:fldCharType="separate"/>
            </w:r>
            <w:r>
              <w:rPr>
                <w:noProof/>
                <w:webHidden/>
              </w:rPr>
              <w:t>3</w:t>
            </w:r>
            <w:r>
              <w:rPr>
                <w:noProof/>
                <w:webHidden/>
              </w:rPr>
              <w:fldChar w:fldCharType="end"/>
            </w:r>
          </w:hyperlink>
        </w:p>
        <w:p w14:paraId="1048FE2A" w14:textId="17D12ED5" w:rsidR="00127BA0" w:rsidRDefault="00127BA0">
          <w:pPr>
            <w:pStyle w:val="Spistreci3"/>
            <w:tabs>
              <w:tab w:val="left" w:pos="1320"/>
              <w:tab w:val="right" w:leader="dot" w:pos="9062"/>
            </w:tabs>
            <w:rPr>
              <w:rFonts w:cstheme="minorBidi"/>
              <w:noProof/>
              <w:sz w:val="22"/>
            </w:rPr>
          </w:pPr>
          <w:hyperlink w:anchor="_Toc503701308" w:history="1">
            <w:r w:rsidRPr="00286D73">
              <w:rPr>
                <w:rStyle w:val="Hipercze"/>
                <w:noProof/>
              </w:rPr>
              <w:t>2.1.4</w:t>
            </w:r>
            <w:r>
              <w:rPr>
                <w:rFonts w:cstheme="minorBidi"/>
                <w:noProof/>
                <w:sz w:val="22"/>
              </w:rPr>
              <w:tab/>
            </w:r>
            <w:r w:rsidRPr="00286D73">
              <w:rPr>
                <w:rStyle w:val="Hipercze"/>
                <w:noProof/>
              </w:rPr>
              <w:t>Kolejność operacji w potoku wizualizacji OpenGL</w:t>
            </w:r>
            <w:r>
              <w:rPr>
                <w:noProof/>
                <w:webHidden/>
              </w:rPr>
              <w:tab/>
            </w:r>
            <w:r>
              <w:rPr>
                <w:noProof/>
                <w:webHidden/>
              </w:rPr>
              <w:fldChar w:fldCharType="begin"/>
            </w:r>
            <w:r>
              <w:rPr>
                <w:noProof/>
                <w:webHidden/>
              </w:rPr>
              <w:instrText xml:space="preserve"> PAGEREF _Toc503701308 \h </w:instrText>
            </w:r>
            <w:r>
              <w:rPr>
                <w:noProof/>
                <w:webHidden/>
              </w:rPr>
            </w:r>
            <w:r>
              <w:rPr>
                <w:noProof/>
                <w:webHidden/>
              </w:rPr>
              <w:fldChar w:fldCharType="separate"/>
            </w:r>
            <w:r>
              <w:rPr>
                <w:noProof/>
                <w:webHidden/>
              </w:rPr>
              <w:t>4</w:t>
            </w:r>
            <w:r>
              <w:rPr>
                <w:noProof/>
                <w:webHidden/>
              </w:rPr>
              <w:fldChar w:fldCharType="end"/>
            </w:r>
          </w:hyperlink>
        </w:p>
        <w:p w14:paraId="5B4B58F6" w14:textId="3F38053C" w:rsidR="00127BA0" w:rsidRDefault="00127BA0">
          <w:pPr>
            <w:pStyle w:val="Spistreci3"/>
            <w:tabs>
              <w:tab w:val="left" w:pos="1320"/>
              <w:tab w:val="right" w:leader="dot" w:pos="9062"/>
            </w:tabs>
            <w:rPr>
              <w:rFonts w:cstheme="minorBidi"/>
              <w:noProof/>
              <w:sz w:val="22"/>
            </w:rPr>
          </w:pPr>
          <w:hyperlink w:anchor="_Toc503701309" w:history="1">
            <w:r w:rsidRPr="00286D73">
              <w:rPr>
                <w:rStyle w:val="Hipercze"/>
                <w:noProof/>
              </w:rPr>
              <w:t>2.1.5</w:t>
            </w:r>
            <w:r>
              <w:rPr>
                <w:rFonts w:cstheme="minorBidi"/>
                <w:noProof/>
                <w:sz w:val="22"/>
              </w:rPr>
              <w:tab/>
            </w:r>
            <w:r w:rsidRPr="00286D73">
              <w:rPr>
                <w:rStyle w:val="Hipercze"/>
                <w:noProof/>
              </w:rPr>
              <w:t>OpenGL jako maszyna stanów</w:t>
            </w:r>
            <w:r>
              <w:rPr>
                <w:noProof/>
                <w:webHidden/>
              </w:rPr>
              <w:tab/>
            </w:r>
            <w:r>
              <w:rPr>
                <w:noProof/>
                <w:webHidden/>
              </w:rPr>
              <w:fldChar w:fldCharType="begin"/>
            </w:r>
            <w:r>
              <w:rPr>
                <w:noProof/>
                <w:webHidden/>
              </w:rPr>
              <w:instrText xml:space="preserve"> PAGEREF _Toc503701309 \h </w:instrText>
            </w:r>
            <w:r>
              <w:rPr>
                <w:noProof/>
                <w:webHidden/>
              </w:rPr>
            </w:r>
            <w:r>
              <w:rPr>
                <w:noProof/>
                <w:webHidden/>
              </w:rPr>
              <w:fldChar w:fldCharType="separate"/>
            </w:r>
            <w:r>
              <w:rPr>
                <w:noProof/>
                <w:webHidden/>
              </w:rPr>
              <w:t>4</w:t>
            </w:r>
            <w:r>
              <w:rPr>
                <w:noProof/>
                <w:webHidden/>
              </w:rPr>
              <w:fldChar w:fldCharType="end"/>
            </w:r>
          </w:hyperlink>
        </w:p>
        <w:p w14:paraId="74A0CF0C" w14:textId="7A2D1E5C" w:rsidR="00127BA0" w:rsidRDefault="00127BA0">
          <w:pPr>
            <w:pStyle w:val="Spistreci3"/>
            <w:tabs>
              <w:tab w:val="left" w:pos="1320"/>
              <w:tab w:val="right" w:leader="dot" w:pos="9062"/>
            </w:tabs>
            <w:rPr>
              <w:rFonts w:cstheme="minorBidi"/>
              <w:noProof/>
              <w:sz w:val="22"/>
            </w:rPr>
          </w:pPr>
          <w:hyperlink w:anchor="_Toc503701310" w:history="1">
            <w:r w:rsidRPr="00286D73">
              <w:rPr>
                <w:rStyle w:val="Hipercze"/>
                <w:noProof/>
              </w:rPr>
              <w:t>2.1.6</w:t>
            </w:r>
            <w:r>
              <w:rPr>
                <w:rFonts w:cstheme="minorBidi"/>
                <w:noProof/>
                <w:sz w:val="22"/>
              </w:rPr>
              <w:tab/>
            </w:r>
            <w:r w:rsidRPr="00286D73">
              <w:rPr>
                <w:rStyle w:val="Hipercze"/>
                <w:noProof/>
              </w:rPr>
              <w:t>Składnia poleceń w OpenGL</w:t>
            </w:r>
            <w:r>
              <w:rPr>
                <w:noProof/>
                <w:webHidden/>
              </w:rPr>
              <w:tab/>
            </w:r>
            <w:r>
              <w:rPr>
                <w:noProof/>
                <w:webHidden/>
              </w:rPr>
              <w:fldChar w:fldCharType="begin"/>
            </w:r>
            <w:r>
              <w:rPr>
                <w:noProof/>
                <w:webHidden/>
              </w:rPr>
              <w:instrText xml:space="preserve"> PAGEREF _Toc503701310 \h </w:instrText>
            </w:r>
            <w:r>
              <w:rPr>
                <w:noProof/>
                <w:webHidden/>
              </w:rPr>
            </w:r>
            <w:r>
              <w:rPr>
                <w:noProof/>
                <w:webHidden/>
              </w:rPr>
              <w:fldChar w:fldCharType="separate"/>
            </w:r>
            <w:r>
              <w:rPr>
                <w:noProof/>
                <w:webHidden/>
              </w:rPr>
              <w:t>5</w:t>
            </w:r>
            <w:r>
              <w:rPr>
                <w:noProof/>
                <w:webHidden/>
              </w:rPr>
              <w:fldChar w:fldCharType="end"/>
            </w:r>
          </w:hyperlink>
        </w:p>
        <w:p w14:paraId="5833FEF6" w14:textId="2DC46B28" w:rsidR="00127BA0" w:rsidRDefault="00127BA0">
          <w:pPr>
            <w:pStyle w:val="Spistreci3"/>
            <w:tabs>
              <w:tab w:val="left" w:pos="1320"/>
              <w:tab w:val="right" w:leader="dot" w:pos="9062"/>
            </w:tabs>
            <w:rPr>
              <w:rFonts w:cstheme="minorBidi"/>
              <w:noProof/>
              <w:sz w:val="22"/>
            </w:rPr>
          </w:pPr>
          <w:hyperlink w:anchor="_Toc503701311" w:history="1">
            <w:r w:rsidRPr="00286D73">
              <w:rPr>
                <w:rStyle w:val="Hipercze"/>
                <w:noProof/>
              </w:rPr>
              <w:t>2.1.7</w:t>
            </w:r>
            <w:r>
              <w:rPr>
                <w:rFonts w:cstheme="minorBidi"/>
                <w:noProof/>
                <w:sz w:val="22"/>
              </w:rPr>
              <w:tab/>
            </w:r>
            <w:r w:rsidRPr="00286D73">
              <w:rPr>
                <w:rStyle w:val="Hipercze"/>
                <w:noProof/>
              </w:rPr>
              <w:t>Transformacje</w:t>
            </w:r>
            <w:r>
              <w:rPr>
                <w:noProof/>
                <w:webHidden/>
              </w:rPr>
              <w:tab/>
            </w:r>
            <w:r>
              <w:rPr>
                <w:noProof/>
                <w:webHidden/>
              </w:rPr>
              <w:fldChar w:fldCharType="begin"/>
            </w:r>
            <w:r>
              <w:rPr>
                <w:noProof/>
                <w:webHidden/>
              </w:rPr>
              <w:instrText xml:space="preserve"> PAGEREF _Toc503701311 \h </w:instrText>
            </w:r>
            <w:r>
              <w:rPr>
                <w:noProof/>
                <w:webHidden/>
              </w:rPr>
            </w:r>
            <w:r>
              <w:rPr>
                <w:noProof/>
                <w:webHidden/>
              </w:rPr>
              <w:fldChar w:fldCharType="separate"/>
            </w:r>
            <w:r>
              <w:rPr>
                <w:noProof/>
                <w:webHidden/>
              </w:rPr>
              <w:t>5</w:t>
            </w:r>
            <w:r>
              <w:rPr>
                <w:noProof/>
                <w:webHidden/>
              </w:rPr>
              <w:fldChar w:fldCharType="end"/>
            </w:r>
          </w:hyperlink>
        </w:p>
        <w:p w14:paraId="5DC90A18" w14:textId="73D36BE8" w:rsidR="00127BA0" w:rsidRDefault="00127BA0">
          <w:pPr>
            <w:pStyle w:val="Spistreci3"/>
            <w:tabs>
              <w:tab w:val="left" w:pos="1320"/>
              <w:tab w:val="right" w:leader="dot" w:pos="9062"/>
            </w:tabs>
            <w:rPr>
              <w:rFonts w:cstheme="minorBidi"/>
              <w:noProof/>
              <w:sz w:val="22"/>
            </w:rPr>
          </w:pPr>
          <w:hyperlink w:anchor="_Toc503701312" w:history="1">
            <w:r w:rsidRPr="00286D73">
              <w:rPr>
                <w:rStyle w:val="Hipercze"/>
                <w:noProof/>
              </w:rPr>
              <w:t>2.1.8</w:t>
            </w:r>
            <w:r>
              <w:rPr>
                <w:rFonts w:cstheme="minorBidi"/>
                <w:noProof/>
                <w:sz w:val="22"/>
              </w:rPr>
              <w:tab/>
            </w:r>
            <w:r w:rsidRPr="00286D73">
              <w:rPr>
                <w:rStyle w:val="Hipercze"/>
                <w:noProof/>
              </w:rPr>
              <w:t>Macierze transformacji</w:t>
            </w:r>
            <w:r>
              <w:rPr>
                <w:noProof/>
                <w:webHidden/>
              </w:rPr>
              <w:tab/>
            </w:r>
            <w:r>
              <w:rPr>
                <w:noProof/>
                <w:webHidden/>
              </w:rPr>
              <w:fldChar w:fldCharType="begin"/>
            </w:r>
            <w:r>
              <w:rPr>
                <w:noProof/>
                <w:webHidden/>
              </w:rPr>
              <w:instrText xml:space="preserve"> PAGEREF _Toc503701312 \h </w:instrText>
            </w:r>
            <w:r>
              <w:rPr>
                <w:noProof/>
                <w:webHidden/>
              </w:rPr>
            </w:r>
            <w:r>
              <w:rPr>
                <w:noProof/>
                <w:webHidden/>
              </w:rPr>
              <w:fldChar w:fldCharType="separate"/>
            </w:r>
            <w:r>
              <w:rPr>
                <w:noProof/>
                <w:webHidden/>
              </w:rPr>
              <w:t>6</w:t>
            </w:r>
            <w:r>
              <w:rPr>
                <w:noProof/>
                <w:webHidden/>
              </w:rPr>
              <w:fldChar w:fldCharType="end"/>
            </w:r>
          </w:hyperlink>
        </w:p>
        <w:p w14:paraId="049515B0" w14:textId="54639181" w:rsidR="00127BA0" w:rsidRDefault="00127BA0">
          <w:pPr>
            <w:pStyle w:val="Spistreci3"/>
            <w:tabs>
              <w:tab w:val="left" w:pos="1320"/>
              <w:tab w:val="right" w:leader="dot" w:pos="9062"/>
            </w:tabs>
            <w:rPr>
              <w:rFonts w:cstheme="minorBidi"/>
              <w:noProof/>
              <w:sz w:val="22"/>
            </w:rPr>
          </w:pPr>
          <w:hyperlink w:anchor="_Toc503701313" w:history="1">
            <w:r w:rsidRPr="00286D73">
              <w:rPr>
                <w:rStyle w:val="Hipercze"/>
                <w:noProof/>
              </w:rPr>
              <w:t>2.1.9</w:t>
            </w:r>
            <w:r>
              <w:rPr>
                <w:rFonts w:cstheme="minorBidi"/>
                <w:noProof/>
                <w:sz w:val="22"/>
              </w:rPr>
              <w:tab/>
            </w:r>
            <w:r w:rsidRPr="00286D73">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701313 \h </w:instrText>
            </w:r>
            <w:r>
              <w:rPr>
                <w:noProof/>
                <w:webHidden/>
              </w:rPr>
            </w:r>
            <w:r>
              <w:rPr>
                <w:noProof/>
                <w:webHidden/>
              </w:rPr>
              <w:fldChar w:fldCharType="separate"/>
            </w:r>
            <w:r>
              <w:rPr>
                <w:noProof/>
                <w:webHidden/>
              </w:rPr>
              <w:t>7</w:t>
            </w:r>
            <w:r>
              <w:rPr>
                <w:noProof/>
                <w:webHidden/>
              </w:rPr>
              <w:fldChar w:fldCharType="end"/>
            </w:r>
          </w:hyperlink>
        </w:p>
        <w:p w14:paraId="666DA1AE" w14:textId="3A14B3B1" w:rsidR="00127BA0" w:rsidRDefault="00127BA0">
          <w:pPr>
            <w:pStyle w:val="Spistreci3"/>
            <w:tabs>
              <w:tab w:val="left" w:pos="1320"/>
              <w:tab w:val="right" w:leader="dot" w:pos="9062"/>
            </w:tabs>
            <w:rPr>
              <w:rFonts w:cstheme="minorBidi"/>
              <w:noProof/>
              <w:sz w:val="22"/>
            </w:rPr>
          </w:pPr>
          <w:hyperlink w:anchor="_Toc503701314" w:history="1">
            <w:r w:rsidRPr="00286D73">
              <w:rPr>
                <w:rStyle w:val="Hipercze"/>
                <w:noProof/>
              </w:rPr>
              <w:t>2.1.10</w:t>
            </w:r>
            <w:r>
              <w:rPr>
                <w:rFonts w:cstheme="minorBidi"/>
                <w:noProof/>
                <w:sz w:val="22"/>
              </w:rPr>
              <w:tab/>
            </w:r>
            <w:r w:rsidRPr="00286D73">
              <w:rPr>
                <w:rStyle w:val="Hipercze"/>
                <w:noProof/>
              </w:rPr>
              <w:t>Transformacja projekcji – rzutowanie</w:t>
            </w:r>
            <w:r>
              <w:rPr>
                <w:noProof/>
                <w:webHidden/>
              </w:rPr>
              <w:tab/>
            </w:r>
            <w:r>
              <w:rPr>
                <w:noProof/>
                <w:webHidden/>
              </w:rPr>
              <w:fldChar w:fldCharType="begin"/>
            </w:r>
            <w:r>
              <w:rPr>
                <w:noProof/>
                <w:webHidden/>
              </w:rPr>
              <w:instrText xml:space="preserve"> PAGEREF _Toc503701314 \h </w:instrText>
            </w:r>
            <w:r>
              <w:rPr>
                <w:noProof/>
                <w:webHidden/>
              </w:rPr>
            </w:r>
            <w:r>
              <w:rPr>
                <w:noProof/>
                <w:webHidden/>
              </w:rPr>
              <w:fldChar w:fldCharType="separate"/>
            </w:r>
            <w:r>
              <w:rPr>
                <w:noProof/>
                <w:webHidden/>
              </w:rPr>
              <w:t>8</w:t>
            </w:r>
            <w:r>
              <w:rPr>
                <w:noProof/>
                <w:webHidden/>
              </w:rPr>
              <w:fldChar w:fldCharType="end"/>
            </w:r>
          </w:hyperlink>
        </w:p>
        <w:p w14:paraId="16E07884" w14:textId="462547A2" w:rsidR="00127BA0" w:rsidRDefault="00127BA0">
          <w:pPr>
            <w:pStyle w:val="Spistreci3"/>
            <w:tabs>
              <w:tab w:val="left" w:pos="1320"/>
              <w:tab w:val="right" w:leader="dot" w:pos="9062"/>
            </w:tabs>
            <w:rPr>
              <w:rFonts w:cstheme="minorBidi"/>
              <w:noProof/>
              <w:sz w:val="22"/>
            </w:rPr>
          </w:pPr>
          <w:hyperlink w:anchor="_Toc503701315" w:history="1">
            <w:r w:rsidRPr="00286D73">
              <w:rPr>
                <w:rStyle w:val="Hipercze"/>
                <w:noProof/>
              </w:rPr>
              <w:t>2.1.11</w:t>
            </w:r>
            <w:r>
              <w:rPr>
                <w:rFonts w:cstheme="minorBidi"/>
                <w:noProof/>
                <w:sz w:val="22"/>
              </w:rPr>
              <w:tab/>
            </w:r>
            <w:r w:rsidRPr="00286D73">
              <w:rPr>
                <w:rStyle w:val="Hipercze"/>
                <w:noProof/>
              </w:rPr>
              <w:t>Oświetlenie – model Phonga</w:t>
            </w:r>
            <w:r>
              <w:rPr>
                <w:noProof/>
                <w:webHidden/>
              </w:rPr>
              <w:tab/>
            </w:r>
            <w:r>
              <w:rPr>
                <w:noProof/>
                <w:webHidden/>
              </w:rPr>
              <w:fldChar w:fldCharType="begin"/>
            </w:r>
            <w:r>
              <w:rPr>
                <w:noProof/>
                <w:webHidden/>
              </w:rPr>
              <w:instrText xml:space="preserve"> PAGEREF _Toc503701315 \h </w:instrText>
            </w:r>
            <w:r>
              <w:rPr>
                <w:noProof/>
                <w:webHidden/>
              </w:rPr>
            </w:r>
            <w:r>
              <w:rPr>
                <w:noProof/>
                <w:webHidden/>
              </w:rPr>
              <w:fldChar w:fldCharType="separate"/>
            </w:r>
            <w:r>
              <w:rPr>
                <w:noProof/>
                <w:webHidden/>
              </w:rPr>
              <w:t>9</w:t>
            </w:r>
            <w:r>
              <w:rPr>
                <w:noProof/>
                <w:webHidden/>
              </w:rPr>
              <w:fldChar w:fldCharType="end"/>
            </w:r>
          </w:hyperlink>
        </w:p>
        <w:p w14:paraId="3C7C0D6F" w14:textId="6402DCAA" w:rsidR="00127BA0" w:rsidRDefault="00127BA0">
          <w:pPr>
            <w:pStyle w:val="Spistreci3"/>
            <w:tabs>
              <w:tab w:val="left" w:pos="1320"/>
              <w:tab w:val="right" w:leader="dot" w:pos="9062"/>
            </w:tabs>
            <w:rPr>
              <w:rFonts w:cstheme="minorBidi"/>
              <w:noProof/>
              <w:sz w:val="22"/>
            </w:rPr>
          </w:pPr>
          <w:hyperlink w:anchor="_Toc503701316" w:history="1">
            <w:r w:rsidRPr="00286D73">
              <w:rPr>
                <w:rStyle w:val="Hipercze"/>
                <w:noProof/>
              </w:rPr>
              <w:t>2.1.12</w:t>
            </w:r>
            <w:r>
              <w:rPr>
                <w:rFonts w:cstheme="minorBidi"/>
                <w:noProof/>
                <w:sz w:val="22"/>
              </w:rPr>
              <w:tab/>
            </w:r>
            <w:r w:rsidRPr="00286D73">
              <w:rPr>
                <w:rStyle w:val="Hipercze"/>
                <w:noProof/>
              </w:rPr>
              <w:t>Oświetlenie – materiały</w:t>
            </w:r>
            <w:r>
              <w:rPr>
                <w:noProof/>
                <w:webHidden/>
              </w:rPr>
              <w:tab/>
            </w:r>
            <w:r>
              <w:rPr>
                <w:noProof/>
                <w:webHidden/>
              </w:rPr>
              <w:fldChar w:fldCharType="begin"/>
            </w:r>
            <w:r>
              <w:rPr>
                <w:noProof/>
                <w:webHidden/>
              </w:rPr>
              <w:instrText xml:space="preserve"> PAGEREF _Toc503701316 \h </w:instrText>
            </w:r>
            <w:r>
              <w:rPr>
                <w:noProof/>
                <w:webHidden/>
              </w:rPr>
            </w:r>
            <w:r>
              <w:rPr>
                <w:noProof/>
                <w:webHidden/>
              </w:rPr>
              <w:fldChar w:fldCharType="separate"/>
            </w:r>
            <w:r>
              <w:rPr>
                <w:noProof/>
                <w:webHidden/>
              </w:rPr>
              <w:t>10</w:t>
            </w:r>
            <w:r>
              <w:rPr>
                <w:noProof/>
                <w:webHidden/>
              </w:rPr>
              <w:fldChar w:fldCharType="end"/>
            </w:r>
          </w:hyperlink>
        </w:p>
        <w:p w14:paraId="7E1C3EFA" w14:textId="05C9F34E" w:rsidR="00127BA0" w:rsidRDefault="00127BA0">
          <w:pPr>
            <w:pStyle w:val="Spistreci3"/>
            <w:tabs>
              <w:tab w:val="left" w:pos="1320"/>
              <w:tab w:val="right" w:leader="dot" w:pos="9062"/>
            </w:tabs>
            <w:rPr>
              <w:rFonts w:cstheme="minorBidi"/>
              <w:noProof/>
              <w:sz w:val="22"/>
            </w:rPr>
          </w:pPr>
          <w:hyperlink w:anchor="_Toc503701317" w:history="1">
            <w:r w:rsidRPr="00286D73">
              <w:rPr>
                <w:rStyle w:val="Hipercze"/>
                <w:noProof/>
              </w:rPr>
              <w:t>2.1.13</w:t>
            </w:r>
            <w:r>
              <w:rPr>
                <w:rFonts w:cstheme="minorBidi"/>
                <w:noProof/>
                <w:sz w:val="22"/>
              </w:rPr>
              <w:tab/>
            </w:r>
            <w:r w:rsidRPr="00286D73">
              <w:rPr>
                <w:rStyle w:val="Hipercze"/>
                <w:noProof/>
              </w:rPr>
              <w:t>Oświetlenie – źródła światła</w:t>
            </w:r>
            <w:r>
              <w:rPr>
                <w:noProof/>
                <w:webHidden/>
              </w:rPr>
              <w:tab/>
            </w:r>
            <w:r>
              <w:rPr>
                <w:noProof/>
                <w:webHidden/>
              </w:rPr>
              <w:fldChar w:fldCharType="begin"/>
            </w:r>
            <w:r>
              <w:rPr>
                <w:noProof/>
                <w:webHidden/>
              </w:rPr>
              <w:instrText xml:space="preserve"> PAGEREF _Toc503701317 \h </w:instrText>
            </w:r>
            <w:r>
              <w:rPr>
                <w:noProof/>
                <w:webHidden/>
              </w:rPr>
            </w:r>
            <w:r>
              <w:rPr>
                <w:noProof/>
                <w:webHidden/>
              </w:rPr>
              <w:fldChar w:fldCharType="separate"/>
            </w:r>
            <w:r>
              <w:rPr>
                <w:noProof/>
                <w:webHidden/>
              </w:rPr>
              <w:t>11</w:t>
            </w:r>
            <w:r>
              <w:rPr>
                <w:noProof/>
                <w:webHidden/>
              </w:rPr>
              <w:fldChar w:fldCharType="end"/>
            </w:r>
          </w:hyperlink>
        </w:p>
        <w:p w14:paraId="1CA8ECFE" w14:textId="6053E6FA" w:rsidR="00127BA0" w:rsidRDefault="00127BA0">
          <w:pPr>
            <w:pStyle w:val="Spistreci3"/>
            <w:tabs>
              <w:tab w:val="left" w:pos="1320"/>
              <w:tab w:val="right" w:leader="dot" w:pos="9062"/>
            </w:tabs>
            <w:rPr>
              <w:rFonts w:cstheme="minorBidi"/>
              <w:noProof/>
              <w:sz w:val="22"/>
            </w:rPr>
          </w:pPr>
          <w:hyperlink w:anchor="_Toc503701318" w:history="1">
            <w:r w:rsidRPr="00286D73">
              <w:rPr>
                <w:rStyle w:val="Hipercze"/>
                <w:noProof/>
              </w:rPr>
              <w:t>2.1.14</w:t>
            </w:r>
            <w:r>
              <w:rPr>
                <w:rFonts w:cstheme="minorBidi"/>
                <w:noProof/>
                <w:sz w:val="22"/>
              </w:rPr>
              <w:tab/>
            </w:r>
            <w:r w:rsidRPr="00286D73">
              <w:rPr>
                <w:rStyle w:val="Hipercze"/>
                <w:noProof/>
              </w:rPr>
              <w:t>Teksturowanie</w:t>
            </w:r>
            <w:r>
              <w:rPr>
                <w:noProof/>
                <w:webHidden/>
              </w:rPr>
              <w:tab/>
            </w:r>
            <w:r>
              <w:rPr>
                <w:noProof/>
                <w:webHidden/>
              </w:rPr>
              <w:fldChar w:fldCharType="begin"/>
            </w:r>
            <w:r>
              <w:rPr>
                <w:noProof/>
                <w:webHidden/>
              </w:rPr>
              <w:instrText xml:space="preserve"> PAGEREF _Toc503701318 \h </w:instrText>
            </w:r>
            <w:r>
              <w:rPr>
                <w:noProof/>
                <w:webHidden/>
              </w:rPr>
            </w:r>
            <w:r>
              <w:rPr>
                <w:noProof/>
                <w:webHidden/>
              </w:rPr>
              <w:fldChar w:fldCharType="separate"/>
            </w:r>
            <w:r>
              <w:rPr>
                <w:noProof/>
                <w:webHidden/>
              </w:rPr>
              <w:t>12</w:t>
            </w:r>
            <w:r>
              <w:rPr>
                <w:noProof/>
                <w:webHidden/>
              </w:rPr>
              <w:fldChar w:fldCharType="end"/>
            </w:r>
          </w:hyperlink>
        </w:p>
        <w:p w14:paraId="17987C9B" w14:textId="4A409171" w:rsidR="00127BA0" w:rsidRDefault="00127BA0">
          <w:pPr>
            <w:pStyle w:val="Spistreci2"/>
            <w:tabs>
              <w:tab w:val="left" w:pos="880"/>
              <w:tab w:val="right" w:leader="dot" w:pos="9062"/>
            </w:tabs>
            <w:rPr>
              <w:rFonts w:cstheme="minorBidi"/>
              <w:noProof/>
              <w:sz w:val="22"/>
            </w:rPr>
          </w:pPr>
          <w:hyperlink w:anchor="_Toc503701319" w:history="1">
            <w:r w:rsidRPr="00286D73">
              <w:rPr>
                <w:rStyle w:val="Hipercze"/>
                <w:noProof/>
              </w:rPr>
              <w:t>2.2</w:t>
            </w:r>
            <w:r>
              <w:rPr>
                <w:rFonts w:cstheme="minorBidi"/>
                <w:noProof/>
                <w:sz w:val="22"/>
              </w:rPr>
              <w:tab/>
            </w:r>
            <w:r w:rsidRPr="00286D73">
              <w:rPr>
                <w:rStyle w:val="Hipercze"/>
                <w:noProof/>
              </w:rPr>
              <w:t>Wspierane formaty</w:t>
            </w:r>
            <w:r>
              <w:rPr>
                <w:noProof/>
                <w:webHidden/>
              </w:rPr>
              <w:tab/>
            </w:r>
            <w:r>
              <w:rPr>
                <w:noProof/>
                <w:webHidden/>
              </w:rPr>
              <w:fldChar w:fldCharType="begin"/>
            </w:r>
            <w:r>
              <w:rPr>
                <w:noProof/>
                <w:webHidden/>
              </w:rPr>
              <w:instrText xml:space="preserve"> PAGEREF _Toc503701319 \h </w:instrText>
            </w:r>
            <w:r>
              <w:rPr>
                <w:noProof/>
                <w:webHidden/>
              </w:rPr>
            </w:r>
            <w:r>
              <w:rPr>
                <w:noProof/>
                <w:webHidden/>
              </w:rPr>
              <w:fldChar w:fldCharType="separate"/>
            </w:r>
            <w:r>
              <w:rPr>
                <w:noProof/>
                <w:webHidden/>
              </w:rPr>
              <w:t>13</w:t>
            </w:r>
            <w:r>
              <w:rPr>
                <w:noProof/>
                <w:webHidden/>
              </w:rPr>
              <w:fldChar w:fldCharType="end"/>
            </w:r>
          </w:hyperlink>
        </w:p>
        <w:p w14:paraId="4FF0FFDA" w14:textId="0D2EC33E" w:rsidR="00127BA0" w:rsidRDefault="00127BA0">
          <w:pPr>
            <w:pStyle w:val="Spistreci3"/>
            <w:tabs>
              <w:tab w:val="left" w:pos="1320"/>
              <w:tab w:val="right" w:leader="dot" w:pos="9062"/>
            </w:tabs>
            <w:rPr>
              <w:rFonts w:cstheme="minorBidi"/>
              <w:noProof/>
              <w:sz w:val="22"/>
            </w:rPr>
          </w:pPr>
          <w:hyperlink w:anchor="_Toc503701320" w:history="1">
            <w:r w:rsidRPr="00286D73">
              <w:rPr>
                <w:rStyle w:val="Hipercze"/>
                <w:noProof/>
              </w:rPr>
              <w:t>2.2.1</w:t>
            </w:r>
            <w:r>
              <w:rPr>
                <w:rFonts w:cstheme="minorBidi"/>
                <w:noProof/>
                <w:sz w:val="22"/>
              </w:rPr>
              <w:tab/>
            </w:r>
            <w:r w:rsidRPr="00286D73">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701320 \h </w:instrText>
            </w:r>
            <w:r>
              <w:rPr>
                <w:noProof/>
                <w:webHidden/>
              </w:rPr>
            </w:r>
            <w:r>
              <w:rPr>
                <w:noProof/>
                <w:webHidden/>
              </w:rPr>
              <w:fldChar w:fldCharType="separate"/>
            </w:r>
            <w:r>
              <w:rPr>
                <w:noProof/>
                <w:webHidden/>
              </w:rPr>
              <w:t>13</w:t>
            </w:r>
            <w:r>
              <w:rPr>
                <w:noProof/>
                <w:webHidden/>
              </w:rPr>
              <w:fldChar w:fldCharType="end"/>
            </w:r>
          </w:hyperlink>
        </w:p>
        <w:p w14:paraId="6B943B37" w14:textId="7D5AEA69" w:rsidR="00127BA0" w:rsidRDefault="00127BA0">
          <w:pPr>
            <w:pStyle w:val="Spistreci3"/>
            <w:tabs>
              <w:tab w:val="left" w:pos="1320"/>
              <w:tab w:val="right" w:leader="dot" w:pos="9062"/>
            </w:tabs>
            <w:rPr>
              <w:rFonts w:cstheme="minorBidi"/>
              <w:noProof/>
              <w:sz w:val="22"/>
            </w:rPr>
          </w:pPr>
          <w:hyperlink w:anchor="_Toc503701321" w:history="1">
            <w:r w:rsidRPr="00286D73">
              <w:rPr>
                <w:rStyle w:val="Hipercze"/>
                <w:noProof/>
              </w:rPr>
              <w:t>2.2.2</w:t>
            </w:r>
            <w:r>
              <w:rPr>
                <w:rFonts w:cstheme="minorBidi"/>
                <w:noProof/>
                <w:sz w:val="22"/>
              </w:rPr>
              <w:tab/>
            </w:r>
            <w:r w:rsidRPr="00286D73">
              <w:rPr>
                <w:rStyle w:val="Hipercze"/>
                <w:noProof/>
              </w:rPr>
              <w:t>Definicja geometrii sceny – format OBJ</w:t>
            </w:r>
            <w:r>
              <w:rPr>
                <w:noProof/>
                <w:webHidden/>
              </w:rPr>
              <w:tab/>
            </w:r>
            <w:r>
              <w:rPr>
                <w:noProof/>
                <w:webHidden/>
              </w:rPr>
              <w:fldChar w:fldCharType="begin"/>
            </w:r>
            <w:r>
              <w:rPr>
                <w:noProof/>
                <w:webHidden/>
              </w:rPr>
              <w:instrText xml:space="preserve"> PAGEREF _Toc503701321 \h </w:instrText>
            </w:r>
            <w:r>
              <w:rPr>
                <w:noProof/>
                <w:webHidden/>
              </w:rPr>
            </w:r>
            <w:r>
              <w:rPr>
                <w:noProof/>
                <w:webHidden/>
              </w:rPr>
              <w:fldChar w:fldCharType="separate"/>
            </w:r>
            <w:r>
              <w:rPr>
                <w:noProof/>
                <w:webHidden/>
              </w:rPr>
              <w:t>13</w:t>
            </w:r>
            <w:r>
              <w:rPr>
                <w:noProof/>
                <w:webHidden/>
              </w:rPr>
              <w:fldChar w:fldCharType="end"/>
            </w:r>
          </w:hyperlink>
        </w:p>
        <w:p w14:paraId="30B091D6" w14:textId="6FA234F7" w:rsidR="00127BA0" w:rsidRDefault="00127BA0">
          <w:pPr>
            <w:pStyle w:val="Spistreci3"/>
            <w:tabs>
              <w:tab w:val="left" w:pos="1320"/>
              <w:tab w:val="right" w:leader="dot" w:pos="9062"/>
            </w:tabs>
            <w:rPr>
              <w:rFonts w:cstheme="minorBidi"/>
              <w:noProof/>
              <w:sz w:val="22"/>
            </w:rPr>
          </w:pPr>
          <w:hyperlink w:anchor="_Toc503701322" w:history="1">
            <w:r w:rsidRPr="00286D73">
              <w:rPr>
                <w:rStyle w:val="Hipercze"/>
                <w:noProof/>
              </w:rPr>
              <w:t>2.2.3</w:t>
            </w:r>
            <w:r>
              <w:rPr>
                <w:rFonts w:cstheme="minorBidi"/>
                <w:noProof/>
                <w:sz w:val="22"/>
              </w:rPr>
              <w:tab/>
            </w:r>
            <w:r w:rsidRPr="00286D73">
              <w:rPr>
                <w:rStyle w:val="Hipercze"/>
                <w:noProof/>
              </w:rPr>
              <w:t>Definicja materiałów – format MTL</w:t>
            </w:r>
            <w:r>
              <w:rPr>
                <w:noProof/>
                <w:webHidden/>
              </w:rPr>
              <w:tab/>
            </w:r>
            <w:r>
              <w:rPr>
                <w:noProof/>
                <w:webHidden/>
              </w:rPr>
              <w:fldChar w:fldCharType="begin"/>
            </w:r>
            <w:r>
              <w:rPr>
                <w:noProof/>
                <w:webHidden/>
              </w:rPr>
              <w:instrText xml:space="preserve"> PAGEREF _Toc503701322 \h </w:instrText>
            </w:r>
            <w:r>
              <w:rPr>
                <w:noProof/>
                <w:webHidden/>
              </w:rPr>
            </w:r>
            <w:r>
              <w:rPr>
                <w:noProof/>
                <w:webHidden/>
              </w:rPr>
              <w:fldChar w:fldCharType="separate"/>
            </w:r>
            <w:r>
              <w:rPr>
                <w:noProof/>
                <w:webHidden/>
              </w:rPr>
              <w:t>15</w:t>
            </w:r>
            <w:r>
              <w:rPr>
                <w:noProof/>
                <w:webHidden/>
              </w:rPr>
              <w:fldChar w:fldCharType="end"/>
            </w:r>
          </w:hyperlink>
        </w:p>
        <w:p w14:paraId="00D7851B" w14:textId="2ED2D7D4" w:rsidR="00127BA0" w:rsidRDefault="00127BA0">
          <w:pPr>
            <w:pStyle w:val="Spistreci3"/>
            <w:tabs>
              <w:tab w:val="left" w:pos="1320"/>
              <w:tab w:val="right" w:leader="dot" w:pos="9062"/>
            </w:tabs>
            <w:rPr>
              <w:rFonts w:cstheme="minorBidi"/>
              <w:noProof/>
              <w:sz w:val="22"/>
            </w:rPr>
          </w:pPr>
          <w:hyperlink w:anchor="_Toc503701323" w:history="1">
            <w:r w:rsidRPr="00286D73">
              <w:rPr>
                <w:rStyle w:val="Hipercze"/>
                <w:noProof/>
              </w:rPr>
              <w:t>2.2.4</w:t>
            </w:r>
            <w:r>
              <w:rPr>
                <w:rFonts w:cstheme="minorBidi"/>
                <w:noProof/>
                <w:sz w:val="22"/>
              </w:rPr>
              <w:tab/>
            </w:r>
            <w:r w:rsidRPr="00286D73">
              <w:rPr>
                <w:rStyle w:val="Hipercze"/>
                <w:noProof/>
              </w:rPr>
              <w:t>Tekstury – popularne formaty rastrowe</w:t>
            </w:r>
            <w:r>
              <w:rPr>
                <w:noProof/>
                <w:webHidden/>
              </w:rPr>
              <w:tab/>
            </w:r>
            <w:r>
              <w:rPr>
                <w:noProof/>
                <w:webHidden/>
              </w:rPr>
              <w:fldChar w:fldCharType="begin"/>
            </w:r>
            <w:r>
              <w:rPr>
                <w:noProof/>
                <w:webHidden/>
              </w:rPr>
              <w:instrText xml:space="preserve"> PAGEREF _Toc503701323 \h </w:instrText>
            </w:r>
            <w:r>
              <w:rPr>
                <w:noProof/>
                <w:webHidden/>
              </w:rPr>
            </w:r>
            <w:r>
              <w:rPr>
                <w:noProof/>
                <w:webHidden/>
              </w:rPr>
              <w:fldChar w:fldCharType="separate"/>
            </w:r>
            <w:r>
              <w:rPr>
                <w:noProof/>
                <w:webHidden/>
              </w:rPr>
              <w:t>16</w:t>
            </w:r>
            <w:r>
              <w:rPr>
                <w:noProof/>
                <w:webHidden/>
              </w:rPr>
              <w:fldChar w:fldCharType="end"/>
            </w:r>
          </w:hyperlink>
        </w:p>
        <w:p w14:paraId="6719FF6C" w14:textId="1C4CAA5C" w:rsidR="00127BA0" w:rsidRDefault="00127BA0">
          <w:pPr>
            <w:pStyle w:val="Spistreci1"/>
            <w:tabs>
              <w:tab w:val="left" w:pos="440"/>
              <w:tab w:val="right" w:leader="dot" w:pos="9062"/>
            </w:tabs>
            <w:rPr>
              <w:noProof/>
              <w:sz w:val="22"/>
              <w:lang w:eastAsia="pl-PL"/>
            </w:rPr>
          </w:pPr>
          <w:hyperlink w:anchor="_Toc503701324" w:history="1">
            <w:r w:rsidRPr="00286D73">
              <w:rPr>
                <w:rStyle w:val="Hipercze"/>
                <w:noProof/>
              </w:rPr>
              <w:t>3</w:t>
            </w:r>
            <w:r>
              <w:rPr>
                <w:noProof/>
                <w:sz w:val="22"/>
                <w:lang w:eastAsia="pl-PL"/>
              </w:rPr>
              <w:tab/>
            </w:r>
            <w:r w:rsidRPr="00286D73">
              <w:rPr>
                <w:rStyle w:val="Hipercze"/>
                <w:noProof/>
              </w:rPr>
              <w:t>Projekt, architektura i implementacja rozwiązania</w:t>
            </w:r>
            <w:r>
              <w:rPr>
                <w:noProof/>
                <w:webHidden/>
              </w:rPr>
              <w:tab/>
            </w:r>
            <w:r>
              <w:rPr>
                <w:noProof/>
                <w:webHidden/>
              </w:rPr>
              <w:fldChar w:fldCharType="begin"/>
            </w:r>
            <w:r>
              <w:rPr>
                <w:noProof/>
                <w:webHidden/>
              </w:rPr>
              <w:instrText xml:space="preserve"> PAGEREF _Toc503701324 \h </w:instrText>
            </w:r>
            <w:r>
              <w:rPr>
                <w:noProof/>
                <w:webHidden/>
              </w:rPr>
            </w:r>
            <w:r>
              <w:rPr>
                <w:noProof/>
                <w:webHidden/>
              </w:rPr>
              <w:fldChar w:fldCharType="separate"/>
            </w:r>
            <w:r>
              <w:rPr>
                <w:noProof/>
                <w:webHidden/>
              </w:rPr>
              <w:t>16</w:t>
            </w:r>
            <w:r>
              <w:rPr>
                <w:noProof/>
                <w:webHidden/>
              </w:rPr>
              <w:fldChar w:fldCharType="end"/>
            </w:r>
          </w:hyperlink>
        </w:p>
        <w:p w14:paraId="6B68CF4A" w14:textId="439CE175" w:rsidR="00127BA0" w:rsidRDefault="00127BA0">
          <w:pPr>
            <w:pStyle w:val="Spistreci2"/>
            <w:tabs>
              <w:tab w:val="left" w:pos="880"/>
              <w:tab w:val="right" w:leader="dot" w:pos="9062"/>
            </w:tabs>
            <w:rPr>
              <w:rFonts w:cstheme="minorBidi"/>
              <w:noProof/>
              <w:sz w:val="22"/>
            </w:rPr>
          </w:pPr>
          <w:hyperlink w:anchor="_Toc503701325" w:history="1">
            <w:r w:rsidRPr="00286D73">
              <w:rPr>
                <w:rStyle w:val="Hipercze"/>
                <w:noProof/>
              </w:rPr>
              <w:t>3.1</w:t>
            </w:r>
            <w:r>
              <w:rPr>
                <w:rFonts w:cstheme="minorBidi"/>
                <w:noProof/>
                <w:sz w:val="22"/>
              </w:rPr>
              <w:tab/>
            </w:r>
            <w:r w:rsidRPr="00286D73">
              <w:rPr>
                <w:rStyle w:val="Hipercze"/>
                <w:noProof/>
              </w:rPr>
              <w:t>Analiza wymagań</w:t>
            </w:r>
            <w:r>
              <w:rPr>
                <w:noProof/>
                <w:webHidden/>
              </w:rPr>
              <w:tab/>
            </w:r>
            <w:r>
              <w:rPr>
                <w:noProof/>
                <w:webHidden/>
              </w:rPr>
              <w:fldChar w:fldCharType="begin"/>
            </w:r>
            <w:r>
              <w:rPr>
                <w:noProof/>
                <w:webHidden/>
              </w:rPr>
              <w:instrText xml:space="preserve"> PAGEREF _Toc503701325 \h </w:instrText>
            </w:r>
            <w:r>
              <w:rPr>
                <w:noProof/>
                <w:webHidden/>
              </w:rPr>
            </w:r>
            <w:r>
              <w:rPr>
                <w:noProof/>
                <w:webHidden/>
              </w:rPr>
              <w:fldChar w:fldCharType="separate"/>
            </w:r>
            <w:r>
              <w:rPr>
                <w:noProof/>
                <w:webHidden/>
              </w:rPr>
              <w:t>16</w:t>
            </w:r>
            <w:r>
              <w:rPr>
                <w:noProof/>
                <w:webHidden/>
              </w:rPr>
              <w:fldChar w:fldCharType="end"/>
            </w:r>
          </w:hyperlink>
        </w:p>
        <w:p w14:paraId="2EE53542" w14:textId="2CC359AA" w:rsidR="00127BA0" w:rsidRDefault="00127BA0">
          <w:pPr>
            <w:pStyle w:val="Spistreci2"/>
            <w:tabs>
              <w:tab w:val="left" w:pos="880"/>
              <w:tab w:val="right" w:leader="dot" w:pos="9062"/>
            </w:tabs>
            <w:rPr>
              <w:rFonts w:cstheme="minorBidi"/>
              <w:noProof/>
              <w:sz w:val="22"/>
            </w:rPr>
          </w:pPr>
          <w:hyperlink w:anchor="_Toc503701326" w:history="1">
            <w:r w:rsidRPr="00286D73">
              <w:rPr>
                <w:rStyle w:val="Hipercze"/>
                <w:noProof/>
              </w:rPr>
              <w:t>3.2</w:t>
            </w:r>
            <w:r>
              <w:rPr>
                <w:rFonts w:cstheme="minorBidi"/>
                <w:noProof/>
                <w:sz w:val="22"/>
              </w:rPr>
              <w:tab/>
            </w:r>
            <w:r w:rsidRPr="00286D73">
              <w:rPr>
                <w:rStyle w:val="Hipercze"/>
                <w:noProof/>
              </w:rPr>
              <w:t>Architektura rozwiązania</w:t>
            </w:r>
            <w:r>
              <w:rPr>
                <w:noProof/>
                <w:webHidden/>
              </w:rPr>
              <w:tab/>
            </w:r>
            <w:r>
              <w:rPr>
                <w:noProof/>
                <w:webHidden/>
              </w:rPr>
              <w:fldChar w:fldCharType="begin"/>
            </w:r>
            <w:r>
              <w:rPr>
                <w:noProof/>
                <w:webHidden/>
              </w:rPr>
              <w:instrText xml:space="preserve"> PAGEREF _Toc503701326 \h </w:instrText>
            </w:r>
            <w:r>
              <w:rPr>
                <w:noProof/>
                <w:webHidden/>
              </w:rPr>
            </w:r>
            <w:r>
              <w:rPr>
                <w:noProof/>
                <w:webHidden/>
              </w:rPr>
              <w:fldChar w:fldCharType="separate"/>
            </w:r>
            <w:r>
              <w:rPr>
                <w:noProof/>
                <w:webHidden/>
              </w:rPr>
              <w:t>17</w:t>
            </w:r>
            <w:r>
              <w:rPr>
                <w:noProof/>
                <w:webHidden/>
              </w:rPr>
              <w:fldChar w:fldCharType="end"/>
            </w:r>
          </w:hyperlink>
        </w:p>
        <w:p w14:paraId="2A38E3B1" w14:textId="479B212C" w:rsidR="00127BA0" w:rsidRDefault="00127BA0">
          <w:pPr>
            <w:pStyle w:val="Spistreci2"/>
            <w:tabs>
              <w:tab w:val="left" w:pos="880"/>
              <w:tab w:val="right" w:leader="dot" w:pos="9062"/>
            </w:tabs>
            <w:rPr>
              <w:rFonts w:cstheme="minorBidi"/>
              <w:noProof/>
              <w:sz w:val="22"/>
            </w:rPr>
          </w:pPr>
          <w:hyperlink w:anchor="_Toc503701327" w:history="1">
            <w:r w:rsidRPr="00286D73">
              <w:rPr>
                <w:rStyle w:val="Hipercze"/>
                <w:noProof/>
              </w:rPr>
              <w:t>3.3</w:t>
            </w:r>
            <w:r>
              <w:rPr>
                <w:rFonts w:cstheme="minorBidi"/>
                <w:noProof/>
                <w:sz w:val="22"/>
              </w:rPr>
              <w:tab/>
            </w:r>
            <w:r w:rsidRPr="00286D73">
              <w:rPr>
                <w:rStyle w:val="Hipercze"/>
                <w:noProof/>
              </w:rPr>
              <w:t>Omówienie wykorzystanych technologii</w:t>
            </w:r>
            <w:r>
              <w:rPr>
                <w:noProof/>
                <w:webHidden/>
              </w:rPr>
              <w:tab/>
            </w:r>
            <w:r>
              <w:rPr>
                <w:noProof/>
                <w:webHidden/>
              </w:rPr>
              <w:fldChar w:fldCharType="begin"/>
            </w:r>
            <w:r>
              <w:rPr>
                <w:noProof/>
                <w:webHidden/>
              </w:rPr>
              <w:instrText xml:space="preserve"> PAGEREF _Toc503701327 \h </w:instrText>
            </w:r>
            <w:r>
              <w:rPr>
                <w:noProof/>
                <w:webHidden/>
              </w:rPr>
            </w:r>
            <w:r>
              <w:rPr>
                <w:noProof/>
                <w:webHidden/>
              </w:rPr>
              <w:fldChar w:fldCharType="separate"/>
            </w:r>
            <w:r>
              <w:rPr>
                <w:noProof/>
                <w:webHidden/>
              </w:rPr>
              <w:t>19</w:t>
            </w:r>
            <w:r>
              <w:rPr>
                <w:noProof/>
                <w:webHidden/>
              </w:rPr>
              <w:fldChar w:fldCharType="end"/>
            </w:r>
          </w:hyperlink>
        </w:p>
        <w:p w14:paraId="6383D869" w14:textId="4BF12482" w:rsidR="00127BA0" w:rsidRDefault="00127BA0">
          <w:pPr>
            <w:pStyle w:val="Spistreci3"/>
            <w:tabs>
              <w:tab w:val="left" w:pos="1320"/>
              <w:tab w:val="right" w:leader="dot" w:pos="9062"/>
            </w:tabs>
            <w:rPr>
              <w:rFonts w:cstheme="minorBidi"/>
              <w:noProof/>
              <w:sz w:val="22"/>
            </w:rPr>
          </w:pPr>
          <w:hyperlink w:anchor="_Toc503701328" w:history="1">
            <w:r w:rsidRPr="00286D73">
              <w:rPr>
                <w:rStyle w:val="Hipercze"/>
                <w:noProof/>
              </w:rPr>
              <w:t>3.3.1</w:t>
            </w:r>
            <w:r>
              <w:rPr>
                <w:rFonts w:cstheme="minorBidi"/>
                <w:noProof/>
                <w:sz w:val="22"/>
              </w:rPr>
              <w:tab/>
            </w:r>
            <w:r w:rsidRPr="00286D73">
              <w:rPr>
                <w:rStyle w:val="Hipercze"/>
                <w:noProof/>
              </w:rPr>
              <w:t>Metodyka agile</w:t>
            </w:r>
            <w:r>
              <w:rPr>
                <w:noProof/>
                <w:webHidden/>
              </w:rPr>
              <w:tab/>
            </w:r>
            <w:r>
              <w:rPr>
                <w:noProof/>
                <w:webHidden/>
              </w:rPr>
              <w:fldChar w:fldCharType="begin"/>
            </w:r>
            <w:r>
              <w:rPr>
                <w:noProof/>
                <w:webHidden/>
              </w:rPr>
              <w:instrText xml:space="preserve"> PAGEREF _Toc503701328 \h </w:instrText>
            </w:r>
            <w:r>
              <w:rPr>
                <w:noProof/>
                <w:webHidden/>
              </w:rPr>
            </w:r>
            <w:r>
              <w:rPr>
                <w:noProof/>
                <w:webHidden/>
              </w:rPr>
              <w:fldChar w:fldCharType="separate"/>
            </w:r>
            <w:r>
              <w:rPr>
                <w:noProof/>
                <w:webHidden/>
              </w:rPr>
              <w:t>19</w:t>
            </w:r>
            <w:r>
              <w:rPr>
                <w:noProof/>
                <w:webHidden/>
              </w:rPr>
              <w:fldChar w:fldCharType="end"/>
            </w:r>
          </w:hyperlink>
        </w:p>
        <w:p w14:paraId="54122F8D" w14:textId="497514EA" w:rsidR="00127BA0" w:rsidRDefault="00127BA0">
          <w:pPr>
            <w:pStyle w:val="Spistreci3"/>
            <w:tabs>
              <w:tab w:val="left" w:pos="1320"/>
              <w:tab w:val="right" w:leader="dot" w:pos="9062"/>
            </w:tabs>
            <w:rPr>
              <w:rFonts w:cstheme="minorBidi"/>
              <w:noProof/>
              <w:sz w:val="22"/>
            </w:rPr>
          </w:pPr>
          <w:hyperlink w:anchor="_Toc503701329" w:history="1">
            <w:r w:rsidRPr="00286D73">
              <w:rPr>
                <w:rStyle w:val="Hipercze"/>
                <w:noProof/>
              </w:rPr>
              <w:t>3.3.2</w:t>
            </w:r>
            <w:r>
              <w:rPr>
                <w:rFonts w:cstheme="minorBidi"/>
                <w:noProof/>
                <w:sz w:val="22"/>
              </w:rPr>
              <w:tab/>
            </w:r>
            <w:r w:rsidRPr="00286D73">
              <w:rPr>
                <w:rStyle w:val="Hipercze"/>
                <w:noProof/>
              </w:rPr>
              <w:t>Zarządzanie projektem</w:t>
            </w:r>
            <w:r>
              <w:rPr>
                <w:noProof/>
                <w:webHidden/>
              </w:rPr>
              <w:tab/>
            </w:r>
            <w:r>
              <w:rPr>
                <w:noProof/>
                <w:webHidden/>
              </w:rPr>
              <w:fldChar w:fldCharType="begin"/>
            </w:r>
            <w:r>
              <w:rPr>
                <w:noProof/>
                <w:webHidden/>
              </w:rPr>
              <w:instrText xml:space="preserve"> PAGEREF _Toc503701329 \h </w:instrText>
            </w:r>
            <w:r>
              <w:rPr>
                <w:noProof/>
                <w:webHidden/>
              </w:rPr>
            </w:r>
            <w:r>
              <w:rPr>
                <w:noProof/>
                <w:webHidden/>
              </w:rPr>
              <w:fldChar w:fldCharType="separate"/>
            </w:r>
            <w:r>
              <w:rPr>
                <w:noProof/>
                <w:webHidden/>
              </w:rPr>
              <w:t>20</w:t>
            </w:r>
            <w:r>
              <w:rPr>
                <w:noProof/>
                <w:webHidden/>
              </w:rPr>
              <w:fldChar w:fldCharType="end"/>
            </w:r>
          </w:hyperlink>
        </w:p>
        <w:p w14:paraId="58B71448" w14:textId="6267F9C4" w:rsidR="00127BA0" w:rsidRDefault="00127BA0">
          <w:pPr>
            <w:pStyle w:val="Spistreci3"/>
            <w:tabs>
              <w:tab w:val="left" w:pos="1320"/>
              <w:tab w:val="right" w:leader="dot" w:pos="9062"/>
            </w:tabs>
            <w:rPr>
              <w:rFonts w:cstheme="minorBidi"/>
              <w:noProof/>
              <w:sz w:val="22"/>
            </w:rPr>
          </w:pPr>
          <w:hyperlink w:anchor="_Toc503701330" w:history="1">
            <w:r w:rsidRPr="00286D73">
              <w:rPr>
                <w:rStyle w:val="Hipercze"/>
                <w:noProof/>
              </w:rPr>
              <w:t>3.3.3</w:t>
            </w:r>
            <w:r>
              <w:rPr>
                <w:rFonts w:cstheme="minorBidi"/>
                <w:noProof/>
                <w:sz w:val="22"/>
              </w:rPr>
              <w:tab/>
            </w:r>
            <w:r w:rsidRPr="00286D73">
              <w:rPr>
                <w:rStyle w:val="Hipercze"/>
                <w:noProof/>
              </w:rPr>
              <w:t>System kontroli wersji</w:t>
            </w:r>
            <w:r>
              <w:rPr>
                <w:noProof/>
                <w:webHidden/>
              </w:rPr>
              <w:tab/>
            </w:r>
            <w:r>
              <w:rPr>
                <w:noProof/>
                <w:webHidden/>
              </w:rPr>
              <w:fldChar w:fldCharType="begin"/>
            </w:r>
            <w:r>
              <w:rPr>
                <w:noProof/>
                <w:webHidden/>
              </w:rPr>
              <w:instrText xml:space="preserve"> PAGEREF _Toc503701330 \h </w:instrText>
            </w:r>
            <w:r>
              <w:rPr>
                <w:noProof/>
                <w:webHidden/>
              </w:rPr>
            </w:r>
            <w:r>
              <w:rPr>
                <w:noProof/>
                <w:webHidden/>
              </w:rPr>
              <w:fldChar w:fldCharType="separate"/>
            </w:r>
            <w:r>
              <w:rPr>
                <w:noProof/>
                <w:webHidden/>
              </w:rPr>
              <w:t>20</w:t>
            </w:r>
            <w:r>
              <w:rPr>
                <w:noProof/>
                <w:webHidden/>
              </w:rPr>
              <w:fldChar w:fldCharType="end"/>
            </w:r>
          </w:hyperlink>
        </w:p>
        <w:p w14:paraId="0291E2C1" w14:textId="41351935" w:rsidR="00127BA0" w:rsidRDefault="00127BA0">
          <w:pPr>
            <w:pStyle w:val="Spistreci3"/>
            <w:tabs>
              <w:tab w:val="left" w:pos="1320"/>
              <w:tab w:val="right" w:leader="dot" w:pos="9062"/>
            </w:tabs>
            <w:rPr>
              <w:rFonts w:cstheme="minorBidi"/>
              <w:noProof/>
              <w:sz w:val="22"/>
            </w:rPr>
          </w:pPr>
          <w:hyperlink w:anchor="_Toc503701331" w:history="1">
            <w:r w:rsidRPr="00286D73">
              <w:rPr>
                <w:rStyle w:val="Hipercze"/>
                <w:noProof/>
              </w:rPr>
              <w:t>3.3.4</w:t>
            </w:r>
            <w:r>
              <w:rPr>
                <w:rFonts w:cstheme="minorBidi"/>
                <w:noProof/>
                <w:sz w:val="22"/>
              </w:rPr>
              <w:tab/>
            </w:r>
            <w:r w:rsidRPr="00286D73">
              <w:rPr>
                <w:rStyle w:val="Hipercze"/>
                <w:noProof/>
              </w:rPr>
              <w:t>Środowisko pracy</w:t>
            </w:r>
            <w:r>
              <w:rPr>
                <w:noProof/>
                <w:webHidden/>
              </w:rPr>
              <w:tab/>
            </w:r>
            <w:r>
              <w:rPr>
                <w:noProof/>
                <w:webHidden/>
              </w:rPr>
              <w:fldChar w:fldCharType="begin"/>
            </w:r>
            <w:r>
              <w:rPr>
                <w:noProof/>
                <w:webHidden/>
              </w:rPr>
              <w:instrText xml:space="preserve"> PAGEREF _Toc503701331 \h </w:instrText>
            </w:r>
            <w:r>
              <w:rPr>
                <w:noProof/>
                <w:webHidden/>
              </w:rPr>
            </w:r>
            <w:r>
              <w:rPr>
                <w:noProof/>
                <w:webHidden/>
              </w:rPr>
              <w:fldChar w:fldCharType="separate"/>
            </w:r>
            <w:r>
              <w:rPr>
                <w:noProof/>
                <w:webHidden/>
              </w:rPr>
              <w:t>21</w:t>
            </w:r>
            <w:r>
              <w:rPr>
                <w:noProof/>
                <w:webHidden/>
              </w:rPr>
              <w:fldChar w:fldCharType="end"/>
            </w:r>
          </w:hyperlink>
        </w:p>
        <w:p w14:paraId="31B4BC5D" w14:textId="72A23777" w:rsidR="00127BA0" w:rsidRDefault="00127BA0">
          <w:pPr>
            <w:pStyle w:val="Spistreci3"/>
            <w:tabs>
              <w:tab w:val="left" w:pos="1320"/>
              <w:tab w:val="right" w:leader="dot" w:pos="9062"/>
            </w:tabs>
            <w:rPr>
              <w:rFonts w:cstheme="minorBidi"/>
              <w:noProof/>
              <w:sz w:val="22"/>
            </w:rPr>
          </w:pPr>
          <w:hyperlink w:anchor="_Toc503701332" w:history="1">
            <w:r w:rsidRPr="00286D73">
              <w:rPr>
                <w:rStyle w:val="Hipercze"/>
                <w:noProof/>
              </w:rPr>
              <w:t>3.3.5</w:t>
            </w:r>
            <w:r>
              <w:rPr>
                <w:rFonts w:cstheme="minorBidi"/>
                <w:noProof/>
                <w:sz w:val="22"/>
              </w:rPr>
              <w:tab/>
            </w:r>
            <w:r w:rsidRPr="00286D73">
              <w:rPr>
                <w:rStyle w:val="Hipercze"/>
                <w:noProof/>
              </w:rPr>
              <w:t>Stos technologiczny</w:t>
            </w:r>
            <w:r>
              <w:rPr>
                <w:noProof/>
                <w:webHidden/>
              </w:rPr>
              <w:tab/>
            </w:r>
            <w:r>
              <w:rPr>
                <w:noProof/>
                <w:webHidden/>
              </w:rPr>
              <w:fldChar w:fldCharType="begin"/>
            </w:r>
            <w:r>
              <w:rPr>
                <w:noProof/>
                <w:webHidden/>
              </w:rPr>
              <w:instrText xml:space="preserve"> PAGEREF _Toc503701332 \h </w:instrText>
            </w:r>
            <w:r>
              <w:rPr>
                <w:noProof/>
                <w:webHidden/>
              </w:rPr>
            </w:r>
            <w:r>
              <w:rPr>
                <w:noProof/>
                <w:webHidden/>
              </w:rPr>
              <w:fldChar w:fldCharType="separate"/>
            </w:r>
            <w:r>
              <w:rPr>
                <w:noProof/>
                <w:webHidden/>
              </w:rPr>
              <w:t>21</w:t>
            </w:r>
            <w:r>
              <w:rPr>
                <w:noProof/>
                <w:webHidden/>
              </w:rPr>
              <w:fldChar w:fldCharType="end"/>
            </w:r>
          </w:hyperlink>
        </w:p>
        <w:p w14:paraId="7DAB02BE" w14:textId="474C68D2" w:rsidR="00127BA0" w:rsidRDefault="00127BA0">
          <w:pPr>
            <w:pStyle w:val="Spistreci1"/>
            <w:tabs>
              <w:tab w:val="left" w:pos="440"/>
              <w:tab w:val="right" w:leader="dot" w:pos="9062"/>
            </w:tabs>
            <w:rPr>
              <w:noProof/>
              <w:sz w:val="22"/>
              <w:lang w:eastAsia="pl-PL"/>
            </w:rPr>
          </w:pPr>
          <w:hyperlink w:anchor="_Toc503701333" w:history="1">
            <w:r w:rsidRPr="00286D73">
              <w:rPr>
                <w:rStyle w:val="Hipercze"/>
                <w:noProof/>
              </w:rPr>
              <w:t>4</w:t>
            </w:r>
            <w:r>
              <w:rPr>
                <w:noProof/>
                <w:sz w:val="22"/>
                <w:lang w:eastAsia="pl-PL"/>
              </w:rPr>
              <w:tab/>
            </w:r>
            <w:r w:rsidRPr="00286D73">
              <w:rPr>
                <w:rStyle w:val="Hipercze"/>
                <w:noProof/>
              </w:rPr>
              <w:t>Instrukcja użytkownika</w:t>
            </w:r>
            <w:r>
              <w:rPr>
                <w:noProof/>
                <w:webHidden/>
              </w:rPr>
              <w:tab/>
            </w:r>
            <w:r>
              <w:rPr>
                <w:noProof/>
                <w:webHidden/>
              </w:rPr>
              <w:fldChar w:fldCharType="begin"/>
            </w:r>
            <w:r>
              <w:rPr>
                <w:noProof/>
                <w:webHidden/>
              </w:rPr>
              <w:instrText xml:space="preserve"> PAGEREF _Toc503701333 \h </w:instrText>
            </w:r>
            <w:r>
              <w:rPr>
                <w:noProof/>
                <w:webHidden/>
              </w:rPr>
            </w:r>
            <w:r>
              <w:rPr>
                <w:noProof/>
                <w:webHidden/>
              </w:rPr>
              <w:fldChar w:fldCharType="separate"/>
            </w:r>
            <w:r>
              <w:rPr>
                <w:noProof/>
                <w:webHidden/>
              </w:rPr>
              <w:t>21</w:t>
            </w:r>
            <w:r>
              <w:rPr>
                <w:noProof/>
                <w:webHidden/>
              </w:rPr>
              <w:fldChar w:fldCharType="end"/>
            </w:r>
          </w:hyperlink>
        </w:p>
        <w:p w14:paraId="24952464" w14:textId="71DB0E9D" w:rsidR="00127BA0" w:rsidRDefault="00127BA0">
          <w:pPr>
            <w:pStyle w:val="Spistreci2"/>
            <w:tabs>
              <w:tab w:val="left" w:pos="880"/>
              <w:tab w:val="right" w:leader="dot" w:pos="9062"/>
            </w:tabs>
            <w:rPr>
              <w:rFonts w:cstheme="minorBidi"/>
              <w:noProof/>
              <w:sz w:val="22"/>
            </w:rPr>
          </w:pPr>
          <w:hyperlink w:anchor="_Toc503701334" w:history="1">
            <w:r w:rsidRPr="00286D73">
              <w:rPr>
                <w:rStyle w:val="Hipercze"/>
                <w:noProof/>
              </w:rPr>
              <w:t>4.1</w:t>
            </w:r>
            <w:r>
              <w:rPr>
                <w:rFonts w:cstheme="minorBidi"/>
                <w:noProof/>
                <w:sz w:val="22"/>
              </w:rPr>
              <w:tab/>
            </w:r>
            <w:r w:rsidRPr="00286D73">
              <w:rPr>
                <w:rStyle w:val="Hipercze"/>
                <w:noProof/>
              </w:rPr>
              <w:t>Instalacja</w:t>
            </w:r>
            <w:r>
              <w:rPr>
                <w:noProof/>
                <w:webHidden/>
              </w:rPr>
              <w:tab/>
            </w:r>
            <w:r>
              <w:rPr>
                <w:noProof/>
                <w:webHidden/>
              </w:rPr>
              <w:fldChar w:fldCharType="begin"/>
            </w:r>
            <w:r>
              <w:rPr>
                <w:noProof/>
                <w:webHidden/>
              </w:rPr>
              <w:instrText xml:space="preserve"> PAGEREF _Toc503701334 \h </w:instrText>
            </w:r>
            <w:r>
              <w:rPr>
                <w:noProof/>
                <w:webHidden/>
              </w:rPr>
            </w:r>
            <w:r>
              <w:rPr>
                <w:noProof/>
                <w:webHidden/>
              </w:rPr>
              <w:fldChar w:fldCharType="separate"/>
            </w:r>
            <w:r>
              <w:rPr>
                <w:noProof/>
                <w:webHidden/>
              </w:rPr>
              <w:t>21</w:t>
            </w:r>
            <w:r>
              <w:rPr>
                <w:noProof/>
                <w:webHidden/>
              </w:rPr>
              <w:fldChar w:fldCharType="end"/>
            </w:r>
          </w:hyperlink>
        </w:p>
        <w:p w14:paraId="08A1E36D" w14:textId="0E8ACDBD" w:rsidR="00127BA0" w:rsidRDefault="00127BA0">
          <w:pPr>
            <w:pStyle w:val="Spistreci3"/>
            <w:tabs>
              <w:tab w:val="left" w:pos="1320"/>
              <w:tab w:val="right" w:leader="dot" w:pos="9062"/>
            </w:tabs>
            <w:rPr>
              <w:rFonts w:cstheme="minorBidi"/>
              <w:noProof/>
              <w:sz w:val="22"/>
            </w:rPr>
          </w:pPr>
          <w:hyperlink w:anchor="_Toc503701335" w:history="1">
            <w:r w:rsidRPr="00286D73">
              <w:rPr>
                <w:rStyle w:val="Hipercze"/>
                <w:noProof/>
              </w:rPr>
              <w:t>4.1.1</w:t>
            </w:r>
            <w:r>
              <w:rPr>
                <w:rFonts w:cstheme="minorBidi"/>
                <w:noProof/>
                <w:sz w:val="22"/>
              </w:rPr>
              <w:tab/>
            </w:r>
            <w:r w:rsidRPr="00286D73">
              <w:rPr>
                <w:rStyle w:val="Hipercze"/>
                <w:noProof/>
              </w:rPr>
              <w:t>Wymagania minimalne</w:t>
            </w:r>
            <w:r>
              <w:rPr>
                <w:noProof/>
                <w:webHidden/>
              </w:rPr>
              <w:tab/>
            </w:r>
            <w:r>
              <w:rPr>
                <w:noProof/>
                <w:webHidden/>
              </w:rPr>
              <w:fldChar w:fldCharType="begin"/>
            </w:r>
            <w:r>
              <w:rPr>
                <w:noProof/>
                <w:webHidden/>
              </w:rPr>
              <w:instrText xml:space="preserve"> PAGEREF _Toc503701335 \h </w:instrText>
            </w:r>
            <w:r>
              <w:rPr>
                <w:noProof/>
                <w:webHidden/>
              </w:rPr>
            </w:r>
            <w:r>
              <w:rPr>
                <w:noProof/>
                <w:webHidden/>
              </w:rPr>
              <w:fldChar w:fldCharType="separate"/>
            </w:r>
            <w:r>
              <w:rPr>
                <w:noProof/>
                <w:webHidden/>
              </w:rPr>
              <w:t>21</w:t>
            </w:r>
            <w:r>
              <w:rPr>
                <w:noProof/>
                <w:webHidden/>
              </w:rPr>
              <w:fldChar w:fldCharType="end"/>
            </w:r>
          </w:hyperlink>
        </w:p>
        <w:p w14:paraId="459E90EF" w14:textId="4DDAB172" w:rsidR="00127BA0" w:rsidRDefault="00127BA0">
          <w:pPr>
            <w:pStyle w:val="Spistreci3"/>
            <w:tabs>
              <w:tab w:val="left" w:pos="1320"/>
              <w:tab w:val="right" w:leader="dot" w:pos="9062"/>
            </w:tabs>
            <w:rPr>
              <w:rFonts w:cstheme="minorBidi"/>
              <w:noProof/>
              <w:sz w:val="22"/>
            </w:rPr>
          </w:pPr>
          <w:hyperlink w:anchor="_Toc503701336" w:history="1">
            <w:r w:rsidRPr="00286D73">
              <w:rPr>
                <w:rStyle w:val="Hipercze"/>
                <w:noProof/>
              </w:rPr>
              <w:t>4.1.2</w:t>
            </w:r>
            <w:r>
              <w:rPr>
                <w:rFonts w:cstheme="minorBidi"/>
                <w:noProof/>
                <w:sz w:val="22"/>
              </w:rPr>
              <w:tab/>
            </w:r>
            <w:r w:rsidRPr="00286D73">
              <w:rPr>
                <w:rStyle w:val="Hipercze"/>
                <w:noProof/>
              </w:rPr>
              <w:t>Proces instalacji</w:t>
            </w:r>
            <w:r>
              <w:rPr>
                <w:noProof/>
                <w:webHidden/>
              </w:rPr>
              <w:tab/>
            </w:r>
            <w:r>
              <w:rPr>
                <w:noProof/>
                <w:webHidden/>
              </w:rPr>
              <w:fldChar w:fldCharType="begin"/>
            </w:r>
            <w:r>
              <w:rPr>
                <w:noProof/>
                <w:webHidden/>
              </w:rPr>
              <w:instrText xml:space="preserve"> PAGEREF _Toc503701336 \h </w:instrText>
            </w:r>
            <w:r>
              <w:rPr>
                <w:noProof/>
                <w:webHidden/>
              </w:rPr>
            </w:r>
            <w:r>
              <w:rPr>
                <w:noProof/>
                <w:webHidden/>
              </w:rPr>
              <w:fldChar w:fldCharType="separate"/>
            </w:r>
            <w:r>
              <w:rPr>
                <w:noProof/>
                <w:webHidden/>
              </w:rPr>
              <w:t>22</w:t>
            </w:r>
            <w:r>
              <w:rPr>
                <w:noProof/>
                <w:webHidden/>
              </w:rPr>
              <w:fldChar w:fldCharType="end"/>
            </w:r>
          </w:hyperlink>
        </w:p>
        <w:p w14:paraId="6F2AED79" w14:textId="2D86057A" w:rsidR="00127BA0" w:rsidRDefault="00127BA0">
          <w:pPr>
            <w:pStyle w:val="Spistreci2"/>
            <w:tabs>
              <w:tab w:val="left" w:pos="880"/>
              <w:tab w:val="right" w:leader="dot" w:pos="9062"/>
            </w:tabs>
            <w:rPr>
              <w:rFonts w:cstheme="minorBidi"/>
              <w:noProof/>
              <w:sz w:val="22"/>
            </w:rPr>
          </w:pPr>
          <w:hyperlink w:anchor="_Toc503701337" w:history="1">
            <w:r w:rsidRPr="00286D73">
              <w:rPr>
                <w:rStyle w:val="Hipercze"/>
                <w:noProof/>
              </w:rPr>
              <w:t>4.2</w:t>
            </w:r>
            <w:r>
              <w:rPr>
                <w:rFonts w:cstheme="minorBidi"/>
                <w:noProof/>
                <w:sz w:val="22"/>
              </w:rPr>
              <w:tab/>
            </w:r>
            <w:r w:rsidRPr="00286D73">
              <w:rPr>
                <w:rStyle w:val="Hipercze"/>
                <w:noProof/>
              </w:rPr>
              <w:t>Konfiguracja</w:t>
            </w:r>
            <w:r>
              <w:rPr>
                <w:noProof/>
                <w:webHidden/>
              </w:rPr>
              <w:tab/>
            </w:r>
            <w:r>
              <w:rPr>
                <w:noProof/>
                <w:webHidden/>
              </w:rPr>
              <w:fldChar w:fldCharType="begin"/>
            </w:r>
            <w:r>
              <w:rPr>
                <w:noProof/>
                <w:webHidden/>
              </w:rPr>
              <w:instrText xml:space="preserve"> PAGEREF _Toc503701337 \h </w:instrText>
            </w:r>
            <w:r>
              <w:rPr>
                <w:noProof/>
                <w:webHidden/>
              </w:rPr>
            </w:r>
            <w:r>
              <w:rPr>
                <w:noProof/>
                <w:webHidden/>
              </w:rPr>
              <w:fldChar w:fldCharType="separate"/>
            </w:r>
            <w:r>
              <w:rPr>
                <w:noProof/>
                <w:webHidden/>
              </w:rPr>
              <w:t>22</w:t>
            </w:r>
            <w:r>
              <w:rPr>
                <w:noProof/>
                <w:webHidden/>
              </w:rPr>
              <w:fldChar w:fldCharType="end"/>
            </w:r>
          </w:hyperlink>
        </w:p>
        <w:p w14:paraId="5CE53431" w14:textId="2EF203F1" w:rsidR="00127BA0" w:rsidRDefault="00127BA0">
          <w:pPr>
            <w:pStyle w:val="Spistreci3"/>
            <w:tabs>
              <w:tab w:val="left" w:pos="1320"/>
              <w:tab w:val="right" w:leader="dot" w:pos="9062"/>
            </w:tabs>
            <w:rPr>
              <w:rFonts w:cstheme="minorBidi"/>
              <w:noProof/>
              <w:sz w:val="22"/>
            </w:rPr>
          </w:pPr>
          <w:hyperlink w:anchor="_Toc503701338" w:history="1">
            <w:r w:rsidRPr="00286D73">
              <w:rPr>
                <w:rStyle w:val="Hipercze"/>
                <w:noProof/>
              </w:rPr>
              <w:t>4.2.1</w:t>
            </w:r>
            <w:r>
              <w:rPr>
                <w:rFonts w:cstheme="minorBidi"/>
                <w:noProof/>
                <w:sz w:val="22"/>
              </w:rPr>
              <w:tab/>
            </w:r>
            <w:r w:rsidRPr="00286D73">
              <w:rPr>
                <w:rStyle w:val="Hipercze"/>
                <w:noProof/>
              </w:rPr>
              <w:t>Struktura pliku i dozwolone wartości</w:t>
            </w:r>
            <w:r>
              <w:rPr>
                <w:noProof/>
                <w:webHidden/>
              </w:rPr>
              <w:tab/>
            </w:r>
            <w:r>
              <w:rPr>
                <w:noProof/>
                <w:webHidden/>
              </w:rPr>
              <w:fldChar w:fldCharType="begin"/>
            </w:r>
            <w:r>
              <w:rPr>
                <w:noProof/>
                <w:webHidden/>
              </w:rPr>
              <w:instrText xml:space="preserve"> PAGEREF _Toc503701338 \h </w:instrText>
            </w:r>
            <w:r>
              <w:rPr>
                <w:noProof/>
                <w:webHidden/>
              </w:rPr>
            </w:r>
            <w:r>
              <w:rPr>
                <w:noProof/>
                <w:webHidden/>
              </w:rPr>
              <w:fldChar w:fldCharType="separate"/>
            </w:r>
            <w:r>
              <w:rPr>
                <w:noProof/>
                <w:webHidden/>
              </w:rPr>
              <w:t>22</w:t>
            </w:r>
            <w:r>
              <w:rPr>
                <w:noProof/>
                <w:webHidden/>
              </w:rPr>
              <w:fldChar w:fldCharType="end"/>
            </w:r>
          </w:hyperlink>
        </w:p>
        <w:p w14:paraId="601011BE" w14:textId="508935A7" w:rsidR="00127BA0" w:rsidRDefault="00127BA0">
          <w:pPr>
            <w:pStyle w:val="Spistreci2"/>
            <w:tabs>
              <w:tab w:val="left" w:pos="880"/>
              <w:tab w:val="right" w:leader="dot" w:pos="9062"/>
            </w:tabs>
            <w:rPr>
              <w:rFonts w:cstheme="minorBidi"/>
              <w:noProof/>
              <w:sz w:val="22"/>
            </w:rPr>
          </w:pPr>
          <w:hyperlink w:anchor="_Toc503701339" w:history="1">
            <w:r w:rsidRPr="00286D73">
              <w:rPr>
                <w:rStyle w:val="Hipercze"/>
                <w:noProof/>
              </w:rPr>
              <w:t>4.3</w:t>
            </w:r>
            <w:r>
              <w:rPr>
                <w:rFonts w:cstheme="minorBidi"/>
                <w:noProof/>
                <w:sz w:val="22"/>
              </w:rPr>
              <w:tab/>
            </w:r>
            <w:r w:rsidRPr="00286D73">
              <w:rPr>
                <w:rStyle w:val="Hipercze"/>
                <w:noProof/>
              </w:rPr>
              <w:t>Instrukcja użytkowania</w:t>
            </w:r>
            <w:r>
              <w:rPr>
                <w:noProof/>
                <w:webHidden/>
              </w:rPr>
              <w:tab/>
            </w:r>
            <w:r>
              <w:rPr>
                <w:noProof/>
                <w:webHidden/>
              </w:rPr>
              <w:fldChar w:fldCharType="begin"/>
            </w:r>
            <w:r>
              <w:rPr>
                <w:noProof/>
                <w:webHidden/>
              </w:rPr>
              <w:instrText xml:space="preserve"> PAGEREF _Toc503701339 \h </w:instrText>
            </w:r>
            <w:r>
              <w:rPr>
                <w:noProof/>
                <w:webHidden/>
              </w:rPr>
            </w:r>
            <w:r>
              <w:rPr>
                <w:noProof/>
                <w:webHidden/>
              </w:rPr>
              <w:fldChar w:fldCharType="separate"/>
            </w:r>
            <w:r>
              <w:rPr>
                <w:noProof/>
                <w:webHidden/>
              </w:rPr>
              <w:t>25</w:t>
            </w:r>
            <w:r>
              <w:rPr>
                <w:noProof/>
                <w:webHidden/>
              </w:rPr>
              <w:fldChar w:fldCharType="end"/>
            </w:r>
          </w:hyperlink>
        </w:p>
        <w:p w14:paraId="63858CF9" w14:textId="0F9DA6D2" w:rsidR="00127BA0" w:rsidRDefault="00127BA0">
          <w:pPr>
            <w:pStyle w:val="Spistreci3"/>
            <w:tabs>
              <w:tab w:val="left" w:pos="1320"/>
              <w:tab w:val="right" w:leader="dot" w:pos="9062"/>
            </w:tabs>
            <w:rPr>
              <w:rFonts w:cstheme="minorBidi"/>
              <w:noProof/>
              <w:sz w:val="22"/>
            </w:rPr>
          </w:pPr>
          <w:hyperlink w:anchor="_Toc503701340" w:history="1">
            <w:r w:rsidRPr="00286D73">
              <w:rPr>
                <w:rStyle w:val="Hipercze"/>
                <w:noProof/>
              </w:rPr>
              <w:t>4.3.1</w:t>
            </w:r>
            <w:r>
              <w:rPr>
                <w:rFonts w:cstheme="minorBidi"/>
                <w:noProof/>
                <w:sz w:val="22"/>
              </w:rPr>
              <w:tab/>
            </w:r>
            <w:r w:rsidRPr="00286D73">
              <w:rPr>
                <w:rStyle w:val="Hipercze"/>
                <w:noProof/>
              </w:rPr>
              <w:t>Ustawianie binarnych zmiennych stanu</w:t>
            </w:r>
            <w:r>
              <w:rPr>
                <w:noProof/>
                <w:webHidden/>
              </w:rPr>
              <w:tab/>
            </w:r>
            <w:r>
              <w:rPr>
                <w:noProof/>
                <w:webHidden/>
              </w:rPr>
              <w:fldChar w:fldCharType="begin"/>
            </w:r>
            <w:r>
              <w:rPr>
                <w:noProof/>
                <w:webHidden/>
              </w:rPr>
              <w:instrText xml:space="preserve"> PAGEREF _Toc503701340 \h </w:instrText>
            </w:r>
            <w:r>
              <w:rPr>
                <w:noProof/>
                <w:webHidden/>
              </w:rPr>
            </w:r>
            <w:r>
              <w:rPr>
                <w:noProof/>
                <w:webHidden/>
              </w:rPr>
              <w:fldChar w:fldCharType="separate"/>
            </w:r>
            <w:r>
              <w:rPr>
                <w:noProof/>
                <w:webHidden/>
              </w:rPr>
              <w:t>25</w:t>
            </w:r>
            <w:r>
              <w:rPr>
                <w:noProof/>
                <w:webHidden/>
              </w:rPr>
              <w:fldChar w:fldCharType="end"/>
            </w:r>
          </w:hyperlink>
        </w:p>
        <w:p w14:paraId="157E1C54" w14:textId="32E8FA4E" w:rsidR="00127BA0" w:rsidRDefault="00127BA0">
          <w:pPr>
            <w:pStyle w:val="Spistreci3"/>
            <w:tabs>
              <w:tab w:val="left" w:pos="1320"/>
              <w:tab w:val="right" w:leader="dot" w:pos="9062"/>
            </w:tabs>
            <w:rPr>
              <w:rFonts w:cstheme="minorBidi"/>
              <w:noProof/>
              <w:sz w:val="22"/>
            </w:rPr>
          </w:pPr>
          <w:hyperlink w:anchor="_Toc503701341" w:history="1">
            <w:r w:rsidRPr="00286D73">
              <w:rPr>
                <w:rStyle w:val="Hipercze"/>
                <w:noProof/>
              </w:rPr>
              <w:t>4.3.2</w:t>
            </w:r>
            <w:r>
              <w:rPr>
                <w:rFonts w:cstheme="minorBidi"/>
                <w:noProof/>
                <w:sz w:val="22"/>
              </w:rPr>
              <w:tab/>
            </w:r>
            <w:r w:rsidRPr="00286D73">
              <w:rPr>
                <w:rStyle w:val="Hipercze"/>
                <w:noProof/>
              </w:rPr>
              <w:t>Dodawanie i usuwanie transformacji modelujących</w:t>
            </w:r>
            <w:r>
              <w:rPr>
                <w:noProof/>
                <w:webHidden/>
              </w:rPr>
              <w:tab/>
            </w:r>
            <w:r>
              <w:rPr>
                <w:noProof/>
                <w:webHidden/>
              </w:rPr>
              <w:fldChar w:fldCharType="begin"/>
            </w:r>
            <w:r>
              <w:rPr>
                <w:noProof/>
                <w:webHidden/>
              </w:rPr>
              <w:instrText xml:space="preserve"> PAGEREF _Toc503701341 \h </w:instrText>
            </w:r>
            <w:r>
              <w:rPr>
                <w:noProof/>
                <w:webHidden/>
              </w:rPr>
            </w:r>
            <w:r>
              <w:rPr>
                <w:noProof/>
                <w:webHidden/>
              </w:rPr>
              <w:fldChar w:fldCharType="separate"/>
            </w:r>
            <w:r>
              <w:rPr>
                <w:noProof/>
                <w:webHidden/>
              </w:rPr>
              <w:t>26</w:t>
            </w:r>
            <w:r>
              <w:rPr>
                <w:noProof/>
                <w:webHidden/>
              </w:rPr>
              <w:fldChar w:fldCharType="end"/>
            </w:r>
          </w:hyperlink>
        </w:p>
        <w:p w14:paraId="22117D43" w14:textId="76C901E0" w:rsidR="00127BA0" w:rsidRDefault="00127BA0">
          <w:pPr>
            <w:pStyle w:val="Spistreci3"/>
            <w:tabs>
              <w:tab w:val="left" w:pos="1320"/>
              <w:tab w:val="right" w:leader="dot" w:pos="9062"/>
            </w:tabs>
            <w:rPr>
              <w:rFonts w:cstheme="minorBidi"/>
              <w:noProof/>
              <w:sz w:val="22"/>
            </w:rPr>
          </w:pPr>
          <w:hyperlink w:anchor="_Toc503701342" w:history="1">
            <w:r w:rsidRPr="00286D73">
              <w:rPr>
                <w:rStyle w:val="Hipercze"/>
                <w:noProof/>
              </w:rPr>
              <w:t>4.3.3</w:t>
            </w:r>
            <w:r>
              <w:rPr>
                <w:rFonts w:cstheme="minorBidi"/>
                <w:noProof/>
                <w:sz w:val="22"/>
              </w:rPr>
              <w:tab/>
            </w:r>
            <w:r w:rsidRPr="00286D73">
              <w:rPr>
                <w:rStyle w:val="Hipercze"/>
                <w:noProof/>
              </w:rPr>
              <w:t>Ustawianie transformacji obserwatora i transformacji projekcji</w:t>
            </w:r>
            <w:r>
              <w:rPr>
                <w:noProof/>
                <w:webHidden/>
              </w:rPr>
              <w:tab/>
            </w:r>
            <w:r>
              <w:rPr>
                <w:noProof/>
                <w:webHidden/>
              </w:rPr>
              <w:fldChar w:fldCharType="begin"/>
            </w:r>
            <w:r>
              <w:rPr>
                <w:noProof/>
                <w:webHidden/>
              </w:rPr>
              <w:instrText xml:space="preserve"> PAGEREF _Toc503701342 \h </w:instrText>
            </w:r>
            <w:r>
              <w:rPr>
                <w:noProof/>
                <w:webHidden/>
              </w:rPr>
            </w:r>
            <w:r>
              <w:rPr>
                <w:noProof/>
                <w:webHidden/>
              </w:rPr>
              <w:fldChar w:fldCharType="separate"/>
            </w:r>
            <w:r>
              <w:rPr>
                <w:noProof/>
                <w:webHidden/>
              </w:rPr>
              <w:t>28</w:t>
            </w:r>
            <w:r>
              <w:rPr>
                <w:noProof/>
                <w:webHidden/>
              </w:rPr>
              <w:fldChar w:fldCharType="end"/>
            </w:r>
          </w:hyperlink>
        </w:p>
        <w:p w14:paraId="13FF3667" w14:textId="3F78B815" w:rsidR="00127BA0" w:rsidRDefault="00127BA0">
          <w:pPr>
            <w:pStyle w:val="Spistreci3"/>
            <w:tabs>
              <w:tab w:val="left" w:pos="1320"/>
              <w:tab w:val="right" w:leader="dot" w:pos="9062"/>
            </w:tabs>
            <w:rPr>
              <w:rFonts w:cstheme="minorBidi"/>
              <w:noProof/>
              <w:sz w:val="22"/>
            </w:rPr>
          </w:pPr>
          <w:hyperlink w:anchor="_Toc503701343" w:history="1">
            <w:r w:rsidRPr="00286D73">
              <w:rPr>
                <w:rStyle w:val="Hipercze"/>
                <w:noProof/>
              </w:rPr>
              <w:t>4.3.4</w:t>
            </w:r>
            <w:r>
              <w:rPr>
                <w:rFonts w:cstheme="minorBidi"/>
                <w:noProof/>
                <w:sz w:val="22"/>
              </w:rPr>
              <w:tab/>
            </w:r>
            <w:r w:rsidRPr="00286D73">
              <w:rPr>
                <w:rStyle w:val="Hipercze"/>
                <w:noProof/>
              </w:rPr>
              <w:t>Dodawanie i usuwanie źródeł światła</w:t>
            </w:r>
            <w:r>
              <w:rPr>
                <w:noProof/>
                <w:webHidden/>
              </w:rPr>
              <w:tab/>
            </w:r>
            <w:r>
              <w:rPr>
                <w:noProof/>
                <w:webHidden/>
              </w:rPr>
              <w:fldChar w:fldCharType="begin"/>
            </w:r>
            <w:r>
              <w:rPr>
                <w:noProof/>
                <w:webHidden/>
              </w:rPr>
              <w:instrText xml:space="preserve"> PAGEREF _Toc503701343 \h </w:instrText>
            </w:r>
            <w:r>
              <w:rPr>
                <w:noProof/>
                <w:webHidden/>
              </w:rPr>
            </w:r>
            <w:r>
              <w:rPr>
                <w:noProof/>
                <w:webHidden/>
              </w:rPr>
              <w:fldChar w:fldCharType="separate"/>
            </w:r>
            <w:r>
              <w:rPr>
                <w:noProof/>
                <w:webHidden/>
              </w:rPr>
              <w:t>29</w:t>
            </w:r>
            <w:r>
              <w:rPr>
                <w:noProof/>
                <w:webHidden/>
              </w:rPr>
              <w:fldChar w:fldCharType="end"/>
            </w:r>
          </w:hyperlink>
        </w:p>
        <w:p w14:paraId="40D6D6B3" w14:textId="5C999818" w:rsidR="00127BA0" w:rsidRDefault="00127BA0">
          <w:pPr>
            <w:pStyle w:val="Spistreci3"/>
            <w:tabs>
              <w:tab w:val="left" w:pos="1320"/>
              <w:tab w:val="right" w:leader="dot" w:pos="9062"/>
            </w:tabs>
            <w:rPr>
              <w:rFonts w:cstheme="minorBidi"/>
              <w:noProof/>
              <w:sz w:val="22"/>
            </w:rPr>
          </w:pPr>
          <w:hyperlink w:anchor="_Toc503701344" w:history="1">
            <w:r w:rsidRPr="00286D73">
              <w:rPr>
                <w:rStyle w:val="Hipercze"/>
                <w:noProof/>
              </w:rPr>
              <w:t>4.3.5</w:t>
            </w:r>
            <w:r>
              <w:rPr>
                <w:rFonts w:cstheme="minorBidi"/>
                <w:noProof/>
                <w:sz w:val="22"/>
              </w:rPr>
              <w:tab/>
            </w:r>
            <w:r w:rsidRPr="00286D73">
              <w:rPr>
                <w:rStyle w:val="Hipercze"/>
                <w:noProof/>
              </w:rPr>
              <w:t>Wczytywanie sceny</w:t>
            </w:r>
            <w:r>
              <w:rPr>
                <w:noProof/>
                <w:webHidden/>
              </w:rPr>
              <w:tab/>
            </w:r>
            <w:r>
              <w:rPr>
                <w:noProof/>
                <w:webHidden/>
              </w:rPr>
              <w:fldChar w:fldCharType="begin"/>
            </w:r>
            <w:r>
              <w:rPr>
                <w:noProof/>
                <w:webHidden/>
              </w:rPr>
              <w:instrText xml:space="preserve"> PAGEREF _Toc503701344 \h </w:instrText>
            </w:r>
            <w:r>
              <w:rPr>
                <w:noProof/>
                <w:webHidden/>
              </w:rPr>
            </w:r>
            <w:r>
              <w:rPr>
                <w:noProof/>
                <w:webHidden/>
              </w:rPr>
              <w:fldChar w:fldCharType="separate"/>
            </w:r>
            <w:r>
              <w:rPr>
                <w:noProof/>
                <w:webHidden/>
              </w:rPr>
              <w:t>30</w:t>
            </w:r>
            <w:r>
              <w:rPr>
                <w:noProof/>
                <w:webHidden/>
              </w:rPr>
              <w:fldChar w:fldCharType="end"/>
            </w:r>
          </w:hyperlink>
        </w:p>
        <w:p w14:paraId="0CF75D3C" w14:textId="3E3E5FFA" w:rsidR="00127BA0" w:rsidRDefault="00127BA0">
          <w:pPr>
            <w:pStyle w:val="Spistreci3"/>
            <w:tabs>
              <w:tab w:val="left" w:pos="1320"/>
              <w:tab w:val="right" w:leader="dot" w:pos="9062"/>
            </w:tabs>
            <w:rPr>
              <w:rFonts w:cstheme="minorBidi"/>
              <w:noProof/>
              <w:sz w:val="22"/>
            </w:rPr>
          </w:pPr>
          <w:hyperlink w:anchor="_Toc503701345" w:history="1">
            <w:r w:rsidRPr="00286D73">
              <w:rPr>
                <w:rStyle w:val="Hipercze"/>
                <w:noProof/>
              </w:rPr>
              <w:t>4.3.6</w:t>
            </w:r>
            <w:r>
              <w:rPr>
                <w:rFonts w:cstheme="minorBidi"/>
                <w:noProof/>
                <w:sz w:val="22"/>
              </w:rPr>
              <w:tab/>
            </w:r>
            <w:r w:rsidRPr="00286D73">
              <w:rPr>
                <w:rStyle w:val="Hipercze"/>
                <w:noProof/>
              </w:rPr>
              <w:t>Wczytywanie i ustawianie materiałów</w:t>
            </w:r>
            <w:r>
              <w:rPr>
                <w:noProof/>
                <w:webHidden/>
              </w:rPr>
              <w:tab/>
            </w:r>
            <w:r>
              <w:rPr>
                <w:noProof/>
                <w:webHidden/>
              </w:rPr>
              <w:fldChar w:fldCharType="begin"/>
            </w:r>
            <w:r>
              <w:rPr>
                <w:noProof/>
                <w:webHidden/>
              </w:rPr>
              <w:instrText xml:space="preserve"> PAGEREF _Toc503701345 \h </w:instrText>
            </w:r>
            <w:r>
              <w:rPr>
                <w:noProof/>
                <w:webHidden/>
              </w:rPr>
            </w:r>
            <w:r>
              <w:rPr>
                <w:noProof/>
                <w:webHidden/>
              </w:rPr>
              <w:fldChar w:fldCharType="separate"/>
            </w:r>
            <w:r>
              <w:rPr>
                <w:noProof/>
                <w:webHidden/>
              </w:rPr>
              <w:t>31</w:t>
            </w:r>
            <w:r>
              <w:rPr>
                <w:noProof/>
                <w:webHidden/>
              </w:rPr>
              <w:fldChar w:fldCharType="end"/>
            </w:r>
          </w:hyperlink>
        </w:p>
        <w:p w14:paraId="08C06FDC" w14:textId="1EA22FB5" w:rsidR="00127BA0" w:rsidRDefault="00127BA0">
          <w:pPr>
            <w:pStyle w:val="Spistreci3"/>
            <w:tabs>
              <w:tab w:val="left" w:pos="1320"/>
              <w:tab w:val="right" w:leader="dot" w:pos="9062"/>
            </w:tabs>
            <w:rPr>
              <w:rFonts w:cstheme="minorBidi"/>
              <w:noProof/>
              <w:sz w:val="22"/>
            </w:rPr>
          </w:pPr>
          <w:hyperlink w:anchor="_Toc503701346" w:history="1">
            <w:r w:rsidRPr="00286D73">
              <w:rPr>
                <w:rStyle w:val="Hipercze"/>
                <w:noProof/>
              </w:rPr>
              <w:t>4.3.7</w:t>
            </w:r>
            <w:r>
              <w:rPr>
                <w:rFonts w:cstheme="minorBidi"/>
                <w:noProof/>
                <w:sz w:val="22"/>
              </w:rPr>
              <w:tab/>
            </w:r>
            <w:r w:rsidRPr="00286D73">
              <w:rPr>
                <w:rStyle w:val="Hipercze"/>
                <w:noProof/>
              </w:rPr>
              <w:t>Wczytywanie i konfiguracja tekstur</w:t>
            </w:r>
            <w:r>
              <w:rPr>
                <w:noProof/>
                <w:webHidden/>
              </w:rPr>
              <w:tab/>
            </w:r>
            <w:r>
              <w:rPr>
                <w:noProof/>
                <w:webHidden/>
              </w:rPr>
              <w:fldChar w:fldCharType="begin"/>
            </w:r>
            <w:r>
              <w:rPr>
                <w:noProof/>
                <w:webHidden/>
              </w:rPr>
              <w:instrText xml:space="preserve"> PAGEREF _Toc503701346 \h </w:instrText>
            </w:r>
            <w:r>
              <w:rPr>
                <w:noProof/>
                <w:webHidden/>
              </w:rPr>
            </w:r>
            <w:r>
              <w:rPr>
                <w:noProof/>
                <w:webHidden/>
              </w:rPr>
              <w:fldChar w:fldCharType="separate"/>
            </w:r>
            <w:r>
              <w:rPr>
                <w:noProof/>
                <w:webHidden/>
              </w:rPr>
              <w:t>32</w:t>
            </w:r>
            <w:r>
              <w:rPr>
                <w:noProof/>
                <w:webHidden/>
              </w:rPr>
              <w:fldChar w:fldCharType="end"/>
            </w:r>
          </w:hyperlink>
        </w:p>
        <w:p w14:paraId="59901314" w14:textId="318F6CCA" w:rsidR="00127BA0" w:rsidRDefault="00127BA0">
          <w:pPr>
            <w:pStyle w:val="Spistreci3"/>
            <w:tabs>
              <w:tab w:val="left" w:pos="1320"/>
              <w:tab w:val="right" w:leader="dot" w:pos="9062"/>
            </w:tabs>
            <w:rPr>
              <w:rFonts w:cstheme="minorBidi"/>
              <w:noProof/>
              <w:sz w:val="22"/>
            </w:rPr>
          </w:pPr>
          <w:hyperlink w:anchor="_Toc503701347" w:history="1">
            <w:r w:rsidRPr="00286D73">
              <w:rPr>
                <w:rStyle w:val="Hipercze"/>
                <w:noProof/>
              </w:rPr>
              <w:t>4.3.8</w:t>
            </w:r>
            <w:r>
              <w:rPr>
                <w:rFonts w:cstheme="minorBidi"/>
                <w:noProof/>
                <w:sz w:val="22"/>
              </w:rPr>
              <w:tab/>
            </w:r>
            <w:r w:rsidRPr="00286D73">
              <w:rPr>
                <w:rStyle w:val="Hipercze"/>
                <w:noProof/>
              </w:rPr>
              <w:t>Generowanie kodu</w:t>
            </w:r>
            <w:r>
              <w:rPr>
                <w:noProof/>
                <w:webHidden/>
              </w:rPr>
              <w:tab/>
            </w:r>
            <w:r>
              <w:rPr>
                <w:noProof/>
                <w:webHidden/>
              </w:rPr>
              <w:fldChar w:fldCharType="begin"/>
            </w:r>
            <w:r>
              <w:rPr>
                <w:noProof/>
                <w:webHidden/>
              </w:rPr>
              <w:instrText xml:space="preserve"> PAGEREF _Toc503701347 \h </w:instrText>
            </w:r>
            <w:r>
              <w:rPr>
                <w:noProof/>
                <w:webHidden/>
              </w:rPr>
            </w:r>
            <w:r>
              <w:rPr>
                <w:noProof/>
                <w:webHidden/>
              </w:rPr>
              <w:fldChar w:fldCharType="separate"/>
            </w:r>
            <w:r>
              <w:rPr>
                <w:noProof/>
                <w:webHidden/>
              </w:rPr>
              <w:t>33</w:t>
            </w:r>
            <w:r>
              <w:rPr>
                <w:noProof/>
                <w:webHidden/>
              </w:rPr>
              <w:fldChar w:fldCharType="end"/>
            </w:r>
          </w:hyperlink>
        </w:p>
        <w:p w14:paraId="0738BD09" w14:textId="29F15DFF" w:rsidR="00127BA0" w:rsidRDefault="00127BA0">
          <w:pPr>
            <w:pStyle w:val="Spistreci2"/>
            <w:tabs>
              <w:tab w:val="left" w:pos="880"/>
              <w:tab w:val="right" w:leader="dot" w:pos="9062"/>
            </w:tabs>
            <w:rPr>
              <w:rFonts w:cstheme="minorBidi"/>
              <w:noProof/>
              <w:sz w:val="22"/>
            </w:rPr>
          </w:pPr>
          <w:hyperlink w:anchor="_Toc503701348" w:history="1">
            <w:r w:rsidRPr="00286D73">
              <w:rPr>
                <w:rStyle w:val="Hipercze"/>
                <w:noProof/>
              </w:rPr>
              <w:t>4.4</w:t>
            </w:r>
            <w:r>
              <w:rPr>
                <w:rFonts w:cstheme="minorBidi"/>
                <w:noProof/>
                <w:sz w:val="22"/>
              </w:rPr>
              <w:tab/>
            </w:r>
            <w:r w:rsidRPr="00286D73">
              <w:rPr>
                <w:rStyle w:val="Hipercze"/>
                <w:noProof/>
              </w:rPr>
              <w:t>Przykłady</w:t>
            </w:r>
            <w:r>
              <w:rPr>
                <w:noProof/>
                <w:webHidden/>
              </w:rPr>
              <w:tab/>
            </w:r>
            <w:r>
              <w:rPr>
                <w:noProof/>
                <w:webHidden/>
              </w:rPr>
              <w:fldChar w:fldCharType="begin"/>
            </w:r>
            <w:r>
              <w:rPr>
                <w:noProof/>
                <w:webHidden/>
              </w:rPr>
              <w:instrText xml:space="preserve"> PAGEREF _Toc503701348 \h </w:instrText>
            </w:r>
            <w:r>
              <w:rPr>
                <w:noProof/>
                <w:webHidden/>
              </w:rPr>
            </w:r>
            <w:r>
              <w:rPr>
                <w:noProof/>
                <w:webHidden/>
              </w:rPr>
              <w:fldChar w:fldCharType="separate"/>
            </w:r>
            <w:r>
              <w:rPr>
                <w:noProof/>
                <w:webHidden/>
              </w:rPr>
              <w:t>33</w:t>
            </w:r>
            <w:r>
              <w:rPr>
                <w:noProof/>
                <w:webHidden/>
              </w:rPr>
              <w:fldChar w:fldCharType="end"/>
            </w:r>
          </w:hyperlink>
        </w:p>
        <w:p w14:paraId="26B8C2C9" w14:textId="3198AA87" w:rsidR="00127BA0" w:rsidRDefault="00127BA0">
          <w:pPr>
            <w:pStyle w:val="Spistreci1"/>
            <w:tabs>
              <w:tab w:val="left" w:pos="440"/>
              <w:tab w:val="right" w:leader="dot" w:pos="9062"/>
            </w:tabs>
            <w:rPr>
              <w:noProof/>
              <w:sz w:val="22"/>
              <w:lang w:eastAsia="pl-PL"/>
            </w:rPr>
          </w:pPr>
          <w:hyperlink w:anchor="_Toc503701349" w:history="1">
            <w:r w:rsidRPr="00286D73">
              <w:rPr>
                <w:rStyle w:val="Hipercze"/>
                <w:noProof/>
              </w:rPr>
              <w:t>5</w:t>
            </w:r>
            <w:r>
              <w:rPr>
                <w:noProof/>
                <w:sz w:val="22"/>
                <w:lang w:eastAsia="pl-PL"/>
              </w:rPr>
              <w:tab/>
            </w:r>
            <w:r w:rsidRPr="00286D73">
              <w:rPr>
                <w:rStyle w:val="Hipercze"/>
                <w:noProof/>
              </w:rPr>
              <w:t>Podsumowanie i wnioski</w:t>
            </w:r>
            <w:r>
              <w:rPr>
                <w:noProof/>
                <w:webHidden/>
              </w:rPr>
              <w:tab/>
            </w:r>
            <w:r>
              <w:rPr>
                <w:noProof/>
                <w:webHidden/>
              </w:rPr>
              <w:fldChar w:fldCharType="begin"/>
            </w:r>
            <w:r>
              <w:rPr>
                <w:noProof/>
                <w:webHidden/>
              </w:rPr>
              <w:instrText xml:space="preserve"> PAGEREF _Toc503701349 \h </w:instrText>
            </w:r>
            <w:r>
              <w:rPr>
                <w:noProof/>
                <w:webHidden/>
              </w:rPr>
            </w:r>
            <w:r>
              <w:rPr>
                <w:noProof/>
                <w:webHidden/>
              </w:rPr>
              <w:fldChar w:fldCharType="separate"/>
            </w:r>
            <w:r>
              <w:rPr>
                <w:noProof/>
                <w:webHidden/>
              </w:rPr>
              <w:t>33</w:t>
            </w:r>
            <w:r>
              <w:rPr>
                <w:noProof/>
                <w:webHidden/>
              </w:rPr>
              <w:fldChar w:fldCharType="end"/>
            </w:r>
          </w:hyperlink>
        </w:p>
        <w:p w14:paraId="19155B8F" w14:textId="7056CA21" w:rsidR="00127BA0" w:rsidRDefault="00127BA0">
          <w:pPr>
            <w:pStyle w:val="Spistreci2"/>
            <w:tabs>
              <w:tab w:val="left" w:pos="880"/>
              <w:tab w:val="right" w:leader="dot" w:pos="9062"/>
            </w:tabs>
            <w:rPr>
              <w:rFonts w:cstheme="minorBidi"/>
              <w:noProof/>
              <w:sz w:val="22"/>
            </w:rPr>
          </w:pPr>
          <w:hyperlink w:anchor="_Toc503701350" w:history="1">
            <w:r w:rsidRPr="00286D73">
              <w:rPr>
                <w:rStyle w:val="Hipercze"/>
                <w:noProof/>
              </w:rPr>
              <w:t>5.1</w:t>
            </w:r>
            <w:r>
              <w:rPr>
                <w:rFonts w:cstheme="minorBidi"/>
                <w:noProof/>
                <w:sz w:val="22"/>
              </w:rPr>
              <w:tab/>
            </w:r>
            <w:r w:rsidRPr="00286D73">
              <w:rPr>
                <w:rStyle w:val="Hipercze"/>
                <w:noProof/>
              </w:rPr>
              <w:t>Wnioski</w:t>
            </w:r>
            <w:r>
              <w:rPr>
                <w:noProof/>
                <w:webHidden/>
              </w:rPr>
              <w:tab/>
            </w:r>
            <w:r>
              <w:rPr>
                <w:noProof/>
                <w:webHidden/>
              </w:rPr>
              <w:fldChar w:fldCharType="begin"/>
            </w:r>
            <w:r>
              <w:rPr>
                <w:noProof/>
                <w:webHidden/>
              </w:rPr>
              <w:instrText xml:space="preserve"> PAGEREF _Toc503701350 \h </w:instrText>
            </w:r>
            <w:r>
              <w:rPr>
                <w:noProof/>
                <w:webHidden/>
              </w:rPr>
            </w:r>
            <w:r>
              <w:rPr>
                <w:noProof/>
                <w:webHidden/>
              </w:rPr>
              <w:fldChar w:fldCharType="separate"/>
            </w:r>
            <w:r>
              <w:rPr>
                <w:noProof/>
                <w:webHidden/>
              </w:rPr>
              <w:t>33</w:t>
            </w:r>
            <w:r>
              <w:rPr>
                <w:noProof/>
                <w:webHidden/>
              </w:rPr>
              <w:fldChar w:fldCharType="end"/>
            </w:r>
          </w:hyperlink>
        </w:p>
        <w:p w14:paraId="63663BD0" w14:textId="16EBE88A" w:rsidR="00127BA0" w:rsidRDefault="00127BA0">
          <w:pPr>
            <w:pStyle w:val="Spistreci2"/>
            <w:tabs>
              <w:tab w:val="left" w:pos="880"/>
              <w:tab w:val="right" w:leader="dot" w:pos="9062"/>
            </w:tabs>
            <w:rPr>
              <w:rFonts w:cstheme="minorBidi"/>
              <w:noProof/>
              <w:sz w:val="22"/>
            </w:rPr>
          </w:pPr>
          <w:hyperlink w:anchor="_Toc503701351" w:history="1">
            <w:r w:rsidRPr="00286D73">
              <w:rPr>
                <w:rStyle w:val="Hipercze"/>
                <w:noProof/>
              </w:rPr>
              <w:t>5.2</w:t>
            </w:r>
            <w:r>
              <w:rPr>
                <w:rFonts w:cstheme="minorBidi"/>
                <w:noProof/>
                <w:sz w:val="22"/>
              </w:rPr>
              <w:tab/>
            </w:r>
            <w:r w:rsidRPr="00286D73">
              <w:rPr>
                <w:rStyle w:val="Hipercze"/>
                <w:noProof/>
              </w:rPr>
              <w:t>Spis artefaktów</w:t>
            </w:r>
            <w:r>
              <w:rPr>
                <w:noProof/>
                <w:webHidden/>
              </w:rPr>
              <w:tab/>
            </w:r>
            <w:r>
              <w:rPr>
                <w:noProof/>
                <w:webHidden/>
              </w:rPr>
              <w:fldChar w:fldCharType="begin"/>
            </w:r>
            <w:r>
              <w:rPr>
                <w:noProof/>
                <w:webHidden/>
              </w:rPr>
              <w:instrText xml:space="preserve"> PAGEREF _Toc503701351 \h </w:instrText>
            </w:r>
            <w:r>
              <w:rPr>
                <w:noProof/>
                <w:webHidden/>
              </w:rPr>
            </w:r>
            <w:r>
              <w:rPr>
                <w:noProof/>
                <w:webHidden/>
              </w:rPr>
              <w:fldChar w:fldCharType="separate"/>
            </w:r>
            <w:r>
              <w:rPr>
                <w:noProof/>
                <w:webHidden/>
              </w:rPr>
              <w:t>34</w:t>
            </w:r>
            <w:r>
              <w:rPr>
                <w:noProof/>
                <w:webHidden/>
              </w:rPr>
              <w:fldChar w:fldCharType="end"/>
            </w:r>
          </w:hyperlink>
        </w:p>
        <w:p w14:paraId="6411839C" w14:textId="622C622D" w:rsidR="00127BA0" w:rsidRDefault="00127BA0">
          <w:pPr>
            <w:pStyle w:val="Spistreci2"/>
            <w:tabs>
              <w:tab w:val="left" w:pos="880"/>
              <w:tab w:val="right" w:leader="dot" w:pos="9062"/>
            </w:tabs>
            <w:rPr>
              <w:rFonts w:cstheme="minorBidi"/>
              <w:noProof/>
              <w:sz w:val="22"/>
            </w:rPr>
          </w:pPr>
          <w:hyperlink w:anchor="_Toc503701352" w:history="1">
            <w:r w:rsidRPr="00286D73">
              <w:rPr>
                <w:rStyle w:val="Hipercze"/>
                <w:noProof/>
              </w:rPr>
              <w:t>5.3</w:t>
            </w:r>
            <w:r>
              <w:rPr>
                <w:rFonts w:cstheme="minorBidi"/>
                <w:noProof/>
                <w:sz w:val="22"/>
              </w:rPr>
              <w:tab/>
            </w:r>
            <w:r w:rsidRPr="00286D73">
              <w:rPr>
                <w:rStyle w:val="Hipercze"/>
                <w:noProof/>
              </w:rPr>
              <w:t>Dalszy rozwój</w:t>
            </w:r>
            <w:r>
              <w:rPr>
                <w:noProof/>
                <w:webHidden/>
              </w:rPr>
              <w:tab/>
            </w:r>
            <w:r>
              <w:rPr>
                <w:noProof/>
                <w:webHidden/>
              </w:rPr>
              <w:fldChar w:fldCharType="begin"/>
            </w:r>
            <w:r>
              <w:rPr>
                <w:noProof/>
                <w:webHidden/>
              </w:rPr>
              <w:instrText xml:space="preserve"> PAGEREF _Toc503701352 \h </w:instrText>
            </w:r>
            <w:r>
              <w:rPr>
                <w:noProof/>
                <w:webHidden/>
              </w:rPr>
            </w:r>
            <w:r>
              <w:rPr>
                <w:noProof/>
                <w:webHidden/>
              </w:rPr>
              <w:fldChar w:fldCharType="separate"/>
            </w:r>
            <w:r>
              <w:rPr>
                <w:noProof/>
                <w:webHidden/>
              </w:rPr>
              <w:t>34</w:t>
            </w:r>
            <w:r>
              <w:rPr>
                <w:noProof/>
                <w:webHidden/>
              </w:rPr>
              <w:fldChar w:fldCharType="end"/>
            </w:r>
          </w:hyperlink>
        </w:p>
        <w:p w14:paraId="0EF2EAD7" w14:textId="46D2405F" w:rsidR="00127BA0" w:rsidRDefault="00127BA0">
          <w:pPr>
            <w:pStyle w:val="Spistreci3"/>
            <w:tabs>
              <w:tab w:val="left" w:pos="1320"/>
              <w:tab w:val="right" w:leader="dot" w:pos="9062"/>
            </w:tabs>
            <w:rPr>
              <w:rFonts w:cstheme="minorBidi"/>
              <w:noProof/>
              <w:sz w:val="22"/>
            </w:rPr>
          </w:pPr>
          <w:hyperlink w:anchor="_Toc503701353" w:history="1">
            <w:r w:rsidRPr="00286D73">
              <w:rPr>
                <w:rStyle w:val="Hipercze"/>
                <w:noProof/>
              </w:rPr>
              <w:t>5.3.1</w:t>
            </w:r>
            <w:r>
              <w:rPr>
                <w:rFonts w:cstheme="minorBidi"/>
                <w:noProof/>
                <w:sz w:val="22"/>
              </w:rPr>
              <w:tab/>
            </w:r>
            <w:r w:rsidRPr="00286D73">
              <w:rPr>
                <w:rStyle w:val="Hipercze"/>
                <w:noProof/>
              </w:rPr>
              <w:t>Obsługa błędów</w:t>
            </w:r>
            <w:r>
              <w:rPr>
                <w:noProof/>
                <w:webHidden/>
              </w:rPr>
              <w:tab/>
            </w:r>
            <w:r>
              <w:rPr>
                <w:noProof/>
                <w:webHidden/>
              </w:rPr>
              <w:fldChar w:fldCharType="begin"/>
            </w:r>
            <w:r>
              <w:rPr>
                <w:noProof/>
                <w:webHidden/>
              </w:rPr>
              <w:instrText xml:space="preserve"> PAGEREF _Toc503701353 \h </w:instrText>
            </w:r>
            <w:r>
              <w:rPr>
                <w:noProof/>
                <w:webHidden/>
              </w:rPr>
            </w:r>
            <w:r>
              <w:rPr>
                <w:noProof/>
                <w:webHidden/>
              </w:rPr>
              <w:fldChar w:fldCharType="separate"/>
            </w:r>
            <w:r>
              <w:rPr>
                <w:noProof/>
                <w:webHidden/>
              </w:rPr>
              <w:t>34</w:t>
            </w:r>
            <w:r>
              <w:rPr>
                <w:noProof/>
                <w:webHidden/>
              </w:rPr>
              <w:fldChar w:fldCharType="end"/>
            </w:r>
          </w:hyperlink>
        </w:p>
        <w:p w14:paraId="1827F48D" w14:textId="5C5186C9" w:rsidR="00127BA0" w:rsidRDefault="00127BA0">
          <w:pPr>
            <w:pStyle w:val="Spistreci3"/>
            <w:tabs>
              <w:tab w:val="left" w:pos="1320"/>
              <w:tab w:val="right" w:leader="dot" w:pos="9062"/>
            </w:tabs>
            <w:rPr>
              <w:rFonts w:cstheme="minorBidi"/>
              <w:noProof/>
              <w:sz w:val="22"/>
            </w:rPr>
          </w:pPr>
          <w:hyperlink w:anchor="_Toc503701354" w:history="1">
            <w:r w:rsidRPr="00286D73">
              <w:rPr>
                <w:rStyle w:val="Hipercze"/>
                <w:noProof/>
              </w:rPr>
              <w:t>5.3.2</w:t>
            </w:r>
            <w:r>
              <w:rPr>
                <w:rFonts w:cstheme="minorBidi"/>
                <w:noProof/>
                <w:sz w:val="22"/>
              </w:rPr>
              <w:tab/>
            </w:r>
            <w:r w:rsidRPr="00286D73">
              <w:rPr>
                <w:rStyle w:val="Hipercze"/>
                <w:noProof/>
              </w:rPr>
              <w:t>Interfejsy</w:t>
            </w:r>
            <w:r>
              <w:rPr>
                <w:noProof/>
                <w:webHidden/>
              </w:rPr>
              <w:tab/>
            </w:r>
            <w:r>
              <w:rPr>
                <w:noProof/>
                <w:webHidden/>
              </w:rPr>
              <w:fldChar w:fldCharType="begin"/>
            </w:r>
            <w:r>
              <w:rPr>
                <w:noProof/>
                <w:webHidden/>
              </w:rPr>
              <w:instrText xml:space="preserve"> PAGEREF _Toc503701354 \h </w:instrText>
            </w:r>
            <w:r>
              <w:rPr>
                <w:noProof/>
                <w:webHidden/>
              </w:rPr>
            </w:r>
            <w:r>
              <w:rPr>
                <w:noProof/>
                <w:webHidden/>
              </w:rPr>
              <w:fldChar w:fldCharType="separate"/>
            </w:r>
            <w:r>
              <w:rPr>
                <w:noProof/>
                <w:webHidden/>
              </w:rPr>
              <w:t>34</w:t>
            </w:r>
            <w:r>
              <w:rPr>
                <w:noProof/>
                <w:webHidden/>
              </w:rPr>
              <w:fldChar w:fldCharType="end"/>
            </w:r>
          </w:hyperlink>
        </w:p>
        <w:p w14:paraId="4FDD92C6" w14:textId="23AB07DB" w:rsidR="00127BA0" w:rsidRDefault="00127BA0">
          <w:pPr>
            <w:pStyle w:val="Spistreci3"/>
            <w:tabs>
              <w:tab w:val="left" w:pos="1320"/>
              <w:tab w:val="right" w:leader="dot" w:pos="9062"/>
            </w:tabs>
            <w:rPr>
              <w:rFonts w:cstheme="minorBidi"/>
              <w:noProof/>
              <w:sz w:val="22"/>
            </w:rPr>
          </w:pPr>
          <w:hyperlink w:anchor="_Toc503701355" w:history="1">
            <w:r w:rsidRPr="00286D73">
              <w:rPr>
                <w:rStyle w:val="Hipercze"/>
                <w:noProof/>
              </w:rPr>
              <w:t>5.3.3</w:t>
            </w:r>
            <w:r>
              <w:rPr>
                <w:rFonts w:cstheme="minorBidi"/>
                <w:noProof/>
                <w:sz w:val="22"/>
              </w:rPr>
              <w:tab/>
            </w:r>
            <w:r w:rsidRPr="00286D73">
              <w:rPr>
                <w:rStyle w:val="Hipercze"/>
                <w:noProof/>
              </w:rPr>
              <w:t>Testy</w:t>
            </w:r>
            <w:r>
              <w:rPr>
                <w:noProof/>
                <w:webHidden/>
              </w:rPr>
              <w:tab/>
            </w:r>
            <w:r>
              <w:rPr>
                <w:noProof/>
                <w:webHidden/>
              </w:rPr>
              <w:fldChar w:fldCharType="begin"/>
            </w:r>
            <w:r>
              <w:rPr>
                <w:noProof/>
                <w:webHidden/>
              </w:rPr>
              <w:instrText xml:space="preserve"> PAGEREF _Toc503701355 \h </w:instrText>
            </w:r>
            <w:r>
              <w:rPr>
                <w:noProof/>
                <w:webHidden/>
              </w:rPr>
            </w:r>
            <w:r>
              <w:rPr>
                <w:noProof/>
                <w:webHidden/>
              </w:rPr>
              <w:fldChar w:fldCharType="separate"/>
            </w:r>
            <w:r>
              <w:rPr>
                <w:noProof/>
                <w:webHidden/>
              </w:rPr>
              <w:t>34</w:t>
            </w:r>
            <w:r>
              <w:rPr>
                <w:noProof/>
                <w:webHidden/>
              </w:rPr>
              <w:fldChar w:fldCharType="end"/>
            </w:r>
          </w:hyperlink>
        </w:p>
        <w:p w14:paraId="02548FB3" w14:textId="181B15F2" w:rsidR="00127BA0" w:rsidRDefault="00127BA0">
          <w:pPr>
            <w:pStyle w:val="Spistreci3"/>
            <w:tabs>
              <w:tab w:val="left" w:pos="1320"/>
              <w:tab w:val="right" w:leader="dot" w:pos="9062"/>
            </w:tabs>
            <w:rPr>
              <w:rFonts w:cstheme="minorBidi"/>
              <w:noProof/>
              <w:sz w:val="22"/>
            </w:rPr>
          </w:pPr>
          <w:hyperlink w:anchor="_Toc503701356" w:history="1">
            <w:r w:rsidRPr="00286D73">
              <w:rPr>
                <w:rStyle w:val="Hipercze"/>
                <w:noProof/>
              </w:rPr>
              <w:t>5.3.4</w:t>
            </w:r>
            <w:r>
              <w:rPr>
                <w:rFonts w:cstheme="minorBidi"/>
                <w:noProof/>
                <w:sz w:val="22"/>
              </w:rPr>
              <w:tab/>
            </w:r>
            <w:r w:rsidRPr="00286D73">
              <w:rPr>
                <w:rStyle w:val="Hipercze"/>
                <w:noProof/>
              </w:rPr>
              <w:t>Wykorzystanie biblioteki Prism</w:t>
            </w:r>
            <w:r>
              <w:rPr>
                <w:noProof/>
                <w:webHidden/>
              </w:rPr>
              <w:tab/>
            </w:r>
            <w:r>
              <w:rPr>
                <w:noProof/>
                <w:webHidden/>
              </w:rPr>
              <w:fldChar w:fldCharType="begin"/>
            </w:r>
            <w:r>
              <w:rPr>
                <w:noProof/>
                <w:webHidden/>
              </w:rPr>
              <w:instrText xml:space="preserve"> PAGEREF _Toc503701356 \h </w:instrText>
            </w:r>
            <w:r>
              <w:rPr>
                <w:noProof/>
                <w:webHidden/>
              </w:rPr>
            </w:r>
            <w:r>
              <w:rPr>
                <w:noProof/>
                <w:webHidden/>
              </w:rPr>
              <w:fldChar w:fldCharType="separate"/>
            </w:r>
            <w:r>
              <w:rPr>
                <w:noProof/>
                <w:webHidden/>
              </w:rPr>
              <w:t>35</w:t>
            </w:r>
            <w:r>
              <w:rPr>
                <w:noProof/>
                <w:webHidden/>
              </w:rPr>
              <w:fldChar w:fldCharType="end"/>
            </w:r>
          </w:hyperlink>
        </w:p>
        <w:p w14:paraId="01196A5F" w14:textId="52C272F6" w:rsidR="00127BA0" w:rsidRDefault="00127BA0">
          <w:pPr>
            <w:pStyle w:val="Spistreci3"/>
            <w:tabs>
              <w:tab w:val="left" w:pos="1320"/>
              <w:tab w:val="right" w:leader="dot" w:pos="9062"/>
            </w:tabs>
            <w:rPr>
              <w:rFonts w:cstheme="minorBidi"/>
              <w:noProof/>
              <w:sz w:val="22"/>
            </w:rPr>
          </w:pPr>
          <w:hyperlink w:anchor="_Toc503701357" w:history="1">
            <w:r w:rsidRPr="00286D73">
              <w:rPr>
                <w:rStyle w:val="Hipercze"/>
                <w:noProof/>
              </w:rPr>
              <w:t>5.3.5</w:t>
            </w:r>
            <w:r>
              <w:rPr>
                <w:rFonts w:cstheme="minorBidi"/>
                <w:noProof/>
                <w:sz w:val="22"/>
              </w:rPr>
              <w:tab/>
            </w:r>
            <w:r w:rsidRPr="00286D73">
              <w:rPr>
                <w:rStyle w:val="Hipercze"/>
                <w:noProof/>
              </w:rPr>
              <w:t>Rozbudowa interfejsu użytkownika</w:t>
            </w:r>
            <w:r>
              <w:rPr>
                <w:noProof/>
                <w:webHidden/>
              </w:rPr>
              <w:tab/>
            </w:r>
            <w:r>
              <w:rPr>
                <w:noProof/>
                <w:webHidden/>
              </w:rPr>
              <w:fldChar w:fldCharType="begin"/>
            </w:r>
            <w:r>
              <w:rPr>
                <w:noProof/>
                <w:webHidden/>
              </w:rPr>
              <w:instrText xml:space="preserve"> PAGEREF _Toc503701357 \h </w:instrText>
            </w:r>
            <w:r>
              <w:rPr>
                <w:noProof/>
                <w:webHidden/>
              </w:rPr>
            </w:r>
            <w:r>
              <w:rPr>
                <w:noProof/>
                <w:webHidden/>
              </w:rPr>
              <w:fldChar w:fldCharType="separate"/>
            </w:r>
            <w:r>
              <w:rPr>
                <w:noProof/>
                <w:webHidden/>
              </w:rPr>
              <w:t>35</w:t>
            </w:r>
            <w:r>
              <w:rPr>
                <w:noProof/>
                <w:webHidden/>
              </w:rPr>
              <w:fldChar w:fldCharType="end"/>
            </w:r>
          </w:hyperlink>
        </w:p>
        <w:p w14:paraId="471275A9" w14:textId="6CA660C4" w:rsidR="00127BA0" w:rsidRDefault="00127BA0">
          <w:pPr>
            <w:pStyle w:val="Spistreci1"/>
            <w:tabs>
              <w:tab w:val="left" w:pos="440"/>
              <w:tab w:val="right" w:leader="dot" w:pos="9062"/>
            </w:tabs>
            <w:rPr>
              <w:noProof/>
              <w:sz w:val="22"/>
              <w:lang w:eastAsia="pl-PL"/>
            </w:rPr>
          </w:pPr>
          <w:hyperlink w:anchor="_Toc503701358" w:history="1">
            <w:r w:rsidRPr="00286D73">
              <w:rPr>
                <w:rStyle w:val="Hipercze"/>
                <w:noProof/>
              </w:rPr>
              <w:t>6</w:t>
            </w:r>
            <w:r>
              <w:rPr>
                <w:noProof/>
                <w:sz w:val="22"/>
                <w:lang w:eastAsia="pl-PL"/>
              </w:rPr>
              <w:tab/>
            </w:r>
            <w:r w:rsidRPr="00286D73">
              <w:rPr>
                <w:rStyle w:val="Hipercze"/>
                <w:noProof/>
              </w:rPr>
              <w:t>Bibliografia</w:t>
            </w:r>
            <w:r>
              <w:rPr>
                <w:noProof/>
                <w:webHidden/>
              </w:rPr>
              <w:tab/>
            </w:r>
            <w:r>
              <w:rPr>
                <w:noProof/>
                <w:webHidden/>
              </w:rPr>
              <w:fldChar w:fldCharType="begin"/>
            </w:r>
            <w:r>
              <w:rPr>
                <w:noProof/>
                <w:webHidden/>
              </w:rPr>
              <w:instrText xml:space="preserve"> PAGEREF _Toc503701358 \h </w:instrText>
            </w:r>
            <w:r>
              <w:rPr>
                <w:noProof/>
                <w:webHidden/>
              </w:rPr>
            </w:r>
            <w:r>
              <w:rPr>
                <w:noProof/>
                <w:webHidden/>
              </w:rPr>
              <w:fldChar w:fldCharType="separate"/>
            </w:r>
            <w:r>
              <w:rPr>
                <w:noProof/>
                <w:webHidden/>
              </w:rPr>
              <w:t>35</w:t>
            </w:r>
            <w:r>
              <w:rPr>
                <w:noProof/>
                <w:webHidden/>
              </w:rPr>
              <w:fldChar w:fldCharType="end"/>
            </w:r>
          </w:hyperlink>
        </w:p>
        <w:p w14:paraId="6E9D5C42" w14:textId="6BAFE4C5"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701298"/>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833DA1" w14:paraId="40BD79C7" w14:textId="77777777" w:rsidTr="002C300B">
        <w:tc>
          <w:tcPr>
            <w:tcW w:w="4531" w:type="dxa"/>
          </w:tcPr>
          <w:p w14:paraId="659C985E" w14:textId="0AD2ACFF"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w:t>
            </w:r>
            <w:r w:rsidR="00123D1F">
              <w:t>opanować podstawowe zasady korzystania z biblioteki OpenGL</w:t>
            </w:r>
            <w:r w:rsidR="00C36904">
              <w:t xml:space="preserve">. </w:t>
            </w:r>
            <w:r>
              <w:t xml:space="preserve"> </w:t>
            </w:r>
            <w:r w:rsidR="0035373B">
              <w:t>Ma on</w:t>
            </w:r>
            <w:r>
              <w:t xml:space="preserve"> prezentować </w:t>
            </w:r>
            <w:r w:rsidR="00575023">
              <w:t>jej główne</w:t>
            </w:r>
            <w:r>
              <w:t xml:space="preserve"> funkcjonalności</w:t>
            </w:r>
            <w:r w:rsidR="003656D3">
              <w:t xml:space="preserve">. </w:t>
            </w:r>
            <w:r w:rsidR="0035373B">
              <w:t xml:space="preserve">Powinien </w:t>
            </w:r>
            <w:r w:rsidR="003656D3">
              <w:t>pozwalać</w:t>
            </w:r>
            <w:r w:rsidR="00123D1F">
              <w:t xml:space="preserve"> </w:t>
            </w:r>
            <w:r w:rsidR="003656D3">
              <w:t>na wczytanie sceny</w:t>
            </w:r>
            <w:r w:rsidR="00575023">
              <w:t xml:space="preserve"> </w:t>
            </w:r>
            <w:r w:rsidR="003656D3">
              <w:t xml:space="preserve">i eksperymentowanie 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317C708E"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w:t>
            </w:r>
            <w:r w:rsidR="00123D1F">
              <w:rPr>
                <w:lang w:val="en-US"/>
              </w:rPr>
              <w:t>Technology</w:t>
            </w:r>
            <w:r w:rsidR="00117295">
              <w:rPr>
                <w:lang w:val="en-US"/>
              </w:rPr>
              <w:t>. Its scope consists of design and implement</w:t>
            </w:r>
            <w:r w:rsidR="00575023">
              <w:rPr>
                <w:lang w:val="en-US"/>
              </w:rPr>
              <w:t xml:space="preserve">ation of </w:t>
            </w:r>
            <w:r w:rsidR="00117295">
              <w:rPr>
                <w:lang w:val="en-US"/>
              </w:rPr>
              <w:t xml:space="preserve">an application </w:t>
            </w:r>
            <w:r w:rsidR="00575023">
              <w:rPr>
                <w:lang w:val="en-US"/>
              </w:rPr>
              <w:t>which allows to easily comprehend the basics of using an OpenGL library</w:t>
            </w:r>
            <w:r w:rsidR="00117295">
              <w:rPr>
                <w:lang w:val="en-US"/>
              </w:rPr>
              <w:t xml:space="preserve">. It’s expected to present basic features of </w:t>
            </w:r>
            <w:r w:rsidR="00346672">
              <w:rPr>
                <w:lang w:val="en-US"/>
              </w:rPr>
              <w:t>an OpenGL librar</w:t>
            </w:r>
            <w:r w:rsidR="00231565">
              <w:rPr>
                <w:lang w:val="en-US"/>
              </w:rPr>
              <w:t>ies</w:t>
            </w:r>
            <w:r w:rsidR="00346672">
              <w:rPr>
                <w:lang w:val="en-US"/>
              </w:rPr>
              <w:t>. It should allow reading a scene definition and playing with its parameters by a graphic user interface. Moreover, program must allow generating code</w:t>
            </w:r>
            <w:r w:rsidR="00267F3B">
              <w:rPr>
                <w:lang w:val="en-US"/>
              </w:rPr>
              <w:t>,</w:t>
            </w:r>
            <w:r w:rsidR="00346672">
              <w:rPr>
                <w:lang w:val="en-US"/>
              </w:rPr>
              <w:t xml:space="preserve"> compilation of which </w:t>
            </w:r>
            <w:r w:rsidR="00267F3B">
              <w:rPr>
                <w:lang w:val="en-US"/>
              </w:rPr>
              <w:t>results in displaying</w:t>
            </w:r>
            <w:r w:rsidR="00346672">
              <w:rPr>
                <w:lang w:val="en-US"/>
              </w:rPr>
              <w:t xml:space="preserve">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Pr="005C4DD5" w:rsidRDefault="0033721F" w:rsidP="0033721F">
      <w:pPr>
        <w:rPr>
          <w:lang w:val="en-US"/>
        </w:rPr>
      </w:pPr>
    </w:p>
    <w:p w14:paraId="153C17D2" w14:textId="16DB7FBE" w:rsidR="0094621A" w:rsidRDefault="004B1F79" w:rsidP="0094621A">
      <w:pPr>
        <w:pStyle w:val="Nagwek1"/>
      </w:pPr>
      <w:bookmarkStart w:id="1" w:name="_Toc503701299"/>
      <w:r>
        <w:t>Wstęp</w:t>
      </w:r>
      <w:bookmarkEnd w:id="1"/>
    </w:p>
    <w:p w14:paraId="268BD1BA" w14:textId="79865F54" w:rsidR="00C376BC" w:rsidRDefault="00C376BC" w:rsidP="00C376BC">
      <w:pPr>
        <w:pStyle w:val="Nagwek2"/>
        <w:rPr>
          <w:rFonts w:eastAsia="Times New Roman"/>
          <w:lang w:eastAsia="pl-PL"/>
        </w:rPr>
      </w:pPr>
      <w:bookmarkStart w:id="2" w:name="_Toc503701300"/>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w:t>
      </w:r>
      <w:proofErr w:type="spellStart"/>
      <w:r w:rsidR="00B64AA1">
        <w:rPr>
          <w:lang w:eastAsia="pl-PL"/>
        </w:rPr>
        <w:t>internecie</w:t>
      </w:r>
      <w:proofErr w:type="spellEnd"/>
      <w:r w:rsidR="00B64AA1">
        <w:rPr>
          <w:lang w:eastAsia="pl-PL"/>
        </w:rPr>
        <w:t>,</w:t>
      </w:r>
    </w:p>
    <w:p w14:paraId="1045CA59" w14:textId="0C88AC6E" w:rsidR="000F5FC7" w:rsidRDefault="00553384" w:rsidP="00F1636B">
      <w:pPr>
        <w:pStyle w:val="Akapitzlist"/>
        <w:numPr>
          <w:ilvl w:val="0"/>
          <w:numId w:val="3"/>
        </w:numPr>
        <w:rPr>
          <w:lang w:eastAsia="pl-PL"/>
        </w:rPr>
      </w:pPr>
      <w:proofErr w:type="spellStart"/>
      <w:r>
        <w:rPr>
          <w:lang w:eastAsia="pl-PL"/>
        </w:rPr>
        <w:t>tutoriale</w:t>
      </w:r>
      <w:proofErr w:type="spellEnd"/>
      <w:r>
        <w:rPr>
          <w:lang w:eastAsia="pl-PL"/>
        </w:rPr>
        <w:t xml:space="preserve"> dostępne w </w:t>
      </w:r>
      <w:proofErr w:type="spellStart"/>
      <w:r>
        <w:rPr>
          <w:lang w:eastAsia="pl-PL"/>
        </w:rPr>
        <w:t>internecie</w:t>
      </w:r>
      <w:proofErr w:type="spellEnd"/>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701301"/>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701302"/>
      <w:r>
        <w:rPr>
          <w:lang w:eastAsia="pl-PL"/>
        </w:rPr>
        <w:t>Cel i zakres pracy</w:t>
      </w:r>
      <w:bookmarkEnd w:id="4"/>
    </w:p>
    <w:p w14:paraId="7035E79E" w14:textId="32681D3A"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w:t>
      </w:r>
      <w:r w:rsidR="00E018EF">
        <w:rPr>
          <w:lang w:eastAsia="pl-PL"/>
        </w:rPr>
        <w:t>zg</w:t>
      </w:r>
      <w:r w:rsidR="003574BC">
        <w:rPr>
          <w:lang w:eastAsia="pl-PL"/>
        </w:rPr>
        <w:t>o</w:t>
      </w:r>
      <w:r w:rsidR="00E018EF">
        <w:rPr>
          <w:lang w:eastAsia="pl-PL"/>
        </w:rPr>
        <w:t>dnie z programem kursu ‘Grafika komputerowa’</w:t>
      </w:r>
      <w:r w:rsidR="00D96F4A">
        <w:rPr>
          <w:lang w:eastAsia="pl-PL"/>
        </w:rPr>
        <w:t xml:space="preserve"> oferowanego studentom na wydziale Informatyki i Zarządzania na Politechnice Wrocławskiej</w:t>
      </w:r>
      <w:r w:rsidR="00373BE6">
        <w:rPr>
          <w:lang w:eastAsia="pl-PL"/>
        </w:rPr>
        <w:t xml:space="preserve">.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4538AD0B" w:rsidR="00DA2AB2" w:rsidRDefault="0097782D" w:rsidP="003A56F7">
      <w:r>
        <w:t>Opracowana w ramach pracy d</w:t>
      </w:r>
      <w:r w:rsidR="00EE6800">
        <w:t xml:space="preserve">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1BCB9AF4" w:rsidR="000A5281" w:rsidRDefault="00EE6800" w:rsidP="00F1636B">
      <w:pPr>
        <w:pStyle w:val="Akapitzlist"/>
        <w:numPr>
          <w:ilvl w:val="0"/>
          <w:numId w:val="3"/>
        </w:numPr>
      </w:pPr>
      <w:r>
        <w:t>opis wspieranych przez program funkcjonalności OpenGL</w:t>
      </w:r>
    </w:p>
    <w:p w14:paraId="6D044CF8" w14:textId="39A998D6" w:rsidR="0097782D" w:rsidRDefault="0097782D" w:rsidP="00F1636B">
      <w:pPr>
        <w:pStyle w:val="Akapitzlist"/>
        <w:numPr>
          <w:ilvl w:val="0"/>
          <w:numId w:val="3"/>
        </w:numPr>
      </w:pPr>
      <w:r>
        <w:t xml:space="preserve">opis architektury aplikacji </w:t>
      </w:r>
    </w:p>
    <w:p w14:paraId="077A9367" w14:textId="77777777" w:rsidR="003A56F7" w:rsidRDefault="003A56F7" w:rsidP="003A56F7"/>
    <w:p w14:paraId="4495D6A6" w14:textId="77777777" w:rsidR="0094621A" w:rsidRDefault="004F63E1" w:rsidP="0094621A">
      <w:pPr>
        <w:pStyle w:val="Nagwek1"/>
      </w:pPr>
      <w:bookmarkStart w:id="5" w:name="_Toc503701303"/>
      <w:r>
        <w:t>Przegląd stosowanych technologi</w:t>
      </w:r>
      <w:r w:rsidR="0094621A">
        <w:t>i</w:t>
      </w:r>
      <w:bookmarkEnd w:id="5"/>
    </w:p>
    <w:p w14:paraId="2352FCDC" w14:textId="06655FD9" w:rsidR="0094621A" w:rsidRPr="0094621A" w:rsidRDefault="000A5281" w:rsidP="003A56F7">
      <w:pPr>
        <w:pStyle w:val="Nagwek2"/>
      </w:pPr>
      <w:bookmarkStart w:id="6" w:name="_Toc503701304"/>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701305"/>
      <w:r w:rsidRPr="003A56F7">
        <w:t>Czym</w:t>
      </w:r>
      <w:r w:rsidRPr="00296B53">
        <w:t xml:space="preserve"> jest OpenGL</w:t>
      </w:r>
      <w:bookmarkEnd w:id="7"/>
    </w:p>
    <w:p w14:paraId="722F580B" w14:textId="7AC5455C" w:rsidR="00FD5A8E" w:rsidRDefault="000A5281" w:rsidP="00FD5A8E">
      <w:r>
        <w:t xml:space="preserve">Przed przystąpieniem do jego omawiania warto wyjaśnić czym </w:t>
      </w:r>
      <w:r w:rsidR="00DA2D11">
        <w:t xml:space="preserve">właściwie </w:t>
      </w:r>
      <w:r>
        <w:t xml:space="preserve">jest OpenGL. </w:t>
      </w:r>
      <w:r>
        <w:br/>
        <w:t xml:space="preserve">Open Graphics Library jest to interfejs programowania aplikacji (API)  służący do </w:t>
      </w:r>
      <w:r w:rsidR="0097782D">
        <w:t>generowania obrazów scen 3D i 2D</w:t>
      </w:r>
      <w:r>
        <w:t xml:space="preserve">. Składa się on z około 250 funkcji pozwalających na tworzenie grafiki.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701306"/>
      <w:r w:rsidRPr="00296B53">
        <w:lastRenderedPageBreak/>
        <w:t>Wersje OpenGL</w:t>
      </w:r>
      <w:bookmarkEnd w:id="8"/>
    </w:p>
    <w:p w14:paraId="032D4AD9" w14:textId="417DD60B"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w:t>
      </w:r>
      <w:proofErr w:type="spellStart"/>
      <w:r w:rsidR="00D6157B">
        <w:t>shader’ów</w:t>
      </w:r>
      <w:proofErr w:type="spellEnd"/>
      <w:r w:rsidR="000B1EC0">
        <w:t xml:space="preserve">. </w:t>
      </w:r>
      <w:proofErr w:type="spellStart"/>
      <w:r w:rsidR="000B1EC0">
        <w:t>Sha</w:t>
      </w:r>
      <w:r w:rsidR="002C49AB">
        <w:t>d</w:t>
      </w:r>
      <w:r w:rsidR="000B1EC0">
        <w:t>er’y</w:t>
      </w:r>
      <w:proofErr w:type="spellEnd"/>
      <w:r w:rsidR="000B1EC0">
        <w:t xml:space="preserve"> są  to krótkie programy komputerowe,</w:t>
      </w:r>
      <w:r w:rsidR="00CA5202">
        <w:t xml:space="preserve"> uruchamiane na karcie graficznej,</w:t>
      </w:r>
      <w:r w:rsidR="000B1EC0">
        <w:t xml:space="preserve"> </w:t>
      </w:r>
      <w:r w:rsidR="008D5865">
        <w:t xml:space="preserve">odpowiadające za definiowanie </w:t>
      </w:r>
      <w:r w:rsidR="000E7764">
        <w:t>kolejnych etapów</w:t>
      </w:r>
      <w:r w:rsidR="008D5865">
        <w:t xml:space="preserve"> potoku wizualizacji odpowiedzialnych za oświetlenie.</w:t>
      </w:r>
      <w:r w:rsidR="000B1EC0">
        <w:t xml:space="preserve"> </w:t>
      </w:r>
      <w:r w:rsidR="00EE14AD">
        <w:t>Ich wprowadzenie s</w:t>
      </w:r>
      <w:r w:rsidR="0042742A">
        <w:t>powodował</w:t>
      </w:r>
      <w:r w:rsidR="00106683">
        <w:t>o</w:t>
      </w:r>
      <w:r w:rsidR="0042742A">
        <w:t xml:space="preserve"> porzucenie części dotychczasowej specyfikacji. </w:t>
      </w:r>
      <w:r w:rsidR="00D6157B">
        <w:t xml:space="preserve">Efektem jest brak kompatybilności </w:t>
      </w:r>
      <w:r w:rsidR="0042742A">
        <w:t>wstecznej wersji 3.0</w:t>
      </w:r>
      <w:r w:rsidR="00CA5202">
        <w:t xml:space="preserve"> </w:t>
      </w:r>
      <w:r w:rsidR="00D6157B">
        <w:t>i</w:t>
      </w:r>
      <w:r w:rsidR="0042742A">
        <w:t xml:space="preserve"> kolejnych z </w:t>
      </w:r>
      <w:r w:rsidR="00D6157B">
        <w:t>wersjami wcześniejszymi niż wersja 3.0.</w:t>
      </w:r>
    </w:p>
    <w:p w14:paraId="4AAC4BE6" w14:textId="77777777" w:rsidR="0087110B" w:rsidRDefault="000A5281" w:rsidP="008919B6">
      <w:r>
        <w:t xml:space="preserve">W celu czytelnego zaprezentowania podstaw grafiki komputerowej wykorzystana została stara wersja OpenGL ( </w:t>
      </w:r>
      <w:proofErr w:type="spellStart"/>
      <w:r>
        <w:t>Fixed</w:t>
      </w:r>
      <w:proofErr w:type="spellEnd"/>
      <w:r>
        <w:t xml:space="preserve"> </w:t>
      </w:r>
      <w:proofErr w:type="spellStart"/>
      <w:r>
        <w:t>Function</w:t>
      </w:r>
      <w:proofErr w:type="spellEnd"/>
      <w:r>
        <w:t xml:space="preserve"> </w:t>
      </w:r>
      <w:proofErr w:type="spellStart"/>
      <w:r>
        <w:t>Pipeline</w:t>
      </w:r>
      <w:proofErr w:type="spellEnd"/>
      <w:r>
        <w:t xml:space="preserve"> / </w:t>
      </w:r>
      <w:proofErr w:type="spellStart"/>
      <w:r>
        <w:t>Legacy</w:t>
      </w:r>
      <w:proofErr w:type="spellEnd"/>
      <w:r>
        <w:t xml:space="preserve">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w:t>
      </w:r>
      <w:r w:rsidR="000E7764">
        <w:t>wizualizacji</w:t>
      </w:r>
      <w:r>
        <w:t xml:space="preserve"> (Rendering </w:t>
      </w:r>
      <w:proofErr w:type="spellStart"/>
      <w:r>
        <w:t>Pipeline</w:t>
      </w:r>
      <w:proofErr w:type="spellEnd"/>
      <w:r>
        <w:t xml:space="preserve">) bez dodatkowego narzutu wprowadzanego przez </w:t>
      </w:r>
      <w:proofErr w:type="spellStart"/>
      <w:r>
        <w:t>shader’y</w:t>
      </w:r>
      <w:proofErr w:type="spellEnd"/>
      <w:r>
        <w:t>.</w:t>
      </w:r>
    </w:p>
    <w:p w14:paraId="496D5794" w14:textId="009771A3" w:rsidR="00314981" w:rsidRDefault="007820D1" w:rsidP="008919B6">
      <w:r>
        <w:t xml:space="preserve">Z tego powodu zdecydowano się oprzeć </w:t>
      </w:r>
      <w:r w:rsidR="00D71785">
        <w:t>utworzony w ramach pracy program na tym właśnie paradygmacie.</w:t>
      </w:r>
      <w:r w:rsidR="000A5281">
        <w:t xml:space="preserve"> </w:t>
      </w:r>
      <w:r w:rsidR="00D71785">
        <w:t xml:space="preserve">Program </w:t>
      </w:r>
      <w:r w:rsidR="000A5281">
        <w:t xml:space="preserve">nie prezentuje </w:t>
      </w:r>
      <w:r w:rsidR="00D71785">
        <w:t xml:space="preserve">więc, </w:t>
      </w:r>
      <w:r w:rsidR="000A5281">
        <w:t xml:space="preserve">jak należy tworzyć </w:t>
      </w:r>
      <w:r w:rsidR="009816BC">
        <w:t xml:space="preserve">nowoczesne </w:t>
      </w:r>
      <w:r w:rsidR="000A5281">
        <w:t xml:space="preserve">aplikacje korzystając z OpenGL. Powinien być stosowany tylko w celu zrozumienia </w:t>
      </w:r>
      <w:r w:rsidR="009816BC">
        <w:t xml:space="preserve">podstawowych </w:t>
      </w:r>
      <w:r w:rsidR="000A5281">
        <w:t xml:space="preserve">mechanizmów występujących w grafice komputerowej które w wielu wypadkach zostały już zastąpione przez bardziej elastyczne i wydajne rozwiązania. Niemniej poznanie podstawowych idei omówionych w programie zapewnia solidne podstawy z zakresu grafiki komputerowej które pozwolą bez problemu pojąć </w:t>
      </w:r>
      <w:r w:rsidR="00577CED">
        <w:t>idee</w:t>
      </w:r>
      <w:r w:rsidR="000A5281">
        <w:t xml:space="preserve"> i założenia stosowane w nowszych wersjach OpenGL.</w:t>
      </w:r>
      <w:r w:rsidR="00314981">
        <w:t xml:space="preserve"> </w:t>
      </w:r>
    </w:p>
    <w:p w14:paraId="1CBCA32C" w14:textId="32DD2868" w:rsidR="000A5281" w:rsidRPr="00837887" w:rsidRDefault="00314981" w:rsidP="008919B6">
      <w:r>
        <w:t xml:space="preserve">W dalszej części pracy określenie OpenGL będzie odnosić się do </w:t>
      </w:r>
      <w:proofErr w:type="spellStart"/>
      <w:r>
        <w:t>Legacy</w:t>
      </w:r>
      <w:proofErr w:type="spellEnd"/>
      <w:r>
        <w:t xml:space="preserve"> OpenGL.</w:t>
      </w:r>
    </w:p>
    <w:p w14:paraId="2DA9F1CC" w14:textId="26DC7636" w:rsidR="000A5281" w:rsidRPr="00296B53" w:rsidRDefault="004F07FB" w:rsidP="00FD5A8E">
      <w:pPr>
        <w:pStyle w:val="Nagwek3"/>
      </w:pPr>
      <w:bookmarkStart w:id="9" w:name="_Toc503701307"/>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 xml:space="preserve">OpenGL </w:t>
      </w:r>
      <w:proofErr w:type="spellStart"/>
      <w:r>
        <w:t>Utility</w:t>
      </w:r>
      <w:proofErr w:type="spellEnd"/>
      <w:r>
        <w:t xml:space="preserve">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40D387D4" w:rsidR="00023D99" w:rsidRDefault="00F6665B" w:rsidP="00F6665B">
      <w:r>
        <w:t>W celu pozostania niezależnym od platformy</w:t>
      </w:r>
      <w:r w:rsidR="00ED4C76">
        <w:t>,</w:t>
      </w:r>
      <w:r>
        <w:t xml:space="preserve"> OpenGL nie jest </w:t>
      </w:r>
      <w:r w:rsidR="00023D99">
        <w:t>powiązany</w:t>
      </w:r>
      <w:r>
        <w:t xml:space="preserve"> z żadnym środowiskiem graficznym.</w:t>
      </w:r>
      <w:r w:rsidR="000B3459">
        <w:t xml:space="preserve"> Sprawia to, że </w:t>
      </w:r>
      <w:r w:rsidRPr="00F6665B">
        <w:t xml:space="preserve"> kolejną użyteczną biblioteką jest OpenGL </w:t>
      </w:r>
      <w:proofErr w:type="spellStart"/>
      <w:r w:rsidRPr="00F6665B">
        <w:t>Utility</w:t>
      </w:r>
      <w:proofErr w:type="spellEnd"/>
      <w:r w:rsidRPr="00F6665B">
        <w:t xml:space="preserve">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w:t>
      </w:r>
      <w:proofErr w:type="spellStart"/>
      <w:r w:rsidR="00023D99">
        <w:t>UNIX’owych</w:t>
      </w:r>
      <w:proofErr w:type="spellEnd"/>
      <w:r w:rsidR="00023D99">
        <w:t xml:space="preserve"> wspierających </w:t>
      </w:r>
      <w:r w:rsidR="00023D99" w:rsidRPr="00023D99">
        <w:t xml:space="preserve">X </w:t>
      </w:r>
      <w:proofErr w:type="spellStart"/>
      <w:r w:rsidR="00023D99" w:rsidRPr="00023D99">
        <w:t>Window</w:t>
      </w:r>
      <w:proofErr w:type="spellEnd"/>
      <w:r w:rsidR="00023D99" w:rsidRPr="00023D99">
        <w:t xml:space="preserve">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proofErr w:type="spellStart"/>
      <w:r w:rsidR="008D098D" w:rsidRPr="009B7709">
        <w:t>Gizmo</w:t>
      </w:r>
      <w:proofErr w:type="spellEnd"/>
      <w:r w:rsidR="008D098D" w:rsidRPr="009B7709">
        <w:t xml:space="preserve"> 3D</w:t>
      </w:r>
      <w:r w:rsidR="008D098D">
        <w:t xml:space="preserve">, </w:t>
      </w:r>
      <w:r w:rsidR="009B7709" w:rsidRPr="009B7709">
        <w:t xml:space="preserve">Open </w:t>
      </w:r>
      <w:proofErr w:type="spellStart"/>
      <w:r w:rsidR="009B7709" w:rsidRPr="009B7709">
        <w:t>Inventor</w:t>
      </w:r>
      <w:proofErr w:type="spellEnd"/>
      <w:r w:rsidR="009B7709">
        <w:t xml:space="preserve">, </w:t>
      </w:r>
      <w:proofErr w:type="spellStart"/>
      <w:r w:rsidR="009B7709" w:rsidRPr="009B7709">
        <w:t>Coin</w:t>
      </w:r>
      <w:proofErr w:type="spellEnd"/>
      <w:r w:rsidR="008D098D">
        <w:t>,</w:t>
      </w:r>
      <w:r w:rsidR="009B7709">
        <w:t xml:space="preserve"> </w:t>
      </w:r>
      <w:proofErr w:type="spellStart"/>
      <w:r w:rsidR="009B7709" w:rsidRPr="009B7709">
        <w:t>OpenSceneGraph</w:t>
      </w:r>
      <w:proofErr w:type="spellEnd"/>
      <w:r w:rsidR="00FF643A">
        <w:t xml:space="preserve"> [D]</w:t>
      </w:r>
      <w:r w:rsidR="009B7709">
        <w:t>.</w:t>
      </w:r>
    </w:p>
    <w:p w14:paraId="664C8E54" w14:textId="7A7D455D" w:rsidR="008919B6" w:rsidRDefault="004F07FB" w:rsidP="0096373E">
      <w:pPr>
        <w:pStyle w:val="Nagwek3"/>
      </w:pPr>
      <w:bookmarkStart w:id="10" w:name="_Toc503701308"/>
      <w:r w:rsidRPr="00296B53">
        <w:lastRenderedPageBreak/>
        <w:t xml:space="preserve">Kolejność </w:t>
      </w:r>
      <w:r w:rsidR="00D85026">
        <w:t>operacji</w:t>
      </w:r>
      <w:r w:rsidRPr="00296B53">
        <w:t xml:space="preserve"> w</w:t>
      </w:r>
      <w:r w:rsidR="00D85026">
        <w:t xml:space="preserve"> potoku wizualizacji</w:t>
      </w:r>
      <w:r w:rsidRPr="00296B53">
        <w:t xml:space="preserve"> OpenGL</w:t>
      </w:r>
      <w:bookmarkEnd w:id="10"/>
    </w:p>
    <w:p w14:paraId="050695A2" w14:textId="17AA3C25" w:rsidR="00314981" w:rsidRDefault="00314981" w:rsidP="00314981">
      <w:r>
        <w:t xml:space="preserve">OpenGL </w:t>
      </w:r>
      <w:r w:rsidR="000B730F">
        <w:t xml:space="preserve">definiuje kolejność operacji wykonywanych w celu otrzymania obrazu wyświetlanego na ekranie. Została ona przedstawiona na </w:t>
      </w:r>
      <w:r w:rsidR="007820D1">
        <w:t>Rys. 2.1</w:t>
      </w:r>
      <w:r w:rsidR="005B168E">
        <w:t>.</w:t>
      </w:r>
    </w:p>
    <w:p w14:paraId="70823974" w14:textId="77777777" w:rsidR="00FF4B05" w:rsidRDefault="00FF4B05" w:rsidP="00314981">
      <w:pPr>
        <w:rPr>
          <w:noProof/>
        </w:rPr>
      </w:pPr>
    </w:p>
    <w:p w14:paraId="3DF5C3AB" w14:textId="3D244F26" w:rsidR="005B168E" w:rsidRDefault="0006771C" w:rsidP="00314981">
      <w:r>
        <w:rPr>
          <w:noProof/>
        </w:rPr>
        <w:drawing>
          <wp:inline distT="0" distB="0" distL="0" distR="0" wp14:anchorId="58A246B7" wp14:editId="2C09B2FF">
            <wp:extent cx="5760720" cy="1781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1175"/>
                    </a:xfrm>
                    <a:prstGeom prst="rect">
                      <a:avLst/>
                    </a:prstGeom>
                  </pic:spPr>
                </pic:pic>
              </a:graphicData>
            </a:graphic>
          </wp:inline>
        </w:drawing>
      </w:r>
    </w:p>
    <w:p w14:paraId="6C82621A" w14:textId="6B620FA8" w:rsidR="00FF4B05" w:rsidRDefault="00FF4B05" w:rsidP="00FF4B05">
      <w:pPr>
        <w:jc w:val="center"/>
      </w:pPr>
      <w:r>
        <w:t xml:space="preserve">Rys. 2.1 </w:t>
      </w:r>
      <w:r w:rsidR="00DF504C">
        <w:t xml:space="preserve">Potok wizualizacji </w:t>
      </w:r>
      <w:r>
        <w:t>OpenGL</w:t>
      </w:r>
    </w:p>
    <w:p w14:paraId="65723313" w14:textId="77777777" w:rsidR="00B821F9" w:rsidRDefault="00B821F9" w:rsidP="00FF4B05">
      <w:pPr>
        <w:jc w:val="center"/>
      </w:pPr>
    </w:p>
    <w:p w14:paraId="24F51549" w14:textId="2AB51CD7" w:rsidR="00C85590" w:rsidRPr="0073384F" w:rsidRDefault="00D2247C" w:rsidP="00320EBE">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C1767A">
        <w:t xml:space="preserve"> (ściany)</w:t>
      </w:r>
      <w:r w:rsidR="00B75074">
        <w:t>.</w:t>
      </w:r>
      <w:r w:rsidR="00C1767A">
        <w:t xml:space="preserve"> W celu wyznaczenia </w:t>
      </w:r>
      <w:r w:rsidR="00065E36">
        <w:t xml:space="preserve">ich </w:t>
      </w:r>
      <w:r w:rsidR="00C1767A">
        <w:t>kolorów, w</w:t>
      </w:r>
      <w:r w:rsidR="00B75074">
        <w:t>ykonywane są wyliczenia związane z oświetleniem</w:t>
      </w:r>
      <w:r w:rsidR="00C1767A">
        <w:t xml:space="preserve"> na podstawie pozycji wierzchołków, </w:t>
      </w:r>
      <w:r w:rsidR="00065E36">
        <w:t xml:space="preserve">kierunków </w:t>
      </w:r>
      <w:r w:rsidR="00C1767A">
        <w:t xml:space="preserve">wektorów normalnych </w:t>
      </w:r>
      <w:r w:rsidR="00065E36">
        <w:t>ściany</w:t>
      </w:r>
      <w:r w:rsidR="00C1767A">
        <w:t>, pozycji źródeł światł</w:t>
      </w:r>
      <w:r w:rsidR="00065E36">
        <w:t>a</w:t>
      </w:r>
      <w:r w:rsidR="00C1767A">
        <w:t xml:space="preserve"> i własności powierzchniowych </w:t>
      </w:r>
      <w:r w:rsidR="00065E36">
        <w:t>obiektu</w:t>
      </w:r>
      <w:r w:rsidR="00B75074">
        <w:t>.</w:t>
      </w:r>
      <w:r w:rsidR="00C8750E">
        <w:t xml:space="preserve"> </w:t>
      </w:r>
      <w:r w:rsidR="00C1767A">
        <w:t xml:space="preserve">Następnie figury te są rzutowane z wykorzystaniem transformacji projekcji na pozycję na </w:t>
      </w:r>
      <w:r w:rsidR="008E0010">
        <w:t xml:space="preserve">płaszczyźnie </w:t>
      </w:r>
      <w:r w:rsidR="00C1767A">
        <w:t>ekran</w:t>
      </w:r>
      <w:r w:rsidR="008E0010">
        <w:t>u</w:t>
      </w:r>
      <w:r w:rsidR="00C1767A">
        <w:t xml:space="preserve">. </w:t>
      </w:r>
      <w:r w:rsidR="00B75074">
        <w:t>Jednocześnie</w:t>
      </w:r>
      <w:r w:rsidR="00320EBE">
        <w:t xml:space="preserve"> z pamięci systemowej</w:t>
      </w:r>
      <w:r w:rsidR="00B75074">
        <w:t xml:space="preserve"> </w:t>
      </w:r>
      <w:r w:rsidR="00CA5202">
        <w:t xml:space="preserve">do pamięci tekstur </w:t>
      </w:r>
      <w:r w:rsidR="00B75074">
        <w:t>wczytywane są</w:t>
      </w:r>
      <w:r w:rsidR="00C8750E">
        <w:t xml:space="preserve"> tekstury </w:t>
      </w:r>
      <w:r w:rsidR="00A474B3">
        <w:t>w postaci</w:t>
      </w:r>
      <w:r w:rsidR="00C8750E">
        <w:t xml:space="preserve"> tablicy pikseli</w:t>
      </w:r>
      <w:r w:rsidR="00320EBE">
        <w:t xml:space="preserve">. </w:t>
      </w:r>
      <w:r w:rsidR="0006771C">
        <w:t>Następnie s</w:t>
      </w:r>
      <w:r w:rsidR="00320EBE">
        <w:t>ą one konwertowane z formatu w jakim są przechowywane na właściwą liczbę komponentów</w:t>
      </w:r>
      <w:r w:rsidR="00B75074" w:rsidRPr="00320EBE">
        <w:t>.</w:t>
      </w:r>
      <w:r w:rsidR="00E3241C">
        <w:t xml:space="preserve"> </w:t>
      </w:r>
      <w:r w:rsidR="00C8750E">
        <w:t xml:space="preserve">W procesie </w:t>
      </w:r>
      <w:proofErr w:type="spellStart"/>
      <w:r w:rsidR="00C8750E">
        <w:t>rasteryzacji</w:t>
      </w:r>
      <w:proofErr w:type="spellEnd"/>
      <w:r w:rsidR="00C8750E">
        <w:t xml:space="preserve"> łączone są efekty obu </w:t>
      </w:r>
      <w:r w:rsidR="00C8750E" w:rsidRPr="0073384F">
        <w:t xml:space="preserve">operacji. </w:t>
      </w:r>
      <w:r w:rsidR="005A3E1E">
        <w:t xml:space="preserve">Jest to </w:t>
      </w:r>
      <w:r w:rsidR="0006771C">
        <w:t xml:space="preserve">krok </w:t>
      </w:r>
      <w:r w:rsidR="005A3E1E">
        <w:t>polegając</w:t>
      </w:r>
      <w:r w:rsidR="0006771C">
        <w:t>y</w:t>
      </w:r>
      <w:r w:rsidR="005A3E1E">
        <w:t xml:space="preserve"> na</w:t>
      </w:r>
      <w:r w:rsidR="0067261C">
        <w:t xml:space="preserve"> konwersji geometrii sceny i pikseli tekstury na</w:t>
      </w:r>
      <w:r w:rsidR="005A3E1E">
        <w:t xml:space="preserve"> </w:t>
      </w:r>
      <w:r w:rsidR="0067261C">
        <w:br/>
      </w:r>
      <w:r w:rsidR="005A3E1E">
        <w:t>tzw. fragmenty</w:t>
      </w:r>
      <w:r w:rsidR="00CA5202">
        <w:t xml:space="preserve">. </w:t>
      </w:r>
      <w:r w:rsidR="005A3E1E">
        <w:t>Są to kwadraty</w:t>
      </w:r>
      <w:r w:rsidR="00C8750E" w:rsidRPr="0073384F">
        <w:t xml:space="preserve"> odpowiadające pikselom</w:t>
      </w:r>
      <w:r w:rsidR="00BF73AA" w:rsidRPr="0073384F">
        <w:t xml:space="preserve"> w końcowym obrazie</w:t>
      </w:r>
      <w:r w:rsidR="00E3241C">
        <w:t xml:space="preserve"> zawierające informację o ich kolorze i odległości od obserwatora</w:t>
      </w:r>
      <w:r w:rsidR="000D35BE" w:rsidRPr="0073384F">
        <w:t>. Kolejnym krokiem są operacje na fragmentach takie jak teksturowanie, usuwanie ukrytych powierzchni, rozmywanie</w:t>
      </w:r>
      <w:r w:rsidR="00E852B3" w:rsidRPr="0073384F">
        <w:t xml:space="preserve"> </w:t>
      </w:r>
      <w:r w:rsidR="001714F8">
        <w:br/>
      </w:r>
      <w:r w:rsidR="00E852B3" w:rsidRPr="0073384F">
        <w:t>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701309"/>
      <w:r w:rsidRPr="00296B53">
        <w:t>OpenGL jako maszyna stanów</w:t>
      </w:r>
      <w:bookmarkEnd w:id="11"/>
    </w:p>
    <w:p w14:paraId="61B4AE3F" w14:textId="5EE631BB" w:rsidR="00BC730B"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w:t>
      </w:r>
      <w:r w:rsidR="00EB7688">
        <w:t xml:space="preserve">występuje potrzeba </w:t>
      </w:r>
      <w:r w:rsidR="00986FE2">
        <w:t xml:space="preserve"> </w:t>
      </w:r>
      <w:r w:rsidR="00EB7688">
        <w:br/>
      </w:r>
      <w:r w:rsidR="00986FE2">
        <w:t>z niej korzysta</w:t>
      </w:r>
      <w:r w:rsidR="00EB7688">
        <w:t>nia</w:t>
      </w:r>
      <w:r w:rsidR="00986FE2">
        <w:t xml:space="preserve">.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 xml:space="preserve">Pełna lista </w:t>
      </w:r>
      <w:r w:rsidR="00986FE2" w:rsidRPr="00986FE2">
        <w:lastRenderedPageBreak/>
        <w:t>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r w:rsidR="00BC730B">
        <w:t xml:space="preserve"> Oferowane </w:t>
      </w:r>
      <w:r w:rsidR="005978DB">
        <w:t xml:space="preserve">konfigurowalne </w:t>
      </w:r>
      <w:r w:rsidR="00BC730B">
        <w:t>atrybuty obejmują:</w:t>
      </w:r>
    </w:p>
    <w:p w14:paraId="10268D8E" w14:textId="294DFC1E" w:rsidR="00BC730B" w:rsidRDefault="00D17243" w:rsidP="00BC730B">
      <w:pPr>
        <w:pStyle w:val="Akapitzlist"/>
        <w:numPr>
          <w:ilvl w:val="0"/>
          <w:numId w:val="3"/>
        </w:numPr>
      </w:pPr>
      <w:r>
        <w:t>macierze</w:t>
      </w:r>
      <w:r w:rsidR="00BC730B">
        <w:t xml:space="preserve"> transformacji</w:t>
      </w:r>
    </w:p>
    <w:p w14:paraId="7BE92AF9" w14:textId="7030DE90" w:rsidR="00BC730B" w:rsidRDefault="00BC730B" w:rsidP="00BC730B">
      <w:pPr>
        <w:pStyle w:val="Akapitzlist"/>
        <w:numPr>
          <w:ilvl w:val="0"/>
          <w:numId w:val="3"/>
        </w:numPr>
      </w:pPr>
      <w:r>
        <w:t>parametry oświetlenia</w:t>
      </w:r>
    </w:p>
    <w:p w14:paraId="182D9CA3" w14:textId="638754A4" w:rsidR="00BC730B" w:rsidRDefault="00BC730B" w:rsidP="00BC730B">
      <w:pPr>
        <w:pStyle w:val="Akapitzlist"/>
        <w:numPr>
          <w:ilvl w:val="0"/>
          <w:numId w:val="3"/>
        </w:numPr>
      </w:pPr>
      <w:r>
        <w:t>parametry dla efektu mgły</w:t>
      </w:r>
    </w:p>
    <w:p w14:paraId="02918049" w14:textId="22178E5D" w:rsidR="00BC730B" w:rsidRDefault="00BC730B" w:rsidP="00BC730B">
      <w:pPr>
        <w:pStyle w:val="Akapitzlist"/>
        <w:numPr>
          <w:ilvl w:val="0"/>
          <w:numId w:val="3"/>
        </w:numPr>
      </w:pPr>
      <w:r>
        <w:t>parametry rysowania dla punktów</w:t>
      </w:r>
      <w:r w:rsidR="00D17243">
        <w:t>,</w:t>
      </w:r>
      <w:r>
        <w:t xml:space="preserve"> linii i </w:t>
      </w:r>
      <w:r w:rsidR="00D17243">
        <w:t>wielokątów</w:t>
      </w:r>
    </w:p>
    <w:p w14:paraId="3C37BBE1" w14:textId="5D0B9008" w:rsidR="00BC730B" w:rsidRDefault="00BC730B" w:rsidP="00BC730B">
      <w:pPr>
        <w:pStyle w:val="Akapitzlist"/>
        <w:numPr>
          <w:ilvl w:val="0"/>
          <w:numId w:val="3"/>
        </w:numPr>
      </w:pPr>
      <w:r>
        <w:t>parametry teksturowania</w:t>
      </w:r>
    </w:p>
    <w:p w14:paraId="1FA15D1F" w14:textId="20F33176" w:rsidR="00BC730B" w:rsidRDefault="00BC730B" w:rsidP="00BC730B">
      <w:pPr>
        <w:pStyle w:val="Akapitzlist"/>
        <w:numPr>
          <w:ilvl w:val="0"/>
          <w:numId w:val="3"/>
        </w:numPr>
      </w:pPr>
      <w:r>
        <w:t>parametry bufora kolorów, głębokości, szablonowego</w:t>
      </w:r>
    </w:p>
    <w:p w14:paraId="10C5441B" w14:textId="64B6D3B2" w:rsidR="003576A9" w:rsidRDefault="00BC730B" w:rsidP="003576A9">
      <w:pPr>
        <w:pStyle w:val="Akapitzlist"/>
        <w:numPr>
          <w:ilvl w:val="0"/>
          <w:numId w:val="3"/>
        </w:numPr>
      </w:pPr>
      <w:r>
        <w:t xml:space="preserve">parametry </w:t>
      </w:r>
      <w:r w:rsidR="003576A9">
        <w:t>pikseli</w:t>
      </w:r>
    </w:p>
    <w:p w14:paraId="54E43359" w14:textId="2754E8CC" w:rsidR="00FB692E" w:rsidRDefault="00531C7B" w:rsidP="00531C7B">
      <w:pPr>
        <w:pStyle w:val="Nagwek3"/>
      </w:pPr>
      <w:bookmarkStart w:id="12" w:name="_Toc503701310"/>
      <w:r>
        <w:t>Składnia poleceń w OpenGL</w:t>
      </w:r>
      <w:bookmarkEnd w:id="12"/>
    </w:p>
    <w:p w14:paraId="7F7394C6" w14:textId="15B46CED" w:rsidR="00531C7B" w:rsidRDefault="00531C7B" w:rsidP="00531C7B">
      <w:r>
        <w:t>Wszystkie k</w:t>
      </w:r>
      <w:r w:rsidRPr="00531C7B">
        <w:t>omendy API OpenGL rozpoczynają s</w:t>
      </w:r>
      <w:r>
        <w:t xml:space="preserve">ię od przedrostka </w:t>
      </w:r>
      <w:proofErr w:type="spellStart"/>
      <w:r>
        <w:rPr>
          <w:b/>
        </w:rPr>
        <w:t>gl</w:t>
      </w:r>
      <w:proofErr w:type="spellEnd"/>
      <w:r>
        <w:t xml:space="preserve">, po którym następuje ich nazwa, w której każde słowo pisane jest z wielkiej litery (np. </w:t>
      </w:r>
      <w:proofErr w:type="spellStart"/>
      <w:r w:rsidRPr="0059174A">
        <w:rPr>
          <w:b/>
          <w:i/>
        </w:rPr>
        <w:t>glLoadIdentity</w:t>
      </w:r>
      <w:proofErr w:type="spellEnd"/>
      <w:r w:rsidRPr="0059174A">
        <w:rPr>
          <w:b/>
          <w:i/>
        </w:rPr>
        <w:t>()</w:t>
      </w:r>
      <w:r>
        <w:t xml:space="preserve">). </w:t>
      </w:r>
      <w:r w:rsidR="0059174A">
        <w:t>Podobnie,</w:t>
      </w:r>
      <w:r w:rsidRPr="00531C7B">
        <w:t xml:space="preserve"> zdefiniowane zostały stałe rozpoczynające się od przedrostka </w:t>
      </w:r>
      <w:r w:rsidRPr="00531C7B">
        <w:rPr>
          <w:b/>
        </w:rPr>
        <w:t xml:space="preserve">GL_ </w:t>
      </w:r>
      <w:r w:rsidRPr="00531C7B">
        <w:t xml:space="preserve"> p</w:t>
      </w:r>
      <w:r>
        <w:t>o którym następuje ich nazwa</w:t>
      </w:r>
      <w:r w:rsidR="0059174A">
        <w:t>,</w:t>
      </w:r>
      <w:r>
        <w:t xml:space="preserve"> złożona jedynie z wielkich liter, gdzie słowa rozdzielone są znakiem podkreślenia ‘_’.</w:t>
      </w:r>
    </w:p>
    <w:p w14:paraId="51B35ECF" w14:textId="59D89716" w:rsidR="00922F26" w:rsidRDefault="0059174A" w:rsidP="00531C7B">
      <w:r w:rsidRPr="0059174A">
        <w:t>Ponadto</w:t>
      </w:r>
      <w:r>
        <w:t>,</w:t>
      </w:r>
      <w:r w:rsidRPr="0059174A">
        <w:t xml:space="preserve"> </w:t>
      </w:r>
      <w:r w:rsidR="00922F26">
        <w:t xml:space="preserve">ponieważ OpenGL oferuje liczne przeciążenia dostępnych metod, </w:t>
      </w:r>
      <w:r w:rsidRPr="0059174A">
        <w:t>na końcu części p</w:t>
      </w:r>
      <w:r>
        <w:t xml:space="preserve">oleceń </w:t>
      </w:r>
      <w:r w:rsidR="00922F26">
        <w:t>znajduje</w:t>
      </w:r>
      <w:r>
        <w:t xml:space="preserve"> się postfiks</w:t>
      </w:r>
      <w:r w:rsidR="00922F26">
        <w:t>. Składa się on z</w:t>
      </w:r>
      <w:r>
        <w:t xml:space="preserve"> cyfry i jednej</w:t>
      </w:r>
      <w:r w:rsidR="00EF236F">
        <w:t>,</w:t>
      </w:r>
      <w:r>
        <w:t xml:space="preserve"> dwóch </w:t>
      </w:r>
      <w:r w:rsidR="00EF236F">
        <w:t xml:space="preserve">lub trzech </w:t>
      </w:r>
      <w:r>
        <w:t xml:space="preserve">liter, </w:t>
      </w:r>
      <w:r w:rsidR="00EF236F">
        <w:br/>
      </w:r>
      <w:r>
        <w:t xml:space="preserve">np. </w:t>
      </w:r>
      <w:r w:rsidRPr="0059174A">
        <w:rPr>
          <w:b/>
          <w:i/>
        </w:rPr>
        <w:t>glVertex3</w:t>
      </w:r>
      <w:r w:rsidR="00C30D81">
        <w:rPr>
          <w:b/>
          <w:i/>
        </w:rPr>
        <w:t>f</w:t>
      </w:r>
      <w:r w:rsidRPr="0059174A">
        <w:rPr>
          <w:b/>
          <w:i/>
        </w:rPr>
        <w:t>v(</w:t>
      </w:r>
      <w:r w:rsidR="00922F26">
        <w:rPr>
          <w:b/>
          <w:i/>
        </w:rPr>
        <w:t>…</w:t>
      </w:r>
      <w:r w:rsidRPr="0059174A">
        <w:rPr>
          <w:b/>
          <w:i/>
        </w:rPr>
        <w:t>)</w:t>
      </w:r>
      <w:r>
        <w:t xml:space="preserve">. </w:t>
      </w:r>
      <w:r w:rsidRPr="0059174A">
        <w:t>Cyfra zawarta w postfiksie oznacza</w:t>
      </w:r>
      <w:r w:rsidR="00922F26">
        <w:t xml:space="preserve"> oczekiwaną</w:t>
      </w:r>
      <w:r w:rsidRPr="0059174A">
        <w:t xml:space="preserve"> liczbę </w:t>
      </w:r>
      <w:r w:rsidR="00922F26">
        <w:t>parametrów dla</w:t>
      </w:r>
      <w:r w:rsidRPr="0059174A">
        <w:t xml:space="preserve"> metody lub </w:t>
      </w:r>
      <w:r>
        <w:t xml:space="preserve">długość wektora będącego jej jedynym parametrem. </w:t>
      </w:r>
      <w:r w:rsidR="00922F26" w:rsidRPr="00922F26">
        <w:t>Kolejna litera</w:t>
      </w:r>
      <w:r w:rsidR="00DA2398">
        <w:t xml:space="preserve"> lub dwie</w:t>
      </w:r>
      <w:r w:rsidR="00922F26" w:rsidRPr="00922F26">
        <w:t xml:space="preserve"> oznacza</w:t>
      </w:r>
      <w:r w:rsidR="00DA2398">
        <w:t>ją</w:t>
      </w:r>
      <w:r w:rsidR="00922F26" w:rsidRPr="00922F26">
        <w:t xml:space="preserve"> typ parametrów i mo</w:t>
      </w:r>
      <w:r w:rsidR="00DA2398">
        <w:t>gą</w:t>
      </w:r>
      <w:r w:rsidR="00922F26" w:rsidRPr="00922F26">
        <w:t xml:space="preserve"> przyjmować jedną z</w:t>
      </w:r>
      <w:r w:rsidR="00922F26">
        <w:t xml:space="preserve"> następujących wartości: </w:t>
      </w:r>
    </w:p>
    <w:p w14:paraId="034E28A5" w14:textId="140468FE" w:rsidR="00922F26" w:rsidRDefault="00922F26" w:rsidP="00922F26">
      <w:pPr>
        <w:pStyle w:val="Akapitzlist"/>
        <w:numPr>
          <w:ilvl w:val="0"/>
          <w:numId w:val="3"/>
        </w:numPr>
      </w:pPr>
      <w:r>
        <w:t>b – wartość typu bajt (</w:t>
      </w:r>
      <w:r w:rsidRPr="00922F26">
        <w:t>8-bit</w:t>
      </w:r>
      <w:r>
        <w:t>owa liczba całkowita),</w:t>
      </w:r>
    </w:p>
    <w:p w14:paraId="3FFF59FC" w14:textId="22270F6D" w:rsidR="00EF236F" w:rsidRDefault="00922F26" w:rsidP="00922F26">
      <w:pPr>
        <w:pStyle w:val="Akapitzlist"/>
        <w:numPr>
          <w:ilvl w:val="0"/>
          <w:numId w:val="3"/>
        </w:numPr>
      </w:pPr>
      <w:r>
        <w:t xml:space="preserve">s – wartość typu </w:t>
      </w:r>
      <w:proofErr w:type="spellStart"/>
      <w:r>
        <w:t>short</w:t>
      </w:r>
      <w:proofErr w:type="spellEnd"/>
      <w:r w:rsidR="00EF236F">
        <w:t xml:space="preserve"> (16</w:t>
      </w:r>
      <w:r w:rsidR="00EF236F" w:rsidRPr="00922F26">
        <w:t>-bit</w:t>
      </w:r>
      <w:r w:rsidR="00EF236F">
        <w:t>owa liczba całkowita),</w:t>
      </w:r>
    </w:p>
    <w:p w14:paraId="52ECB180" w14:textId="42CF3CFD" w:rsidR="00EF236F" w:rsidRDefault="00922F26" w:rsidP="00922F26">
      <w:pPr>
        <w:pStyle w:val="Akapitzlist"/>
        <w:numPr>
          <w:ilvl w:val="0"/>
          <w:numId w:val="3"/>
        </w:numPr>
      </w:pPr>
      <w:r>
        <w:t xml:space="preserve">i – wartość typu </w:t>
      </w:r>
      <w:proofErr w:type="spellStart"/>
      <w:r>
        <w:t>int</w:t>
      </w:r>
      <w:proofErr w:type="spellEnd"/>
      <w:r w:rsidR="00EF236F">
        <w:t xml:space="preserve"> (32</w:t>
      </w:r>
      <w:r w:rsidR="00EF236F" w:rsidRPr="00922F26">
        <w:t>-bit</w:t>
      </w:r>
      <w:r w:rsidR="00EF236F">
        <w:t>owa liczba całkowita),</w:t>
      </w:r>
    </w:p>
    <w:p w14:paraId="03C0D7F9" w14:textId="136E31D9" w:rsidR="00EF236F" w:rsidRDefault="00922F26" w:rsidP="00922F26">
      <w:pPr>
        <w:pStyle w:val="Akapitzlist"/>
        <w:numPr>
          <w:ilvl w:val="0"/>
          <w:numId w:val="3"/>
        </w:numPr>
      </w:pPr>
      <w:r>
        <w:t xml:space="preserve">f – wartość typu </w:t>
      </w:r>
      <w:proofErr w:type="spellStart"/>
      <w:r>
        <w:t>float</w:t>
      </w:r>
      <w:proofErr w:type="spellEnd"/>
      <w:r w:rsidR="00EF236F">
        <w:t xml:space="preserve"> (</w:t>
      </w:r>
      <w:r w:rsidR="001F5B3A">
        <w:t>32</w:t>
      </w:r>
      <w:r w:rsidR="00EF236F" w:rsidRPr="00922F26">
        <w:t>-bit</w:t>
      </w:r>
      <w:r w:rsidR="00EF236F">
        <w:t>owa liczba rzeczywista),</w:t>
      </w:r>
    </w:p>
    <w:p w14:paraId="5D6D2897" w14:textId="212A2B70" w:rsidR="00EF236F" w:rsidRDefault="00922F26" w:rsidP="00922F26">
      <w:pPr>
        <w:pStyle w:val="Akapitzlist"/>
        <w:numPr>
          <w:ilvl w:val="0"/>
          <w:numId w:val="3"/>
        </w:numPr>
      </w:pPr>
      <w:r>
        <w:t xml:space="preserve">d – wartość typu </w:t>
      </w:r>
      <w:proofErr w:type="spellStart"/>
      <w:r>
        <w:t>double</w:t>
      </w:r>
      <w:proofErr w:type="spellEnd"/>
      <w:r w:rsidR="001F5B3A">
        <w:t xml:space="preserve"> (64</w:t>
      </w:r>
      <w:r w:rsidR="001F5B3A" w:rsidRPr="00922F26">
        <w:t>-bit</w:t>
      </w:r>
      <w:r w:rsidR="001F5B3A">
        <w:t>owa liczba rzeczywista),</w:t>
      </w:r>
    </w:p>
    <w:p w14:paraId="6B178579" w14:textId="3F61FCE2" w:rsidR="001F5B3A" w:rsidRDefault="00EF236F" w:rsidP="001F5B3A">
      <w:pPr>
        <w:pStyle w:val="Akapitzlist"/>
        <w:numPr>
          <w:ilvl w:val="0"/>
          <w:numId w:val="3"/>
        </w:numPr>
      </w:pPr>
      <w:proofErr w:type="spellStart"/>
      <w:r>
        <w:t>ub</w:t>
      </w:r>
      <w:proofErr w:type="spellEnd"/>
      <w:r>
        <w:t xml:space="preserve"> – wartość typu bajt bez znaku</w:t>
      </w:r>
      <w:r w:rsidR="00922F26">
        <w:t xml:space="preserve"> </w:t>
      </w:r>
      <w:r w:rsidR="001F5B3A">
        <w:t>(</w:t>
      </w:r>
      <w:r w:rsidR="001F5B3A" w:rsidRPr="00922F26">
        <w:t>8-bit</w:t>
      </w:r>
      <w:r w:rsidR="001F5B3A">
        <w:t>owa dodatnia liczba całkowita),</w:t>
      </w:r>
      <w:r w:rsidR="001F5B3A" w:rsidRPr="001F5B3A">
        <w:t xml:space="preserve"> </w:t>
      </w:r>
    </w:p>
    <w:p w14:paraId="460708BD" w14:textId="532FCAC7" w:rsidR="001F5B3A" w:rsidRDefault="001F5B3A" w:rsidP="001F5B3A">
      <w:pPr>
        <w:pStyle w:val="Akapitzlist"/>
        <w:numPr>
          <w:ilvl w:val="0"/>
          <w:numId w:val="3"/>
        </w:numPr>
      </w:pPr>
      <w:proofErr w:type="spellStart"/>
      <w:r>
        <w:t>us</w:t>
      </w:r>
      <w:proofErr w:type="spellEnd"/>
      <w:r>
        <w:t xml:space="preserve"> – wartość typu </w:t>
      </w:r>
      <w:proofErr w:type="spellStart"/>
      <w:r>
        <w:t>short</w:t>
      </w:r>
      <w:proofErr w:type="spellEnd"/>
      <w:r>
        <w:t xml:space="preserve"> bez znaku (16</w:t>
      </w:r>
      <w:r w:rsidRPr="00922F26">
        <w:t>-bit</w:t>
      </w:r>
      <w:r>
        <w:t>owa dodatnia liczba całkowita),</w:t>
      </w:r>
      <w:r w:rsidRPr="001F5B3A">
        <w:t xml:space="preserve"> </w:t>
      </w:r>
    </w:p>
    <w:p w14:paraId="45C38329" w14:textId="525DDA1E" w:rsidR="0059174A" w:rsidRDefault="001F5B3A" w:rsidP="001F5B3A">
      <w:pPr>
        <w:pStyle w:val="Akapitzlist"/>
        <w:numPr>
          <w:ilvl w:val="0"/>
          <w:numId w:val="3"/>
        </w:numPr>
      </w:pPr>
      <w:proofErr w:type="spellStart"/>
      <w:r>
        <w:t>ui</w:t>
      </w:r>
      <w:proofErr w:type="spellEnd"/>
      <w:r>
        <w:t xml:space="preserve"> – wartość typu </w:t>
      </w:r>
      <w:proofErr w:type="spellStart"/>
      <w:r>
        <w:t>int</w:t>
      </w:r>
      <w:proofErr w:type="spellEnd"/>
      <w:r>
        <w:t xml:space="preserve"> bez znaku (32</w:t>
      </w:r>
      <w:r w:rsidRPr="00922F26">
        <w:t>-bit</w:t>
      </w:r>
      <w:r>
        <w:t>owa dodatnia liczba całkowita)</w:t>
      </w:r>
    </w:p>
    <w:p w14:paraId="78238B37" w14:textId="6253F61F" w:rsidR="00531C7B" w:rsidRPr="00C96AD1" w:rsidRDefault="00792128" w:rsidP="00531C7B">
      <w:r w:rsidRPr="00792128">
        <w:t>Ostatnim znakiem który może z</w:t>
      </w:r>
      <w:r>
        <w:t xml:space="preserve">naleźć się na końcu polecenia jest litera </w:t>
      </w:r>
      <w:r w:rsidRPr="00792128">
        <w:rPr>
          <w:b/>
          <w:i/>
        </w:rPr>
        <w:t>v</w:t>
      </w:r>
      <w:r>
        <w:t xml:space="preserve">. Jej wystąpienie informuje, że polecenie przyjmuje wektor / tablicę wartości </w:t>
      </w:r>
      <w:r w:rsidR="005F6FAB">
        <w:t xml:space="preserve">zamiast ciągu kolejnych </w:t>
      </w:r>
      <w:r>
        <w:t>parametrów</w:t>
      </w:r>
      <w:r w:rsidR="005F6FAB">
        <w:t xml:space="preserve">. Wiele poleceń definiuje zarówno wersje wektorowe jak i wersje niewektorowe. </w:t>
      </w:r>
      <w:r w:rsidR="005F6FAB" w:rsidRPr="005F6FAB">
        <w:t>W celu uproszczenia zapisu, polecenia przywoływane w tej pracy b</w:t>
      </w:r>
      <w:r w:rsidR="005F6FAB">
        <w:t>ędą jedynie na podstawie ich nazwy.</w:t>
      </w:r>
      <w:r w:rsidR="00DA2398">
        <w:t xml:space="preserve"> </w:t>
      </w:r>
      <w:r w:rsidR="00DA2398" w:rsidRPr="00D70C76">
        <w:t xml:space="preserve">Dla </w:t>
      </w:r>
      <w:r w:rsidR="00D70C76" w:rsidRPr="00D70C76">
        <w:t xml:space="preserve">odróżnienia </w:t>
      </w:r>
      <w:r w:rsidR="00DA2398" w:rsidRPr="00D70C76">
        <w:t>poleceń zawierających postfi</w:t>
      </w:r>
      <w:r w:rsidR="00B26BDF">
        <w:t>ks,</w:t>
      </w:r>
      <w:r w:rsidR="00DA2398" w:rsidRPr="00D70C76">
        <w:t xml:space="preserve"> </w:t>
      </w:r>
      <w:r w:rsidR="00D70C76" w:rsidRPr="00D70C76">
        <w:t>znak ‘*’ będzie dopisywa</w:t>
      </w:r>
      <w:r w:rsidR="00D70C76">
        <w:t>n</w:t>
      </w:r>
      <w:r w:rsidR="00D70C76" w:rsidRPr="00D70C76">
        <w:t>y</w:t>
      </w:r>
      <w:r w:rsidR="00D70C76">
        <w:t xml:space="preserve"> na ich końcu, np.</w:t>
      </w:r>
      <w:r w:rsidR="00D70C76">
        <w:rPr>
          <w:b/>
          <w:i/>
        </w:rPr>
        <w:t xml:space="preserve"> </w:t>
      </w:r>
      <w:proofErr w:type="spellStart"/>
      <w:r w:rsidR="00D70C76">
        <w:rPr>
          <w:b/>
          <w:i/>
        </w:rPr>
        <w:t>glColor</w:t>
      </w:r>
      <w:proofErr w:type="spellEnd"/>
      <w:r w:rsidR="00D70C76">
        <w:rPr>
          <w:b/>
          <w:i/>
        </w:rPr>
        <w:t>*()</w:t>
      </w:r>
      <w:r w:rsidR="00D70C76">
        <w:t>.</w:t>
      </w:r>
    </w:p>
    <w:p w14:paraId="27905ACF" w14:textId="4C4C0D4E" w:rsidR="000A5281" w:rsidRDefault="000A5281" w:rsidP="007F7F3A">
      <w:pPr>
        <w:pStyle w:val="Nagwek3"/>
      </w:pPr>
      <w:bookmarkStart w:id="13" w:name="_Toc503701311"/>
      <w:r w:rsidRPr="00296B53">
        <w:t>Transformacj</w:t>
      </w:r>
      <w:r w:rsidR="00172C48">
        <w:t>e</w:t>
      </w:r>
      <w:bookmarkEnd w:id="13"/>
    </w:p>
    <w:p w14:paraId="6BA209C3" w14:textId="4A4977F2" w:rsidR="009C1EF4" w:rsidRDefault="009B1876" w:rsidP="00660EA2">
      <w:r>
        <w:t>Jedn</w:t>
      </w:r>
      <w:r w:rsidR="0004123B">
        <w:t>ą</w:t>
      </w:r>
      <w:r>
        <w:t xml:space="preserve"> z podstawowych koncep</w:t>
      </w:r>
      <w:r w:rsidR="0004123B">
        <w:t>cji</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7351B572" w:rsidR="009C1EF4" w:rsidRDefault="000904B2" w:rsidP="00660EA2">
      <w:r>
        <w:rPr>
          <w:noProof/>
        </w:rPr>
        <w:lastRenderedPageBreak/>
        <w:drawing>
          <wp:inline distT="0" distB="0" distL="0" distR="0" wp14:anchorId="20AAD532" wp14:editId="1BF5D64D">
            <wp:extent cx="5760720" cy="7226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14:paraId="5DDCB461" w14:textId="218E1519" w:rsidR="009C1EF4" w:rsidRDefault="009C1EF4" w:rsidP="009C1EF4">
      <w:pPr>
        <w:jc w:val="center"/>
      </w:pPr>
      <w:r>
        <w:t>Rys. 2.2 Kolejność aplikowania transformacji</w:t>
      </w:r>
    </w:p>
    <w:p w14:paraId="74A3ACC0" w14:textId="77777777" w:rsidR="00B821F9" w:rsidRDefault="00B821F9" w:rsidP="009C1EF4">
      <w:pPr>
        <w:jc w:val="center"/>
      </w:pPr>
    </w:p>
    <w:p w14:paraId="10442762" w14:textId="61963185" w:rsidR="00EE6AB2" w:rsidRDefault="00EE6AB2" w:rsidP="00EE6AB2">
      <w:r>
        <w:t>Według kolejności przedstawionej na powyższym schemacie</w:t>
      </w:r>
      <w:r w:rsidR="006F2A0C">
        <w:t xml:space="preserve"> (Rys.2.2)</w:t>
      </w:r>
      <w:r>
        <w:t xml:space="preserve">, pierwszym etapem przetwarzania otrzymanych wierzchołków jest transformacja modelująca i transformacja obserwatora. Zostaną one szczegółowo omówione w rozdziale 2.1.8. Jej wyniki są przekazywane do transformacji projekcji </w:t>
      </w:r>
      <w:r w:rsidR="003915B7">
        <w:t>omówionej w rozdziale 2.1.9. Ostatnią transformacją wykonywaną na wierzchołkach przekształcenie ich do przestrzeni okna (</w:t>
      </w:r>
      <w:proofErr w:type="spellStart"/>
      <w:r w:rsidR="003915B7">
        <w:t>viewport</w:t>
      </w:r>
      <w:proofErr w:type="spellEnd"/>
      <w:r w:rsidR="003915B7">
        <w:t xml:space="preserve">).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4" w:name="_Toc503701312"/>
      <w:r>
        <w:t>Macierze transformacji</w:t>
      </w:r>
      <w:bookmarkEnd w:id="14"/>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177ABA2" w14:textId="52973293" w:rsidR="00B821F9" w:rsidRDefault="0023202F" w:rsidP="009B767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w:t>
      </w:r>
      <w:r w:rsidR="0001716E">
        <w:t xml:space="preserve">tej </w:t>
      </w:r>
      <w:r w:rsidR="00E2332C">
        <w:t>koncep</w:t>
      </w:r>
      <w:r w:rsidR="00AD3E4D">
        <w:t xml:space="preserve">cji </w:t>
      </w:r>
      <w:r w:rsidR="00E2332C">
        <w:t xml:space="preserve">poniżej zamieszczony </w:t>
      </w:r>
      <w:r w:rsidR="00C81E77">
        <w:t>został</w:t>
      </w:r>
      <w:r w:rsidR="00E2332C">
        <w:t xml:space="preserve"> przykład.</w:t>
      </w: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900D166" w:rsidR="00B821F9" w:rsidRDefault="00905BEB" w:rsidP="00905BEB">
      <w:pPr>
        <w:jc w:val="center"/>
      </w:pPr>
      <w:r>
        <w:t>Rys. 2.</w:t>
      </w:r>
      <w:r w:rsidR="009C1EF4">
        <w:t>3</w:t>
      </w:r>
      <w:r>
        <w:t xml:space="preserve"> </w:t>
      </w:r>
      <w:r w:rsidR="00C6532D">
        <w:t>Kolejne etapy</w:t>
      </w:r>
      <w:r w:rsidR="00BD5FF7">
        <w:t xml:space="preserve"> transformacji w l</w:t>
      </w:r>
      <w:r>
        <w:t>okalny</w:t>
      </w:r>
      <w:r w:rsidR="00BD5FF7">
        <w:t>m</w:t>
      </w:r>
      <w:r>
        <w:t xml:space="preserve">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20A05F52" w:rsidR="00927589" w:rsidRDefault="00927589" w:rsidP="00927589">
      <w:pPr>
        <w:jc w:val="center"/>
      </w:pPr>
      <w:r>
        <w:t>Rys. 2.</w:t>
      </w:r>
      <w:r w:rsidR="00B821F9">
        <w:t>4</w:t>
      </w:r>
      <w:r>
        <w:t xml:space="preserve"> </w:t>
      </w:r>
      <w:r w:rsidR="00C6532D">
        <w:t xml:space="preserve">Kolejne etapy </w:t>
      </w:r>
      <w:r w:rsidR="00BD5FF7">
        <w:t>transformacji w g</w:t>
      </w:r>
      <w:r>
        <w:t>lobalny</w:t>
      </w:r>
      <w:r w:rsidR="00AF457E">
        <w:t>m</w:t>
      </w:r>
      <w:r>
        <w:t xml:space="preserve"> system odniesienia</w:t>
      </w:r>
    </w:p>
    <w:p w14:paraId="2C0C5D0D" w14:textId="77777777" w:rsidR="009B7672" w:rsidRDefault="009B7672" w:rsidP="009B7672">
      <w:r>
        <w:t>Przyjmując oznaczenia:</w:t>
      </w:r>
    </w:p>
    <w:p w14:paraId="7E6B205B" w14:textId="4B7F8D39" w:rsidR="009B7672" w:rsidRDefault="009B7672" w:rsidP="00811C19">
      <w:pPr>
        <w:jc w:val="left"/>
      </w:pPr>
      <w:r>
        <w:t>T – operacja translacji (przesunięcia),</w:t>
      </w:r>
      <w:r>
        <w:br/>
        <w:t xml:space="preserve">R – operacja rotacji, </w:t>
      </w:r>
      <w:r>
        <w:br/>
        <w:t>v – oryginalna pozycja wierzchołka</w:t>
      </w:r>
    </w:p>
    <w:p w14:paraId="1D0F205C" w14:textId="06E13375" w:rsidR="00C05464" w:rsidRPr="00290D72" w:rsidRDefault="00C05464" w:rsidP="009B7672">
      <w:pPr>
        <w:pStyle w:val="Akapitzlist"/>
        <w:numPr>
          <w:ilvl w:val="0"/>
          <w:numId w:val="9"/>
        </w:numPr>
      </w:pPr>
      <w:r>
        <w:t xml:space="preserve">Korzystając z lokalnego układu odniesienia </w:t>
      </w:r>
      <w:r w:rsidR="000B57B2">
        <w:t xml:space="preserve">(Rys. 2.3)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9B7672">
        <w:rPr>
          <w:rFonts w:cstheme="minorHAnsi"/>
          <w:b/>
        </w:rPr>
        <w:t>´</w:t>
      </w:r>
      <w:r>
        <w:t>.</w:t>
      </w:r>
      <w:r w:rsidR="00C81E77">
        <w:t xml:space="preserve"> Kolejno aplikowane są transformacje </w:t>
      </w:r>
      <w:r w:rsidR="00C81E77" w:rsidRPr="009B7672">
        <w:rPr>
          <w:b/>
        </w:rPr>
        <w:t>R</w:t>
      </w:r>
      <w:r w:rsidR="00C81E77">
        <w:t>(</w:t>
      </w:r>
      <w:r w:rsidR="00C81E77" w:rsidRPr="009B7672">
        <w:rPr>
          <w:b/>
        </w:rPr>
        <w:t>v</w:t>
      </w:r>
      <w:r w:rsidR="00C81E77">
        <w:t xml:space="preserve">), </w:t>
      </w:r>
      <w:r w:rsidR="00C81E77" w:rsidRPr="009B7672">
        <w:rPr>
          <w:b/>
        </w:rPr>
        <w:t>T</w:t>
      </w:r>
      <w:r w:rsidR="00C81E77">
        <w:t>(</w:t>
      </w:r>
      <w:r w:rsidR="00C81E77" w:rsidRPr="009B7672">
        <w:rPr>
          <w:b/>
        </w:rPr>
        <w:t>R</w:t>
      </w:r>
      <w:r w:rsidR="00C81E77">
        <w:t>(</w:t>
      </w:r>
      <w:r w:rsidR="00C81E77" w:rsidRPr="009B7672">
        <w:rPr>
          <w:b/>
        </w:rPr>
        <w:t>v</w:t>
      </w:r>
      <w:r w:rsidR="00C81E77">
        <w:t xml:space="preserve">)), </w:t>
      </w:r>
      <w:r w:rsidR="00C81E77" w:rsidRPr="009B7672">
        <w:rPr>
          <w:b/>
        </w:rPr>
        <w:t>T</w:t>
      </w:r>
      <w:r w:rsidR="00C81E77">
        <w:t>(</w:t>
      </w:r>
      <w:r w:rsidR="00C81E77" w:rsidRPr="009B7672">
        <w:rPr>
          <w:b/>
        </w:rPr>
        <w:t>R</w:t>
      </w:r>
      <w:r w:rsidR="00C81E77">
        <w:t>(</w:t>
      </w:r>
      <w:r w:rsidR="00C81E77" w:rsidRPr="009B7672">
        <w:rPr>
          <w:b/>
        </w:rPr>
        <w:t>v</w:t>
      </w:r>
      <w:r w:rsidR="00C81E77">
        <w:t xml:space="preserve">)). </w:t>
      </w:r>
      <w:r>
        <w:t xml:space="preserve"> </w:t>
      </w:r>
      <w:r w:rsidR="00C81E77">
        <w:t>Właściwą kolejnością definiowania macierzy dla tego scenariusza jest więc</w:t>
      </w:r>
      <w:r>
        <w:t>:</w:t>
      </w:r>
      <w:r w:rsidR="000B57B2">
        <w:t xml:space="preserve"> </w:t>
      </w:r>
      <w:r w:rsidRPr="009B7672">
        <w:rPr>
          <w:b/>
        </w:rPr>
        <w:t xml:space="preserve">I </w:t>
      </w:r>
      <w:r w:rsidRPr="00290D72">
        <w:rPr>
          <w:b/>
        </w:rPr>
        <w:sym w:font="Wingdings" w:char="F0E0"/>
      </w:r>
      <w:r w:rsidRPr="009B7672">
        <w:rPr>
          <w:b/>
        </w:rPr>
        <w:t xml:space="preserve"> I</w:t>
      </w:r>
      <w:r w:rsidR="00C81E77" w:rsidRPr="009B7672">
        <w:rPr>
          <w:b/>
        </w:rPr>
        <w:t>T</w:t>
      </w:r>
      <w:r w:rsidRPr="009B7672">
        <w:rPr>
          <w:b/>
        </w:rPr>
        <w:t xml:space="preserve"> </w:t>
      </w:r>
      <w:r w:rsidRPr="00290D72">
        <w:rPr>
          <w:b/>
        </w:rPr>
        <w:sym w:font="Wingdings" w:char="F0E0"/>
      </w:r>
      <w:r w:rsidRPr="009B7672">
        <w:rPr>
          <w:b/>
        </w:rPr>
        <w:t xml:space="preserve"> IT</w:t>
      </w:r>
      <w:r w:rsidR="00C81E77" w:rsidRPr="009B7672">
        <w:rPr>
          <w:b/>
        </w:rPr>
        <w:t>R</w:t>
      </w:r>
      <w:r w:rsidRPr="009B7672">
        <w:rPr>
          <w:b/>
        </w:rPr>
        <w:t xml:space="preserve"> </w:t>
      </w:r>
      <w:r w:rsidRPr="00290D72">
        <w:rPr>
          <w:b/>
        </w:rPr>
        <w:sym w:font="Wingdings" w:char="F0E0"/>
      </w:r>
      <w:r w:rsidR="00177327" w:rsidRPr="009B7672">
        <w:rPr>
          <w:b/>
        </w:rPr>
        <w:t xml:space="preserve"> </w:t>
      </w:r>
      <w:proofErr w:type="spellStart"/>
      <w:r w:rsidR="00177327" w:rsidRPr="009B7672">
        <w:rPr>
          <w:b/>
        </w:rPr>
        <w:t>IT</w:t>
      </w:r>
      <w:r w:rsidR="00C81E77" w:rsidRPr="009B7672">
        <w:rPr>
          <w:b/>
        </w:rPr>
        <w:t>R</w:t>
      </w:r>
      <w:r w:rsidR="00177327" w:rsidRPr="009B7672">
        <w:rPr>
          <w:b/>
        </w:rPr>
        <w:t>v</w:t>
      </w:r>
      <w:proofErr w:type="spellEnd"/>
      <w:r w:rsidR="00290D72">
        <w:t>.</w:t>
      </w:r>
    </w:p>
    <w:p w14:paraId="0FFACCB4" w14:textId="19909885" w:rsidR="00811C19" w:rsidRDefault="009B7672" w:rsidP="009B7672">
      <w:pPr>
        <w:pStyle w:val="Akapitzlist"/>
        <w:numPr>
          <w:ilvl w:val="0"/>
          <w:numId w:val="9"/>
        </w:numPr>
      </w:pPr>
      <w:r>
        <w:t>K</w:t>
      </w:r>
      <w:r w:rsidR="00177327">
        <w:t>orzysta</w:t>
      </w:r>
      <w:r>
        <w:t>jąc</w:t>
      </w:r>
      <w:r w:rsidR="00177327">
        <w:t xml:space="preserve"> z globalnego układu odniesienia</w:t>
      </w:r>
      <w:r w:rsidR="000B57B2">
        <w:t xml:space="preserve"> (Rys.2.4)</w:t>
      </w:r>
      <w:r w:rsidR="00177327">
        <w:t xml:space="preserve">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sidRPr="009B7672">
        <w:rPr>
          <w:b/>
        </w:rPr>
        <w:t>T</w:t>
      </w:r>
      <w:r w:rsidR="00112ACC">
        <w:t>(</w:t>
      </w:r>
      <w:r w:rsidR="00112ACC" w:rsidRPr="009B7672">
        <w:rPr>
          <w:b/>
        </w:rPr>
        <w:t>v</w:t>
      </w:r>
      <w:r w:rsidR="00112ACC">
        <w:t xml:space="preserve">), </w:t>
      </w:r>
      <w:r w:rsidR="00112ACC" w:rsidRPr="009B7672">
        <w:rPr>
          <w:b/>
        </w:rPr>
        <w:t>R</w:t>
      </w:r>
      <w:r w:rsidR="00112ACC">
        <w:t>(</w:t>
      </w:r>
      <w:r w:rsidR="00112ACC" w:rsidRPr="009B7672">
        <w:rPr>
          <w:b/>
        </w:rPr>
        <w:t>T</w:t>
      </w:r>
      <w:r w:rsidR="00112ACC">
        <w:t>(</w:t>
      </w:r>
      <w:r w:rsidR="00112ACC" w:rsidRPr="009B7672">
        <w:rPr>
          <w:b/>
        </w:rPr>
        <w:t>v</w:t>
      </w:r>
      <w:r w:rsidR="00112ACC">
        <w:t xml:space="preserve">)), </w:t>
      </w:r>
      <w:r w:rsidR="00112ACC" w:rsidRPr="009B7672">
        <w:rPr>
          <w:i/>
        </w:rPr>
        <w:t xml:space="preserve"> </w:t>
      </w:r>
      <w:r w:rsidR="00112ACC" w:rsidRPr="009B7672">
        <w:rPr>
          <w:b/>
        </w:rPr>
        <w:t>R</w:t>
      </w:r>
      <w:r w:rsidR="00112ACC">
        <w:t>(</w:t>
      </w:r>
      <w:r w:rsidR="00112ACC" w:rsidRPr="009B7672">
        <w:rPr>
          <w:b/>
        </w:rPr>
        <w:t>T</w:t>
      </w:r>
      <w:r w:rsidR="00112ACC">
        <w:t>(</w:t>
      </w:r>
      <w:r w:rsidR="00112ACC" w:rsidRPr="009B7672">
        <w:rPr>
          <w:b/>
        </w:rPr>
        <w:t>v</w:t>
      </w:r>
      <w:r w:rsidR="00112ACC">
        <w:t>)).  Należy więc zdefiniować transformacje w następującej kolejności</w:t>
      </w:r>
      <w:r w:rsidR="006A5998">
        <w:t xml:space="preserve">: </w:t>
      </w:r>
      <w:r w:rsidR="006A5998" w:rsidRPr="009B7672">
        <w:rPr>
          <w:b/>
        </w:rPr>
        <w:t xml:space="preserve">I </w:t>
      </w:r>
      <w:r w:rsidR="006A5998" w:rsidRPr="00112ACC">
        <w:rPr>
          <w:b/>
        </w:rPr>
        <w:sym w:font="Wingdings" w:char="F0E0"/>
      </w:r>
      <w:r w:rsidR="006A5998" w:rsidRPr="009B7672">
        <w:rPr>
          <w:b/>
        </w:rPr>
        <w:t xml:space="preserve"> I</w:t>
      </w:r>
      <w:r w:rsidR="00685BB5" w:rsidRPr="009B7672">
        <w:rPr>
          <w:b/>
        </w:rPr>
        <w:t>R</w:t>
      </w:r>
      <w:r w:rsidR="006A5998" w:rsidRPr="009B7672">
        <w:rPr>
          <w:b/>
        </w:rPr>
        <w:t xml:space="preserve"> </w:t>
      </w:r>
      <w:r w:rsidR="006A5998" w:rsidRPr="00112ACC">
        <w:rPr>
          <w:b/>
        </w:rPr>
        <w:sym w:font="Wingdings" w:char="F0E0"/>
      </w:r>
      <w:r w:rsidR="006A5998" w:rsidRPr="009B7672">
        <w:rPr>
          <w:b/>
        </w:rPr>
        <w:t xml:space="preserve"> IR</w:t>
      </w:r>
      <w:r w:rsidR="00685BB5" w:rsidRPr="009B7672">
        <w:rPr>
          <w:b/>
        </w:rPr>
        <w:t>T</w:t>
      </w:r>
      <w:r w:rsidR="006A5998" w:rsidRPr="009B7672">
        <w:rPr>
          <w:b/>
        </w:rPr>
        <w:t xml:space="preserve"> </w:t>
      </w:r>
      <w:r w:rsidR="006A5998" w:rsidRPr="00112ACC">
        <w:rPr>
          <w:b/>
        </w:rPr>
        <w:sym w:font="Wingdings" w:char="F0E0"/>
      </w:r>
      <w:r w:rsidR="006A5998" w:rsidRPr="009B7672">
        <w:rPr>
          <w:b/>
        </w:rPr>
        <w:t xml:space="preserve"> </w:t>
      </w:r>
      <w:proofErr w:type="spellStart"/>
      <w:r w:rsidR="006A5998" w:rsidRPr="009B7672">
        <w:rPr>
          <w:b/>
        </w:rPr>
        <w:t>IR</w:t>
      </w:r>
      <w:r w:rsidR="00685BB5" w:rsidRPr="009B7672">
        <w:rPr>
          <w:b/>
        </w:rPr>
        <w:t>T</w:t>
      </w:r>
      <w:r w:rsidR="006A5998" w:rsidRPr="009B7672">
        <w:rPr>
          <w:b/>
        </w:rPr>
        <w:t>v</w:t>
      </w:r>
      <w:proofErr w:type="spellEnd"/>
      <w:r w:rsidR="00112ACC">
        <w:t>.</w:t>
      </w:r>
    </w:p>
    <w:p w14:paraId="147777BD" w14:textId="5F68E460" w:rsidR="001D2653" w:rsidRDefault="001D2653" w:rsidP="001D2653">
      <w:pPr>
        <w:pStyle w:val="Nagwek3"/>
      </w:pPr>
      <w:bookmarkStart w:id="15" w:name="_Toc503701313"/>
      <w:r>
        <w:t xml:space="preserve">Transformacja </w:t>
      </w:r>
      <w:r w:rsidRPr="00296B53">
        <w:t>modelująca</w:t>
      </w:r>
      <w:r>
        <w:t xml:space="preserve"> i transformacja obserwatora</w:t>
      </w:r>
      <w:bookmarkEnd w:id="15"/>
    </w:p>
    <w:p w14:paraId="08EF2AA1" w14:textId="065D16AD" w:rsidR="00A2305D" w:rsidRDefault="009C1EF4" w:rsidP="003915B7">
      <w:r>
        <w:t>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w:t>
      </w:r>
      <w:r w:rsidR="008A7834">
        <w:t>definiowania</w:t>
      </w:r>
      <w:r w:rsidR="00332B67">
        <w:t xml:space="preserve"> transformacji należy wybrać odpowiednią macierz (</w:t>
      </w:r>
      <w:r w:rsidR="00332B67" w:rsidRPr="007C423A">
        <w:rPr>
          <w:b/>
          <w:i/>
        </w:rPr>
        <w:t>GL_MODELVIEW</w:t>
      </w:r>
      <w:r w:rsidR="00332B67">
        <w:t xml:space="preserve">). Następnie należy zresetować jej wartość poprzez załadowanie </w:t>
      </w:r>
      <w:r w:rsidR="00B86ABE">
        <w:t xml:space="preserve">do niej </w:t>
      </w:r>
      <w:r w:rsidR="00C768E5">
        <w:t xml:space="preserve">macierzy </w:t>
      </w:r>
      <w:r w:rsidR="005962E2">
        <w:t>jednostkowej</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r w:rsidR="000E2A85">
        <w:t xml:space="preserve"> </w:t>
      </w:r>
    </w:p>
    <w:p w14:paraId="46A88A2F" w14:textId="6944A5D3" w:rsidR="00BF2613" w:rsidRDefault="00462922" w:rsidP="003915B7">
      <w:r>
        <w:t xml:space="preserve">Transformacja obserwatora pozwala na </w:t>
      </w:r>
      <w:r w:rsidR="00596FE2">
        <w:t>wybrani</w:t>
      </w:r>
      <w:r w:rsidR="007C423A">
        <w:t>u</w:t>
      </w:r>
      <w:r>
        <w:t xml:space="preserve"> pozycji </w:t>
      </w:r>
      <w:r w:rsidR="00A2305D">
        <w:t xml:space="preserve">i orientacji </w:t>
      </w:r>
      <w:r>
        <w:t xml:space="preserve">z jakiej </w:t>
      </w:r>
      <w:r w:rsidR="001C70FB">
        <w:t>obserwowana jest</w:t>
      </w:r>
      <w:r>
        <w:t xml:space="preserve"> scen</w:t>
      </w:r>
      <w:r w:rsidR="001C70FB">
        <w:t>a</w:t>
      </w:r>
      <w:r w:rsidR="00A2305D">
        <w:t>. Jej ustawienie o</w:t>
      </w:r>
      <w:r w:rsidR="007D2D53">
        <w:t>d</w:t>
      </w:r>
      <w:r w:rsidR="00A2305D">
        <w:t>bywa się na tej samej macierzy co transformacji modelującej</w:t>
      </w:r>
      <w:r w:rsidR="00110E90">
        <w:t>.</w:t>
      </w:r>
      <w:r w:rsidR="00BF2613">
        <w:t xml:space="preserve"> </w:t>
      </w:r>
      <w:r w:rsidR="00A2305D">
        <w:t xml:space="preserve">Warto zaznaczyć, że efekt transformacji </w:t>
      </w:r>
      <w:r w:rsidR="00472743">
        <w:t>obserwatora</w:t>
      </w:r>
      <w:r w:rsidR="00A2305D">
        <w:t xml:space="preserve"> można uzyskać również za pomocą transformacji modelującej poprzez odpowiednie przesunięcie / obrót modelowanej sceny.</w:t>
      </w:r>
    </w:p>
    <w:p w14:paraId="64DEA4A7" w14:textId="3CFEAA07" w:rsidR="003915B7" w:rsidRDefault="00C73D2D" w:rsidP="003915B7">
      <w:r>
        <w:t>Czytelną analogią dla obu</w:t>
      </w:r>
      <w:r w:rsidR="0008540B">
        <w:t xml:space="preserve"> rodzajów</w:t>
      </w:r>
      <w:r>
        <w:t xml:space="preserve"> transformacji jest </w:t>
      </w:r>
      <w:r w:rsidR="00BF2613">
        <w:t xml:space="preserve">spojrzenie na </w:t>
      </w:r>
      <w:r w:rsidR="00EA2CE3">
        <w:t>zagadnienie</w:t>
      </w:r>
      <w:r w:rsidR="00BF2613">
        <w:t xml:space="preserve"> transformacji </w:t>
      </w:r>
      <w:r w:rsidR="00BF2613">
        <w:br/>
        <w:t xml:space="preserve">w ujęciu fotograficznym. Pierwszym krokiem przed wykonaniem zdjęcia jest zestawienie sceny </w:t>
      </w:r>
      <w:r w:rsidR="00BF2613">
        <w:lastRenderedPageBreak/>
        <w:t xml:space="preserve">polegające na właściwym rozmieszczeniu w niej obiektów (transformacja modelująca). Kolejnym krokiem jest </w:t>
      </w:r>
      <w:r>
        <w:t>ustawienie aparatu we właściwej pozycji w stosunku do fotografowanego obiektu (transformacja w układzie obserwatora)</w:t>
      </w:r>
      <w:r w:rsidR="00BF2613">
        <w:t>. Taki sam efekt możemy jednak uzyskać poprzez</w:t>
      </w:r>
      <w:r>
        <w:t xml:space="preserve"> ustawienie obiektu we właściwy sposób względem kamery (transformacja modelująca w układzie świata)</w:t>
      </w:r>
      <w:r w:rsidR="0008540B">
        <w:t>.</w:t>
      </w:r>
      <w:r w:rsidR="007D2D53">
        <w:t xml:space="preserve"> </w:t>
      </w:r>
    </w:p>
    <w:p w14:paraId="2E25E63A" w14:textId="7E8028BC" w:rsidR="00A83F3F" w:rsidRPr="00A83F3F" w:rsidRDefault="007E2D5A" w:rsidP="003915B7">
      <w:r>
        <w:t xml:space="preserve">W celu ustawienia transformacji modelującej i obserwatora wykorzystując API OpenGL należy w pierwszej kolejności wybrać odpowiednią macierz transformacji z wykorzystaniem polecenia </w:t>
      </w:r>
      <w:proofErr w:type="spellStart"/>
      <w:r>
        <w:rPr>
          <w:b/>
          <w:i/>
        </w:rPr>
        <w:t>glMatrixMode</w:t>
      </w:r>
      <w:proofErr w:type="spellEnd"/>
      <w:r>
        <w:rPr>
          <w:b/>
          <w:i/>
        </w:rPr>
        <w:t>(GL_MODELVIEW)</w:t>
      </w:r>
      <w:r>
        <w:t xml:space="preserve">. Następnie należy wczytać do niej wartość jednostkową używając polecenia </w:t>
      </w:r>
      <w:proofErr w:type="spellStart"/>
      <w:r>
        <w:rPr>
          <w:b/>
          <w:i/>
        </w:rPr>
        <w:t>glLoadIdentity</w:t>
      </w:r>
      <w:proofErr w:type="spellEnd"/>
      <w:r>
        <w:rPr>
          <w:b/>
          <w:i/>
        </w:rPr>
        <w:t>()</w:t>
      </w:r>
      <w:r>
        <w:t xml:space="preserve">. Po wykonaniu powyższych czynności można przejść do </w:t>
      </w:r>
      <w:r w:rsidR="00953EF6">
        <w:t xml:space="preserve">definiowania </w:t>
      </w:r>
      <w:r>
        <w:t xml:space="preserve">kolejnych transformacji. Do </w:t>
      </w:r>
      <w:r w:rsidR="00953EF6">
        <w:t xml:space="preserve">wygodnego </w:t>
      </w:r>
      <w:r>
        <w:t xml:space="preserve">ustawienia transformacji obserwatora służy polecenie </w:t>
      </w:r>
      <w:proofErr w:type="spellStart"/>
      <w:r w:rsidR="00953EF6">
        <w:rPr>
          <w:b/>
          <w:i/>
        </w:rPr>
        <w:t>gluLookAt</w:t>
      </w:r>
      <w:proofErr w:type="spellEnd"/>
      <w:r w:rsidR="00953EF6">
        <w:rPr>
          <w:b/>
          <w:i/>
        </w:rPr>
        <w:t>(</w:t>
      </w:r>
      <w:r w:rsidR="007C423A">
        <w:rPr>
          <w:b/>
          <w:i/>
        </w:rPr>
        <w:t>…</w:t>
      </w:r>
      <w:r w:rsidR="00953EF6">
        <w:rPr>
          <w:b/>
          <w:i/>
        </w:rPr>
        <w:t>)</w:t>
      </w:r>
      <w:r w:rsidR="007C423A">
        <w:t>, które jako parametry przyjmuje kolejno 3 współrzędne odpowiadające pozycji obserwatora,</w:t>
      </w:r>
      <w:r w:rsidR="00E61DBA">
        <w:t xml:space="preserve"> </w:t>
      </w:r>
      <w:r w:rsidR="007C423A">
        <w:t>3 współrzędne obserwowanego obiektu oraz 3 współrzędne odpowiadające kierunkowi wektora ‘do góry’.</w:t>
      </w:r>
      <w:r w:rsidR="00E61DBA">
        <w:t xml:space="preserve"> </w:t>
      </w:r>
      <w:r w:rsidR="00A83F3F">
        <w:t xml:space="preserve">Do definiowania kolejnych przekształceń modelujących służą polecenia </w:t>
      </w:r>
      <w:proofErr w:type="spellStart"/>
      <w:r w:rsidR="00A83F3F">
        <w:rPr>
          <w:b/>
          <w:i/>
        </w:rPr>
        <w:t>glTranslate</w:t>
      </w:r>
      <w:proofErr w:type="spellEnd"/>
      <w:r w:rsidR="00A83F3F">
        <w:rPr>
          <w:b/>
          <w:i/>
        </w:rPr>
        <w:t>*()</w:t>
      </w:r>
      <w:r w:rsidR="00A83F3F">
        <w:t>,</w:t>
      </w:r>
      <w:r w:rsidR="00A83F3F">
        <w:rPr>
          <w:b/>
          <w:i/>
        </w:rPr>
        <w:t xml:space="preserve"> </w:t>
      </w:r>
      <w:proofErr w:type="spellStart"/>
      <w:r w:rsidR="00A83F3F">
        <w:rPr>
          <w:b/>
          <w:i/>
        </w:rPr>
        <w:t>glRotate</w:t>
      </w:r>
      <w:proofErr w:type="spellEnd"/>
      <w:r w:rsidR="00A83F3F">
        <w:rPr>
          <w:b/>
          <w:i/>
        </w:rPr>
        <w:t>*()</w:t>
      </w:r>
      <w:r w:rsidR="00A83F3F">
        <w:t xml:space="preserve"> oraz </w:t>
      </w:r>
      <w:proofErr w:type="spellStart"/>
      <w:r w:rsidR="00A83F3F">
        <w:rPr>
          <w:b/>
          <w:i/>
        </w:rPr>
        <w:t>glScale</w:t>
      </w:r>
      <w:proofErr w:type="spellEnd"/>
      <w:r w:rsidR="001B6FB8">
        <w:rPr>
          <w:b/>
          <w:i/>
        </w:rPr>
        <w:t>*</w:t>
      </w:r>
      <w:r w:rsidR="00A83F3F">
        <w:rPr>
          <w:b/>
          <w:i/>
        </w:rPr>
        <w:t>()</w:t>
      </w:r>
      <w:r w:rsidR="00A83F3F">
        <w:t>.</w:t>
      </w:r>
      <w:r w:rsidR="00F0228A">
        <w:t xml:space="preserve"> </w:t>
      </w:r>
      <w:r w:rsidR="00537D8B">
        <w:t xml:space="preserve">Przyjmują one 3 parametry X, Y, Z odpowiadające przekształceniom względem odpowiednich osi. W przypadku rotacji jednostką jest kąt wyrażony w stopniach, w przypadku skalowania jest to </w:t>
      </w:r>
      <w:r w:rsidR="00242874">
        <w:t>liczba rzeczywista, gdzie</w:t>
      </w:r>
      <w:r w:rsidR="00537D8B">
        <w:t xml:space="preserve"> 1 oznacza oryginalną skalę.</w:t>
      </w:r>
    </w:p>
    <w:p w14:paraId="4226A93E" w14:textId="731C216B" w:rsidR="000A5281" w:rsidRDefault="000A5281" w:rsidP="003915B7">
      <w:pPr>
        <w:pStyle w:val="Nagwek3"/>
      </w:pPr>
      <w:bookmarkStart w:id="16" w:name="_Toc503701314"/>
      <w:r w:rsidRPr="00296B53">
        <w:t>Transformacja</w:t>
      </w:r>
      <w:r w:rsidR="00AC6C85">
        <w:t xml:space="preserve"> projekcji </w:t>
      </w:r>
      <w:r w:rsidR="00A2305D">
        <w:t>–</w:t>
      </w:r>
      <w:r w:rsidR="00AC6C85">
        <w:t xml:space="preserve"> r</w:t>
      </w:r>
      <w:r w:rsidRPr="00296B53">
        <w:t>zutowanie</w:t>
      </w:r>
      <w:bookmarkEnd w:id="16"/>
    </w:p>
    <w:p w14:paraId="32118AC4" w14:textId="4F620FD3"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projekcji – perspektywiczną i ortograficzną</w:t>
      </w:r>
      <w:r w:rsidR="004831B1">
        <w:t xml:space="preserve"> (Rys. 2.4)</w:t>
      </w:r>
      <w:r w:rsidR="004227CE">
        <w:t xml:space="preserve">. </w:t>
      </w:r>
    </w:p>
    <w:p w14:paraId="13D46105" w14:textId="46E2ED9E" w:rsidR="001B5082" w:rsidRDefault="00B05943" w:rsidP="00A2305D">
      <w:r>
        <w:br/>
      </w:r>
      <w:r w:rsidR="001B5082">
        <w:rPr>
          <w:noProof/>
        </w:rPr>
        <w:drawing>
          <wp:inline distT="0" distB="0" distL="0" distR="0" wp14:anchorId="7638A637" wp14:editId="019BF6B7">
            <wp:extent cx="5760720" cy="24479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kc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0AC29899" w14:textId="781AD64A" w:rsidR="00B05943" w:rsidRDefault="00B05943" w:rsidP="00B05943">
      <w:pPr>
        <w:jc w:val="center"/>
      </w:pPr>
      <w:r>
        <w:t xml:space="preserve">Rys. 2.4 </w:t>
      </w:r>
      <w:r w:rsidR="00A42AFC">
        <w:t xml:space="preserve">Tryby </w:t>
      </w:r>
      <w:r w:rsidR="00F02B3F">
        <w:t xml:space="preserve">transformacji </w:t>
      </w:r>
      <w:r>
        <w:t>projekcji w OpenGL</w:t>
      </w:r>
    </w:p>
    <w:p w14:paraId="74923BDB" w14:textId="10FDDDF4"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w:t>
      </w:r>
      <w:r>
        <w:lastRenderedPageBreak/>
        <w:t xml:space="preserve">perspektywiczna. Jest ona zwykle stosowana </w:t>
      </w:r>
      <w:r w:rsidR="008F0D9D">
        <w:t xml:space="preserve">wtedy gdy oczekuje się foto-realistycznego efektu mającego symulować rzeczywistość. </w:t>
      </w:r>
    </w:p>
    <w:p w14:paraId="2C26FB29" w14:textId="2A9981E9" w:rsid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10E1F11D" w14:textId="2CB42658" w:rsidR="0077178C" w:rsidRDefault="002B086D" w:rsidP="00A2305D">
      <w:r>
        <w:t xml:space="preserve">Aby ustawić transformację projekcji wykorzystując API OpenGL należy w pierwszej kolejności wybrać odpowiednią macierz transformacji z wykorzystaniem polecenia </w:t>
      </w:r>
      <w:proofErr w:type="spellStart"/>
      <w:r>
        <w:rPr>
          <w:b/>
          <w:i/>
        </w:rPr>
        <w:t>glMatrixMode</w:t>
      </w:r>
      <w:proofErr w:type="spellEnd"/>
      <w:r>
        <w:rPr>
          <w:b/>
          <w:i/>
        </w:rPr>
        <w:t>(GL_PROJECTOIN)</w:t>
      </w:r>
      <w:r>
        <w:t xml:space="preserve">. Następnie należy wczytać do niej wartość jednostkową używając polecenia </w:t>
      </w:r>
      <w:proofErr w:type="spellStart"/>
      <w:r>
        <w:rPr>
          <w:b/>
          <w:i/>
        </w:rPr>
        <w:t>glLoadIdentity</w:t>
      </w:r>
      <w:proofErr w:type="spellEnd"/>
      <w:r>
        <w:rPr>
          <w:b/>
          <w:i/>
        </w:rPr>
        <w:t>()</w:t>
      </w:r>
      <w:r>
        <w:t>. Po wykonaniu powyższych czynności można przejść do definiowania kolejnych transformacji.</w:t>
      </w:r>
      <w:r w:rsidR="0077178C">
        <w:t xml:space="preserve"> Należy wybrać jedno z poleceń odpowiadające pożądanemu sposobowi projekcji.</w:t>
      </w:r>
    </w:p>
    <w:p w14:paraId="162FC18F" w14:textId="37FFC5F3" w:rsidR="00133CB1" w:rsidRDefault="00133CB1" w:rsidP="00A2305D">
      <w:r>
        <w:t xml:space="preserve">Do definicji transformacji ortograficznej służy polecenie </w:t>
      </w:r>
      <w:proofErr w:type="spellStart"/>
      <w:r>
        <w:rPr>
          <w:b/>
          <w:i/>
        </w:rPr>
        <w:t>glOrtho</w:t>
      </w:r>
      <w:proofErr w:type="spellEnd"/>
      <w:r>
        <w:rPr>
          <w:b/>
          <w:i/>
        </w:rPr>
        <w:t>(…)</w:t>
      </w:r>
      <w:r>
        <w:t>. Wymaga ono podania parametrów wyznaczających kolejno lewą, prawą, dolną i górną krawędź bliskiej płaszczyzny odcięcia, odległość bliskiej i dalekiej płaszczyzny odcięcia</w:t>
      </w:r>
    </w:p>
    <w:p w14:paraId="52A3A078" w14:textId="6D6F4815" w:rsidR="00E64494" w:rsidRPr="00E64494" w:rsidRDefault="00D91F40" w:rsidP="00A2305D">
      <w:r>
        <w:t>W celu uzyskania transformacji perspektywicznej można wykorzystać dwa polecenia. Pierwsze jest częścią biblioteki OpenGL</w:t>
      </w:r>
      <w:r w:rsidR="00844504">
        <w:t>,</w:t>
      </w:r>
      <w:r>
        <w:t xml:space="preserve"> podczas gdy drugie jest częścią biblioteki GLU i oferuje wygodniejszy sposób na definiowanie te</w:t>
      </w:r>
      <w:r w:rsidR="007C5068">
        <w:t xml:space="preserve">go rodzaju </w:t>
      </w:r>
      <w:r>
        <w:t xml:space="preserve">projekcji. </w:t>
      </w:r>
      <w:r w:rsidR="00937CFE">
        <w:t xml:space="preserve">Polecenie </w:t>
      </w:r>
      <w:proofErr w:type="spellStart"/>
      <w:r w:rsidR="00937CFE">
        <w:rPr>
          <w:b/>
          <w:i/>
        </w:rPr>
        <w:t>glFrustum</w:t>
      </w:r>
      <w:proofErr w:type="spellEnd"/>
      <w:r w:rsidR="00937CFE">
        <w:rPr>
          <w:b/>
          <w:i/>
        </w:rPr>
        <w:t>(…)</w:t>
      </w:r>
      <w:r w:rsidR="00844504">
        <w:t xml:space="preserve"> przyjmuje takie same parametry jak polecenie </w:t>
      </w:r>
      <w:proofErr w:type="spellStart"/>
      <w:r w:rsidR="00844504">
        <w:rPr>
          <w:b/>
          <w:i/>
        </w:rPr>
        <w:t>glOrtho</w:t>
      </w:r>
      <w:proofErr w:type="spellEnd"/>
      <w:r w:rsidR="00844504">
        <w:rPr>
          <w:b/>
          <w:i/>
        </w:rPr>
        <w:t>(…)</w:t>
      </w:r>
      <w:r w:rsidR="00937CFE">
        <w:t xml:space="preserve">. Polecenie </w:t>
      </w:r>
      <w:proofErr w:type="spellStart"/>
      <w:r w:rsidR="00937CFE" w:rsidRPr="00937CFE">
        <w:rPr>
          <w:b/>
          <w:i/>
        </w:rPr>
        <w:t>gluPerspective</w:t>
      </w:r>
      <w:proofErr w:type="spellEnd"/>
      <w:r w:rsidR="00937CFE" w:rsidRPr="00937CFE">
        <w:rPr>
          <w:b/>
          <w:i/>
        </w:rPr>
        <w:t>(…)</w:t>
      </w:r>
      <w:r w:rsidR="00937CFE">
        <w:rPr>
          <w:b/>
        </w:rPr>
        <w:t xml:space="preserve"> </w:t>
      </w:r>
      <w:r w:rsidR="00937CFE">
        <w:t>upraszcza proces definicji tego przekształcenia do podania</w:t>
      </w:r>
      <w:r w:rsidR="006D4560">
        <w:t xml:space="preserve"> zakresu</w:t>
      </w:r>
      <w:r w:rsidR="00937CFE">
        <w:t xml:space="preserve"> kąta widzenia, stosunku </w:t>
      </w:r>
      <w:r w:rsidR="006D4560">
        <w:t xml:space="preserve">szerokości do wysokości płaszczyzn odcięcia </w:t>
      </w:r>
      <w:r w:rsidR="00A90528">
        <w:t xml:space="preserve">oraz </w:t>
      </w:r>
      <w:r w:rsidR="006D4560">
        <w:t xml:space="preserve">odległości bliskiej i dalekiej płaszczyzny odcięcia. </w:t>
      </w:r>
    </w:p>
    <w:p w14:paraId="60377C06" w14:textId="47557651" w:rsidR="000A5281" w:rsidRDefault="000A5281" w:rsidP="00FD5A8E">
      <w:pPr>
        <w:pStyle w:val="Nagwek3"/>
      </w:pPr>
      <w:bookmarkStart w:id="17" w:name="_Toc503701315"/>
      <w:r w:rsidRPr="00296B53">
        <w:t>Oświetlenie</w:t>
      </w:r>
      <w:r w:rsidR="00837FEA">
        <w:t xml:space="preserve"> –</w:t>
      </w:r>
      <w:r w:rsidR="00DF5EEA">
        <w:t xml:space="preserve"> </w:t>
      </w:r>
      <w:r w:rsidR="00837FEA">
        <w:t xml:space="preserve">model </w:t>
      </w:r>
      <w:proofErr w:type="spellStart"/>
      <w:r w:rsidR="00837FEA">
        <w:t>Phonga</w:t>
      </w:r>
      <w:bookmarkEnd w:id="17"/>
      <w:proofErr w:type="spellEnd"/>
    </w:p>
    <w:p w14:paraId="53933A33" w14:textId="3D14572B" w:rsidR="00F4443E" w:rsidRDefault="005D4108" w:rsidP="005D4108">
      <w:r>
        <w:t xml:space="preserve">Kolejnym ważnym aspektem OpenGL są możliwości oferowane przez API pozwalające na wygenerowanie realistycznego oświetlenia sceny. OpenGL symuluje oświetlenie wykorzystując model </w:t>
      </w:r>
      <w:proofErr w:type="spellStart"/>
      <w:r>
        <w:t>Phonga</w:t>
      </w:r>
      <w:proofErr w:type="spellEnd"/>
      <w:r>
        <w:t>. Jest to empiryczny model</w:t>
      </w:r>
      <w:r w:rsidR="006541BA">
        <w:t xml:space="preserve"> opisujący sposób w jaki powierzchnie odbijają światło. Definiuje on odbicie rozproszone powierzchni matowych</w:t>
      </w:r>
      <w:r w:rsidR="0044438C">
        <w:t xml:space="preserve"> oraz </w:t>
      </w:r>
      <w:r w:rsidR="006541BA">
        <w:t>odbicie lustrzane powierzchni błyszczących.</w:t>
      </w:r>
      <w:r w:rsidR="00E73279">
        <w:t xml:space="preserve"> Natężenie światła odbitego, docierającego </w:t>
      </w:r>
      <w:r w:rsidR="00F4443E">
        <w:t xml:space="preserve">ze źródła światła </w:t>
      </w:r>
      <w:r w:rsidR="00E73279">
        <w:t xml:space="preserve">do obserwatora, zależne jest więc od </w:t>
      </w:r>
      <w:r w:rsidR="006541BA">
        <w:t xml:space="preserve"> </w:t>
      </w:r>
      <w:r w:rsidR="00E73279">
        <w:t xml:space="preserve">natężenia światła odbitego lustrzanie </w:t>
      </w:r>
      <w:r w:rsidR="00F4443E">
        <w:t>/</w:t>
      </w:r>
      <w:r w:rsidR="00211B71">
        <w:t xml:space="preserve"> </w:t>
      </w:r>
      <w:r w:rsidR="00E73279">
        <w:t>odblasku</w:t>
      </w:r>
      <w:r w:rsidR="00F4443E">
        <w:t xml:space="preserve"> (</w:t>
      </w:r>
      <w:proofErr w:type="spellStart"/>
      <w:r w:rsidR="00F4443E">
        <w:t>I</w:t>
      </w:r>
      <w:r w:rsidR="00F4443E">
        <w:rPr>
          <w:vertAlign w:val="subscript"/>
        </w:rPr>
        <w:t>s</w:t>
      </w:r>
      <w:proofErr w:type="spellEnd"/>
      <w:r w:rsidR="00F4443E">
        <w:t>),</w:t>
      </w:r>
      <w:r w:rsidR="00E73279">
        <w:t xml:space="preserve"> natężenia światła rozproszonego</w:t>
      </w:r>
      <w:r w:rsidR="00F4443E">
        <w:t xml:space="preserve"> (I</w:t>
      </w:r>
      <w:r w:rsidR="00F4443E">
        <w:rPr>
          <w:vertAlign w:val="subscript"/>
        </w:rPr>
        <w:t>d</w:t>
      </w:r>
      <w:r w:rsidR="00F4443E">
        <w:t>)</w:t>
      </w:r>
      <w:r w:rsidR="006F3C47">
        <w:t>,</w:t>
      </w:r>
      <w:r w:rsidR="00E73279">
        <w:t xml:space="preserve"> natężenia światła otoczenia</w:t>
      </w:r>
      <w:r w:rsidR="006F3C47">
        <w:t xml:space="preserve"> (</w:t>
      </w:r>
      <w:proofErr w:type="spellStart"/>
      <w:r w:rsidR="006F3C47">
        <w:t>I</w:t>
      </w:r>
      <w:r w:rsidR="006F3C47">
        <w:rPr>
          <w:vertAlign w:val="subscript"/>
        </w:rPr>
        <w:t>a</w:t>
      </w:r>
      <w:proofErr w:type="spellEnd"/>
      <w:r w:rsidR="006F3C47">
        <w:t xml:space="preserve">) </w:t>
      </w:r>
      <w:r w:rsidR="00F4443E">
        <w:t>oraz odpowiadającym im własnościom odbicia</w:t>
      </w:r>
      <w:r w:rsidR="00211B71">
        <w:t xml:space="preserve"> dla powierzchni</w:t>
      </w:r>
      <w:r w:rsidR="00E37CA4">
        <w:t xml:space="preserve"> (</w:t>
      </w:r>
      <w:proofErr w:type="spellStart"/>
      <w:r w:rsidR="00E37CA4">
        <w:t>k</w:t>
      </w:r>
      <w:r w:rsidR="00E37CA4">
        <w:rPr>
          <w:vertAlign w:val="subscript"/>
        </w:rPr>
        <w:t>s</w:t>
      </w:r>
      <w:proofErr w:type="spellEnd"/>
      <w:r w:rsidR="00E37CA4">
        <w:t xml:space="preserve">, </w:t>
      </w:r>
      <w:proofErr w:type="spellStart"/>
      <w:r w:rsidR="00E37CA4">
        <w:t>k</w:t>
      </w:r>
      <w:r w:rsidR="00E37CA4">
        <w:rPr>
          <w:vertAlign w:val="subscript"/>
        </w:rPr>
        <w:t>d</w:t>
      </w:r>
      <w:proofErr w:type="spellEnd"/>
      <w:r w:rsidR="00E37CA4">
        <w:t>, k</w:t>
      </w:r>
      <w:r w:rsidR="00E37CA4">
        <w:rPr>
          <w:vertAlign w:val="subscript"/>
        </w:rPr>
        <w:t>a</w:t>
      </w:r>
      <w:r w:rsidR="00E37CA4">
        <w:t>)</w:t>
      </w:r>
      <w:r w:rsidR="00F4443E">
        <w:t>, co prezentuje poniższy wzór:</w:t>
      </w:r>
    </w:p>
    <w:p w14:paraId="17509E66" w14:textId="7A6F81EF" w:rsidR="00F4443E" w:rsidRDefault="00F4443E" w:rsidP="00E37CA4">
      <w:pPr>
        <w:jc w:val="right"/>
      </w:p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sidR="00E37CA4">
        <w:t xml:space="preserve">         </w:t>
      </w:r>
      <w:r w:rsidR="00E37CA4">
        <w:tab/>
      </w:r>
      <w:r w:rsidR="00E37CA4">
        <w:tab/>
      </w:r>
      <w:r w:rsidR="00E37CA4">
        <w:tab/>
      </w:r>
      <w:r w:rsidR="00E37CA4">
        <w:tab/>
      </w:r>
      <w:r w:rsidR="00662BD5">
        <w:t xml:space="preserve">      </w:t>
      </w:r>
      <w:r w:rsidR="00E37CA4">
        <w:t>(2.1)</w:t>
      </w:r>
    </w:p>
    <w:p w14:paraId="108DC7A0" w14:textId="1A92D37F" w:rsidR="00F4443E" w:rsidRDefault="00E37CA4" w:rsidP="005D4108">
      <w:r>
        <w:t>Natężenie odbitego światła lustrzanego w danym punkcie płaszczyzny zależy</w:t>
      </w:r>
      <w:r w:rsidR="003A4D7B">
        <w:t xml:space="preserve"> </w:t>
      </w:r>
      <w:r>
        <w:t xml:space="preserve">od kąta pomiędzy wektorem skierowanym do obserwatora a wektorem wyznaczającym </w:t>
      </w:r>
      <w:r w:rsidR="0095573A">
        <w:t>kierunek</w:t>
      </w:r>
      <w:r>
        <w:t xml:space="preserve"> odbicia światła.  Natężenie odbitego światła rozproszonego zależy od kąta padania światła na powierzchnię. </w:t>
      </w:r>
    </w:p>
    <w:p w14:paraId="5EE0E180" w14:textId="6AD103D9" w:rsidR="00E73279" w:rsidRDefault="003D7F92" w:rsidP="00E73279">
      <w:pPr>
        <w:jc w:val="center"/>
      </w:pPr>
      <w:r>
        <w:lastRenderedPageBreak/>
        <w:br/>
      </w:r>
      <w:r w:rsidR="00E73279">
        <w:rPr>
          <w:noProof/>
        </w:rPr>
        <w:drawing>
          <wp:inline distT="0" distB="0" distL="0" distR="0" wp14:anchorId="0FD8E8CB" wp14:editId="464D2EBC">
            <wp:extent cx="2860040" cy="1572768"/>
            <wp:effectExtent l="0" t="0" r="0" b="8890"/>
            <wp:docPr id="25" name="Obraz 25" descr="Plik:Phong shading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hong shading model.svg"/>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02"/>
                    <a:stretch/>
                  </pic:blipFill>
                  <pic:spPr bwMode="auto">
                    <a:xfrm>
                      <a:off x="0" y="0"/>
                      <a:ext cx="2860040"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020DF976" w14:textId="262CAB59" w:rsidR="003D7F92" w:rsidRDefault="00E73279" w:rsidP="003D7F92">
      <w:pPr>
        <w:jc w:val="center"/>
      </w:pPr>
      <w:r>
        <w:t xml:space="preserve">Rys. 2.5 </w:t>
      </w:r>
      <w:r w:rsidR="00F4443E">
        <w:t>Odbicie światła od nieregularnej powierzchni</w:t>
      </w:r>
    </w:p>
    <w:p w14:paraId="1AB64608" w14:textId="1DCA8E24" w:rsidR="003D7F92" w:rsidRDefault="003D7F92" w:rsidP="003D7F92">
      <w:r>
        <w:br/>
        <w:t>Przyjmując oznaczenia jak na powyższym rysunku (Rys.2.5), gdzie N oznacza wektor normalny powierzchni, wektor L kierunek do źródła światłą, wektor R kierunek odbicia</w:t>
      </w:r>
      <w:r w:rsidR="00662BD5">
        <w:t xml:space="preserve"> światła</w:t>
      </w:r>
      <w:r>
        <w:t>, a wektor V kierunek do obserwatora</w:t>
      </w:r>
      <w:r w:rsidR="00E30CFF">
        <w:t xml:space="preserve"> oraz wszystkie wektory są znormalizowane</w:t>
      </w:r>
      <w:r>
        <w:t xml:space="preserve">, </w:t>
      </w:r>
      <w:r w:rsidR="00662BD5">
        <w:t>natężenia odblasku</w:t>
      </w:r>
      <w:r w:rsidR="000D73CD">
        <w:t xml:space="preserve"> (2.2)</w:t>
      </w:r>
      <w:r w:rsidR="00662BD5">
        <w:t xml:space="preserve"> i </w:t>
      </w:r>
      <w:r w:rsidR="00E07DBA">
        <w:t xml:space="preserve">odbitego </w:t>
      </w:r>
      <w:r w:rsidR="00662BD5">
        <w:t>światła rozproszonego</w:t>
      </w:r>
      <w:r w:rsidR="000D73CD">
        <w:t xml:space="preserve"> (2.3)</w:t>
      </w:r>
      <w:r w:rsidR="00662BD5">
        <w:t xml:space="preserve"> wynoszą</w:t>
      </w:r>
      <w:r w:rsidR="00B73A5D">
        <w:t xml:space="preserve"> odpowiednio</w:t>
      </w:r>
      <w:r>
        <w:t>:</w:t>
      </w:r>
    </w:p>
    <w:p w14:paraId="3037BB9E" w14:textId="1E32E0EE" w:rsidR="00B73A5D" w:rsidRPr="00E07DBA" w:rsidRDefault="00127BA0" w:rsidP="00E07DBA">
      <w:pPr>
        <w:jc w:val="right"/>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n</m:t>
                </m:r>
              </m:sup>
            </m:sSup>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oMath>
      <w:r w:rsidR="00E07DBA">
        <w:t xml:space="preserve"> </w:t>
      </w:r>
      <w:r w:rsidR="00E07DBA">
        <w:tab/>
      </w:r>
      <w:r w:rsidR="00E07DBA">
        <w:tab/>
      </w:r>
      <w:r w:rsidR="00E07DBA">
        <w:tab/>
        <w:t xml:space="preserve">         (2.2)</w:t>
      </w:r>
    </w:p>
    <w:p w14:paraId="6845080D" w14:textId="7EBBD19B" w:rsidR="00845921" w:rsidRDefault="00127BA0" w:rsidP="00845921">
      <w:pPr>
        <w:jc w:val="right"/>
      </w:pP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r>
          <w:rPr>
            <w:rFonts w:ascii="Cambria Math" w:hAnsi="Cambria Math"/>
          </w:rPr>
          <m:t xml:space="preserve"> </m:t>
        </m:r>
      </m:oMath>
      <w:r w:rsidR="00E07DBA">
        <w:tab/>
      </w:r>
      <w:r w:rsidR="00E07DBA">
        <w:tab/>
      </w:r>
      <w:r w:rsidR="00E07DBA">
        <w:tab/>
        <w:t xml:space="preserve">         (2.3)</w:t>
      </w:r>
    </w:p>
    <w:p w14:paraId="3F7D959F" w14:textId="6504DBDD" w:rsidR="00181AD5" w:rsidRDefault="00F2748F" w:rsidP="00F4443E">
      <w:r>
        <w:t xml:space="preserve">Stąd, </w:t>
      </w:r>
      <w:r w:rsidR="00845921">
        <w:t>ostateczny</w:t>
      </w:r>
      <w:r>
        <w:t xml:space="preserve"> wzór na natężenie światła docierającego do obserwatora </w:t>
      </w:r>
      <w:r w:rsidR="00181AD5">
        <w:t>przyjmuje postać:</w:t>
      </w:r>
    </w:p>
    <w:p w14:paraId="072BC4DE" w14:textId="3FC84DD1" w:rsidR="003F4291" w:rsidRDefault="00127BA0" w:rsidP="00833DA1">
      <w:pPr>
        <w:jc w:val="right"/>
      </w:pPr>
      <m:oMath>
        <m:sSub>
          <m:sSubPr>
            <m:ctrlPr>
              <w:rPr>
                <w:rFonts w:ascii="Cambria Math" w:hAnsi="Cambria Math"/>
                <w:i/>
              </w:rPr>
            </m:ctrlPr>
          </m:sSub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oMath>
      <w:r w:rsidR="000D0553">
        <w:tab/>
      </w:r>
      <w:r w:rsidR="000D0553">
        <w:tab/>
      </w:r>
      <w:r w:rsidR="000D0553">
        <w:tab/>
        <w:t xml:space="preserve">    </w:t>
      </w:r>
      <w:r w:rsidR="00A5722A">
        <w:t>(2</w:t>
      </w:r>
      <w:r w:rsidR="000D0553">
        <w:t>.4</w:t>
      </w:r>
      <w:r w:rsidR="00A5722A">
        <w:t>)</w:t>
      </w:r>
    </w:p>
    <w:p w14:paraId="352C38B7" w14:textId="77777777" w:rsidR="003F4291" w:rsidRDefault="003F4291" w:rsidP="003F4291">
      <w:pPr>
        <w:pStyle w:val="Nagwek3"/>
      </w:pPr>
      <w:bookmarkStart w:id="18" w:name="_Toc503701316"/>
      <w:r>
        <w:t>Oświetlenie – materiały</w:t>
      </w:r>
      <w:bookmarkEnd w:id="18"/>
    </w:p>
    <w:p w14:paraId="1C2C4FA2" w14:textId="10692A01" w:rsidR="003F4291" w:rsidRDefault="003F4291" w:rsidP="003F4291">
      <w:r>
        <w:t>OpenGL oferuje możliwość definiowania jak powierzchnie na które pada</w:t>
      </w:r>
      <w:r w:rsidR="00B44D25">
        <w:t xml:space="preserve"> światło</w:t>
      </w:r>
      <w:r>
        <w:t xml:space="preserve"> wyglądają po ich oświetleniu. </w:t>
      </w:r>
      <w:r w:rsidR="007E3D30">
        <w:t xml:space="preserve">Proces ten polega </w:t>
      </w:r>
      <w:r>
        <w:t xml:space="preserve">na ustaleniu intensywności z jaką materiał odbija każdy </w:t>
      </w:r>
      <w:r w:rsidR="00FA75ED">
        <w:br/>
      </w:r>
      <w:r>
        <w:t xml:space="preserve">z </w:t>
      </w:r>
      <w:r w:rsidR="00E52641">
        <w:t>kanałów</w:t>
      </w:r>
      <w:r>
        <w:t xml:space="preserve"> RGB dla wybranego typu światła. Pojęcie światła zostało rozbite na trzy komponenty, z których każdy posiada czerwony, zielony i niebieski kanał (RGB). Dostępne komponenty światła to światło otoczenia (</w:t>
      </w:r>
      <w:proofErr w:type="spellStart"/>
      <w:r>
        <w:t>ambient</w:t>
      </w:r>
      <w:proofErr w:type="spellEnd"/>
      <w:r>
        <w:t xml:space="preserve"> </w:t>
      </w:r>
      <w:proofErr w:type="spellStart"/>
      <w:r>
        <w:t>light</w:t>
      </w:r>
      <w:proofErr w:type="spellEnd"/>
      <w:r>
        <w:t>), światło rozproszone (</w:t>
      </w:r>
      <w:proofErr w:type="spellStart"/>
      <w:r>
        <w:t>diffuse</w:t>
      </w:r>
      <w:proofErr w:type="spellEnd"/>
      <w:r>
        <w:t xml:space="preserve"> </w:t>
      </w:r>
      <w:proofErr w:type="spellStart"/>
      <w:r>
        <w:t>light</w:t>
      </w:r>
      <w:proofErr w:type="spellEnd"/>
      <w:r>
        <w:t xml:space="preserve">) oraz światło </w:t>
      </w:r>
      <w:r w:rsidR="00F74B3C">
        <w:t>lustrzane</w:t>
      </w:r>
      <w:r>
        <w:t xml:space="preserve"> / odblask (</w:t>
      </w:r>
      <w:proofErr w:type="spellStart"/>
      <w:r>
        <w:t>specular</w:t>
      </w:r>
      <w:proofErr w:type="spellEnd"/>
      <w:r>
        <w:t xml:space="preserve"> </w:t>
      </w:r>
      <w:proofErr w:type="spellStart"/>
      <w:r>
        <w:t>light</w:t>
      </w:r>
      <w:proofErr w:type="spellEnd"/>
      <w:r>
        <w:t xml:space="preserve">). </w:t>
      </w:r>
      <w:r w:rsidR="00E52641">
        <w:t>Istnieje możliwość kontrolowania skupienia odblasku z pomocą wykładnika odblasku (</w:t>
      </w:r>
      <w:proofErr w:type="spellStart"/>
      <w:r w:rsidR="00E52641">
        <w:t>specular</w:t>
      </w:r>
      <w:proofErr w:type="spellEnd"/>
      <w:r w:rsidR="00E52641">
        <w:t xml:space="preserve"> </w:t>
      </w:r>
      <w:proofErr w:type="spellStart"/>
      <w:r w:rsidR="00E52641">
        <w:t>exponent</w:t>
      </w:r>
      <w:proofErr w:type="spellEnd"/>
      <w:r w:rsidR="00E52641">
        <w:t xml:space="preserve">). </w:t>
      </w:r>
      <w:r>
        <w:t>Dodatkowo model oświetlenia definiuje kolor emitowany (</w:t>
      </w:r>
      <w:proofErr w:type="spellStart"/>
      <w:r>
        <w:t>emissive</w:t>
      </w:r>
      <w:proofErr w:type="spellEnd"/>
      <w:r>
        <w:t xml:space="preserve"> </w:t>
      </w:r>
      <w:proofErr w:type="spellStart"/>
      <w:r>
        <w:t>color</w:t>
      </w:r>
      <w:proofErr w:type="spellEnd"/>
      <w:r>
        <w:t>) przez obiekt</w:t>
      </w:r>
      <w:r w:rsidR="00EE7657">
        <w:t>,</w:t>
      </w:r>
      <w:r w:rsidR="00E52641">
        <w:t xml:space="preserve"> co pozwala zdefiniować kolor obiektu</w:t>
      </w:r>
      <w:r w:rsidR="004A41D6">
        <w:t>,</w:t>
      </w:r>
      <w:r w:rsidR="00E52641">
        <w:t xml:space="preserve"> bez względu na istniejące w scenie źródła światła</w:t>
      </w:r>
      <w:r w:rsidR="00756FFD">
        <w:t xml:space="preserve"> [C]</w:t>
      </w:r>
      <w:r>
        <w:t>. Ustalenie</w:t>
      </w:r>
      <w:r w:rsidR="0047615F">
        <w:t xml:space="preserve"> współczynnika odbicia poszczególnych </w:t>
      </w:r>
      <w:r>
        <w:t xml:space="preserve"> kanałów wybranego komponentu </w:t>
      </w:r>
      <w:r w:rsidR="0030310E">
        <w:t xml:space="preserve">światła </w:t>
      </w:r>
      <w:r>
        <w:t>dla powierzchni pozwala zdefiniować w jaki sposób będzie ona reagować na ten typ oświetlenia, co przekłada się na jej kolor. Dla każde</w:t>
      </w:r>
      <w:r w:rsidR="006978D0">
        <w:t>go</w:t>
      </w:r>
      <w:r>
        <w:t xml:space="preserve"> z </w:t>
      </w:r>
      <w:r w:rsidR="006978D0">
        <w:t xml:space="preserve">wierzchołków </w:t>
      </w:r>
      <w:r>
        <w:t xml:space="preserve">wszystkie komponenty są wyliczane oddzielnie a następnie ich wynik jest sumowany aby uzyskać foto-realistyczne oświetlenie. Poniżej znajduje się </w:t>
      </w:r>
      <w:r w:rsidR="00905429">
        <w:t>ilustracja ukazująca poszczególne komponenty światła (Rys.</w:t>
      </w:r>
      <w:r w:rsidR="009A1CE3">
        <w:t xml:space="preserve"> </w:t>
      </w:r>
      <w:r w:rsidR="00905429">
        <w:t>2.</w:t>
      </w:r>
      <w:r w:rsidR="009A1CE3">
        <w:t>6</w:t>
      </w:r>
      <w:r w:rsidR="00905429">
        <w:t xml:space="preserve">) i ich </w:t>
      </w:r>
      <w:r>
        <w:t>omówienie.</w:t>
      </w:r>
    </w:p>
    <w:p w14:paraId="5130BD74" w14:textId="5154C2E2" w:rsidR="00423E8A" w:rsidRDefault="00BF00AE" w:rsidP="003F4291">
      <w:r>
        <w:lastRenderedPageBreak/>
        <w:br/>
      </w:r>
      <w:r w:rsidR="00E50339">
        <w:rPr>
          <w:noProof/>
        </w:rPr>
        <w:drawing>
          <wp:inline distT="0" distB="0" distL="0" distR="0" wp14:anchorId="3BC526ED" wp14:editId="638973C0">
            <wp:extent cx="5760720" cy="17284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235D2F95" w14:textId="77480AD7" w:rsidR="00BF00AE" w:rsidRDefault="00BF00AE" w:rsidP="00BF00AE">
      <w:pPr>
        <w:jc w:val="center"/>
      </w:pPr>
      <w:r>
        <w:t xml:space="preserve">Rys. 2.6 Model </w:t>
      </w:r>
      <w:proofErr w:type="spellStart"/>
      <w:r>
        <w:t>Phonga</w:t>
      </w:r>
      <w:proofErr w:type="spellEnd"/>
      <w:r>
        <w:t xml:space="preserve"> w rozbiciu na komponenty</w:t>
      </w:r>
    </w:p>
    <w:p w14:paraId="6AF7BA5D" w14:textId="18DB8AFD" w:rsidR="003F4291" w:rsidRDefault="00BF00AE" w:rsidP="003F4291">
      <w:r>
        <w:br/>
      </w:r>
      <w:r w:rsidR="003F4291">
        <w:t xml:space="preserve">Pierwszym dostępnym komponentem światła jest światło otoczenia. Modeluje ono światło wielokrotnie odbite, dochodzące ze wszystkich kierunków. Dodanie źródła światła posiadającego ten komponent zapewnia równomierne oświetlenie wszystkich elementów </w:t>
      </w:r>
      <w:r w:rsidR="003F4291">
        <w:br/>
        <w:t xml:space="preserve">w scenie z każdej strony. Odbite od powierzchni jest rozpraszane równomiernie we wszystkich kierunkach. Pozwala więc ono w łatwy sposób regulować ogólny poziom jasności sceny. </w:t>
      </w:r>
    </w:p>
    <w:p w14:paraId="3CB56AAF" w14:textId="77777777" w:rsidR="003F4291" w:rsidRDefault="003F4291" w:rsidP="003F4291">
      <w:r>
        <w:t xml:space="preserve">Drugim z komponentów światła jest światło rozproszone. </w:t>
      </w:r>
      <w:r w:rsidRPr="00B0405F">
        <w:t>Jest to światło które p</w:t>
      </w:r>
      <w:r>
        <w:t xml:space="preserve">ochodzi </w:t>
      </w:r>
      <w:r>
        <w:br/>
        <w:t xml:space="preserve">z określonego kierunku. </w:t>
      </w:r>
      <w:r w:rsidRPr="00B0405F">
        <w:t xml:space="preserve">Sprawia to, że </w:t>
      </w:r>
      <w:r>
        <w:t xml:space="preserve">jego jasność jest </w:t>
      </w:r>
      <w:r w:rsidRPr="00B0405F">
        <w:t>zależn</w:t>
      </w:r>
      <w:r>
        <w:t xml:space="preserve">a </w:t>
      </w:r>
      <w:r w:rsidRPr="00B0405F">
        <w:t>od k</w:t>
      </w:r>
      <w:r>
        <w:t>ą</w:t>
      </w:r>
      <w:r w:rsidRPr="00B0405F">
        <w:t>ta pod jakim pad</w:t>
      </w:r>
      <w:r>
        <w:t xml:space="preserve">a ono na oświetlaną powierzchnię. </w:t>
      </w:r>
      <w:r w:rsidRPr="00853E01">
        <w:t>Po odbiciu od powierzchni, podobnie jak światło otoczenia, jest o</w:t>
      </w:r>
      <w:r>
        <w:t xml:space="preserve">no rozpraszane równomiernie we wszystkich kierunkach. </w:t>
      </w:r>
      <w:r w:rsidRPr="00853E01">
        <w:t>Powoduje to, że oświetlona w ten sposób powi</w:t>
      </w:r>
      <w:r>
        <w:t>e</w:t>
      </w:r>
      <w:r w:rsidRPr="00853E01">
        <w:t>rzchnia jest ta</w:t>
      </w:r>
      <w:r>
        <w:t>k samo jasna bez względu na pozycje obserwatora.</w:t>
      </w:r>
    </w:p>
    <w:p w14:paraId="16CAA0CE" w14:textId="4E654EE5" w:rsidR="003F4291" w:rsidRDefault="003F4291" w:rsidP="003F4291">
      <w:r w:rsidRPr="00A42908">
        <w:t>Kolejnym rodzajem światła wspieranym p</w:t>
      </w:r>
      <w:r>
        <w:t xml:space="preserve">rzez OpenGL jest światło </w:t>
      </w:r>
      <w:r w:rsidR="002F6EC2">
        <w:t>lustrzane</w:t>
      </w:r>
      <w:r>
        <w:t xml:space="preserve">, odblask. </w:t>
      </w:r>
      <w:r w:rsidRPr="00A42908">
        <w:t xml:space="preserve">Odpowiada ono światłu pochodzącemu z określonego kierunku. W odróżnieniu od światła rozproszonego, </w:t>
      </w:r>
      <w:r>
        <w:t>światło odbija się od powierzchni w jednym kierunku, gdzie kąt odbicia zależny jest od kąta padania. Światło to może powodować obserwowalny często w świecie rzeczywistym odblask, tj. białe „plamy światła” w miejscach w których od metalicznej powierzchni odbija się silne światło</w:t>
      </w:r>
      <w:r w:rsidR="00ED0AC3">
        <w:t>,</w:t>
      </w:r>
      <w:r>
        <w:t xml:space="preserve"> np. słoneczne.</w:t>
      </w:r>
    </w:p>
    <w:p w14:paraId="146FD137" w14:textId="21E0F28F" w:rsidR="003F4291" w:rsidRDefault="003F4291" w:rsidP="00214A89">
      <w:r w:rsidRPr="00477912">
        <w:t>Ostatnim z dostępnych komponentów światła j</w:t>
      </w:r>
      <w:r>
        <w:t xml:space="preserve">est emitowany kolor. </w:t>
      </w:r>
      <w:r w:rsidRPr="00477912">
        <w:t>Jest on definiowan</w:t>
      </w:r>
      <w:r>
        <w:t>y</w:t>
      </w:r>
      <w:r w:rsidRPr="00477912">
        <w:t xml:space="preserve"> jedynie dla powierzchni i ma symulowa</w:t>
      </w:r>
      <w:r>
        <w:t xml:space="preserve">ć światło pochodzące z obiektu. </w:t>
      </w:r>
      <w:r w:rsidRPr="00477912">
        <w:t xml:space="preserve">W modelu OpenGL zwiększa on jasność obiektu bez względu </w:t>
      </w:r>
      <w:r>
        <w:t>na istniejące źródła światła. Ten rodzaj oświetlenia nie wprowadza dodatkowego źródła światła w scenie</w:t>
      </w:r>
      <w:r w:rsidR="00ED0AC3">
        <w:t>.</w:t>
      </w:r>
    </w:p>
    <w:p w14:paraId="626DEEDE" w14:textId="77777777" w:rsidR="001402D7" w:rsidRPr="001402D7" w:rsidRDefault="0051755D" w:rsidP="00214A89">
      <w:pPr>
        <w:rPr>
          <w:lang w:val="en-US"/>
        </w:rPr>
      </w:pPr>
      <w:r>
        <w:t xml:space="preserve">Do definiowania </w:t>
      </w:r>
      <w:r w:rsidR="00FF449E">
        <w:t xml:space="preserve">materiałów w API OpenGL wykorzystuje się polecenie </w:t>
      </w:r>
      <w:proofErr w:type="spellStart"/>
      <w:r w:rsidR="00FF449E">
        <w:rPr>
          <w:b/>
          <w:i/>
        </w:rPr>
        <w:t>glMaterial</w:t>
      </w:r>
      <w:proofErr w:type="spellEnd"/>
      <w:r w:rsidR="00FF449E">
        <w:rPr>
          <w:b/>
          <w:i/>
        </w:rPr>
        <w:t>*(…)</w:t>
      </w:r>
      <w:r w:rsidR="00FF449E">
        <w:t xml:space="preserve">. </w:t>
      </w:r>
      <w:r w:rsidR="00FE4E30">
        <w:t>Posiada</w:t>
      </w:r>
      <w:r w:rsidR="00FF449E">
        <w:t xml:space="preserve"> ono trzy parametry. Pierwszy z nich wskazuje stronę ściany, do której jest aplikowany materiał. Przyjmuje jedną z wartości </w:t>
      </w:r>
      <w:r w:rsidR="00FF449E" w:rsidRPr="00FF449E">
        <w:rPr>
          <w:b/>
          <w:i/>
        </w:rPr>
        <w:t>GL_FRONT</w:t>
      </w:r>
      <w:r w:rsidR="00FF449E">
        <w:t xml:space="preserve">, </w:t>
      </w:r>
      <w:r w:rsidR="00FF449E" w:rsidRPr="00FF449E">
        <w:rPr>
          <w:b/>
          <w:i/>
        </w:rPr>
        <w:t>G</w:t>
      </w:r>
      <w:r w:rsidR="00FF449E">
        <w:rPr>
          <w:b/>
          <w:i/>
        </w:rPr>
        <w:t>L_BACK</w:t>
      </w:r>
      <w:r w:rsidR="00FF449E">
        <w:t xml:space="preserve">, </w:t>
      </w:r>
      <w:r w:rsidR="00FF449E" w:rsidRPr="00FF449E">
        <w:rPr>
          <w:b/>
          <w:i/>
        </w:rPr>
        <w:t>GL_FRONT</w:t>
      </w:r>
      <w:r w:rsidR="00FF449E">
        <w:rPr>
          <w:b/>
          <w:i/>
        </w:rPr>
        <w:t>_AND_BACK</w:t>
      </w:r>
      <w:r w:rsidR="00FF449E">
        <w:t xml:space="preserve">. Drugi parametr wskazuje na definiowany komponent i może przyjmować wartości: </w:t>
      </w:r>
      <w:r w:rsidR="00FF449E">
        <w:rPr>
          <w:b/>
          <w:i/>
        </w:rPr>
        <w:t>GL_AMBIENT</w:t>
      </w:r>
      <w:r w:rsidR="00FF449E">
        <w:t xml:space="preserve">, </w:t>
      </w:r>
      <w:r w:rsidR="00DC73D7">
        <w:rPr>
          <w:b/>
          <w:i/>
        </w:rPr>
        <w:t>GL_</w:t>
      </w:r>
      <w:r w:rsidR="00DC73D7">
        <w:rPr>
          <w:b/>
          <w:i/>
        </w:rPr>
        <w:t>DIFFUSE</w:t>
      </w:r>
      <w:r w:rsidR="00FF449E">
        <w:t xml:space="preserve">, </w:t>
      </w:r>
      <w:r w:rsidR="00DC73D7">
        <w:rPr>
          <w:b/>
          <w:i/>
        </w:rPr>
        <w:t>GL_</w:t>
      </w:r>
      <w:r w:rsidR="00DC73D7">
        <w:rPr>
          <w:b/>
          <w:i/>
        </w:rPr>
        <w:t>SPECULAR</w:t>
      </w:r>
      <w:r w:rsidR="00FF449E">
        <w:t xml:space="preserve">, </w:t>
      </w:r>
      <w:r w:rsidR="00DC73D7">
        <w:rPr>
          <w:b/>
          <w:i/>
        </w:rPr>
        <w:t>GL_</w:t>
      </w:r>
      <w:r w:rsidR="00DC73D7">
        <w:rPr>
          <w:b/>
          <w:i/>
        </w:rPr>
        <w:t>EMISSION</w:t>
      </w:r>
      <w:r w:rsidR="00FF449E">
        <w:t>,</w:t>
      </w:r>
      <w:r w:rsidR="00DC73D7">
        <w:t xml:space="preserve"> </w:t>
      </w:r>
      <w:r w:rsidR="00DC73D7">
        <w:rPr>
          <w:b/>
          <w:i/>
        </w:rPr>
        <w:t>GL_</w:t>
      </w:r>
      <w:r w:rsidR="00DC73D7">
        <w:rPr>
          <w:b/>
          <w:i/>
        </w:rPr>
        <w:t>SHININESS</w:t>
      </w:r>
      <w:r w:rsidR="00DC73D7">
        <w:t xml:space="preserve">. Ostatnim parametrem jest wektor definiujący wartości odbicia dla każdego z kanałów RGB lub w przypadku parametru </w:t>
      </w:r>
      <w:r w:rsidR="00DC73D7">
        <w:rPr>
          <w:b/>
          <w:i/>
        </w:rPr>
        <w:t>GL_SHININESS</w:t>
      </w:r>
      <w:r w:rsidR="00DC73D7">
        <w:t xml:space="preserve"> wartość wykładnika.</w:t>
      </w:r>
      <w:r w:rsidR="008A691D">
        <w:t xml:space="preserve"> </w:t>
      </w:r>
      <w:proofErr w:type="spellStart"/>
      <w:r w:rsidR="008A691D" w:rsidRPr="001402D7">
        <w:rPr>
          <w:lang w:val="en-US"/>
        </w:rPr>
        <w:t>Przykładowe</w:t>
      </w:r>
      <w:proofErr w:type="spellEnd"/>
      <w:r w:rsidR="008A691D" w:rsidRPr="001402D7">
        <w:rPr>
          <w:lang w:val="en-US"/>
        </w:rPr>
        <w:t xml:space="preserve"> </w:t>
      </w:r>
      <w:proofErr w:type="spellStart"/>
      <w:r w:rsidR="008A691D" w:rsidRPr="001402D7">
        <w:rPr>
          <w:lang w:val="en-US"/>
        </w:rPr>
        <w:t>polecenie</w:t>
      </w:r>
      <w:proofErr w:type="spellEnd"/>
      <w:r w:rsidR="008A691D" w:rsidRPr="001402D7">
        <w:rPr>
          <w:lang w:val="en-US"/>
        </w:rPr>
        <w:t xml:space="preserve"> ma </w:t>
      </w:r>
      <w:proofErr w:type="spellStart"/>
      <w:r w:rsidR="008A691D" w:rsidRPr="001402D7">
        <w:rPr>
          <w:lang w:val="en-US"/>
        </w:rPr>
        <w:t>postać</w:t>
      </w:r>
      <w:proofErr w:type="spellEnd"/>
      <w:r w:rsidR="008A691D" w:rsidRPr="001402D7">
        <w:rPr>
          <w:lang w:val="en-US"/>
        </w:rPr>
        <w:t xml:space="preserve">: </w:t>
      </w:r>
    </w:p>
    <w:p w14:paraId="6E29E82E" w14:textId="0C300698" w:rsidR="0066570E" w:rsidRPr="001402D7" w:rsidRDefault="00512B0C" w:rsidP="008B6A01">
      <w:pPr>
        <w:pStyle w:val="Code"/>
        <w:rPr>
          <w:lang w:val="en-US"/>
        </w:rPr>
      </w:pPr>
      <w:proofErr w:type="spellStart"/>
      <w:r>
        <w:rPr>
          <w:lang w:val="en-US"/>
        </w:rPr>
        <w:t>GL</w:t>
      </w:r>
      <w:r w:rsidR="001402D7">
        <w:rPr>
          <w:lang w:val="en-US"/>
        </w:rPr>
        <w:t>float</w:t>
      </w:r>
      <w:proofErr w:type="spellEnd"/>
      <w:r w:rsidR="001402D7">
        <w:rPr>
          <w:lang w:val="en-US"/>
        </w:rPr>
        <w:t xml:space="preserve"> </w:t>
      </w:r>
      <w:proofErr w:type="spellStart"/>
      <w:r>
        <w:rPr>
          <w:lang w:val="en-US"/>
        </w:rPr>
        <w:t>whiteD</w:t>
      </w:r>
      <w:r w:rsidR="001402D7">
        <w:rPr>
          <w:lang w:val="en-US"/>
        </w:rPr>
        <w:t>iffuse</w:t>
      </w:r>
      <w:r>
        <w:rPr>
          <w:lang w:val="en-US"/>
        </w:rPr>
        <w:t>Material</w:t>
      </w:r>
      <w:proofErr w:type="spellEnd"/>
      <w:r w:rsidR="001402D7">
        <w:rPr>
          <w:lang w:val="en-US"/>
        </w:rPr>
        <w:t xml:space="preserve">[] = </w:t>
      </w:r>
      <w:r w:rsidR="001402D7" w:rsidRPr="00C81723">
        <w:rPr>
          <w:lang w:val="en-US"/>
        </w:rPr>
        <w:t>{ 0.6, 0.6, 0.6</w:t>
      </w:r>
      <w:r w:rsidR="00F4712E">
        <w:rPr>
          <w:lang w:val="en-US"/>
        </w:rPr>
        <w:t xml:space="preserve"> </w:t>
      </w:r>
      <w:bookmarkStart w:id="19" w:name="_GoBack"/>
      <w:bookmarkEnd w:id="19"/>
      <w:r w:rsidR="001402D7" w:rsidRPr="00C81723">
        <w:rPr>
          <w:lang w:val="en-US"/>
        </w:rPr>
        <w:t>}</w:t>
      </w:r>
      <w:r w:rsidR="00C81723" w:rsidRPr="00C81723">
        <w:rPr>
          <w:lang w:val="en-US"/>
        </w:rPr>
        <w:t>;</w:t>
      </w:r>
      <w:r w:rsidR="001402D7">
        <w:rPr>
          <w:lang w:val="en-US"/>
        </w:rPr>
        <w:t xml:space="preserve"> </w:t>
      </w:r>
      <w:r w:rsidR="001402D7">
        <w:rPr>
          <w:lang w:val="en-US"/>
        </w:rPr>
        <w:br/>
      </w:r>
      <w:proofErr w:type="spellStart"/>
      <w:r w:rsidR="008A691D" w:rsidRPr="001402D7">
        <w:rPr>
          <w:lang w:val="en-US"/>
        </w:rPr>
        <w:t>glMaterial</w:t>
      </w:r>
      <w:r w:rsidR="008A691D" w:rsidRPr="001402D7">
        <w:rPr>
          <w:lang w:val="en-US"/>
        </w:rPr>
        <w:t>fv</w:t>
      </w:r>
      <w:proofErr w:type="spellEnd"/>
      <w:r w:rsidR="008A691D" w:rsidRPr="001402D7">
        <w:rPr>
          <w:lang w:val="en-US"/>
        </w:rPr>
        <w:t>(</w:t>
      </w:r>
      <w:r w:rsidR="008A691D" w:rsidRPr="001402D7">
        <w:rPr>
          <w:lang w:val="en-US"/>
        </w:rPr>
        <w:t>GL_FRONT_AND_BACK</w:t>
      </w:r>
      <w:r w:rsidR="008A691D" w:rsidRPr="001402D7">
        <w:rPr>
          <w:lang w:val="en-US"/>
        </w:rPr>
        <w:t xml:space="preserve">, </w:t>
      </w:r>
      <w:r w:rsidR="008A691D" w:rsidRPr="001402D7">
        <w:rPr>
          <w:lang w:val="en-US"/>
        </w:rPr>
        <w:t>GL_</w:t>
      </w:r>
      <w:r w:rsidR="008A691D" w:rsidRPr="001402D7">
        <w:rPr>
          <w:lang w:val="en-US"/>
        </w:rPr>
        <w:t>DIFFUSE,</w:t>
      </w:r>
      <w:r w:rsidR="001402D7" w:rsidRPr="001402D7">
        <w:rPr>
          <w:lang w:val="en-US"/>
        </w:rPr>
        <w:t xml:space="preserve"> diffuse</w:t>
      </w:r>
      <w:r w:rsidR="008A691D" w:rsidRPr="001402D7">
        <w:rPr>
          <w:lang w:val="en-US"/>
        </w:rPr>
        <w:t>)</w:t>
      </w:r>
      <w:r w:rsidR="00C81723">
        <w:rPr>
          <w:lang w:val="en-US"/>
        </w:rPr>
        <w:t>;</w:t>
      </w:r>
    </w:p>
    <w:p w14:paraId="2324B01D" w14:textId="79C96C77" w:rsidR="00100F8C" w:rsidRPr="00860921" w:rsidRDefault="00860921" w:rsidP="00860921">
      <w:pPr>
        <w:pStyle w:val="Nagwek3"/>
      </w:pPr>
      <w:bookmarkStart w:id="20" w:name="_Toc503701317"/>
      <w:r w:rsidRPr="00860921">
        <w:lastRenderedPageBreak/>
        <w:t>Oś</w:t>
      </w:r>
      <w:r>
        <w:t>wietlenie – źródła światła</w:t>
      </w:r>
      <w:bookmarkEnd w:id="20"/>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w:t>
      </w:r>
      <w:proofErr w:type="spellStart"/>
      <w:r w:rsidR="00A81157">
        <w:t>ambient</w:t>
      </w:r>
      <w:proofErr w:type="spellEnd"/>
      <w:r w:rsidR="00A81157">
        <w:t xml:space="preserve"> </w:t>
      </w:r>
      <w:proofErr w:type="spellStart"/>
      <w:r w:rsidR="00A81157">
        <w:t>light</w:t>
      </w:r>
      <w:proofErr w:type="spellEnd"/>
      <w:r w:rsidR="00A81157">
        <w: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717BC3E" w:rsidR="00A81157" w:rsidRDefault="00A81157" w:rsidP="00860921">
      <w:r>
        <w:t>Bardziej złożonym rodzajem światła jest światło kierunkowe</w:t>
      </w:r>
      <w:r w:rsidR="00BA72A2">
        <w:t xml:space="preserve"> (</w:t>
      </w:r>
      <w:proofErr w:type="spellStart"/>
      <w:r w:rsidR="00BA72A2">
        <w:t>directional</w:t>
      </w:r>
      <w:proofErr w:type="spellEnd"/>
      <w:r w:rsidR="00BA72A2">
        <w:t xml:space="preserve"> </w:t>
      </w:r>
      <w:proofErr w:type="spellStart"/>
      <w:r w:rsidR="00BA72A2">
        <w:t>light</w:t>
      </w:r>
      <w:proofErr w:type="spellEnd"/>
      <w:r w:rsidR="00BA72A2">
        <w: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t xml:space="preserve">co poprawia wydajność. </w:t>
      </w:r>
      <w:r w:rsidR="00E12D26">
        <w:t>W przypadku tego rodzaju oświetlenia wykorzystuje się zwykle światło rozproszone (</w:t>
      </w:r>
      <w:proofErr w:type="spellStart"/>
      <w:r w:rsidR="00E12D26">
        <w:t>diffuse</w:t>
      </w:r>
      <w:proofErr w:type="spellEnd"/>
      <w:r w:rsidR="00E12D26">
        <w:t xml:space="preserve">) i / lub światło </w:t>
      </w:r>
      <w:r w:rsidR="00C208AD">
        <w:t xml:space="preserve">lustrzane </w:t>
      </w:r>
      <w:r w:rsidR="00E12D26">
        <w:t>(</w:t>
      </w:r>
      <w:proofErr w:type="spellStart"/>
      <w:r w:rsidR="00E12D26">
        <w:t>specular</w:t>
      </w:r>
      <w:proofErr w:type="spellEnd"/>
      <w:r w:rsidR="00E12D26">
        <w:t>).</w:t>
      </w:r>
    </w:p>
    <w:p w14:paraId="00AE1A8F" w14:textId="090B31FF" w:rsidR="002251DD" w:rsidRDefault="002251DD" w:rsidP="00860921">
      <w:r>
        <w:t>Kolejnym możliwym źródłem światła jest światło pozycyjne</w:t>
      </w:r>
      <w:r w:rsidR="002A12ED">
        <w:t xml:space="preserve"> (</w:t>
      </w:r>
      <w:proofErr w:type="spellStart"/>
      <w:r w:rsidR="002A12ED">
        <w:t>positional</w:t>
      </w:r>
      <w:proofErr w:type="spellEnd"/>
      <w:r w:rsidR="002A12ED">
        <w:t xml:space="preserve"> </w:t>
      </w:r>
      <w:proofErr w:type="spellStart"/>
      <w:r w:rsidR="002A12ED">
        <w:t>light</w:t>
      </w:r>
      <w:proofErr w:type="spellEnd"/>
      <w:r w:rsidR="002A12ED">
        <w: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w:t>
      </w:r>
      <w:proofErr w:type="spellStart"/>
      <w:r w:rsidR="002A12ED">
        <w:t>diffuse</w:t>
      </w:r>
      <w:proofErr w:type="spellEnd"/>
      <w:r w:rsidR="002A12ED">
        <w:t xml:space="preserve">) i / lub światło </w:t>
      </w:r>
      <w:r w:rsidR="00057914">
        <w:t xml:space="preserve">lustrzane </w:t>
      </w:r>
      <w:r w:rsidR="002A12ED">
        <w:t>(</w:t>
      </w:r>
      <w:proofErr w:type="spellStart"/>
      <w:r w:rsidR="002A12ED">
        <w:t>specular</w:t>
      </w:r>
      <w:proofErr w:type="spellEnd"/>
      <w:r w:rsidR="002A12ED">
        <w:t>).</w:t>
      </w:r>
    </w:p>
    <w:p w14:paraId="5D9AB9D2" w14:textId="2CB36B01" w:rsidR="00A40ADB" w:rsidRPr="00B95385" w:rsidRDefault="00F438B6" w:rsidP="00B95385">
      <w:r>
        <w:t xml:space="preserve">Specjalnym typem </w:t>
      </w:r>
      <w:r w:rsidR="008225E9">
        <w:t>światła pozycyjnego jest światło punktowe / reflektorowe (</w:t>
      </w:r>
      <w:proofErr w:type="spellStart"/>
      <w:r w:rsidR="008225E9">
        <w:t>spotlight</w:t>
      </w:r>
      <w:proofErr w:type="spellEnd"/>
      <w:r w:rsidR="008225E9">
        <w:t xml:space="preserve">).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21" w:name="_Hlk503270337"/>
      <w:r w:rsidR="00B922C7" w:rsidRPr="00B922C7">
        <w:t xml:space="preserve">rozkładu intensywności emitowanego światła </w:t>
      </w:r>
      <w:bookmarkEnd w:id="21"/>
      <w:r w:rsidR="00B922C7" w:rsidRPr="00B922C7">
        <w:t xml:space="preserve">(najjaśniejsze </w:t>
      </w:r>
      <w:r w:rsidR="00B922C7">
        <w:br/>
      </w:r>
      <w:r w:rsidR="00B922C7" w:rsidRPr="00B922C7">
        <w:t>w c</w:t>
      </w:r>
      <w:r w:rsidR="00B922C7">
        <w:t>entrum stożka) za pomocą wykładnika. Im wyższa jego wartość tym światło jest bardziej skoncentrowane w środku stożka.</w:t>
      </w:r>
    </w:p>
    <w:p w14:paraId="70CB8453" w14:textId="24524432" w:rsidR="000A5281" w:rsidRDefault="000A5281" w:rsidP="00FD5A8E">
      <w:pPr>
        <w:pStyle w:val="Nagwek3"/>
      </w:pPr>
      <w:bookmarkStart w:id="22" w:name="_Toc503701318"/>
      <w:r w:rsidRPr="00296B53">
        <w:t>Teksturowanie</w:t>
      </w:r>
      <w:bookmarkEnd w:id="22"/>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t>Tekstury mogą być aplikowane do powierzchni na kilka sposobów</w:t>
      </w:r>
      <w:r w:rsidR="003F4E8A">
        <w:t xml:space="preserve">. Mogą być one nanoszone bezpośrednio na powierzchnie jako ostateczny kolor danej ściany, używane do modulowania  </w:t>
      </w:r>
      <w:r w:rsidR="003F4E8A">
        <w:lastRenderedPageBreak/>
        <w:t>koloru ściany pod oświetleniem lub mieszane z kolorem powierzchni</w:t>
      </w:r>
      <w:r w:rsidR="00A85C5C">
        <w:t>. Ostateczny kolor tekstury ściany obliczany jest z pomocą pięciu funkcji opisanych poniżej.</w:t>
      </w:r>
    </w:p>
    <w:p w14:paraId="4004C8B5" w14:textId="185DFCA4" w:rsidR="00A85C5C" w:rsidRPr="005C4DD5" w:rsidRDefault="00A85C5C" w:rsidP="00A85C5C">
      <w:r>
        <w:t>Funkcja podmiany (</w:t>
      </w:r>
      <w:proofErr w:type="spellStart"/>
      <w:r>
        <w:t>replacement</w:t>
      </w:r>
      <w:proofErr w:type="spellEnd"/>
      <w:r>
        <w:t xml:space="preserve"> </w:t>
      </w:r>
      <w:proofErr w:type="spellStart"/>
      <w:r>
        <w:t>function</w:t>
      </w:r>
      <w:proofErr w:type="spellEnd"/>
      <w:r>
        <w:t xml:space="preserve">) polega na całkowitym zastąpieniu oryginalnego koloru ściany kolorami </w:t>
      </w:r>
      <w:r w:rsidR="002C2B7E">
        <w:t xml:space="preserve">RGB </w:t>
      </w:r>
      <w:proofErr w:type="spellStart"/>
      <w:r w:rsidR="002C2B7E">
        <w:t>te</w:t>
      </w:r>
      <w:r w:rsidR="00CD747B">
        <w:t>ks</w:t>
      </w:r>
      <w:r w:rsidR="002C2B7E">
        <w:t>ela</w:t>
      </w:r>
      <w:proofErr w:type="spellEnd"/>
      <w:r>
        <w:t xml:space="preserve">. </w:t>
      </w:r>
      <w:r w:rsidR="004F2EF7">
        <w:t xml:space="preserve">Daje ona </w:t>
      </w:r>
      <w:r w:rsidR="002C2B7E" w:rsidRPr="005C4DD5">
        <w:t>efekt nieprzejrzystej tekstury.</w:t>
      </w:r>
    </w:p>
    <w:p w14:paraId="2B1F0476" w14:textId="10036D85" w:rsidR="00B773E6" w:rsidRDefault="002C2B7E" w:rsidP="004F2EF7">
      <w:r>
        <w:t>Funkcja kalki (</w:t>
      </w:r>
      <w:proofErr w:type="spellStart"/>
      <w:r>
        <w:t>decal</w:t>
      </w:r>
      <w:proofErr w:type="spellEnd"/>
      <w:r>
        <w:t xml:space="preserve"> </w:t>
      </w:r>
      <w:proofErr w:type="spellStart"/>
      <w:r>
        <w:t>function</w:t>
      </w:r>
      <w:proofErr w:type="spellEnd"/>
      <w:r>
        <w:t xml:space="preserve">) działa podobnie do funkcji podmiany, przy czym wspiera również kanał </w:t>
      </w:r>
      <w:proofErr w:type="spellStart"/>
      <w:r>
        <w:t>alpha</w:t>
      </w:r>
      <w:proofErr w:type="spellEnd"/>
      <w:r>
        <w:t xml:space="preserve">. Kolor </w:t>
      </w:r>
      <w:r w:rsidR="004E16DC">
        <w:t xml:space="preserve">uzyskany na podstawie </w:t>
      </w:r>
      <w:r>
        <w:t xml:space="preserve">oświetlenia jest mieszany z kolorem tekstury na podstawie współczynnika </w:t>
      </w:r>
      <w:proofErr w:type="spellStart"/>
      <w:r>
        <w:t>alpha</w:t>
      </w:r>
      <w:proofErr w:type="spellEnd"/>
      <w:r>
        <w:t xml:space="preserve"> danego </w:t>
      </w:r>
      <w:proofErr w:type="spellStart"/>
      <w:r>
        <w:t>teksela</w:t>
      </w:r>
      <w:proofErr w:type="spellEnd"/>
      <w:r w:rsidR="00CD747B">
        <w:t>.</w:t>
      </w:r>
      <w:r w:rsidR="004F2EF7">
        <w:t xml:space="preserve"> Daje ona efekt tekstury spod której przebija oryginalny kolor powierzchni.</w:t>
      </w:r>
    </w:p>
    <w:p w14:paraId="6E8D365E" w14:textId="1570DC44" w:rsidR="004F2EF7" w:rsidRPr="005C4DD5" w:rsidRDefault="004F2EF7" w:rsidP="004F2EF7">
      <w:r w:rsidRPr="004F2EF7">
        <w:t>Funkcje jaskrawości (</w:t>
      </w:r>
      <w:proofErr w:type="spellStart"/>
      <w:r w:rsidRPr="004F2EF7">
        <w:t>luminance</w:t>
      </w:r>
      <w:proofErr w:type="spellEnd"/>
      <w:r w:rsidRPr="004F2EF7">
        <w:t xml:space="preserve"> </w:t>
      </w:r>
      <w:proofErr w:type="spellStart"/>
      <w:r w:rsidRPr="004F2EF7">
        <w:t>function</w:t>
      </w:r>
      <w:proofErr w:type="spellEnd"/>
      <w:r w:rsidRPr="004F2EF7">
        <w:t xml:space="preserve">, </w:t>
      </w:r>
      <w:proofErr w:type="spellStart"/>
      <w:r w:rsidRPr="004F2EF7">
        <w:t>luminance</w:t>
      </w:r>
      <w:proofErr w:type="spellEnd"/>
      <w:r w:rsidRPr="004F2EF7">
        <w:t xml:space="preserve"> </w:t>
      </w:r>
      <w:proofErr w:type="spellStart"/>
      <w:r w:rsidRPr="004F2EF7">
        <w:t>alpha</w:t>
      </w:r>
      <w:proofErr w:type="spellEnd"/>
      <w:r w:rsidRPr="004F2EF7">
        <w:t xml:space="preserve"> </w:t>
      </w:r>
      <w:proofErr w:type="spellStart"/>
      <w:r w:rsidRPr="004F2EF7">
        <w:t>function</w:t>
      </w:r>
      <w:proofErr w:type="spellEnd"/>
      <w:r w:rsidRPr="004F2EF7">
        <w:t>)</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r w:rsidR="005926BB" w:rsidRPr="005C4DD5">
        <w:t>Nadaje ona efekt głębi tekstur</w:t>
      </w:r>
      <w:r w:rsidR="00427654" w:rsidRPr="005C4DD5">
        <w:t>owanej powierzchni</w:t>
      </w:r>
      <w:r w:rsidR="005926BB" w:rsidRPr="005C4DD5">
        <w:t>.</w:t>
      </w:r>
    </w:p>
    <w:p w14:paraId="25BEE589" w14:textId="300E69C3" w:rsidR="00AC225D" w:rsidRDefault="00AC225D" w:rsidP="004F2EF7">
      <w:r w:rsidRPr="00AC225D">
        <w:t>Funkcja sumująca (</w:t>
      </w:r>
      <w:proofErr w:type="spellStart"/>
      <w:r w:rsidRPr="00AC225D">
        <w:t>additive</w:t>
      </w:r>
      <w:proofErr w:type="spellEnd"/>
      <w:r w:rsidRPr="00AC225D">
        <w:t xml:space="preserve"> </w:t>
      </w:r>
      <w:proofErr w:type="spellStart"/>
      <w:r w:rsidRPr="00AC225D">
        <w:t>function</w:t>
      </w:r>
      <w:proofErr w:type="spellEnd"/>
      <w:r w:rsidRPr="00AC225D">
        <w:t>)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w:t>
      </w:r>
      <w:proofErr w:type="spellStart"/>
      <w:r>
        <w:t>blending</w:t>
      </w:r>
      <w:proofErr w:type="spellEnd"/>
      <w:r>
        <w:t xml:space="preserve"> </w:t>
      </w:r>
      <w:proofErr w:type="spellStart"/>
      <w:r>
        <w:t>function</w:t>
      </w:r>
      <w:proofErr w:type="spellEnd"/>
      <w:r>
        <w:t xml:space="preserve">) polega na mieszaniu koloru powierzchni z ustalonym drugim kolorem. Wartości jaskrawości, intensywności czy koloru są używane jako kanał </w:t>
      </w:r>
      <w:proofErr w:type="spellStart"/>
      <w:r>
        <w:t>alpha</w:t>
      </w:r>
      <w:proofErr w:type="spellEnd"/>
      <w:r>
        <w:t xml:space="preserve"> do mieszania koloru powierzchni z wybranym kolorem</w:t>
      </w:r>
      <w:r w:rsidR="00E02790">
        <w:t>.</w:t>
      </w:r>
    </w:p>
    <w:p w14:paraId="5DA6339B" w14:textId="439B619B" w:rsidR="000A5281" w:rsidRPr="000A5281" w:rsidRDefault="000A5281" w:rsidP="00A30B4B">
      <w:pPr>
        <w:pStyle w:val="Nagwek2"/>
      </w:pPr>
      <w:bookmarkStart w:id="23" w:name="_Toc503701319"/>
      <w:r w:rsidRPr="000A5281">
        <w:t>Wspierane formaty</w:t>
      </w:r>
      <w:bookmarkEnd w:id="23"/>
    </w:p>
    <w:p w14:paraId="746BABFF" w14:textId="1CEAB68A" w:rsidR="00A30B4B" w:rsidRDefault="003F3B6B" w:rsidP="003F3B6B">
      <w:pPr>
        <w:pStyle w:val="Nagwek3"/>
      </w:pPr>
      <w:bookmarkStart w:id="24" w:name="_Toc503701320"/>
      <w:r w:rsidRPr="00426237">
        <w:t>Uzasadnienie wyboru</w:t>
      </w:r>
      <w:r>
        <w:t xml:space="preserve"> </w:t>
      </w:r>
      <w:r w:rsidR="009A395D">
        <w:t>wykorzystanych</w:t>
      </w:r>
      <w:r w:rsidR="00FB4C20">
        <w:t xml:space="preserve"> </w:t>
      </w:r>
      <w:r w:rsidR="00A30B4B">
        <w:t>formatów plików</w:t>
      </w:r>
      <w:bookmarkEnd w:id="24"/>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5" w:name="_Toc503701321"/>
      <w:r w:rsidRPr="00426237">
        <w:t xml:space="preserve">Definicja geometrii sceny </w:t>
      </w:r>
      <w:r w:rsidR="008451DB">
        <w:t xml:space="preserve">– format </w:t>
      </w:r>
      <w:r w:rsidRPr="00426237">
        <w:t>OBJ</w:t>
      </w:r>
      <w:bookmarkEnd w:id="25"/>
    </w:p>
    <w:p w14:paraId="1030F23E" w14:textId="2B8ABD04"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 xml:space="preserve">pozwalającą na definiowanie ścian, zbudowanych z wierzchołków, ich wektorów normalnych oraz </w:t>
      </w:r>
      <w:r w:rsidR="008879D2">
        <w:t>współrzędnych</w:t>
      </w:r>
      <w:r>
        <w:t xml:space="preserve"> tekstur</w:t>
      </w:r>
      <w:r w:rsidR="008879D2">
        <w:t>y</w:t>
      </w:r>
      <w:r>
        <w:t>.</w:t>
      </w:r>
      <w:r w:rsidR="00C8149B">
        <w:t xml:space="preserve"> Nie jest wspierane wczytywanie wielu materiałów dla </w:t>
      </w:r>
      <w:r w:rsidR="00083D1C">
        <w:t xml:space="preserve">pojedynczego </w:t>
      </w:r>
      <w:r w:rsidR="00C8149B">
        <w:t xml:space="preserve">obiektu. </w:t>
      </w:r>
      <w:r>
        <w:t xml:space="preserve">  </w:t>
      </w:r>
      <w:r w:rsidR="003A0691">
        <w:t xml:space="preserve">Poniżej znajduje się opis struktury pliku </w:t>
      </w:r>
      <w:r w:rsidR="00083D1C">
        <w:br/>
      </w:r>
      <w:r w:rsidR="003A0691">
        <w:t>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proofErr w:type="spellStart"/>
      <w:r w:rsidRPr="002A5390">
        <w:rPr>
          <w:b/>
        </w:rPr>
        <w:t>vt</w:t>
      </w:r>
      <w:proofErr w:type="spellEnd"/>
      <w:r>
        <w:t xml:space="preserve"> – wierzchołki tekstur</w:t>
      </w:r>
    </w:p>
    <w:p w14:paraId="387C40AE" w14:textId="16599E81" w:rsidR="00DB624C" w:rsidRDefault="00DB624C" w:rsidP="00F1636B">
      <w:pPr>
        <w:pStyle w:val="Akapitzlist"/>
        <w:numPr>
          <w:ilvl w:val="0"/>
          <w:numId w:val="3"/>
        </w:numPr>
      </w:pPr>
      <w:proofErr w:type="spellStart"/>
      <w:r w:rsidRPr="002A5390">
        <w:rPr>
          <w:b/>
        </w:rPr>
        <w:t>vn</w:t>
      </w:r>
      <w:proofErr w:type="spellEnd"/>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38B09869" w14:textId="3893BF8F" w:rsidR="00C3059B" w:rsidRDefault="00F81823" w:rsidP="00AC559D">
      <w:pPr>
        <w:rPr>
          <w:b/>
        </w:rPr>
      </w:pPr>
      <w:r w:rsidRPr="00F81823">
        <w:lastRenderedPageBreak/>
        <w:t>Poniże</w:t>
      </w:r>
      <w:r>
        <w:t>j zamieszczone są zasady ich definiowania:</w:t>
      </w:r>
    </w:p>
    <w:p w14:paraId="46CE0FCF" w14:textId="7CBB4E1D" w:rsidR="00AC559D" w:rsidRPr="007A2E48" w:rsidRDefault="00AC559D" w:rsidP="00AC559D">
      <w:pPr>
        <w:rPr>
          <w:b/>
        </w:rPr>
      </w:pPr>
      <w:r w:rsidRPr="007A2E48">
        <w:rPr>
          <w:b/>
        </w:rPr>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proofErr w:type="spellStart"/>
      <w:r w:rsidRPr="007A2E48">
        <w:rPr>
          <w:b/>
        </w:rPr>
        <w:t>vt</w:t>
      </w:r>
      <w:proofErr w:type="spellEnd"/>
      <w:r w:rsidRPr="007A2E48">
        <w:rPr>
          <w:b/>
        </w:rPr>
        <w:t xml:space="preserve"> U V</w:t>
      </w:r>
    </w:p>
    <w:p w14:paraId="1C515626" w14:textId="33D7E95D" w:rsidR="002374B7" w:rsidRDefault="002374B7" w:rsidP="002A5390">
      <w:pPr>
        <w:rPr>
          <w:b/>
        </w:rPr>
      </w:pPr>
      <w:r>
        <w:t xml:space="preserve">Wierzchołki tekstur </w:t>
      </w:r>
      <w:proofErr w:type="spellStart"/>
      <w:r>
        <w:rPr>
          <w:b/>
        </w:rPr>
        <w:t>vt</w:t>
      </w:r>
      <w:proofErr w:type="spellEnd"/>
      <w:r>
        <w:rPr>
          <w:b/>
        </w:rPr>
        <w:t xml:space="preserve">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proofErr w:type="spellStart"/>
      <w:r w:rsidRPr="007A2E48">
        <w:rPr>
          <w:b/>
        </w:rPr>
        <w:t>vn</w:t>
      </w:r>
      <w:proofErr w:type="spellEnd"/>
      <w:r w:rsidRPr="007A2E48">
        <w:rPr>
          <w:b/>
        </w:rPr>
        <w:t xml:space="preserve"> I J K</w:t>
      </w:r>
    </w:p>
    <w:p w14:paraId="6A2E1791" w14:textId="1CD2AB4B" w:rsidR="00EB7EAF" w:rsidRDefault="00BF5A8E" w:rsidP="002A5390">
      <w:pPr>
        <w:rPr>
          <w:b/>
        </w:rPr>
      </w:pPr>
      <w:r>
        <w:t xml:space="preserve">Wektory normalne </w:t>
      </w:r>
      <w:proofErr w:type="spellStart"/>
      <w:r>
        <w:rPr>
          <w:b/>
        </w:rPr>
        <w:t>vn</w:t>
      </w:r>
      <w:proofErr w:type="spellEnd"/>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3D4DA558"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proofErr w:type="spellStart"/>
      <w:r w:rsidR="00A87C10">
        <w:t>Kr</w:t>
      </w:r>
      <w:r w:rsidR="00C9662E">
        <w:t>o</w:t>
      </w:r>
      <w:r w:rsidR="00A87C10">
        <w:t>tka</w:t>
      </w:r>
      <w:proofErr w:type="spellEnd"/>
      <w:r w:rsidR="00A87C10">
        <w:t xml:space="preserve">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568D4C1" w14:textId="7F2E5B8B" w:rsidR="00F00D4B" w:rsidRDefault="00876614" w:rsidP="00F00D4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5379A0C7" w14:textId="41198FA9" w:rsidR="000C26D5" w:rsidRDefault="00F00D4B" w:rsidP="000C26D5">
      <w:r>
        <w:t>Przykładowy plik definiujący prosty sześcian z ustalonymi wektorami normalnymi ma postać</w:t>
      </w:r>
      <w:r w:rsidR="000C26D5">
        <w:t>:</w:t>
      </w:r>
    </w:p>
    <w:p w14:paraId="74AECABF" w14:textId="77777777" w:rsidR="00A12816" w:rsidRDefault="00A12816" w:rsidP="000C26D5">
      <w:pPr>
        <w:pStyle w:val="Code"/>
        <w:rPr>
          <w:lang w:val="en-US"/>
        </w:rPr>
      </w:pPr>
      <w:r w:rsidRPr="00A12816">
        <w:rPr>
          <w:lang w:val="en-US"/>
        </w:rPr>
        <w:t xml:space="preserve"># Vertices </w:t>
      </w:r>
    </w:p>
    <w:p w14:paraId="6F37B5EC" w14:textId="502D4B4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74B174B" w14:textId="454DF269"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26C97C21" w14:textId="7A52BBBC"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1AABB656" w14:textId="5D9E1C17"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487ECB7F" w14:textId="668EF9E7"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351A133" w14:textId="2AB17E6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1</w:t>
      </w:r>
    </w:p>
    <w:p w14:paraId="2DA2081B" w14:textId="0C65983E"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C1DC0D6" w14:textId="663F72F6" w:rsid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E7D7080" w14:textId="77777777" w:rsidR="00971229" w:rsidRDefault="00971229" w:rsidP="000C26D5">
      <w:pPr>
        <w:pStyle w:val="Code"/>
        <w:rPr>
          <w:lang w:val="en-US"/>
        </w:rPr>
      </w:pPr>
    </w:p>
    <w:p w14:paraId="68C86739" w14:textId="6D3251EA" w:rsidR="000C26D5" w:rsidRPr="000C26D5" w:rsidRDefault="00971229" w:rsidP="000C26D5">
      <w:pPr>
        <w:pStyle w:val="Code"/>
        <w:rPr>
          <w:lang w:val="en-US"/>
        </w:rPr>
      </w:pPr>
      <w:r w:rsidRPr="00971229">
        <w:rPr>
          <w:lang w:val="en-US"/>
        </w:rPr>
        <w:t># Texture coordinates</w:t>
      </w:r>
    </w:p>
    <w:p w14:paraId="5C7BA117" w14:textId="697E75ED"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0</w:t>
      </w:r>
    </w:p>
    <w:p w14:paraId="0DDFD6E9" w14:textId="28352C97"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0</w:t>
      </w:r>
    </w:p>
    <w:p w14:paraId="5F445D2B" w14:textId="2BD73B56"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1</w:t>
      </w:r>
      <w:r w:rsidRPr="000C26D5">
        <w:rPr>
          <w:lang w:val="en-US"/>
        </w:rPr>
        <w:t xml:space="preserve"> </w:t>
      </w:r>
      <w:r>
        <w:rPr>
          <w:lang w:val="en-US"/>
        </w:rPr>
        <w:t>1</w:t>
      </w:r>
    </w:p>
    <w:p w14:paraId="5CB7211F" w14:textId="5FA21C05" w:rsidR="000C26D5" w:rsidRPr="000C26D5" w:rsidRDefault="000C26D5" w:rsidP="000C26D5">
      <w:pPr>
        <w:pStyle w:val="Code"/>
        <w:rPr>
          <w:lang w:val="en-US"/>
        </w:rPr>
      </w:pPr>
      <w:proofErr w:type="spellStart"/>
      <w:r w:rsidRPr="000C26D5">
        <w:rPr>
          <w:lang w:val="en-US"/>
        </w:rPr>
        <w:t>vt</w:t>
      </w:r>
      <w:proofErr w:type="spellEnd"/>
      <w:r w:rsidRPr="000C26D5">
        <w:rPr>
          <w:lang w:val="en-US"/>
        </w:rPr>
        <w:t xml:space="preserve"> </w:t>
      </w:r>
      <w:r>
        <w:rPr>
          <w:lang w:val="en-US"/>
        </w:rPr>
        <w:t>0</w:t>
      </w:r>
      <w:r w:rsidRPr="000C26D5">
        <w:rPr>
          <w:lang w:val="en-US"/>
        </w:rPr>
        <w:t xml:space="preserve"> </w:t>
      </w:r>
      <w:r>
        <w:rPr>
          <w:lang w:val="en-US"/>
        </w:rPr>
        <w:t>1</w:t>
      </w:r>
    </w:p>
    <w:p w14:paraId="787E8EAE" w14:textId="2EC20F0D" w:rsidR="000C26D5" w:rsidRDefault="000C26D5" w:rsidP="000C26D5">
      <w:pPr>
        <w:pStyle w:val="Code"/>
        <w:rPr>
          <w:lang w:val="en-US"/>
        </w:rPr>
      </w:pPr>
      <w:proofErr w:type="spellStart"/>
      <w:r w:rsidRPr="000C26D5">
        <w:rPr>
          <w:lang w:val="en-US"/>
        </w:rPr>
        <w:t>vt</w:t>
      </w:r>
      <w:proofErr w:type="spellEnd"/>
      <w:r w:rsidRPr="000C26D5">
        <w:rPr>
          <w:lang w:val="en-US"/>
        </w:rPr>
        <w:t xml:space="preserve"> 1 </w:t>
      </w:r>
      <w:r>
        <w:rPr>
          <w:lang w:val="en-US"/>
        </w:rPr>
        <w:t>0</w:t>
      </w:r>
    </w:p>
    <w:p w14:paraId="1DDAE847" w14:textId="77777777" w:rsidR="00971229" w:rsidRDefault="00971229" w:rsidP="000C26D5">
      <w:pPr>
        <w:pStyle w:val="Code"/>
        <w:rPr>
          <w:lang w:val="en-US"/>
        </w:rPr>
      </w:pPr>
    </w:p>
    <w:p w14:paraId="576EC3EE" w14:textId="01E9E360" w:rsidR="000C26D5" w:rsidRPr="000C26D5" w:rsidRDefault="00971229" w:rsidP="000C26D5">
      <w:pPr>
        <w:pStyle w:val="Code"/>
        <w:rPr>
          <w:lang w:val="en-US"/>
        </w:rPr>
      </w:pPr>
      <w:r w:rsidRPr="00971229">
        <w:rPr>
          <w:lang w:val="en-US"/>
        </w:rPr>
        <w:t xml:space="preserve"># </w:t>
      </w:r>
      <w:proofErr w:type="spellStart"/>
      <w:r>
        <w:rPr>
          <w:lang w:val="en-US"/>
        </w:rPr>
        <w:t>Normals</w:t>
      </w:r>
      <w:proofErr w:type="spellEnd"/>
    </w:p>
    <w:p w14:paraId="2A34A30C" w14:textId="7E4659D8"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405FC453" w14:textId="4BA3B200"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1</w:t>
      </w:r>
      <w:r w:rsidRPr="000C26D5">
        <w:rPr>
          <w:lang w:val="en-US"/>
        </w:rPr>
        <w:t xml:space="preserve"> </w:t>
      </w:r>
      <w:r>
        <w:rPr>
          <w:lang w:val="en-US"/>
        </w:rPr>
        <w:t>0</w:t>
      </w:r>
    </w:p>
    <w:p w14:paraId="34FB6A23" w14:textId="580EBEA7"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C238D38" w14:textId="67BA9844"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6AED6247" w14:textId="7AE901AD" w:rsidR="000C26D5" w:rsidRP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1</w:t>
      </w:r>
      <w:r w:rsidRPr="000C26D5">
        <w:rPr>
          <w:lang w:val="en-US"/>
        </w:rPr>
        <w:t xml:space="preserve"> -</w:t>
      </w:r>
      <w:r>
        <w:rPr>
          <w:lang w:val="en-US"/>
        </w:rPr>
        <w:t>0</w:t>
      </w:r>
      <w:r w:rsidRPr="000C26D5">
        <w:rPr>
          <w:lang w:val="en-US"/>
        </w:rPr>
        <w:t xml:space="preserve"> -</w:t>
      </w:r>
      <w:r>
        <w:rPr>
          <w:lang w:val="en-US"/>
        </w:rPr>
        <w:t>0</w:t>
      </w:r>
    </w:p>
    <w:p w14:paraId="2FE01BD4" w14:textId="1E199A83" w:rsidR="000C26D5" w:rsidRDefault="000C26D5" w:rsidP="000C26D5">
      <w:pPr>
        <w:pStyle w:val="Code"/>
        <w:rPr>
          <w:lang w:val="en-US"/>
        </w:rPr>
      </w:pPr>
      <w:proofErr w:type="spellStart"/>
      <w:r w:rsidRPr="000C26D5">
        <w:rPr>
          <w:lang w:val="en-US"/>
        </w:rPr>
        <w:t>vn</w:t>
      </w:r>
      <w:proofErr w:type="spellEnd"/>
      <w:r w:rsidRPr="000C26D5">
        <w:rPr>
          <w:lang w:val="en-US"/>
        </w:rPr>
        <w:t xml:space="preserve"> </w:t>
      </w:r>
      <w:r>
        <w:rPr>
          <w:lang w:val="en-US"/>
        </w:rPr>
        <w:t>0</w:t>
      </w:r>
      <w:r w:rsidRPr="000C26D5">
        <w:rPr>
          <w:lang w:val="en-US"/>
        </w:rPr>
        <w:t xml:space="preserve"> </w:t>
      </w:r>
      <w:r>
        <w:rPr>
          <w:lang w:val="en-US"/>
        </w:rPr>
        <w:t>0</w:t>
      </w:r>
      <w:r w:rsidRPr="000C26D5">
        <w:rPr>
          <w:lang w:val="en-US"/>
        </w:rPr>
        <w:t xml:space="preserve"> -</w:t>
      </w:r>
      <w:r>
        <w:rPr>
          <w:lang w:val="en-US"/>
        </w:rPr>
        <w:t>1</w:t>
      </w:r>
    </w:p>
    <w:p w14:paraId="0F237C0E" w14:textId="77777777" w:rsidR="00971229" w:rsidRDefault="00971229" w:rsidP="000C26D5">
      <w:pPr>
        <w:pStyle w:val="Code"/>
        <w:rPr>
          <w:lang w:val="en-US"/>
        </w:rPr>
      </w:pPr>
    </w:p>
    <w:p w14:paraId="43986C5B" w14:textId="44FBE8EC" w:rsidR="000C26D5" w:rsidRPr="000C26D5" w:rsidRDefault="00971229" w:rsidP="000C26D5">
      <w:pPr>
        <w:pStyle w:val="Code"/>
        <w:rPr>
          <w:lang w:val="en-US"/>
        </w:rPr>
      </w:pPr>
      <w:r w:rsidRPr="00971229">
        <w:rPr>
          <w:lang w:val="en-US"/>
        </w:rPr>
        <w:t># Faces (vertex/</w:t>
      </w:r>
      <w:proofErr w:type="spellStart"/>
      <w:r w:rsidRPr="00971229">
        <w:rPr>
          <w:lang w:val="en-US"/>
        </w:rPr>
        <w:t>texcoord</w:t>
      </w:r>
      <w:proofErr w:type="spellEnd"/>
      <w:r w:rsidRPr="00971229">
        <w:rPr>
          <w:lang w:val="en-US"/>
        </w:rPr>
        <w:t>/normal)</w:t>
      </w:r>
    </w:p>
    <w:p w14:paraId="4981BED1" w14:textId="77777777" w:rsidR="000C26D5" w:rsidRPr="000C26D5" w:rsidRDefault="000C26D5" w:rsidP="000C26D5">
      <w:pPr>
        <w:pStyle w:val="Code"/>
        <w:rPr>
          <w:lang w:val="en-US"/>
        </w:rPr>
      </w:pPr>
      <w:r w:rsidRPr="000C26D5">
        <w:rPr>
          <w:lang w:val="en-US"/>
        </w:rPr>
        <w:t>f 1/1/1 2/2/1 3/3/1 4/4/1</w:t>
      </w:r>
    </w:p>
    <w:p w14:paraId="11823703" w14:textId="77777777" w:rsidR="000C26D5" w:rsidRPr="000C26D5" w:rsidRDefault="000C26D5" w:rsidP="000C26D5">
      <w:pPr>
        <w:pStyle w:val="Code"/>
        <w:rPr>
          <w:lang w:val="en-US"/>
        </w:rPr>
      </w:pPr>
      <w:r w:rsidRPr="000C26D5">
        <w:rPr>
          <w:lang w:val="en-US"/>
        </w:rPr>
        <w:t>f 5/4/2 8/1/2 7/5/2 6/3/2</w:t>
      </w:r>
    </w:p>
    <w:p w14:paraId="4B8534D2" w14:textId="77777777" w:rsidR="000C26D5" w:rsidRPr="000C26D5" w:rsidRDefault="000C26D5" w:rsidP="000C26D5">
      <w:pPr>
        <w:pStyle w:val="Code"/>
        <w:rPr>
          <w:lang w:val="en-US"/>
        </w:rPr>
      </w:pPr>
      <w:r w:rsidRPr="000C26D5">
        <w:rPr>
          <w:lang w:val="en-US"/>
        </w:rPr>
        <w:t>f 1/2/3 5/3/3 6/4/3 2/1/3</w:t>
      </w:r>
    </w:p>
    <w:p w14:paraId="5048481C" w14:textId="77777777" w:rsidR="000C26D5" w:rsidRPr="000C26D5" w:rsidRDefault="000C26D5" w:rsidP="000C26D5">
      <w:pPr>
        <w:pStyle w:val="Code"/>
        <w:rPr>
          <w:lang w:val="en-US"/>
        </w:rPr>
      </w:pPr>
      <w:r w:rsidRPr="000C26D5">
        <w:rPr>
          <w:lang w:val="en-US"/>
        </w:rPr>
        <w:t>f 2/4/4 6/1/4 7/2/4 3/3/4</w:t>
      </w:r>
    </w:p>
    <w:p w14:paraId="000342A0" w14:textId="77777777" w:rsidR="000C26D5" w:rsidRPr="000C26D5" w:rsidRDefault="000C26D5" w:rsidP="000C26D5">
      <w:pPr>
        <w:pStyle w:val="Code"/>
        <w:rPr>
          <w:lang w:val="en-US"/>
        </w:rPr>
      </w:pPr>
      <w:r w:rsidRPr="000C26D5">
        <w:rPr>
          <w:lang w:val="en-US"/>
        </w:rPr>
        <w:t>f 3/1/5 7/2/5 8/3/5 4/4/5</w:t>
      </w:r>
    </w:p>
    <w:p w14:paraId="6BBB080C" w14:textId="181FAF8C" w:rsidR="000C26D5" w:rsidRPr="000C26D5" w:rsidRDefault="000C26D5" w:rsidP="000C26D5">
      <w:pPr>
        <w:pStyle w:val="Code"/>
        <w:rPr>
          <w:lang w:val="en-US"/>
        </w:rPr>
      </w:pPr>
      <w:r w:rsidRPr="000C26D5">
        <w:rPr>
          <w:lang w:val="en-US"/>
        </w:rPr>
        <w:t>f 5/3/6 1/4/6 4/1/6 8/2/6</w:t>
      </w:r>
    </w:p>
    <w:p w14:paraId="284BE471" w14:textId="035C53CD" w:rsidR="00A30B4B" w:rsidRDefault="00A30B4B" w:rsidP="00A30B4B">
      <w:pPr>
        <w:pStyle w:val="Nagwek3"/>
      </w:pPr>
      <w:bookmarkStart w:id="26" w:name="_Toc503701322"/>
      <w:r w:rsidRPr="00426237">
        <w:t xml:space="preserve">Definicja materiałów </w:t>
      </w:r>
      <w:r w:rsidR="008451DB">
        <w:t>–</w:t>
      </w:r>
      <w:r w:rsidRPr="00426237">
        <w:t xml:space="preserve"> </w:t>
      </w:r>
      <w:r w:rsidR="008451DB">
        <w:t xml:space="preserve">format </w:t>
      </w:r>
      <w:r w:rsidRPr="00426237">
        <w:t>MTL</w:t>
      </w:r>
      <w:bookmarkEnd w:id="26"/>
    </w:p>
    <w:p w14:paraId="610CD3FF" w14:textId="6A85C347" w:rsidR="00C3059B"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1C75789E" w14:textId="7A50294E" w:rsidR="00492E01" w:rsidRDefault="00492E01" w:rsidP="00492E01">
      <w:r>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w:t>
      </w:r>
      <w:proofErr w:type="spellStart"/>
      <w:r>
        <w:t>ambient</w:t>
      </w:r>
      <w:proofErr w:type="spellEnd"/>
      <w:r>
        <w:t xml:space="preserve"> </w:t>
      </w:r>
      <w:proofErr w:type="spellStart"/>
      <w:r>
        <w:t>color</w:t>
      </w:r>
      <w:proofErr w:type="spellEnd"/>
      <w:r>
        <w:t>)</w:t>
      </w:r>
    </w:p>
    <w:p w14:paraId="41C1A16D" w14:textId="1E1C13C4" w:rsidR="00492E01" w:rsidRDefault="00492E01" w:rsidP="00492E01">
      <w:pPr>
        <w:pStyle w:val="Akapitzlist"/>
        <w:numPr>
          <w:ilvl w:val="0"/>
          <w:numId w:val="3"/>
        </w:numPr>
      </w:pPr>
      <w:proofErr w:type="spellStart"/>
      <w:r>
        <w:t>Kd</w:t>
      </w:r>
      <w:proofErr w:type="spellEnd"/>
      <w:r>
        <w:t xml:space="preserve"> – współczynnik odbicia dla światła rozproszonego (</w:t>
      </w:r>
      <w:proofErr w:type="spellStart"/>
      <w:r>
        <w:t>diffuse</w:t>
      </w:r>
      <w:proofErr w:type="spellEnd"/>
      <w:r>
        <w:t xml:space="preserve"> </w:t>
      </w:r>
      <w:proofErr w:type="spellStart"/>
      <w:r>
        <w:t>color</w:t>
      </w:r>
      <w:proofErr w:type="spellEnd"/>
      <w:r>
        <w:t>)</w:t>
      </w:r>
    </w:p>
    <w:p w14:paraId="3D7763AF" w14:textId="63F292DC" w:rsidR="00492E01" w:rsidRDefault="00492E01" w:rsidP="00492E01">
      <w:pPr>
        <w:pStyle w:val="Akapitzlist"/>
        <w:numPr>
          <w:ilvl w:val="0"/>
          <w:numId w:val="3"/>
        </w:numPr>
      </w:pPr>
      <w:proofErr w:type="spellStart"/>
      <w:r>
        <w:t>Ke</w:t>
      </w:r>
      <w:proofErr w:type="spellEnd"/>
      <w:r>
        <w:t xml:space="preserve"> – współczynnik </w:t>
      </w:r>
      <w:r w:rsidR="00CE5D5D">
        <w:t xml:space="preserve">ilości </w:t>
      </w:r>
      <w:r>
        <w:t>światła emitowanego (</w:t>
      </w:r>
      <w:proofErr w:type="spellStart"/>
      <w:r>
        <w:t>emitted</w:t>
      </w:r>
      <w:proofErr w:type="spellEnd"/>
      <w:r>
        <w:t xml:space="preserve"> </w:t>
      </w:r>
      <w:proofErr w:type="spellStart"/>
      <w:r>
        <w:t>color</w:t>
      </w:r>
      <w:proofErr w:type="spellEnd"/>
      <w:r>
        <w:t>)</w:t>
      </w:r>
    </w:p>
    <w:p w14:paraId="390F96F5" w14:textId="09F89AFF" w:rsidR="00492E01" w:rsidRDefault="00492E01" w:rsidP="00492E01">
      <w:pPr>
        <w:pStyle w:val="Akapitzlist"/>
        <w:numPr>
          <w:ilvl w:val="0"/>
          <w:numId w:val="3"/>
        </w:numPr>
      </w:pPr>
      <w:proofErr w:type="spellStart"/>
      <w:r>
        <w:t>Ks</w:t>
      </w:r>
      <w:proofErr w:type="spellEnd"/>
      <w:r>
        <w:t xml:space="preserve"> – współczynnik odbicia dla </w:t>
      </w:r>
      <w:r w:rsidR="00464E36">
        <w:t xml:space="preserve">światła lustrzanego / </w:t>
      </w:r>
      <w:r>
        <w:t>odblasku (</w:t>
      </w:r>
      <w:proofErr w:type="spellStart"/>
      <w:r>
        <w:t>specular</w:t>
      </w:r>
      <w:proofErr w:type="spellEnd"/>
      <w:r>
        <w:t xml:space="preserve"> </w:t>
      </w:r>
      <w:proofErr w:type="spellStart"/>
      <w:r>
        <w:t>color</w:t>
      </w:r>
      <w:proofErr w:type="spellEnd"/>
      <w:r>
        <w:t>)</w:t>
      </w:r>
    </w:p>
    <w:p w14:paraId="04FF26EB" w14:textId="2EFA1636" w:rsidR="00492E01" w:rsidRDefault="00492E01" w:rsidP="00492E01">
      <w:pPr>
        <w:pStyle w:val="Akapitzlist"/>
        <w:numPr>
          <w:ilvl w:val="0"/>
          <w:numId w:val="3"/>
        </w:numPr>
      </w:pPr>
      <w:proofErr w:type="spellStart"/>
      <w:r>
        <w:t>Ns</w:t>
      </w:r>
      <w:proofErr w:type="spellEnd"/>
      <w:r>
        <w:t xml:space="preserve"> – wykładnik dla </w:t>
      </w:r>
      <w:r w:rsidR="008A1105">
        <w:t xml:space="preserve">światła lustrzanego / </w:t>
      </w:r>
      <w:r>
        <w:t>odblasku (</w:t>
      </w:r>
      <w:proofErr w:type="spellStart"/>
      <w:r>
        <w:t>specular</w:t>
      </w:r>
      <w:proofErr w:type="spellEnd"/>
      <w:r>
        <w:t xml:space="preserve"> </w:t>
      </w:r>
      <w:proofErr w:type="spellStart"/>
      <w:r>
        <w:t>exponent</w:t>
      </w:r>
      <w:proofErr w:type="spellEnd"/>
      <w:r>
        <w:t>)</w:t>
      </w:r>
    </w:p>
    <w:p w14:paraId="270A7DA0" w14:textId="56D186A8" w:rsidR="00A63558" w:rsidRDefault="00A63558" w:rsidP="00A63558">
      <w:r w:rsidRPr="00F81823">
        <w:t>Poniże</w:t>
      </w:r>
      <w:r>
        <w:t>j zamieszczone są zasady ich definiowania:</w:t>
      </w:r>
    </w:p>
    <w:p w14:paraId="3F27C761" w14:textId="6FF634D0" w:rsidR="00B66215" w:rsidRPr="00B66215" w:rsidRDefault="00250411" w:rsidP="00A63558">
      <w:pPr>
        <w:rPr>
          <w:b/>
        </w:rPr>
      </w:pPr>
      <w:proofErr w:type="spellStart"/>
      <w:r>
        <w:rPr>
          <w:b/>
        </w:rPr>
        <w:t>newmtl</w:t>
      </w:r>
      <w:proofErr w:type="spellEnd"/>
      <w:r w:rsidR="00B66215">
        <w:rPr>
          <w:b/>
        </w:rPr>
        <w:t xml:space="preserve"> </w:t>
      </w:r>
      <w:proofErr w:type="spellStart"/>
      <w:r w:rsidR="00B66215">
        <w:rPr>
          <w:b/>
        </w:rPr>
        <w:t>name_of_material</w:t>
      </w:r>
      <w:proofErr w:type="spellEnd"/>
    </w:p>
    <w:p w14:paraId="1F9BA000" w14:textId="28D24DCD" w:rsidR="00B66215" w:rsidRPr="00B66215" w:rsidRDefault="00B66215" w:rsidP="00A63558">
      <w:r>
        <w:t>Wyznacza początek definicji materiału.</w:t>
      </w:r>
      <w:r w:rsidR="003073DC">
        <w:t xml:space="preserve"> Nazwa materiału</w:t>
      </w:r>
      <w:r w:rsidR="004B38B3">
        <w:t xml:space="preserve"> nie może zawierać spacji, można zastąpić je znakiem ‘-‘ lub ‘_’.</w:t>
      </w:r>
    </w:p>
    <w:p w14:paraId="0251E289" w14:textId="5DDDC356" w:rsidR="00A63558" w:rsidRPr="00A63558" w:rsidRDefault="00A63558" w:rsidP="00A63558">
      <w:pPr>
        <w:rPr>
          <w:b/>
        </w:rPr>
      </w:pPr>
      <w:r w:rsidRPr="00A63558">
        <w:rPr>
          <w:b/>
        </w:rPr>
        <w:t>Ka r g b</w:t>
      </w:r>
    </w:p>
    <w:p w14:paraId="0AB07114" w14:textId="77777777" w:rsidR="00F30F99" w:rsidRDefault="00A63558" w:rsidP="00A63558">
      <w:r>
        <w:t>Współczynnik odbicia dla światła</w:t>
      </w:r>
      <w:r w:rsidR="00154563">
        <w:t xml:space="preserve"> otoczenia definiowany jest za pomocą rozdzielonych spacjami </w:t>
      </w:r>
      <w:proofErr w:type="spellStart"/>
      <w:r w:rsidR="00154563">
        <w:t>trzec</w:t>
      </w:r>
      <w:proofErr w:type="spellEnd"/>
    </w:p>
    <w:p w14:paraId="0253198B" w14:textId="248E85D1" w:rsidR="00A63558" w:rsidRDefault="00154563" w:rsidP="00A63558">
      <w:r>
        <w:lastRenderedPageBreak/>
        <w:t>h liczb rzeczywistych z zakresu [0, 1] odpowiadający</w:t>
      </w:r>
      <w:r w:rsidR="00030DFF">
        <w:t>ch</w:t>
      </w:r>
      <w:r>
        <w:t xml:space="preserve"> wartościom</w:t>
      </w:r>
      <w:r w:rsidR="00D11E45">
        <w:t xml:space="preserve"> odbicia dla komponentów </w:t>
      </w:r>
      <w:r>
        <w:t>RGB</w:t>
      </w:r>
      <w:r w:rsidR="00D11E45">
        <w:t xml:space="preserve"> światła otoczenia. </w:t>
      </w:r>
    </w:p>
    <w:p w14:paraId="39515C00" w14:textId="0811B79E" w:rsidR="00030DFF" w:rsidRPr="00A63558" w:rsidRDefault="00030DFF" w:rsidP="00030DFF">
      <w:pPr>
        <w:rPr>
          <w:b/>
        </w:rPr>
      </w:pPr>
      <w:proofErr w:type="spellStart"/>
      <w:r w:rsidRPr="00A63558">
        <w:rPr>
          <w:b/>
        </w:rPr>
        <w:t>K</w:t>
      </w:r>
      <w:r>
        <w:rPr>
          <w:b/>
        </w:rPr>
        <w:t>d</w:t>
      </w:r>
      <w:proofErr w:type="spellEnd"/>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proofErr w:type="spellStart"/>
      <w:r w:rsidRPr="00A63558">
        <w:rPr>
          <w:b/>
        </w:rPr>
        <w:t>K</w:t>
      </w:r>
      <w:r w:rsidR="00A74FF9">
        <w:rPr>
          <w:b/>
        </w:rPr>
        <w:t>s</w:t>
      </w:r>
      <w:proofErr w:type="spellEnd"/>
      <w:r w:rsidRPr="00A63558">
        <w:rPr>
          <w:b/>
        </w:rPr>
        <w:t xml:space="preserve"> r g b</w:t>
      </w:r>
    </w:p>
    <w:p w14:paraId="7CE24C1E" w14:textId="7ADC4056"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w:t>
      </w:r>
      <w:r w:rsidR="0090765F">
        <w:t>lustrzane</w:t>
      </w:r>
      <w:r w:rsidR="00AB5576">
        <w:t>go</w:t>
      </w:r>
      <w:r w:rsidR="0090765F">
        <w:t xml:space="preserve"> </w:t>
      </w:r>
      <w:r w:rsidR="00703D99">
        <w:t>/ odblasku</w:t>
      </w:r>
      <w:r>
        <w:t xml:space="preserve">. </w:t>
      </w:r>
    </w:p>
    <w:p w14:paraId="602166C6" w14:textId="66E49A09" w:rsidR="0066367E" w:rsidRPr="0066367E" w:rsidRDefault="0066367E" w:rsidP="00030DFF">
      <w:pPr>
        <w:rPr>
          <w:b/>
        </w:rPr>
      </w:pPr>
      <w:proofErr w:type="spellStart"/>
      <w:r w:rsidRPr="0066367E">
        <w:rPr>
          <w:b/>
        </w:rPr>
        <w:t>Ns</w:t>
      </w:r>
      <w:proofErr w:type="spellEnd"/>
      <w:r w:rsidRPr="0066367E">
        <w:rPr>
          <w:b/>
        </w:rPr>
        <w:t xml:space="preserve"> </w:t>
      </w:r>
      <w:r>
        <w:rPr>
          <w:b/>
        </w:rPr>
        <w:t>e</w:t>
      </w:r>
    </w:p>
    <w:p w14:paraId="15E26358" w14:textId="57BDEEA8" w:rsidR="0066367E" w:rsidRPr="005C4DD5" w:rsidRDefault="0066367E" w:rsidP="00030DFF">
      <w:r>
        <w:t>Wykładnik wartości odblasku jest definiowany za pomocą liczby rzeczywistej. Przyjmuje wartości z zakresu [0, 100]. Jego wysoka wartość skutkuje małym, skoncentrowanym odblaskiem.</w:t>
      </w:r>
    </w:p>
    <w:p w14:paraId="66649308" w14:textId="2494A603" w:rsidR="00030DFF" w:rsidRPr="00A63558" w:rsidRDefault="00030DFF" w:rsidP="00030DFF">
      <w:pPr>
        <w:rPr>
          <w:b/>
        </w:rPr>
      </w:pPr>
      <w:proofErr w:type="spellStart"/>
      <w:r w:rsidRPr="00A63558">
        <w:rPr>
          <w:b/>
        </w:rPr>
        <w:t>K</w:t>
      </w:r>
      <w:r w:rsidR="000B748A">
        <w:rPr>
          <w:b/>
        </w:rPr>
        <w:t>e</w:t>
      </w:r>
      <w:proofErr w:type="spellEnd"/>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7" w:name="_Toc503701323"/>
      <w:r>
        <w:t>Tekstury – popularne formaty rastrowe</w:t>
      </w:r>
      <w:bookmarkEnd w:id="27"/>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36B3680F" w14:textId="2F849A6A" w:rsidR="00245EF2" w:rsidRDefault="00DD5476" w:rsidP="00245EF2">
      <w:r>
        <w:t>Przykładowy plik definiujący trzy tekstury ma postać:</w:t>
      </w:r>
    </w:p>
    <w:p w14:paraId="6A340E53" w14:textId="77777777" w:rsidR="00DD5476" w:rsidRPr="00DD5476" w:rsidRDefault="00DD5476" w:rsidP="00DD5476">
      <w:pPr>
        <w:pStyle w:val="Code"/>
        <w:rPr>
          <w:lang w:val="en-US"/>
        </w:rPr>
      </w:pPr>
      <w:proofErr w:type="spellStart"/>
      <w:r w:rsidRPr="00DD5476">
        <w:rPr>
          <w:lang w:val="en-US"/>
        </w:rPr>
        <w:t>newmtl</w:t>
      </w:r>
      <w:proofErr w:type="spellEnd"/>
      <w:r w:rsidRPr="00DD5476">
        <w:rPr>
          <w:lang w:val="en-US"/>
        </w:rPr>
        <w:t xml:space="preserve"> default</w:t>
      </w:r>
    </w:p>
    <w:p w14:paraId="6A167EC9" w14:textId="77777777" w:rsidR="00DD5476" w:rsidRPr="00DD5476" w:rsidRDefault="00DD5476" w:rsidP="00DD5476">
      <w:pPr>
        <w:pStyle w:val="Code"/>
        <w:rPr>
          <w:lang w:val="en-US"/>
        </w:rPr>
      </w:pPr>
      <w:r w:rsidRPr="00DD5476">
        <w:rPr>
          <w:lang w:val="en-US"/>
        </w:rPr>
        <w:tab/>
        <w:t>Ns 1</w:t>
      </w:r>
    </w:p>
    <w:p w14:paraId="7C0ACFCA" w14:textId="77777777" w:rsidR="00DD5476" w:rsidRPr="00DD5476" w:rsidRDefault="00DD5476" w:rsidP="00DD5476">
      <w:pPr>
        <w:pStyle w:val="Code"/>
        <w:rPr>
          <w:lang w:val="en-US"/>
        </w:rPr>
      </w:pPr>
      <w:r w:rsidRPr="00DD5476">
        <w:rPr>
          <w:lang w:val="en-US"/>
        </w:rPr>
        <w:tab/>
        <w:t>Ka 0.0 0.0 0.0</w:t>
      </w:r>
    </w:p>
    <w:p w14:paraId="45D2725E" w14:textId="77777777" w:rsidR="00DD5476" w:rsidRPr="00DD5476" w:rsidRDefault="00DD5476" w:rsidP="00DD5476">
      <w:pPr>
        <w:pStyle w:val="Code"/>
        <w:rPr>
          <w:lang w:val="en-US"/>
        </w:rPr>
      </w:pPr>
      <w:r w:rsidRPr="00DD5476">
        <w:rPr>
          <w:lang w:val="en-US"/>
        </w:rPr>
        <w:tab/>
      </w:r>
      <w:proofErr w:type="spellStart"/>
      <w:r w:rsidRPr="00DD5476">
        <w:rPr>
          <w:lang w:val="en-US"/>
        </w:rPr>
        <w:t>Kd</w:t>
      </w:r>
      <w:proofErr w:type="spellEnd"/>
      <w:r w:rsidRPr="00DD5476">
        <w:rPr>
          <w:lang w:val="en-US"/>
        </w:rPr>
        <w:t xml:space="preserve"> 0.3 0.3 0.3</w:t>
      </w:r>
    </w:p>
    <w:p w14:paraId="357A4EE6" w14:textId="77777777" w:rsidR="00DD5476" w:rsidRPr="008D325B" w:rsidRDefault="00DD5476" w:rsidP="00082ED9">
      <w:pPr>
        <w:pStyle w:val="Code"/>
        <w:rPr>
          <w:lang w:val="en-US"/>
        </w:rPr>
      </w:pPr>
      <w:r w:rsidRPr="00DD5476">
        <w:rPr>
          <w:lang w:val="en-US"/>
        </w:rPr>
        <w:tab/>
      </w:r>
      <w:r w:rsidRPr="008D325B">
        <w:rPr>
          <w:lang w:val="en-US"/>
        </w:rPr>
        <w:t>Ks 0.4 0.4 0.4</w:t>
      </w:r>
    </w:p>
    <w:p w14:paraId="0D24AA87" w14:textId="6DA405C1" w:rsidR="00DD5476" w:rsidRPr="008D325B" w:rsidRDefault="00DD5476" w:rsidP="00082ED9">
      <w:pPr>
        <w:pStyle w:val="Code"/>
        <w:rPr>
          <w:lang w:val="en-US"/>
        </w:rPr>
      </w:pPr>
      <w:r w:rsidRPr="008D325B">
        <w:rPr>
          <w:lang w:val="en-US"/>
        </w:rPr>
        <w:tab/>
      </w:r>
      <w:proofErr w:type="spellStart"/>
      <w:r w:rsidRPr="008D325B">
        <w:rPr>
          <w:lang w:val="en-US"/>
        </w:rPr>
        <w:t>Ke</w:t>
      </w:r>
      <w:proofErr w:type="spellEnd"/>
      <w:r w:rsidRPr="008D325B">
        <w:rPr>
          <w:lang w:val="en-US"/>
        </w:rPr>
        <w:t xml:space="preserve"> 0.1 0.1 0.1</w:t>
      </w:r>
    </w:p>
    <w:p w14:paraId="607A22E3" w14:textId="77777777" w:rsidR="00082ED9" w:rsidRPr="008D325B" w:rsidRDefault="00082ED9" w:rsidP="00082ED9">
      <w:pPr>
        <w:pStyle w:val="Code"/>
        <w:rPr>
          <w:lang w:val="en-US"/>
        </w:rPr>
      </w:pPr>
    </w:p>
    <w:p w14:paraId="79D30C91" w14:textId="625E8DFE" w:rsidR="00082ED9" w:rsidRPr="008D325B" w:rsidRDefault="00082ED9" w:rsidP="00082ED9">
      <w:pPr>
        <w:pStyle w:val="Code"/>
        <w:rPr>
          <w:lang w:val="en-US"/>
        </w:rPr>
      </w:pPr>
      <w:proofErr w:type="spellStart"/>
      <w:r w:rsidRPr="008D325B">
        <w:rPr>
          <w:lang w:val="en-US"/>
        </w:rPr>
        <w:t>newmtl</w:t>
      </w:r>
      <w:proofErr w:type="spellEnd"/>
      <w:r w:rsidRPr="008D325B">
        <w:rPr>
          <w:lang w:val="en-US"/>
        </w:rPr>
        <w:t xml:space="preserve"> </w:t>
      </w:r>
      <w:proofErr w:type="spellStart"/>
      <w:r w:rsidRPr="008D325B">
        <w:rPr>
          <w:lang w:val="en-US"/>
        </w:rPr>
        <w:t>diffuse_only</w:t>
      </w:r>
      <w:proofErr w:type="spellEnd"/>
    </w:p>
    <w:p w14:paraId="487D9D05" w14:textId="30962291" w:rsidR="00082ED9" w:rsidRPr="008D325B" w:rsidRDefault="00082ED9" w:rsidP="00082ED9">
      <w:pPr>
        <w:pStyle w:val="Code"/>
        <w:rPr>
          <w:lang w:val="en-US"/>
        </w:rPr>
      </w:pPr>
      <w:r w:rsidRPr="008D325B">
        <w:rPr>
          <w:lang w:val="en-US"/>
        </w:rPr>
        <w:tab/>
      </w:r>
      <w:proofErr w:type="spellStart"/>
      <w:r w:rsidRPr="008D325B">
        <w:rPr>
          <w:lang w:val="en-US"/>
        </w:rPr>
        <w:t>Kd</w:t>
      </w:r>
      <w:proofErr w:type="spellEnd"/>
      <w:r w:rsidRPr="008D325B">
        <w:rPr>
          <w:lang w:val="en-US"/>
        </w:rPr>
        <w:t xml:space="preserve"> 0.8 0.8 0.8</w:t>
      </w:r>
    </w:p>
    <w:p w14:paraId="6AD42862" w14:textId="77777777" w:rsidR="00082ED9" w:rsidRDefault="00082ED9" w:rsidP="00082ED9">
      <w:pPr>
        <w:pStyle w:val="Code"/>
        <w:rPr>
          <w:lang w:val="en-US"/>
        </w:rPr>
      </w:pPr>
    </w:p>
    <w:p w14:paraId="24715989" w14:textId="1F17B053" w:rsidR="00DD5476" w:rsidRPr="00DD5476" w:rsidRDefault="00DD5476" w:rsidP="00082ED9">
      <w:pPr>
        <w:pStyle w:val="Code"/>
        <w:rPr>
          <w:lang w:val="en-US"/>
        </w:rPr>
      </w:pPr>
      <w:proofErr w:type="spellStart"/>
      <w:r w:rsidRPr="00DD5476">
        <w:rPr>
          <w:lang w:val="en-US"/>
        </w:rPr>
        <w:t>newmtl</w:t>
      </w:r>
      <w:proofErr w:type="spellEnd"/>
      <w:r w:rsidRPr="00DD5476">
        <w:rPr>
          <w:lang w:val="en-US"/>
        </w:rPr>
        <w:t xml:space="preserve"> </w:t>
      </w:r>
      <w:proofErr w:type="spellStart"/>
      <w:r w:rsidRPr="00DD5476">
        <w:rPr>
          <w:lang w:val="en-US"/>
        </w:rPr>
        <w:t>specular_only</w:t>
      </w:r>
      <w:proofErr w:type="spellEnd"/>
    </w:p>
    <w:p w14:paraId="2B8492DF" w14:textId="77777777" w:rsidR="00DD5476" w:rsidRPr="00DD5476" w:rsidRDefault="00DD5476" w:rsidP="00082ED9">
      <w:pPr>
        <w:pStyle w:val="Code"/>
        <w:rPr>
          <w:lang w:val="en-US"/>
        </w:rPr>
      </w:pPr>
      <w:r w:rsidRPr="00DD5476">
        <w:rPr>
          <w:lang w:val="en-US"/>
        </w:rPr>
        <w:tab/>
        <w:t>Ks 0.8 0.8 0.8</w:t>
      </w:r>
    </w:p>
    <w:p w14:paraId="7892C64E" w14:textId="713BF4B2" w:rsidR="00DD5476" w:rsidRPr="008D325B" w:rsidRDefault="00DD5476" w:rsidP="00DD5476">
      <w:pPr>
        <w:pStyle w:val="Code"/>
        <w:rPr>
          <w:lang w:val="en-US"/>
        </w:rPr>
      </w:pPr>
      <w:r w:rsidRPr="00DD5476">
        <w:rPr>
          <w:lang w:val="en-US"/>
        </w:rPr>
        <w:tab/>
      </w:r>
      <w:r w:rsidRPr="008D325B">
        <w:rPr>
          <w:lang w:val="en-US"/>
        </w:rPr>
        <w:t>Ns 60</w:t>
      </w:r>
    </w:p>
    <w:p w14:paraId="583B0947" w14:textId="6C82EBC0" w:rsidR="000A5281" w:rsidRPr="000A5281" w:rsidRDefault="003C7E66" w:rsidP="00A30B4B">
      <w:pPr>
        <w:pStyle w:val="Nagwek1"/>
      </w:pPr>
      <w:bookmarkStart w:id="28" w:name="_Toc503701324"/>
      <w:r>
        <w:lastRenderedPageBreak/>
        <w:t>Projekt, a</w:t>
      </w:r>
      <w:r w:rsidR="00476714" w:rsidRPr="00476714">
        <w:t xml:space="preserve">rchitektura i </w:t>
      </w:r>
      <w:r w:rsidR="0073605F">
        <w:t>i</w:t>
      </w:r>
      <w:r w:rsidR="00476714" w:rsidRPr="00476714">
        <w:t>mplementacja rozwiązania</w:t>
      </w:r>
      <w:bookmarkEnd w:id="28"/>
    </w:p>
    <w:p w14:paraId="6BDFD01E" w14:textId="12E21273" w:rsidR="000A5281" w:rsidRDefault="000A5281" w:rsidP="0094621A">
      <w:pPr>
        <w:pStyle w:val="Nagwek2"/>
      </w:pPr>
      <w:bookmarkStart w:id="29" w:name="_Toc503701325"/>
      <w:r>
        <w:t>Analiza wymagań</w:t>
      </w:r>
      <w:bookmarkEnd w:id="29"/>
    </w:p>
    <w:p w14:paraId="59E7B0B2" w14:textId="55D9A960" w:rsidR="005B01EA" w:rsidRDefault="004A378E" w:rsidP="00025836">
      <w:r>
        <w:t>Przed przystąpieniem do pracy przeprowadzono proces analizy wymagań dla dostarczanego rozwiązania.</w:t>
      </w:r>
      <w:r w:rsidR="00BE2BDF">
        <w:t xml:space="preserve">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30" w:name="_Toc503701326"/>
      <w:r w:rsidRPr="007F2932">
        <w:lastRenderedPageBreak/>
        <w:t>Architektura rozwiązania</w:t>
      </w:r>
      <w:bookmarkEnd w:id="30"/>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Jak widać na powyższym diagramie wzorzec MVVM wyróżnia trzy encje: widok (</w:t>
      </w:r>
      <w:proofErr w:type="spellStart"/>
      <w:r>
        <w:t>View</w:t>
      </w:r>
      <w:proofErr w:type="spellEnd"/>
      <w:r>
        <w:t>), model widoku (</w:t>
      </w:r>
      <w:proofErr w:type="spellStart"/>
      <w:r>
        <w:t>ViewModel</w:t>
      </w:r>
      <w:proofErr w:type="spellEnd"/>
      <w:r>
        <w:t xml:space="preserve">) oraz model domenowy. Jego zastosowanie pozwala rozdzielić logikę biznesową operującą na modelach od logiki interfejsu graficznego. Takie podejście oferuje solidną separacje odpowiedzialności. Mechanizm wiązania danych (data </w:t>
      </w:r>
      <w:proofErr w:type="spellStart"/>
      <w:r>
        <w:t>binding</w:t>
      </w:r>
      <w:proofErr w:type="spellEnd"/>
      <w:r>
        <w:t xml:space="preserve">)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w:t>
      </w:r>
      <w:proofErr w:type="spellStart"/>
      <w:r w:rsidR="00B22940">
        <w:t>responsibility</w:t>
      </w:r>
      <w:proofErr w:type="spellEnd"/>
      <w:r w:rsidR="00B22940">
        <w:t xml:space="preserve"> </w:t>
      </w:r>
      <w:proofErr w:type="spellStart"/>
      <w:r w:rsidR="00B22940">
        <w:t>principle</w:t>
      </w:r>
      <w:proofErr w:type="spellEnd"/>
      <w:r w:rsidR="00B22940">
        <w:t xml:space="preserve">) zostały wydzielone serwisy </w:t>
      </w:r>
      <w:r w:rsidR="00BD63E7">
        <w:t xml:space="preserve">dedykowane </w:t>
      </w:r>
      <w:proofErr w:type="spellStart"/>
      <w:r w:rsidR="00BD63E7">
        <w:t>dokonkretnych</w:t>
      </w:r>
      <w:proofErr w:type="spellEnd"/>
      <w:r w:rsidR="00BD63E7">
        <w:t xml:space="preserve">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77777777" w:rsidR="002346EC" w:rsidRDefault="002346EC" w:rsidP="002346EC">
      <w:proofErr w:type="spellStart"/>
      <w:r w:rsidRPr="002A24FD">
        <w:t>CodeGenerationService</w:t>
      </w:r>
      <w:proofErr w:type="spellEnd"/>
      <w:r>
        <w:t xml:space="preserve"> – serwis odpowiadający za generowanie kodu na podstawie wczytanej sceny i aktualnego stanu ustawień OpenGL.</w:t>
      </w:r>
      <w:r w:rsidRPr="002A24FD">
        <w:t xml:space="preserve"> </w:t>
      </w:r>
    </w:p>
    <w:p w14:paraId="25225FE9" w14:textId="77777777" w:rsidR="002346EC" w:rsidRDefault="002346EC" w:rsidP="002346EC">
      <w:proofErr w:type="spellStart"/>
      <w:r>
        <w:t>ConfigurationService</w:t>
      </w:r>
      <w:proofErr w:type="spellEnd"/>
      <w:r>
        <w:t xml:space="preserve"> – serwis odpowiedzialny za odczytanie ustawień konfiguracji programu z załączonego pliku JSON.</w:t>
      </w:r>
    </w:p>
    <w:p w14:paraId="32C629BD" w14:textId="77777777" w:rsidR="002346EC" w:rsidRDefault="002346EC" w:rsidP="002346EC">
      <w:proofErr w:type="spellStart"/>
      <w:r w:rsidRPr="00BD63E7">
        <w:t>ModelRepositoryService</w:t>
      </w:r>
      <w:proofErr w:type="spellEnd"/>
      <w:r>
        <w:t xml:space="preserve"> – serwis odpowiedzialny za zarządzanie stanem modeli</w:t>
      </w:r>
    </w:p>
    <w:p w14:paraId="773C050F" w14:textId="77777777" w:rsidR="002346EC" w:rsidRDefault="002346EC" w:rsidP="002346EC">
      <w:proofErr w:type="spellStart"/>
      <w:r>
        <w:t>OpenGLService</w:t>
      </w:r>
      <w:proofErr w:type="spellEnd"/>
      <w:r>
        <w:t xml:space="preserve"> – serwis odpowiedzialny za renderowanie sceny w OpenGL. Posiada on publiczne metody </w:t>
      </w:r>
      <w:proofErr w:type="spellStart"/>
      <w:r>
        <w:t>Initialize</w:t>
      </w:r>
      <w:proofErr w:type="spellEnd"/>
      <w:r>
        <w:t xml:space="preserve">, Draw, </w:t>
      </w:r>
      <w:proofErr w:type="spellStart"/>
      <w:r>
        <w:t>Reshape</w:t>
      </w:r>
      <w:proofErr w:type="spellEnd"/>
      <w:r>
        <w:t xml:space="preserve"> odpowiadające metodom definiowanym przez GLUT.</w:t>
      </w:r>
    </w:p>
    <w:p w14:paraId="549B02A4" w14:textId="77777777" w:rsidR="002346EC" w:rsidRDefault="002346EC" w:rsidP="002346EC">
      <w:proofErr w:type="spellStart"/>
      <w:r w:rsidRPr="0033115A">
        <w:t>OpenGLSettingsServiceModel</w:t>
      </w:r>
      <w:proofErr w:type="spellEnd"/>
      <w:r>
        <w:t xml:space="preserve"> – serwis odpowiedzialny za przechowywanie stanu aktualnych ustawień OpenGL.</w:t>
      </w:r>
    </w:p>
    <w:p w14:paraId="59C12086" w14:textId="77777777" w:rsidR="002346EC" w:rsidRDefault="002346EC" w:rsidP="002346EC">
      <w:proofErr w:type="spellStart"/>
      <w:r>
        <w:t>SceneLoadingService</w:t>
      </w:r>
      <w:proofErr w:type="spellEnd"/>
      <w:r>
        <w:t xml:space="preserv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proofErr w:type="spellStart"/>
      <w:r>
        <w:t>SceneServiceModel</w:t>
      </w:r>
      <w:proofErr w:type="spellEnd"/>
      <w:r>
        <w:t xml:space="preserve">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p>
    <w:p w14:paraId="16CEBD02" w14:textId="0AABF79D" w:rsidR="000A5281" w:rsidRDefault="001D386F" w:rsidP="0094621A">
      <w:pPr>
        <w:pStyle w:val="Nagwek2"/>
      </w:pPr>
      <w:bookmarkStart w:id="31" w:name="_Toc503701327"/>
      <w:r>
        <w:t>Omówienie w</w:t>
      </w:r>
      <w:r w:rsidR="000A5281">
        <w:t>ykorzystan</w:t>
      </w:r>
      <w:r>
        <w:t>ych</w:t>
      </w:r>
      <w:r w:rsidR="000A5281">
        <w:t xml:space="preserve"> technologi</w:t>
      </w:r>
      <w:r>
        <w:t>i</w:t>
      </w:r>
      <w:bookmarkEnd w:id="31"/>
    </w:p>
    <w:p w14:paraId="0247046D" w14:textId="029E2232" w:rsidR="00F8554C" w:rsidRDefault="004E52A3" w:rsidP="00F8554C">
      <w:pPr>
        <w:pStyle w:val="Nagwek3"/>
      </w:pPr>
      <w:bookmarkStart w:id="32" w:name="_Toc503701328"/>
      <w:r>
        <w:t>Meto</w:t>
      </w:r>
      <w:r w:rsidR="00185096">
        <w:t>dyka</w:t>
      </w:r>
      <w:r>
        <w:t xml:space="preserve"> agile</w:t>
      </w:r>
      <w:bookmarkEnd w:id="32"/>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 xml:space="preserve">a z elementami programowania ekstremalnego (Extreme </w:t>
      </w:r>
      <w:proofErr w:type="spellStart"/>
      <w:r w:rsidR="00014474">
        <w:t>Porgramming</w:t>
      </w:r>
      <w:proofErr w:type="spellEnd"/>
      <w:r w:rsidR="00014474">
        <w:t>,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lastRenderedPageBreak/>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798519B"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xml:space="preserve">. Przykładem jest wybrana wersja OpenGL. Początkowo planowano wykonać pracę z wykorzystaniem najnowszej wersji biblioteki, jednak po konsultacji z prowadzącym okazało się, że oczekuje on biblioteki w wersji </w:t>
      </w:r>
      <w:proofErr w:type="spellStart"/>
      <w:r w:rsidR="00A76838">
        <w:t>legacy</w:t>
      </w:r>
      <w:proofErr w:type="spellEnd"/>
      <w:r w:rsidR="00A76838">
        <w:t xml:space="preserve"> OpenGL w celu prostszej demonstracji podstawowych koncep</w:t>
      </w:r>
      <w:r w:rsidR="00AD3E4D">
        <w:t>cji</w:t>
      </w:r>
      <w:r w:rsidR="00A76838">
        <w:t xml:space="preserve">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ykorzystane podczas pracy elementy Extreme </w:t>
      </w:r>
      <w:proofErr w:type="spellStart"/>
      <w:r>
        <w:rPr>
          <w:rFonts w:asciiTheme="majorHAnsi" w:eastAsiaTheme="majorEastAsia" w:hAnsiTheme="majorHAnsi" w:cstheme="majorBidi"/>
          <w:bCs/>
          <w:color w:val="000000" w:themeColor="text1"/>
        </w:rPr>
        <w:t>programming</w:t>
      </w:r>
      <w:proofErr w:type="spellEnd"/>
      <w:r>
        <w:rPr>
          <w:rFonts w:asciiTheme="majorHAnsi" w:eastAsiaTheme="majorEastAsia" w:hAnsiTheme="majorHAnsi" w:cstheme="majorBidi"/>
          <w:bCs/>
          <w:color w:val="000000" w:themeColor="text1"/>
        </w:rPr>
        <w:t xml:space="preserve">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bookmarkStart w:id="33" w:name="_Toc503701329"/>
      <w:r>
        <w:t>Zarządzanie projektem</w:t>
      </w:r>
      <w:bookmarkEnd w:id="33"/>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w:t>
      </w:r>
      <w:proofErr w:type="spellStart"/>
      <w:r>
        <w:t>Trello</w:t>
      </w:r>
      <w:proofErr w:type="spellEnd"/>
      <w:r>
        <w:t xml:space="preserve">.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 xml:space="preserve">Portal </w:t>
      </w:r>
      <w:proofErr w:type="spellStart"/>
      <w:r>
        <w:t>Trello</w:t>
      </w:r>
      <w:proofErr w:type="spellEnd"/>
      <w:r>
        <w:t xml:space="preserve">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bookmarkStart w:id="34" w:name="_Toc503701330"/>
      <w:r>
        <w:t>System kontroli wersji</w:t>
      </w:r>
      <w:bookmarkEnd w:id="34"/>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 xml:space="preserve">z </w:t>
      </w:r>
      <w:proofErr w:type="spellStart"/>
      <w:r w:rsidR="0094196C">
        <w:t>git’em</w:t>
      </w:r>
      <w:proofErr w:type="spellEnd"/>
      <w:r w:rsidR="001620F8">
        <w:t xml:space="preserve"> jest zatwierdzenie zmian (</w:t>
      </w:r>
      <w:proofErr w:type="spellStart"/>
      <w:r w:rsidR="001620F8">
        <w:t>commit</w:t>
      </w:r>
      <w:proofErr w:type="spellEnd"/>
      <w:r w:rsidR="001620F8">
        <w:t>).</w:t>
      </w:r>
      <w:r w:rsidR="009336A4">
        <w:t xml:space="preserve"> Dobrą praktyką</w:t>
      </w:r>
      <w:r w:rsidR="0094196C">
        <w:t xml:space="preserve"> jego stosowania jest częste zatwierdzanie </w:t>
      </w:r>
      <w:r w:rsidR="0094196C">
        <w:lastRenderedPageBreak/>
        <w:t xml:space="preserve">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w:t>
      </w:r>
      <w:proofErr w:type="spellStart"/>
      <w:r>
        <w:t>branch’owania</w:t>
      </w:r>
      <w:proofErr w:type="spellEnd"/>
      <w:r>
        <w:t xml:space="preserve">) pozwalający na równoczesną  pracę nad osobnymi zadaniami w oddzielnych kontekstach. </w:t>
      </w:r>
      <w:r w:rsidR="006943B8">
        <w:t>Po zakończeniu pracy nad daną funkcjonalnością zmiany dokonane w gałęzi (</w:t>
      </w:r>
      <w:proofErr w:type="spellStart"/>
      <w:r w:rsidR="006943B8">
        <w:t>branch’u</w:t>
      </w:r>
      <w:proofErr w:type="spellEnd"/>
      <w:r w:rsidR="006943B8">
        <w:t>) są aplikowane do głównego kontekstu (</w:t>
      </w:r>
      <w:proofErr w:type="spellStart"/>
      <w:r w:rsidR="006943B8">
        <w:t>merge’owane</w:t>
      </w:r>
      <w:proofErr w:type="spellEnd"/>
      <w:r w:rsidR="006943B8">
        <w:t xml:space="preserve"> do głównego </w:t>
      </w:r>
      <w:proofErr w:type="spellStart"/>
      <w:r w:rsidR="006943B8">
        <w:t>branch’a</w:t>
      </w:r>
      <w:proofErr w:type="spellEnd"/>
      <w:r w:rsidR="006943B8">
        <w:t>).</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w:t>
      </w:r>
      <w:proofErr w:type="spellStart"/>
      <w:r w:rsidR="00CF7279">
        <w:t>github’ie</w:t>
      </w:r>
      <w:proofErr w:type="spellEnd"/>
      <w:r w:rsidR="00053E12">
        <w:t>.</w:t>
      </w:r>
    </w:p>
    <w:p w14:paraId="325677CE" w14:textId="77777777" w:rsidR="002A75DB" w:rsidRDefault="002A75DB" w:rsidP="002A75DB">
      <w:pPr>
        <w:pStyle w:val="Nagwek3"/>
      </w:pPr>
      <w:bookmarkStart w:id="35" w:name="_Toc503701331"/>
      <w:r>
        <w:t>Środowisko pracy</w:t>
      </w:r>
      <w:bookmarkEnd w:id="35"/>
    </w:p>
    <w:p w14:paraId="08C02454" w14:textId="47451237" w:rsidR="002A75DB" w:rsidRPr="00002989" w:rsidRDefault="002A75DB" w:rsidP="00002989">
      <w:r>
        <w:t xml:space="preserve">Podczas pracy korzystano z zintegrowanego środowiska programowania Microsoft Visual Studio </w:t>
      </w:r>
      <w:proofErr w:type="spellStart"/>
      <w:r>
        <w:t>Community</w:t>
      </w:r>
      <w:proofErr w:type="spellEnd"/>
      <w:r>
        <w:t xml:space="preserve"> 2017. Dodatkowo, w celu wygodniejszej pracy podczas procesu wytwarzania oprogramowania wykorzystano dodatek </w:t>
      </w:r>
      <w:proofErr w:type="spellStart"/>
      <w:r>
        <w:t>Resharper</w:t>
      </w:r>
      <w:proofErr w:type="spellEnd"/>
      <w:r>
        <w:t xml:space="preserve"> Ultimate 2017. Do edytowania plików definicji sceny i materiałów wykorzystywane były zamiennie </w:t>
      </w:r>
      <w:proofErr w:type="spellStart"/>
      <w:r>
        <w:t>Notepad</w:t>
      </w:r>
      <w:proofErr w:type="spellEnd"/>
      <w:r>
        <w:t xml:space="preserve">++ oraz Microsoft Visual Studio </w:t>
      </w:r>
      <w:proofErr w:type="spellStart"/>
      <w:r>
        <w:t>Code</w:t>
      </w:r>
      <w:proofErr w:type="spellEnd"/>
      <w:r>
        <w:t>. System kontroli wersji git był obsługiwany z poziomu Visual Studio Team Explorer oraz z poziomu konsoli z wykorzystaniem nakładki na konsol</w:t>
      </w:r>
      <w:r w:rsidR="00616FDD">
        <w:t>ę</w:t>
      </w:r>
      <w:r>
        <w:t xml:space="preserve"> </w:t>
      </w:r>
      <w:r w:rsidR="00CF4631">
        <w:br/>
      </w:r>
      <w:proofErr w:type="spellStart"/>
      <w:r>
        <w:t>Cmder</w:t>
      </w:r>
      <w:proofErr w:type="spellEnd"/>
      <w:r>
        <w:t xml:space="preserve">. </w:t>
      </w:r>
    </w:p>
    <w:p w14:paraId="34B0FE3A" w14:textId="558ACD30" w:rsidR="00C91D68" w:rsidRDefault="00A91BB9" w:rsidP="00BC273A">
      <w:pPr>
        <w:pStyle w:val="Nagwek3"/>
      </w:pPr>
      <w:bookmarkStart w:id="36" w:name="_Toc503701332"/>
      <w:r>
        <w:t>Stos technologiczny</w:t>
      </w:r>
      <w:bookmarkEnd w:id="36"/>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w:t>
      </w:r>
      <w:proofErr w:type="spellStart"/>
      <w:r w:rsidR="00BC3BE3">
        <w:t>Nuget</w:t>
      </w:r>
      <w:proofErr w:type="spellEnd"/>
      <w:r w:rsidR="00BC3BE3">
        <w:t xml:space="preserve">. Poniżej znajduje się lista wykorzystanych bibliotek, wraz ich funkcją i uzasadnieniem wyboru: </w:t>
      </w:r>
    </w:p>
    <w:p w14:paraId="41C3C6D5" w14:textId="61ECD008" w:rsidR="00BC3BE3" w:rsidRDefault="00BC3BE3" w:rsidP="00C91D68">
      <w:pPr>
        <w:pStyle w:val="Akapitzlist"/>
        <w:numPr>
          <w:ilvl w:val="0"/>
          <w:numId w:val="3"/>
        </w:numPr>
      </w:pPr>
      <w:proofErr w:type="spellStart"/>
      <w:r>
        <w:t>SharpGL</w:t>
      </w:r>
      <w:proofErr w:type="spellEnd"/>
      <w:r>
        <w:t xml:space="preserve">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proofErr w:type="spellStart"/>
      <w:r>
        <w:t>Newtonsoft.Json</w:t>
      </w:r>
      <w:proofErr w:type="spellEnd"/>
      <w:r>
        <w:t xml:space="preserve"> – biblioteka służąca do </w:t>
      </w:r>
      <w:proofErr w:type="spellStart"/>
      <w:r w:rsidR="00E04F2F">
        <w:t>deserializacji</w:t>
      </w:r>
      <w:proofErr w:type="spellEnd"/>
      <w:r w:rsidR="00E04F2F">
        <w:t xml:space="preserve"> konfiguracji przechowywanej </w:t>
      </w:r>
      <w:r>
        <w:br/>
      </w:r>
      <w:r w:rsidR="00E04F2F">
        <w:t>w pliku JSON</w:t>
      </w:r>
    </w:p>
    <w:p w14:paraId="7A419454" w14:textId="77777777" w:rsidR="00502FB0" w:rsidRDefault="00502FB0" w:rsidP="00C91D68">
      <w:pPr>
        <w:pStyle w:val="Akapitzlist"/>
        <w:numPr>
          <w:ilvl w:val="0"/>
          <w:numId w:val="3"/>
        </w:numPr>
      </w:pPr>
      <w:proofErr w:type="spellStart"/>
      <w:r w:rsidRPr="00E04F2F">
        <w:t>JeremyAnsel.Media.WavefrontObj</w:t>
      </w:r>
      <w:proofErr w:type="spellEnd"/>
      <w:r>
        <w:t xml:space="preserve"> – biblioteka służąca do</w:t>
      </w:r>
      <w:r w:rsidR="00E04F2F">
        <w:t xml:space="preserve"> wczytywania plików OBJ oraz MTL</w:t>
      </w:r>
    </w:p>
    <w:p w14:paraId="6879E3B7" w14:textId="6EEADEB2" w:rsidR="00245EF2" w:rsidRPr="00EB132D" w:rsidRDefault="00502FB0" w:rsidP="00EB132D">
      <w:pPr>
        <w:pStyle w:val="Akapitzlist"/>
        <w:numPr>
          <w:ilvl w:val="0"/>
          <w:numId w:val="3"/>
        </w:numPr>
      </w:pPr>
      <w:r>
        <w:t>Unity – biblioteka zapewniająca mechanizm</w:t>
      </w:r>
      <w:r w:rsidR="007B203F">
        <w:t xml:space="preserve"> </w:t>
      </w:r>
      <w:r w:rsidR="002939CC">
        <w:t>inwersji kontroli (</w:t>
      </w:r>
      <w:proofErr w:type="spellStart"/>
      <w:r w:rsidR="002939CC">
        <w:t>Inversion</w:t>
      </w:r>
      <w:proofErr w:type="spellEnd"/>
      <w:r w:rsidR="002939CC">
        <w:t xml:space="preserve"> of Control) </w:t>
      </w:r>
      <w:r>
        <w:t>poprzez</w:t>
      </w:r>
      <w:r w:rsidR="002939CC">
        <w:t xml:space="preserve"> wstrzykiwanie zależności (</w:t>
      </w:r>
      <w:proofErr w:type="spellStart"/>
      <w:r w:rsidR="002939CC">
        <w:t>dependency</w:t>
      </w:r>
      <w:proofErr w:type="spellEnd"/>
      <w:r w:rsidR="002939CC">
        <w:t xml:space="preserve"> </w:t>
      </w:r>
      <w:proofErr w:type="spellStart"/>
      <w:r w:rsidR="002939CC">
        <w:t>injection</w:t>
      </w:r>
      <w:proofErr w:type="spellEnd"/>
      <w:r w:rsidR="002939CC">
        <w:t>)</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37" w:name="_Toc503701333"/>
      <w:r>
        <w:t>Instrukcja</w:t>
      </w:r>
      <w:r w:rsidR="008A3F13">
        <w:t xml:space="preserve"> użytkownika</w:t>
      </w:r>
      <w:bookmarkEnd w:id="37"/>
    </w:p>
    <w:p w14:paraId="349829A4" w14:textId="77777777" w:rsidR="00E872C6" w:rsidRDefault="00EB5CF8" w:rsidP="008619B3">
      <w:pPr>
        <w:pStyle w:val="Nagwek2"/>
      </w:pPr>
      <w:bookmarkStart w:id="38" w:name="_Toc503701334"/>
      <w:r>
        <w:t>Instalacja</w:t>
      </w:r>
      <w:bookmarkEnd w:id="38"/>
    </w:p>
    <w:p w14:paraId="7D50E23A" w14:textId="7C4F380A" w:rsidR="00E872C6" w:rsidRDefault="00E872C6" w:rsidP="00E872C6">
      <w:pPr>
        <w:pStyle w:val="Nagwek3"/>
      </w:pPr>
      <w:bookmarkStart w:id="39" w:name="_Toc503701335"/>
      <w:r>
        <w:t>Wymagania minimalne</w:t>
      </w:r>
      <w:bookmarkEnd w:id="39"/>
    </w:p>
    <w:p w14:paraId="0625C6D5" w14:textId="442DDED5" w:rsidR="007A6183" w:rsidRPr="007A6183" w:rsidRDefault="007A6183" w:rsidP="007A6183">
      <w:r>
        <w:t xml:space="preserve">Ponieważ program wykonany został w technologii .NET </w:t>
      </w:r>
      <w:r w:rsidR="00B927B6">
        <w:t>Framework 4.6.1 do jego prawidłowego działania wymagany jest system z rodziny Windows, poczynając od wersji Windows 7.</w:t>
      </w:r>
    </w:p>
    <w:p w14:paraId="740A1648" w14:textId="5EAAD569" w:rsidR="00EB5CF8" w:rsidRDefault="00EB5CF8" w:rsidP="00E872C6">
      <w:pPr>
        <w:pStyle w:val="Nagwek3"/>
      </w:pPr>
      <w:r>
        <w:lastRenderedPageBreak/>
        <w:t xml:space="preserve"> </w:t>
      </w:r>
      <w:bookmarkStart w:id="40" w:name="_Toc503701336"/>
      <w:r w:rsidR="00E872C6">
        <w:t>Proces instalacji</w:t>
      </w:r>
      <w:bookmarkEnd w:id="40"/>
    </w:p>
    <w:p w14:paraId="5BFACF0D" w14:textId="77777777" w:rsidR="00B14DC8" w:rsidRDefault="009D1373" w:rsidP="009D1373">
      <w:r>
        <w:t xml:space="preserve">Program będzie można pobrać ze źródeł udostępnionych przez prowadzącego zajęcia. Instalacja programu polega na pozyskaniu 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 </w:t>
      </w:r>
      <w:r w:rsidR="003D29F9">
        <w:t xml:space="preserve">Istnieje także możliwość uruchomienia programu z linii komend </w:t>
      </w:r>
      <w:r w:rsidR="003D29F9">
        <w:br/>
        <w:t>z możliwością specyfikacji konfiguracji innej niż domyślna. Aby to osiągnąć należy</w:t>
      </w:r>
      <w:r w:rsidR="00B14DC8">
        <w:t>:</w:t>
      </w:r>
    </w:p>
    <w:p w14:paraId="0646EF16" w14:textId="334BC295" w:rsidR="003D29F9" w:rsidRDefault="003D29F9" w:rsidP="00B14DC8">
      <w:pPr>
        <w:pStyle w:val="Akapitzlist"/>
        <w:numPr>
          <w:ilvl w:val="0"/>
          <w:numId w:val="7"/>
        </w:numPr>
      </w:pPr>
      <w:r>
        <w:t xml:space="preserve">korzystając z </w:t>
      </w:r>
      <w:proofErr w:type="spellStart"/>
      <w:r>
        <w:t>powershell’a</w:t>
      </w:r>
      <w:proofErr w:type="spellEnd"/>
      <w:r>
        <w:t xml:space="preserve"> nawigować do głównego folderu rozpakowanego archiwum i</w:t>
      </w:r>
      <w:r w:rsidR="00BF249D">
        <w:t xml:space="preserve"> wywołać polecenie</w:t>
      </w:r>
      <w:r>
        <w:t>:</w:t>
      </w:r>
      <w:r w:rsidRPr="003D29F9">
        <w:t xml:space="preserve"> </w:t>
      </w:r>
    </w:p>
    <w:p w14:paraId="40AC4A32" w14:textId="177BB427" w:rsidR="00B14DC8" w:rsidRDefault="003D29F9" w:rsidP="00B66712">
      <w:pPr>
        <w:ind w:firstLine="360"/>
      </w:pPr>
      <w:r w:rsidRPr="00B14DC8">
        <w:rPr>
          <w:b/>
        </w:rPr>
        <w:t>Start-</w:t>
      </w:r>
      <w:proofErr w:type="spellStart"/>
      <w:r w:rsidRPr="00B14DC8">
        <w:rPr>
          <w:b/>
        </w:rPr>
        <w:t>Process</w:t>
      </w:r>
      <w:proofErr w:type="spellEnd"/>
      <w:r w:rsidRPr="00B14DC8">
        <w:rPr>
          <w:b/>
        </w:rPr>
        <w:t xml:space="preserve"> .\LegacyOpenGlApp.exe </w:t>
      </w:r>
      <w:proofErr w:type="spellStart"/>
      <w:r w:rsidR="00B14DC8" w:rsidRPr="00B14DC8">
        <w:rPr>
          <w:b/>
        </w:rPr>
        <w:t>ścieżka_do_pliku_z</w:t>
      </w:r>
      <w:r w:rsidR="00B14DC8">
        <w:rPr>
          <w:b/>
        </w:rPr>
        <w:t>_konfiguracją</w:t>
      </w:r>
      <w:proofErr w:type="spellEnd"/>
      <w:r w:rsidR="00B14DC8" w:rsidRPr="00B14DC8">
        <w:t xml:space="preserve"> </w:t>
      </w:r>
    </w:p>
    <w:p w14:paraId="2CA7246D" w14:textId="452D7B70" w:rsidR="00B14DC8" w:rsidRDefault="00B14DC8" w:rsidP="00B14DC8">
      <w:pPr>
        <w:pStyle w:val="Akapitzlist"/>
        <w:numPr>
          <w:ilvl w:val="0"/>
          <w:numId w:val="7"/>
        </w:numPr>
      </w:pPr>
      <w:r>
        <w:t xml:space="preserve">korzystając z wiersza polecenia nawigować do głównego folderu rozpakowanego archiwum </w:t>
      </w:r>
      <w:r w:rsidR="00BF249D">
        <w:t xml:space="preserve">i </w:t>
      </w:r>
      <w:r>
        <w:t xml:space="preserve">wywołać </w:t>
      </w:r>
      <w:r w:rsidR="00BF249D">
        <w:t>polecen</w:t>
      </w:r>
      <w:r w:rsidR="00E07F61">
        <w:t>ie</w:t>
      </w:r>
      <w:r>
        <w:t>:</w:t>
      </w:r>
      <w:r w:rsidRPr="003D29F9">
        <w:t xml:space="preserve"> </w:t>
      </w:r>
    </w:p>
    <w:p w14:paraId="232D2F48" w14:textId="7CAB16F4" w:rsidR="00B14DC8" w:rsidRDefault="00CD4F25" w:rsidP="00B66712">
      <w:pPr>
        <w:ind w:firstLine="360"/>
        <w:rPr>
          <w:b/>
        </w:rPr>
      </w:pPr>
      <w:r>
        <w:rPr>
          <w:b/>
        </w:rPr>
        <w:t xml:space="preserve">start </w:t>
      </w:r>
      <w:r w:rsidR="00B14DC8" w:rsidRPr="00B14DC8">
        <w:rPr>
          <w:b/>
        </w:rPr>
        <w:t xml:space="preserve">LegacyOpenGlApp.exe </w:t>
      </w:r>
      <w:proofErr w:type="spellStart"/>
      <w:r w:rsidR="00B14DC8" w:rsidRPr="00B14DC8">
        <w:rPr>
          <w:b/>
        </w:rPr>
        <w:t>ścieżka_do_pliku_z</w:t>
      </w:r>
      <w:r w:rsidR="00B14DC8">
        <w:rPr>
          <w:b/>
        </w:rPr>
        <w:t>_konfiguracją</w:t>
      </w:r>
      <w:proofErr w:type="spellEnd"/>
    </w:p>
    <w:p w14:paraId="1755D7A0" w14:textId="17285722" w:rsidR="00B14DC8" w:rsidRDefault="00036F3F" w:rsidP="009D1373">
      <w:r>
        <w:t xml:space="preserve">Wartość </w:t>
      </w:r>
      <w:proofErr w:type="spellStart"/>
      <w:r w:rsidRPr="00B14DC8">
        <w:rPr>
          <w:b/>
        </w:rPr>
        <w:t>ścieżka_do_pliku_z</w:t>
      </w:r>
      <w:r>
        <w:rPr>
          <w:b/>
        </w:rPr>
        <w:t>_konfiguracją</w:t>
      </w:r>
      <w:proofErr w:type="spellEnd"/>
      <w:r>
        <w:rPr>
          <w:b/>
        </w:rPr>
        <w:t xml:space="preserve"> </w:t>
      </w:r>
      <w:r>
        <w:t xml:space="preserve">należy zastąpić </w:t>
      </w:r>
      <w:r w:rsidR="00127CB8">
        <w:t>prawidłową</w:t>
      </w:r>
      <w:r>
        <w:t xml:space="preserve"> ścieżką do pliku JSON. Wspierane są zarówno ścieżki bezpośrednie (</w:t>
      </w:r>
      <w:proofErr w:type="spellStart"/>
      <w:r>
        <w:t>absolute</w:t>
      </w:r>
      <w:proofErr w:type="spellEnd"/>
      <w:r>
        <w:t xml:space="preserve"> </w:t>
      </w:r>
      <w:proofErr w:type="spellStart"/>
      <w:r>
        <w:t>path</w:t>
      </w:r>
      <w:proofErr w:type="spellEnd"/>
      <w:r>
        <w:t>) jak i pośrednie (</w:t>
      </w:r>
      <w:proofErr w:type="spellStart"/>
      <w:r>
        <w:t>relative</w:t>
      </w:r>
      <w:proofErr w:type="spellEnd"/>
      <w:r>
        <w:t xml:space="preserve"> </w:t>
      </w:r>
      <w:proofErr w:type="spellStart"/>
      <w:r>
        <w:t>path</w:t>
      </w:r>
      <w:proofErr w:type="spellEnd"/>
      <w:r>
        <w:t xml:space="preserve">). Należy pamiętać, że jeśli ścieżka zawiera spację konieczne jest zawarcie jej </w:t>
      </w:r>
      <w:r w:rsidR="00374837">
        <w:br/>
      </w:r>
      <w:r>
        <w:t xml:space="preserve">w cudzysłowie. </w:t>
      </w:r>
      <w:r w:rsidR="00492D98">
        <w:t>Jeśli plik znajduje się w tym samym katalogu co program</w:t>
      </w:r>
      <w:r w:rsidR="00374837">
        <w:t>,</w:t>
      </w:r>
      <w:r w:rsidR="00492D98">
        <w:t xml:space="preserve"> wystarczy podać jego nazwę (wraz</w:t>
      </w:r>
      <w:r w:rsidR="00127CB8">
        <w:t xml:space="preserve"> </w:t>
      </w:r>
      <w:r w:rsidR="00492D98">
        <w:t>z rozszerzeniem).</w:t>
      </w:r>
    </w:p>
    <w:p w14:paraId="5BC15629" w14:textId="1B961F04" w:rsidR="00662CBE" w:rsidRPr="00B14DC8" w:rsidRDefault="00662CBE" w:rsidP="00662CBE">
      <w:pPr>
        <w:pStyle w:val="Nagwek2"/>
      </w:pPr>
      <w:bookmarkStart w:id="41" w:name="_Toc503701337"/>
      <w:r>
        <w:t>Konfiguracja</w:t>
      </w:r>
      <w:bookmarkEnd w:id="41"/>
    </w:p>
    <w:p w14:paraId="4D5E1E1B" w14:textId="72CA0590" w:rsidR="00C76F05" w:rsidRDefault="00C76F05" w:rsidP="00C76F05">
      <w:pPr>
        <w:pStyle w:val="Nagwek3"/>
      </w:pPr>
      <w:bookmarkStart w:id="42" w:name="_Toc503701338"/>
      <w:r>
        <w:t>Struktura pliku</w:t>
      </w:r>
      <w:r w:rsidR="00C53B58">
        <w:t xml:space="preserve"> i dozwolone wartości</w:t>
      </w:r>
      <w:bookmarkEnd w:id="42"/>
    </w:p>
    <w:p w14:paraId="7732E562" w14:textId="4733AFB7" w:rsidR="0014374F" w:rsidRPr="005C4DD5" w:rsidRDefault="0010098B" w:rsidP="00B32D37">
      <w:pPr>
        <w:rPr>
          <w:lang w:val="en-US"/>
        </w:rPr>
      </w:pPr>
      <w:r>
        <w:t xml:space="preserve">W celu umożliwienia łatwego dostosowywania aplikacji do potrzeb użytkownika oraz przechowywania ustawień wprowadzono opcję konfiguracji z wykorzystaniem pliku JSON. </w:t>
      </w:r>
      <w:proofErr w:type="spellStart"/>
      <w:r w:rsidRPr="005C4DD5">
        <w:rPr>
          <w:lang w:val="en-US"/>
        </w:rPr>
        <w:t>Oferuje</w:t>
      </w:r>
      <w:proofErr w:type="spellEnd"/>
      <w:r w:rsidRPr="005C4DD5">
        <w:rPr>
          <w:lang w:val="en-US"/>
        </w:rPr>
        <w:t xml:space="preserve"> on </w:t>
      </w:r>
      <w:proofErr w:type="spellStart"/>
      <w:r w:rsidRPr="005C4DD5">
        <w:rPr>
          <w:lang w:val="en-US"/>
        </w:rPr>
        <w:t>konfigurację</w:t>
      </w:r>
      <w:proofErr w:type="spellEnd"/>
      <w:r w:rsidRPr="005C4DD5">
        <w:rPr>
          <w:lang w:val="en-US"/>
        </w:rPr>
        <w:t xml:space="preserve"> </w:t>
      </w:r>
      <w:proofErr w:type="spellStart"/>
      <w:r w:rsidRPr="005C4DD5">
        <w:rPr>
          <w:lang w:val="en-US"/>
        </w:rPr>
        <w:t>następujących</w:t>
      </w:r>
      <w:proofErr w:type="spellEnd"/>
      <w:r w:rsidRPr="005C4DD5">
        <w:rPr>
          <w:lang w:val="en-US"/>
        </w:rPr>
        <w:t xml:space="preserve"> </w:t>
      </w:r>
      <w:proofErr w:type="spellStart"/>
      <w:r w:rsidRPr="005C4DD5">
        <w:rPr>
          <w:lang w:val="en-US"/>
        </w:rPr>
        <w:t>wartości</w:t>
      </w:r>
      <w:proofErr w:type="spellEnd"/>
      <w:r w:rsidRPr="005C4DD5">
        <w:rPr>
          <w:lang w:val="en-US"/>
        </w:rPr>
        <w:t>:</w:t>
      </w:r>
    </w:p>
    <w:p w14:paraId="275A9994" w14:textId="57693F59" w:rsidR="008864C5" w:rsidRDefault="00E816CB" w:rsidP="008864C5">
      <w:pPr>
        <w:pStyle w:val="Code"/>
        <w:rPr>
          <w:lang w:val="en-US"/>
        </w:rPr>
      </w:pPr>
      <w:r w:rsidRPr="00E22CB9">
        <w:rPr>
          <w:sz w:val="19"/>
          <w:lang w:val="en-US"/>
        </w:rPr>
        <w:br/>
      </w:r>
      <w:r w:rsidR="00EA30A2" w:rsidRPr="008864C5">
        <w:rPr>
          <w:lang w:val="en-US"/>
        </w:rPr>
        <w:t>"</w:t>
      </w:r>
      <w:proofErr w:type="spellStart"/>
      <w:r w:rsidR="0010098B" w:rsidRPr="008864C5">
        <w:rPr>
          <w:lang w:val="en-US"/>
        </w:rPr>
        <w:t>OpenGlToggles</w:t>
      </w:r>
      <w:proofErr w:type="spellEnd"/>
      <w:r w:rsidR="0010098B" w:rsidRPr="008864C5">
        <w:rPr>
          <w:lang w:val="en-US"/>
        </w:rPr>
        <w:t xml:space="preserve">":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w:t>
      </w:r>
      <w:proofErr w:type="spellStart"/>
      <w:r w:rsidR="0010098B" w:rsidRPr="00E816CB">
        <w:rPr>
          <w:lang w:val="en-US"/>
        </w:rPr>
        <w:t>StateVariable</w:t>
      </w:r>
      <w:proofErr w:type="spellEnd"/>
      <w:r w:rsidR="0010098B" w:rsidRPr="00E816CB">
        <w:rPr>
          <w:lang w:val="en-US"/>
        </w:rPr>
        <w:t xml:space="preserve">": </w:t>
      </w:r>
      <w:proofErr w:type="spellStart"/>
      <w:r w:rsidR="00091C9D" w:rsidRPr="00E816CB">
        <w:rPr>
          <w:lang w:val="en-US"/>
        </w:rPr>
        <w:t>int</w:t>
      </w:r>
      <w:proofErr w:type="spellEnd"/>
      <w:r w:rsidR="0010098B" w:rsidRPr="00E816CB">
        <w:rPr>
          <w:lang w:val="en-US"/>
        </w:rPr>
        <w:t>,</w:t>
      </w:r>
      <w:r w:rsidR="008864C5">
        <w:rPr>
          <w:lang w:val="en-US"/>
        </w:rPr>
        <w:br/>
      </w:r>
      <w:r w:rsidR="00305F36" w:rsidRPr="00E816CB">
        <w:rPr>
          <w:lang w:val="en-US"/>
        </w:rPr>
        <w:t xml:space="preserve">    </w:t>
      </w:r>
      <w:r w:rsidR="0010098B" w:rsidRPr="00E816CB">
        <w:rPr>
          <w:lang w:val="en-US"/>
        </w:rPr>
        <w:t>"</w:t>
      </w:r>
      <w:proofErr w:type="spellStart"/>
      <w:r w:rsidR="0010098B" w:rsidRPr="00E816CB">
        <w:rPr>
          <w:lang w:val="en-US"/>
        </w:rPr>
        <w:t>StateVariableName</w:t>
      </w:r>
      <w:proofErr w:type="spellEnd"/>
      <w:r w:rsidR="0010098B" w:rsidRPr="00E816CB">
        <w:rPr>
          <w:lang w:val="en-US"/>
        </w:rPr>
        <w:t xml:space="preserve">": </w:t>
      </w:r>
      <w:r w:rsidR="00091C9D" w:rsidRPr="00E816CB">
        <w:rPr>
          <w:lang w:val="en-US"/>
        </w:rPr>
        <w:t>string</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  "</w:t>
      </w:r>
      <w:proofErr w:type="spellStart"/>
      <w:r w:rsidR="0010098B" w:rsidRPr="00E816CB">
        <w:rPr>
          <w:lang w:val="en-US"/>
        </w:rPr>
        <w:t>DisplayName</w:t>
      </w:r>
      <w:proofErr w:type="spellEnd"/>
      <w:r w:rsidR="0010098B" w:rsidRPr="00E816CB">
        <w:rPr>
          <w:lang w:val="en-US"/>
        </w:rPr>
        <w:t>":</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w:t>
      </w:r>
      <w:proofErr w:type="spellStart"/>
      <w:r w:rsidR="0010098B" w:rsidRPr="00E816CB">
        <w:rPr>
          <w:lang w:val="en-US"/>
        </w:rPr>
        <w:t>IsActive</w:t>
      </w:r>
      <w:proofErr w:type="spellEnd"/>
      <w:r w:rsidR="0010098B" w:rsidRPr="00E816CB">
        <w:rPr>
          <w:lang w:val="en-US"/>
        </w:rPr>
        <w:t>":</w:t>
      </w:r>
      <w:r w:rsidR="00091C9D" w:rsidRPr="00E816CB">
        <w:rPr>
          <w:lang w:val="en-US"/>
        </w:rPr>
        <w:t xml:space="preserve"> </w:t>
      </w:r>
      <w:proofErr w:type="spellStart"/>
      <w:r w:rsidR="00091C9D" w:rsidRPr="00E816CB">
        <w:rPr>
          <w:lang w:val="en-US"/>
        </w:rPr>
        <w:t>bool</w:t>
      </w:r>
      <w:r w:rsidR="00095277">
        <w:rPr>
          <w:lang w:val="en-US"/>
        </w:rPr>
        <w:t>ean</w:t>
      </w:r>
      <w:proofErr w:type="spellEnd"/>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Pr="008864C5">
        <w:rPr>
          <w:lang w:val="en-US"/>
        </w:rPr>
        <w:t xml:space="preserve">    </w:t>
      </w:r>
      <w:r w:rsidR="00305F36" w:rsidRPr="008864C5">
        <w:rPr>
          <w:lang w:val="en-US"/>
        </w:rPr>
        <w:t>...</w:t>
      </w:r>
      <w:r w:rsidR="008864C5">
        <w:rPr>
          <w:lang w:val="en-US"/>
        </w:rPr>
        <w:br/>
      </w:r>
      <w:r w:rsidR="00305F36" w:rsidRPr="008864C5">
        <w:rPr>
          <w:lang w:val="en-US"/>
        </w:rPr>
        <w:t>]</w:t>
      </w:r>
    </w:p>
    <w:p w14:paraId="6DC4C2C0" w14:textId="2BD240E8" w:rsidR="000226CF" w:rsidRDefault="000226CF" w:rsidP="000226CF">
      <w:r>
        <w:t xml:space="preserve">Lista binarnych zmiennych stanu eksponowanych przez program. </w:t>
      </w:r>
      <w:r w:rsidR="00781DCD">
        <w:t>Dla każdego z jej elementów w</w:t>
      </w:r>
      <w:r>
        <w:t>ymaganymi wartościami są</w:t>
      </w:r>
      <w:r w:rsidR="00781DCD">
        <w:t>:</w:t>
      </w:r>
    </w:p>
    <w:p w14:paraId="2E7E34A4" w14:textId="4B5F1807" w:rsidR="000226CF" w:rsidRDefault="000226CF" w:rsidP="000226CF">
      <w:pPr>
        <w:pStyle w:val="Akapitzlist"/>
        <w:numPr>
          <w:ilvl w:val="0"/>
          <w:numId w:val="3"/>
        </w:numPr>
      </w:pPr>
      <w:proofErr w:type="spellStart"/>
      <w:r>
        <w:lastRenderedPageBreak/>
        <w:t>StateVariable</w:t>
      </w:r>
      <w:proofErr w:type="spellEnd"/>
      <w:r>
        <w:t xml:space="preserve"> – odpowiada wartości pod jaką przechowywana jest dana zmienna </w:t>
      </w:r>
      <w:r>
        <w:br/>
        <w:t>w OpenGL</w:t>
      </w:r>
    </w:p>
    <w:p w14:paraId="1A2997A4" w14:textId="664007DF" w:rsidR="000226CF" w:rsidRDefault="000226CF" w:rsidP="000226CF">
      <w:pPr>
        <w:pStyle w:val="Akapitzlist"/>
        <w:numPr>
          <w:ilvl w:val="0"/>
          <w:numId w:val="3"/>
        </w:numPr>
      </w:pPr>
      <w:proofErr w:type="spellStart"/>
      <w:r>
        <w:t>StateVariableName</w:t>
      </w:r>
      <w:proofErr w:type="spellEnd"/>
      <w:r>
        <w:t xml:space="preserve"> – odpowiada nazwie danej zmiennej OpenGL</w:t>
      </w:r>
    </w:p>
    <w:p w14:paraId="417ADB17" w14:textId="52FC61C9" w:rsidR="00B1472E" w:rsidRDefault="00B1472E" w:rsidP="00B1472E">
      <w:pPr>
        <w:ind w:left="360"/>
      </w:pPr>
      <w:r>
        <w:t>Opcjonalnymi wartościami są:</w:t>
      </w:r>
    </w:p>
    <w:p w14:paraId="37403183" w14:textId="3E700C0D" w:rsidR="00B1472E" w:rsidRDefault="00B1472E" w:rsidP="00B1472E">
      <w:pPr>
        <w:pStyle w:val="Akapitzlist"/>
        <w:numPr>
          <w:ilvl w:val="0"/>
          <w:numId w:val="3"/>
        </w:numPr>
      </w:pPr>
      <w:proofErr w:type="spellStart"/>
      <w:r>
        <w:t>DisplayName</w:t>
      </w:r>
      <w:proofErr w:type="spellEnd"/>
      <w:r>
        <w:t xml:space="preserve"> – nazwa zmiennej wyświetlana w programie</w:t>
      </w:r>
    </w:p>
    <w:p w14:paraId="6B8B1D65" w14:textId="2EEF163D" w:rsidR="00B1472E" w:rsidRDefault="00B1472E" w:rsidP="00B1472E">
      <w:pPr>
        <w:pStyle w:val="Akapitzlist"/>
        <w:numPr>
          <w:ilvl w:val="0"/>
          <w:numId w:val="3"/>
        </w:numPr>
      </w:pPr>
      <w:proofErr w:type="spellStart"/>
      <w:r>
        <w:t>IsActive</w:t>
      </w:r>
      <w:proofErr w:type="spellEnd"/>
      <w:r>
        <w:t xml:space="preserve"> – informacja o początkowym stanie danej zmiennej; w przypadku jej braku przyjmowana jest wartość domyślna ‘</w:t>
      </w:r>
      <w:proofErr w:type="spellStart"/>
      <w:r>
        <w:t>false</w:t>
      </w:r>
      <w:proofErr w:type="spellEnd"/>
      <w:r>
        <w:t>’</w:t>
      </w:r>
    </w:p>
    <w:p w14:paraId="2534E4C6" w14:textId="1B83B0BE" w:rsidR="00B1472E" w:rsidRDefault="00B1472E" w:rsidP="00B1472E">
      <w:pPr>
        <w:pStyle w:val="Akapitzlist"/>
        <w:numPr>
          <w:ilvl w:val="0"/>
          <w:numId w:val="3"/>
        </w:numPr>
      </w:pPr>
      <w:proofErr w:type="spellStart"/>
      <w:r>
        <w:t>Description</w:t>
      </w:r>
      <w:proofErr w:type="spellEnd"/>
      <w:r>
        <w:t xml:space="preserve"> – opis zmiennej stanu wyświetlany jako podpowiedź po najechaniu na nią myszą</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43"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43"/>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w:t>
      </w:r>
      <w:proofErr w:type="spellStart"/>
      <w:r>
        <w:rPr>
          <w:lang w:val="en-US"/>
        </w:rPr>
        <w:t>SpotlightDirection</w:t>
      </w:r>
      <w:proofErr w:type="spellEnd"/>
      <w:r>
        <w:rPr>
          <w:lang w:val="en-US"/>
        </w:rPr>
        <w:t xml:space="preserve">":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proofErr w:type="spellStart"/>
      <w:r w:rsidRPr="007878AA">
        <w:rPr>
          <w:lang w:val="en-US"/>
        </w:rPr>
        <w:t>SpotlightExponent</w:t>
      </w:r>
      <w:proofErr w:type="spellEnd"/>
      <w:r>
        <w:rPr>
          <w:lang w:val="en-US"/>
        </w:rPr>
        <w:t>": float,</w:t>
      </w:r>
      <w:r w:rsidRPr="007878AA">
        <w:rPr>
          <w:lang w:val="en-US"/>
        </w:rPr>
        <w:t xml:space="preserve"> </w:t>
      </w:r>
      <w:r>
        <w:rPr>
          <w:lang w:val="en-US"/>
        </w:rPr>
        <w:br/>
        <w:t xml:space="preserve">    "</w:t>
      </w:r>
      <w:proofErr w:type="spellStart"/>
      <w:r w:rsidRPr="007878AA">
        <w:rPr>
          <w:lang w:val="en-US"/>
        </w:rPr>
        <w:t>SpotlightCutoff</w:t>
      </w:r>
      <w:proofErr w:type="spellEnd"/>
      <w:r>
        <w:rPr>
          <w:lang w:val="en-US"/>
        </w:rPr>
        <w:t>": float,</w:t>
      </w:r>
      <w:r w:rsidRPr="007878AA">
        <w:rPr>
          <w:lang w:val="en-US"/>
        </w:rPr>
        <w:t xml:space="preserve"> </w:t>
      </w:r>
      <w:r>
        <w:rPr>
          <w:lang w:val="en-US"/>
        </w:rPr>
        <w:br/>
        <w:t xml:space="preserve">    "</w:t>
      </w:r>
      <w:proofErr w:type="spellStart"/>
      <w:r w:rsidRPr="007878AA">
        <w:rPr>
          <w:lang w:val="en-US"/>
        </w:rPr>
        <w:t>ConstantAttenuation</w:t>
      </w:r>
      <w:proofErr w:type="spellEnd"/>
      <w:r>
        <w:rPr>
          <w:lang w:val="en-US"/>
        </w:rPr>
        <w:t>": float,</w:t>
      </w:r>
      <w:bookmarkStart w:id="44" w:name="_Hlk503268901"/>
      <w:r w:rsidRPr="007878AA">
        <w:rPr>
          <w:lang w:val="en-US"/>
        </w:rPr>
        <w:t xml:space="preserve"> </w:t>
      </w:r>
      <w:r>
        <w:rPr>
          <w:lang w:val="en-US"/>
        </w:rPr>
        <w:br/>
        <w:t xml:space="preserve">    "</w:t>
      </w:r>
      <w:proofErr w:type="spellStart"/>
      <w:r w:rsidRPr="007878AA">
        <w:rPr>
          <w:lang w:val="en-US"/>
        </w:rPr>
        <w:t>LinearAttenuation</w:t>
      </w:r>
      <w:proofErr w:type="spellEnd"/>
      <w:r>
        <w:rPr>
          <w:lang w:val="en-US"/>
        </w:rPr>
        <w:t>": float</w:t>
      </w:r>
      <w:bookmarkEnd w:id="44"/>
      <w:r>
        <w:rPr>
          <w:lang w:val="en-US"/>
        </w:rPr>
        <w:t>,</w:t>
      </w:r>
      <w:r w:rsidRPr="007878AA">
        <w:rPr>
          <w:lang w:val="en-US"/>
        </w:rPr>
        <w:t xml:space="preserve"> </w:t>
      </w:r>
      <w:r>
        <w:rPr>
          <w:lang w:val="en-US"/>
        </w:rPr>
        <w:br/>
        <w:t xml:space="preserve">    "</w:t>
      </w:r>
      <w:proofErr w:type="spellStart"/>
      <w:r w:rsidRPr="007878AA">
        <w:rPr>
          <w:lang w:val="en-US"/>
        </w:rPr>
        <w:t>QuadraticAttenuation</w:t>
      </w:r>
      <w:proofErr w:type="spellEnd"/>
      <w:r>
        <w:rPr>
          <w:lang w:val="en-US"/>
        </w:rPr>
        <w:t>": float</w:t>
      </w:r>
      <w:r>
        <w:rPr>
          <w:lang w:val="en-US"/>
        </w:rPr>
        <w:br/>
        <w:t xml:space="preserve">  },</w:t>
      </w:r>
      <w:r>
        <w:rPr>
          <w:lang w:val="en-US"/>
        </w:rPr>
        <w:br/>
        <w:t xml:space="preserve">  ...</w:t>
      </w:r>
      <w:r>
        <w:rPr>
          <w:lang w:val="en-US"/>
        </w:rPr>
        <w:br/>
        <w:t>]</w:t>
      </w:r>
    </w:p>
    <w:p w14:paraId="6908E4F7" w14:textId="7969253D" w:rsidR="001D4A4D" w:rsidRDefault="001D4A4D" w:rsidP="001D4A4D">
      <w:r>
        <w:t xml:space="preserve">Lista </w:t>
      </w:r>
      <w:r w:rsidR="00F3352E">
        <w:t>świateł zdefiniowanych w scenie</w:t>
      </w:r>
      <w:r>
        <w:t xml:space="preserve">. Dla każdego z jej elementów </w:t>
      </w:r>
      <w:r w:rsidR="00F3352E">
        <w:t xml:space="preserve">wspieranymi </w:t>
      </w:r>
      <w:r>
        <w:t>wartościami są:</w:t>
      </w:r>
    </w:p>
    <w:p w14:paraId="51C69E34" w14:textId="407AA5F4" w:rsidR="00F3352E" w:rsidRDefault="00F3352E" w:rsidP="00F3352E">
      <w:pPr>
        <w:pStyle w:val="Akapitzlist"/>
        <w:numPr>
          <w:ilvl w:val="0"/>
          <w:numId w:val="3"/>
        </w:numPr>
      </w:pPr>
      <w:proofErr w:type="spellStart"/>
      <w:r>
        <w:t>Ambient</w:t>
      </w:r>
      <w:proofErr w:type="spellEnd"/>
      <w:r>
        <w:t xml:space="preserve"> – lista wartości dla kanałów R</w:t>
      </w:r>
      <w:r w:rsidR="00F61E69">
        <w:t xml:space="preserve">, </w:t>
      </w:r>
      <w:r>
        <w:t>G</w:t>
      </w:r>
      <w:r w:rsidR="00F61E69">
        <w:t xml:space="preserve">, </w:t>
      </w:r>
      <w:r>
        <w:t>B</w:t>
      </w:r>
      <w:r w:rsidR="00F61E69">
        <w:t xml:space="preserve">, </w:t>
      </w:r>
      <w:r>
        <w:t>A światła otoczenia</w:t>
      </w:r>
    </w:p>
    <w:p w14:paraId="50A3BAFE" w14:textId="37F33695" w:rsidR="00F3352E" w:rsidRDefault="00F3352E" w:rsidP="00F3352E">
      <w:pPr>
        <w:pStyle w:val="Akapitzlist"/>
        <w:numPr>
          <w:ilvl w:val="0"/>
          <w:numId w:val="3"/>
        </w:numPr>
      </w:pPr>
      <w:proofErr w:type="spellStart"/>
      <w:r>
        <w:t>Diffuse</w:t>
      </w:r>
      <w:proofErr w:type="spellEnd"/>
      <w:r>
        <w:t xml:space="preserve"> – lista wartości dla kanałów R</w:t>
      </w:r>
      <w:r w:rsidR="00F61E69">
        <w:t xml:space="preserve">, </w:t>
      </w:r>
      <w:r>
        <w:t>G</w:t>
      </w:r>
      <w:r w:rsidR="00F61E69">
        <w:t xml:space="preserve">, </w:t>
      </w:r>
      <w:r>
        <w:t>B</w:t>
      </w:r>
      <w:r w:rsidR="00F61E69">
        <w:t xml:space="preserve">, </w:t>
      </w:r>
      <w:r>
        <w:t>A światła rozproszonego</w:t>
      </w:r>
    </w:p>
    <w:p w14:paraId="4692704B" w14:textId="53CDAC1F" w:rsidR="00F3352E" w:rsidRDefault="00F3352E" w:rsidP="00F3352E">
      <w:pPr>
        <w:pStyle w:val="Akapitzlist"/>
        <w:numPr>
          <w:ilvl w:val="0"/>
          <w:numId w:val="3"/>
        </w:numPr>
      </w:pPr>
      <w:proofErr w:type="spellStart"/>
      <w:r>
        <w:t>Specular</w:t>
      </w:r>
      <w:proofErr w:type="spellEnd"/>
      <w:r>
        <w:t xml:space="preserve"> – lista wartości dla kanałów R</w:t>
      </w:r>
      <w:r w:rsidR="00F61E69">
        <w:t xml:space="preserve">, </w:t>
      </w:r>
      <w:r>
        <w:t>G</w:t>
      </w:r>
      <w:r w:rsidR="00F61E69">
        <w:t xml:space="preserve">, </w:t>
      </w:r>
      <w:r>
        <w:t>B</w:t>
      </w:r>
      <w:r w:rsidR="00F61E69">
        <w:t xml:space="preserve">, </w:t>
      </w:r>
      <w:r>
        <w:t>A światła odbitego / odblasku</w:t>
      </w:r>
    </w:p>
    <w:p w14:paraId="68ABC03B" w14:textId="4352B3EE" w:rsidR="00F3352E" w:rsidRDefault="00F3352E" w:rsidP="00F61E69">
      <w:pPr>
        <w:pStyle w:val="Akapitzlist"/>
        <w:numPr>
          <w:ilvl w:val="0"/>
          <w:numId w:val="3"/>
        </w:numPr>
      </w:pPr>
      <w:proofErr w:type="spellStart"/>
      <w:r>
        <w:t>Position</w:t>
      </w:r>
      <w:proofErr w:type="spellEnd"/>
      <w:r>
        <w:t xml:space="preserve"> –</w:t>
      </w:r>
      <w:r w:rsidR="00DF3E65">
        <w:t xml:space="preserve"> </w:t>
      </w:r>
      <w:r>
        <w:t xml:space="preserve">lista wartości </w:t>
      </w:r>
      <w:r w:rsidR="00F61E69">
        <w:t xml:space="preserve">X, Y, Z, W </w:t>
      </w:r>
      <w:r>
        <w:t>odpowiadających pozycji światła w scenie</w:t>
      </w:r>
    </w:p>
    <w:p w14:paraId="2BECB5DA" w14:textId="72DF9C77" w:rsidR="00F3352E" w:rsidRDefault="00F61E69" w:rsidP="00F3352E">
      <w:pPr>
        <w:pStyle w:val="Akapitzlist"/>
        <w:numPr>
          <w:ilvl w:val="0"/>
          <w:numId w:val="3"/>
        </w:numPr>
      </w:pPr>
      <w:proofErr w:type="spellStart"/>
      <w:r w:rsidRPr="007E0391">
        <w:t>SpotlightDirection</w:t>
      </w:r>
      <w:proofErr w:type="spellEnd"/>
      <w:r w:rsidRPr="007E0391">
        <w:t xml:space="preserve"> – lista </w:t>
      </w:r>
      <w:r>
        <w:t xml:space="preserve">wartości </w:t>
      </w:r>
      <w:r w:rsidR="007E0391">
        <w:t xml:space="preserve">X, Y, Z odpowiadających kierunkowi światła </w:t>
      </w:r>
      <w:r w:rsidR="007E0391">
        <w:br/>
        <w:t>w scenie</w:t>
      </w:r>
    </w:p>
    <w:p w14:paraId="078280D6" w14:textId="649A07DC" w:rsidR="007E0391" w:rsidRDefault="007E0391" w:rsidP="00F3352E">
      <w:pPr>
        <w:pStyle w:val="Akapitzlist"/>
        <w:numPr>
          <w:ilvl w:val="0"/>
          <w:numId w:val="3"/>
        </w:numPr>
      </w:pPr>
      <w:proofErr w:type="spellStart"/>
      <w:r w:rsidRPr="00774611">
        <w:t>SpotlightExponent</w:t>
      </w:r>
      <w:proofErr w:type="spellEnd"/>
      <w:r w:rsidRPr="00774611">
        <w:t xml:space="preserve"> – wykładnik </w:t>
      </w:r>
      <w:r w:rsidR="00774611">
        <w:t xml:space="preserve">służący </w:t>
      </w:r>
      <w:r w:rsidR="00774611" w:rsidRPr="00774611">
        <w:t xml:space="preserve">do kontrolowania </w:t>
      </w:r>
      <w:r w:rsidR="00774611" w:rsidRPr="00B922C7">
        <w:t>rozkładu intensywności emitowanego światła</w:t>
      </w:r>
      <w:r w:rsidR="00AD23E8">
        <w:t xml:space="preserve"> punktowego</w:t>
      </w:r>
    </w:p>
    <w:p w14:paraId="36871F90" w14:textId="0458B2E8" w:rsidR="00680AAB" w:rsidRDefault="00AD23E8" w:rsidP="00F3352E">
      <w:pPr>
        <w:pStyle w:val="Akapitzlist"/>
        <w:numPr>
          <w:ilvl w:val="0"/>
          <w:numId w:val="3"/>
        </w:numPr>
      </w:pPr>
      <w:proofErr w:type="spellStart"/>
      <w:r>
        <w:t>SpotlightCutoff</w:t>
      </w:r>
      <w:proofErr w:type="spellEnd"/>
      <w:r>
        <w:t xml:space="preserve"> – parametr definiujący kąt odcięcia dla światła punktowego</w:t>
      </w:r>
    </w:p>
    <w:p w14:paraId="59D430F7" w14:textId="64C55FDE" w:rsidR="00AD23E8" w:rsidRPr="00795630" w:rsidRDefault="00AD23E8" w:rsidP="00F3352E">
      <w:pPr>
        <w:pStyle w:val="Akapitzlist"/>
        <w:numPr>
          <w:ilvl w:val="0"/>
          <w:numId w:val="3"/>
        </w:numPr>
      </w:pPr>
      <w:proofErr w:type="spellStart"/>
      <w:r w:rsidRPr="00795630">
        <w:t>ConstantAttenuation</w:t>
      </w:r>
      <w:proofErr w:type="spellEnd"/>
      <w:r w:rsidRPr="00795630">
        <w:t xml:space="preserve"> – parametr </w:t>
      </w:r>
      <w:r w:rsidR="00795630">
        <w:t>definiujący</w:t>
      </w:r>
      <w:r w:rsidR="005C7D7F">
        <w:t xml:space="preserve"> stałą</w:t>
      </w:r>
      <w:r w:rsidR="00795630">
        <w:t xml:space="preserve"> </w:t>
      </w:r>
      <w:r w:rsidR="00795630" w:rsidRPr="00795630">
        <w:t>tłumieni</w:t>
      </w:r>
      <w:r w:rsidR="00795630">
        <w:t xml:space="preserve">a </w:t>
      </w:r>
      <w:r w:rsidR="00795630" w:rsidRPr="00795630">
        <w:t>światła</w:t>
      </w:r>
      <w:r w:rsidR="00C53B58">
        <w:t>;</w:t>
      </w:r>
      <w:r w:rsidR="00CC6BF1">
        <w:t xml:space="preserve"> domyślną jego wartością jest 1</w:t>
      </w:r>
    </w:p>
    <w:p w14:paraId="3C0088A5" w14:textId="01DBB3D4" w:rsidR="00AD23E8" w:rsidRPr="00AD23E8" w:rsidRDefault="00AD23E8" w:rsidP="00F3352E">
      <w:pPr>
        <w:pStyle w:val="Akapitzlist"/>
        <w:numPr>
          <w:ilvl w:val="0"/>
          <w:numId w:val="3"/>
        </w:numPr>
      </w:pPr>
      <w:proofErr w:type="spellStart"/>
      <w:r w:rsidRPr="00473BAA">
        <w:t>LinearAttenuation</w:t>
      </w:r>
      <w:proofErr w:type="spellEnd"/>
      <w:r w:rsidR="00795630" w:rsidRPr="00473BAA">
        <w:t xml:space="preserve"> – </w:t>
      </w:r>
      <w:r w:rsidR="00473BAA" w:rsidRPr="00795630">
        <w:t xml:space="preserve">parametr </w:t>
      </w:r>
      <w:r w:rsidR="00473BAA">
        <w:t xml:space="preserve">definiujący </w:t>
      </w:r>
      <w:r w:rsidR="00473BAA" w:rsidRPr="00795630">
        <w:t>wspó</w:t>
      </w:r>
      <w:r w:rsidR="00473BAA">
        <w:t xml:space="preserve">łczynnik liniowy </w:t>
      </w:r>
      <w:r w:rsidR="00473BAA" w:rsidRPr="00795630">
        <w:t>tłumieni</w:t>
      </w:r>
      <w:r w:rsidR="00473BAA">
        <w:t xml:space="preserve">a </w:t>
      </w:r>
      <w:r w:rsidR="00473BAA" w:rsidRPr="00795630">
        <w:t>światła</w:t>
      </w:r>
    </w:p>
    <w:p w14:paraId="476B48A2" w14:textId="5880F489" w:rsidR="00AD23E8" w:rsidRDefault="00AD23E8" w:rsidP="00F3352E">
      <w:pPr>
        <w:pStyle w:val="Akapitzlist"/>
        <w:numPr>
          <w:ilvl w:val="0"/>
          <w:numId w:val="3"/>
        </w:numPr>
      </w:pPr>
      <w:proofErr w:type="spellStart"/>
      <w:r w:rsidRPr="00473BAA">
        <w:t>QuadraticAttenuation</w:t>
      </w:r>
      <w:proofErr w:type="spellEnd"/>
      <w:r w:rsidR="00473BAA" w:rsidRPr="00473BAA">
        <w:t xml:space="preserve"> </w:t>
      </w:r>
      <w:r w:rsidR="00473BAA">
        <w:t>–</w:t>
      </w:r>
      <w:r w:rsidR="00473BAA" w:rsidRPr="00473BAA">
        <w:t xml:space="preserve"> </w:t>
      </w:r>
      <w:r w:rsidR="00473BAA" w:rsidRPr="00795630">
        <w:t>parametr</w:t>
      </w:r>
      <w:r w:rsidR="00473BAA">
        <w:t xml:space="preserve"> definiujący </w:t>
      </w:r>
      <w:r w:rsidR="00473BAA" w:rsidRPr="00795630">
        <w:t>wspó</w:t>
      </w:r>
      <w:r w:rsidR="00473BAA">
        <w:t xml:space="preserve">łczynnik kwadratowy </w:t>
      </w:r>
      <w:r w:rsidR="00473BAA" w:rsidRPr="00795630">
        <w:t>tłumieni</w:t>
      </w:r>
      <w:r w:rsidR="00473BAA">
        <w:t xml:space="preserve">a </w:t>
      </w:r>
      <w:r w:rsidR="00473BAA" w:rsidRPr="00795630">
        <w:t>światła</w:t>
      </w:r>
    </w:p>
    <w:p w14:paraId="6631FECA" w14:textId="38FAB7E8" w:rsidR="0019308D" w:rsidRDefault="0019308D" w:rsidP="0019308D">
      <w:r>
        <w:t xml:space="preserve">Domyślnymi wartościami dla parametrów </w:t>
      </w:r>
      <w:r w:rsidR="00CC6BF1">
        <w:t>(jeśli nie zaznaczono inaczej)</w:t>
      </w:r>
      <w:r w:rsidR="00F41BCD">
        <w:t xml:space="preserve"> są</w:t>
      </w:r>
      <w:r>
        <w:t>:</w:t>
      </w:r>
    </w:p>
    <w:p w14:paraId="686C952E" w14:textId="5C43A809" w:rsidR="00326B5E" w:rsidRDefault="0019308D" w:rsidP="00326B5E">
      <w:pPr>
        <w:pStyle w:val="Akapitzlist"/>
        <w:numPr>
          <w:ilvl w:val="0"/>
          <w:numId w:val="3"/>
        </w:numPr>
      </w:pPr>
      <w:r>
        <w:t xml:space="preserve">dla list – listy o określonej właściwej długości, zawierające domyślne wartości dla </w:t>
      </w:r>
      <w:r>
        <w:br/>
        <w:t xml:space="preserve">typu </w:t>
      </w:r>
      <w:proofErr w:type="spellStart"/>
      <w:r>
        <w:t>float</w:t>
      </w:r>
      <w:proofErr w:type="spellEnd"/>
      <w:r>
        <w:t>: 0.0</w:t>
      </w:r>
    </w:p>
    <w:p w14:paraId="4C2E1C91" w14:textId="74FF3E1D" w:rsidR="0019308D" w:rsidRDefault="0019308D" w:rsidP="0019308D">
      <w:pPr>
        <w:pStyle w:val="Akapitzlist"/>
        <w:numPr>
          <w:ilvl w:val="0"/>
          <w:numId w:val="3"/>
        </w:numPr>
      </w:pPr>
      <w:r>
        <w:lastRenderedPageBreak/>
        <w:t xml:space="preserve">dla </w:t>
      </w:r>
      <w:r w:rsidR="00F41BCD">
        <w:t xml:space="preserve">wartości typu </w:t>
      </w:r>
      <w:proofErr w:type="spellStart"/>
      <w:r w:rsidR="00F41BCD">
        <w:t>float</w:t>
      </w:r>
      <w:proofErr w:type="spellEnd"/>
      <w:r w:rsidR="00F41BCD">
        <w:t>: 0.0</w:t>
      </w:r>
    </w:p>
    <w:p w14:paraId="089FD95C" w14:textId="321679D7" w:rsidR="00C53B58" w:rsidRDefault="00AA19CF" w:rsidP="00C53B58">
      <w:r>
        <w:t xml:space="preserve">Zmienne X, Y, Z mogą przyjmować dowolne wartości rzeczywiste. Zmienne R, G, B, A mogą przyjmować wartości </w:t>
      </w:r>
      <w:r w:rsidR="004D0816">
        <w:t xml:space="preserve">rzeczywiste </w:t>
      </w:r>
      <w:r>
        <w:t>z przedział</w:t>
      </w:r>
      <w:r w:rsidR="004D0816">
        <w:t>u</w:t>
      </w:r>
      <w:r>
        <w:t xml:space="preserve"> [0, 1]</w:t>
      </w:r>
      <w:r w:rsidR="00301FFE">
        <w:t>.</w:t>
      </w:r>
      <w:r w:rsidR="00F637FC">
        <w:t xml:space="preserve"> Zmienne </w:t>
      </w:r>
      <w:proofErr w:type="spellStart"/>
      <w:r w:rsidR="00C47252">
        <w:t>ConstantA</w:t>
      </w:r>
      <w:r w:rsidR="00F637FC" w:rsidRPr="00473BAA">
        <w:t>ttenuation</w:t>
      </w:r>
      <w:proofErr w:type="spellEnd"/>
      <w:r w:rsidR="00C47252">
        <w:t xml:space="preserve">, </w:t>
      </w:r>
      <w:proofErr w:type="spellStart"/>
      <w:r w:rsidR="00C47252">
        <w:t>Linear</w:t>
      </w:r>
      <w:r w:rsidR="00C47252" w:rsidRPr="00473BAA">
        <w:t>Attenuation</w:t>
      </w:r>
      <w:proofErr w:type="spellEnd"/>
      <w:r w:rsidR="00C47252">
        <w:t xml:space="preserve"> oraz  </w:t>
      </w:r>
      <w:proofErr w:type="spellStart"/>
      <w:r w:rsidR="00C47252" w:rsidRPr="00473BAA">
        <w:t>QuadraticAttenuation</w:t>
      </w:r>
      <w:proofErr w:type="spellEnd"/>
      <w:r w:rsidR="00C47252">
        <w:t xml:space="preserve"> mogą przyjmować wartości z zakresu liczb rzeczywistych </w:t>
      </w:r>
      <w:r w:rsidR="00210123">
        <w:t>nieujemnych</w:t>
      </w:r>
      <w:r w:rsidR="00C53B58">
        <w:t xml:space="preserve">. Współczynnik </w:t>
      </w:r>
      <w:proofErr w:type="spellStart"/>
      <w:r w:rsidR="00C53B58">
        <w:t>SpotlightCutoff</w:t>
      </w:r>
      <w:proofErr w:type="spellEnd"/>
      <w:r w:rsidR="00C53B58">
        <w:t xml:space="preserve"> oczekuje wartości z przedziału [0, 90] lub wartość specjalną 180.</w:t>
      </w:r>
    </w:p>
    <w:p w14:paraId="1FD24253" w14:textId="77777777" w:rsidR="00156417" w:rsidRPr="005C4DD5" w:rsidRDefault="00C53B58" w:rsidP="00156417">
      <w:pPr>
        <w:pStyle w:val="Code"/>
        <w:rPr>
          <w:color w:val="000000"/>
        </w:rPr>
      </w:pPr>
      <w:r w:rsidRPr="005C4DD5">
        <w:t>"</w:t>
      </w:r>
      <w:proofErr w:type="spellStart"/>
      <w:r w:rsidRPr="005C4DD5">
        <w:t>Transformations</w:t>
      </w:r>
      <w:proofErr w:type="spellEnd"/>
      <w:r w:rsidRPr="005C4DD5">
        <w:t>"</w:t>
      </w:r>
      <w:r w:rsidRPr="005C4DD5">
        <w:rPr>
          <w:color w:val="000000"/>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79A197D3"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proofErr w:type="spellStart"/>
      <w:r w:rsidR="00156417" w:rsidRPr="000737AA">
        <w:rPr>
          <w:color w:val="000000"/>
          <w:lang w:val="en-US"/>
        </w:rPr>
        <w:t>int</w:t>
      </w:r>
      <w:proofErr w:type="spellEnd"/>
      <w:r w:rsidR="00156417" w:rsidRPr="000737AA">
        <w:rPr>
          <w:color w:val="000000"/>
          <w:lang w:val="en-US"/>
        </w:rPr>
        <w:t>,</w:t>
      </w:r>
    </w:p>
    <w:p w14:paraId="1A08E3CF" w14:textId="48A20635" w:rsidR="00156417" w:rsidRPr="005C4DD5" w:rsidRDefault="00156417" w:rsidP="00156417">
      <w:pPr>
        <w:pStyle w:val="Code"/>
        <w:rPr>
          <w:color w:val="000000"/>
          <w:lang w:val="en-US"/>
        </w:rPr>
      </w:pPr>
      <w:r w:rsidRPr="000737AA">
        <w:rPr>
          <w:lang w:val="en-US"/>
        </w:rPr>
        <w:t xml:space="preserve">    </w:t>
      </w:r>
      <w:r w:rsidRPr="005C4DD5">
        <w:rPr>
          <w:lang w:val="en-US"/>
        </w:rPr>
        <w:t>"</w:t>
      </w:r>
      <w:r w:rsidR="000737AA" w:rsidRPr="005C4DD5">
        <w:rPr>
          <w:lang w:val="en-US"/>
        </w:rPr>
        <w:t>Y</w:t>
      </w:r>
      <w:r w:rsidRPr="005C4DD5">
        <w:rPr>
          <w:lang w:val="en-US"/>
        </w:rPr>
        <w:t>"</w:t>
      </w:r>
      <w:r w:rsidRPr="005C4DD5">
        <w:rPr>
          <w:color w:val="000000"/>
          <w:lang w:val="en-US"/>
        </w:rPr>
        <w:t xml:space="preserve">: </w:t>
      </w:r>
      <w:proofErr w:type="spellStart"/>
      <w:r w:rsidRPr="005C4DD5">
        <w:rPr>
          <w:color w:val="000000"/>
          <w:lang w:val="en-US"/>
        </w:rPr>
        <w:t>int</w:t>
      </w:r>
      <w:proofErr w:type="spellEnd"/>
      <w:r w:rsidRPr="005C4DD5">
        <w:rPr>
          <w:color w:val="000000"/>
          <w:lang w:val="en-US"/>
        </w:rPr>
        <w:t>,</w:t>
      </w:r>
    </w:p>
    <w:p w14:paraId="1B311DE5" w14:textId="4EBBA923" w:rsidR="00156417" w:rsidRPr="00156417" w:rsidRDefault="00156417" w:rsidP="00156417">
      <w:pPr>
        <w:pStyle w:val="Code"/>
      </w:pPr>
      <w:r w:rsidRPr="005C4DD5">
        <w:rPr>
          <w:lang w:val="en-US"/>
        </w:rPr>
        <w:t xml:space="preserve">    </w:t>
      </w:r>
      <w:r>
        <w:t>"Z"</w:t>
      </w:r>
      <w:r>
        <w:rPr>
          <w:color w:val="000000"/>
        </w:rPr>
        <w:t xml:space="preserve">: </w:t>
      </w:r>
      <w:proofErr w:type="spellStart"/>
      <w:r>
        <w:rPr>
          <w:color w:val="000000"/>
        </w:rPr>
        <w:t>int</w:t>
      </w:r>
      <w:proofErr w:type="spellEnd"/>
      <w:r>
        <w:rPr>
          <w:color w:val="000000"/>
        </w:rPr>
        <w:t>,</w:t>
      </w:r>
    </w:p>
    <w:p w14:paraId="67266683" w14:textId="75BB4DE9" w:rsidR="00C53B58" w:rsidRPr="00156417" w:rsidRDefault="00156417" w:rsidP="00156417">
      <w:pPr>
        <w:pStyle w:val="Code"/>
        <w:rPr>
          <w:color w:val="000000"/>
        </w:rPr>
      </w:pPr>
      <w:r>
        <w:rPr>
          <w:color w:val="000000"/>
        </w:rPr>
        <w:t xml:space="preserve">  },</w:t>
      </w:r>
    </w:p>
    <w:p w14:paraId="251FB57F" w14:textId="4CAC91F0" w:rsidR="00C53B58" w:rsidRDefault="00156417" w:rsidP="00156417">
      <w:pPr>
        <w:pStyle w:val="Code"/>
        <w:rPr>
          <w:color w:val="000000"/>
        </w:rPr>
      </w:pPr>
      <w:r>
        <w:rPr>
          <w:color w:val="000000"/>
        </w:rPr>
        <w:t xml:space="preserve">  ...</w:t>
      </w:r>
    </w:p>
    <w:p w14:paraId="234D0C7E" w14:textId="11EC7200" w:rsidR="00C53B58" w:rsidRDefault="00C53B58" w:rsidP="00156417">
      <w:pPr>
        <w:pStyle w:val="Code"/>
        <w:rPr>
          <w:color w:val="000000"/>
        </w:rPr>
      </w:pPr>
      <w:r>
        <w:rPr>
          <w:color w:val="000000"/>
        </w:rPr>
        <w:t>]</w:t>
      </w:r>
    </w:p>
    <w:p w14:paraId="66D0E4B8" w14:textId="7709A973" w:rsidR="0002485B" w:rsidRDefault="0002485B" w:rsidP="0002485B">
      <w:r>
        <w:t>Lista transformacji modelujących nałożonych na obiekty w scenie. Dla każdego z jej elementów wspieranymi wartościami są:</w:t>
      </w:r>
    </w:p>
    <w:p w14:paraId="48B690B8" w14:textId="47423C1A" w:rsidR="00095277" w:rsidRDefault="00095277" w:rsidP="00095277">
      <w:pPr>
        <w:pStyle w:val="Akapitzlist"/>
        <w:numPr>
          <w:ilvl w:val="0"/>
          <w:numId w:val="3"/>
        </w:numPr>
      </w:pPr>
      <w:proofErr w:type="spellStart"/>
      <w:r>
        <w:t>Transform</w:t>
      </w:r>
      <w:proofErr w:type="spellEnd"/>
      <w:r>
        <w:t xml:space="preserve"> – rodzaj transformacji; może przyjmować jedną z trzech wartości: ‘</w:t>
      </w:r>
      <w:proofErr w:type="spellStart"/>
      <w:r>
        <w:t>Translate</w:t>
      </w:r>
      <w:proofErr w:type="spellEnd"/>
      <w:r>
        <w:t>’, ‘</w:t>
      </w:r>
      <w:proofErr w:type="spellStart"/>
      <w:r>
        <w:t>Rotate</w:t>
      </w:r>
      <w:proofErr w:type="spellEnd"/>
      <w:r>
        <w:t>’, ‘</w:t>
      </w:r>
      <w:proofErr w:type="spellStart"/>
      <w:r>
        <w:t>Scale</w:t>
      </w:r>
      <w:proofErr w:type="spellEnd"/>
      <w:r>
        <w:t>’; domyślną wartością jest pierwsza z wymienionych</w:t>
      </w:r>
    </w:p>
    <w:p w14:paraId="73D6FAAD" w14:textId="6CFCE73A" w:rsidR="00095277" w:rsidRDefault="00095277" w:rsidP="00095277">
      <w:pPr>
        <w:pStyle w:val="Akapitzlist"/>
        <w:numPr>
          <w:ilvl w:val="0"/>
          <w:numId w:val="3"/>
        </w:numPr>
      </w:pPr>
      <w:r>
        <w:t>X – wartość transformacji względem osi X</w:t>
      </w:r>
      <w:r w:rsidRPr="00095277">
        <w:t xml:space="preserve"> </w:t>
      </w:r>
    </w:p>
    <w:p w14:paraId="040CF9A9" w14:textId="00C9DAAC" w:rsidR="00095277" w:rsidRDefault="00095277" w:rsidP="00095277">
      <w:pPr>
        <w:pStyle w:val="Akapitzlist"/>
        <w:numPr>
          <w:ilvl w:val="0"/>
          <w:numId w:val="3"/>
        </w:numPr>
      </w:pPr>
      <w:r>
        <w:t>Y – wartość transformacji względem osi Y</w:t>
      </w:r>
      <w:r w:rsidRPr="00095277">
        <w:t xml:space="preserve"> </w:t>
      </w:r>
    </w:p>
    <w:p w14:paraId="53087EFF" w14:textId="15CA0BBE" w:rsidR="00095277" w:rsidRDefault="00095277" w:rsidP="0001462E">
      <w:pPr>
        <w:pStyle w:val="Akapitzlist"/>
        <w:numPr>
          <w:ilvl w:val="0"/>
          <w:numId w:val="3"/>
        </w:numPr>
      </w:pPr>
      <w:r>
        <w:t>Z – wartość transformacji względem osi Z</w:t>
      </w:r>
    </w:p>
    <w:p w14:paraId="03312EF4" w14:textId="41B10951" w:rsidR="00560600" w:rsidRDefault="00560600" w:rsidP="00560600">
      <w:r>
        <w:t xml:space="preserve">Wartość transformacji względem danej osi </w:t>
      </w:r>
      <w:r w:rsidR="00FC7819">
        <w:t>w zależności od wybranej transformacji oznacza:</w:t>
      </w:r>
    </w:p>
    <w:p w14:paraId="3FBF4CAE" w14:textId="5CF5DE9A" w:rsidR="00FC7819" w:rsidRDefault="00FC7819" w:rsidP="00FC7819">
      <w:pPr>
        <w:pStyle w:val="Akapitzlist"/>
        <w:numPr>
          <w:ilvl w:val="0"/>
          <w:numId w:val="3"/>
        </w:numPr>
      </w:pPr>
      <w:proofErr w:type="spellStart"/>
      <w:r>
        <w:t>Translate</w:t>
      </w:r>
      <w:proofErr w:type="spellEnd"/>
      <w:r>
        <w:t xml:space="preserve"> – liczb</w:t>
      </w:r>
      <w:r w:rsidR="00D35342">
        <w:t>ę</w:t>
      </w:r>
      <w:r>
        <w:t xml:space="preserve"> jednostek o jaka obiekt zostanie przesunięty względem wybranej osi</w:t>
      </w:r>
    </w:p>
    <w:p w14:paraId="201C3F4D" w14:textId="3E5D62AC" w:rsidR="00FC7819" w:rsidRDefault="00FC7819" w:rsidP="00FC7819">
      <w:pPr>
        <w:pStyle w:val="Akapitzlist"/>
        <w:numPr>
          <w:ilvl w:val="0"/>
          <w:numId w:val="3"/>
        </w:numPr>
      </w:pPr>
      <w:proofErr w:type="spellStart"/>
      <w:r>
        <w:t>Rotate</w:t>
      </w:r>
      <w:proofErr w:type="spellEnd"/>
      <w:r>
        <w:t xml:space="preserve"> – liczb</w:t>
      </w:r>
      <w:r w:rsidR="00D35342">
        <w:t>ę</w:t>
      </w:r>
      <w:r>
        <w:t xml:space="preserve"> stopni o jaką obiekt zostanie obrócony względem wybranej osi</w:t>
      </w:r>
    </w:p>
    <w:p w14:paraId="65C12289" w14:textId="6FA79633" w:rsidR="004C0500" w:rsidRDefault="00FC7819" w:rsidP="004C0500">
      <w:pPr>
        <w:pStyle w:val="Akapitzlist"/>
        <w:numPr>
          <w:ilvl w:val="0"/>
          <w:numId w:val="3"/>
        </w:numPr>
      </w:pPr>
      <w:proofErr w:type="spellStart"/>
      <w:r>
        <w:t>Scale</w:t>
      </w:r>
      <w:proofErr w:type="spellEnd"/>
      <w:r w:rsidR="00476BE9">
        <w:t xml:space="preserve"> </w:t>
      </w:r>
      <w:r w:rsidR="00D35342">
        <w:t>–</w:t>
      </w:r>
      <w:r w:rsidR="00476BE9">
        <w:t xml:space="preserve"> </w:t>
      </w:r>
      <w:r w:rsidR="00D35342">
        <w:t xml:space="preserve">wartość o jaką zostanie przeskalowany obiekt względem danej osi, gdzie 1 odpowiada oryginalnej skali; ponieważ domyślną wartością jest 0, </w:t>
      </w:r>
      <w:r w:rsidR="00FE5FDE">
        <w:t xml:space="preserve"> n</w:t>
      </w:r>
      <w:r w:rsidR="00D35342">
        <w:t xml:space="preserve">ależy podać wartość 1 dla każdej z osi względem której nie </w:t>
      </w:r>
      <w:r w:rsidR="00FE5FDE">
        <w:t>jest dokonywane skalowanie</w:t>
      </w:r>
    </w:p>
    <w:p w14:paraId="3D56C8B9" w14:textId="77777777" w:rsidR="004C0500" w:rsidRPr="004C0500" w:rsidRDefault="004C0500" w:rsidP="004C0500">
      <w:pPr>
        <w:pStyle w:val="Code"/>
        <w:rPr>
          <w:lang w:val="en-US"/>
        </w:rPr>
      </w:pPr>
      <w:r w:rsidRPr="005C4DD5">
        <w:t xml:space="preserve">  </w:t>
      </w:r>
      <w:r w:rsidRPr="004C0500">
        <w:rPr>
          <w:lang w:val="en-US"/>
        </w:rPr>
        <w:t>"Camera": {</w:t>
      </w:r>
    </w:p>
    <w:p w14:paraId="455F2AB6" w14:textId="0D86EE43" w:rsidR="004C0500" w:rsidRPr="004C0500" w:rsidRDefault="004C0500" w:rsidP="004C0500">
      <w:pPr>
        <w:pStyle w:val="Code"/>
        <w:rPr>
          <w:lang w:val="en-US"/>
        </w:rPr>
      </w:pPr>
      <w:r w:rsidRPr="004C0500">
        <w:rPr>
          <w:lang w:val="en-US"/>
        </w:rPr>
        <w:t xml:space="preserve">    "</w:t>
      </w:r>
      <w:proofErr w:type="spellStart"/>
      <w:r w:rsidRPr="004C0500">
        <w:rPr>
          <w:lang w:val="en-US"/>
        </w:rPr>
        <w:t>PositionX</w:t>
      </w:r>
      <w:proofErr w:type="spellEnd"/>
      <w:r w:rsidRPr="004C0500">
        <w:rPr>
          <w:lang w:val="en-US"/>
        </w:rPr>
        <w:t>":</w:t>
      </w:r>
      <w:r>
        <w:rPr>
          <w:lang w:val="en-US"/>
        </w:rPr>
        <w:t xml:space="preserve"> float</w:t>
      </w:r>
      <w:r w:rsidRPr="004C0500">
        <w:rPr>
          <w:lang w:val="en-US"/>
        </w:rPr>
        <w:t>,</w:t>
      </w:r>
    </w:p>
    <w:p w14:paraId="6EF66939" w14:textId="1F493EB0" w:rsidR="004C0500" w:rsidRPr="004C0500" w:rsidRDefault="004C0500" w:rsidP="004C0500">
      <w:pPr>
        <w:pStyle w:val="Code"/>
        <w:rPr>
          <w:lang w:val="en-US"/>
        </w:rPr>
      </w:pPr>
      <w:r w:rsidRPr="004C0500">
        <w:rPr>
          <w:lang w:val="en-US"/>
        </w:rPr>
        <w:t xml:space="preserve">    "</w:t>
      </w:r>
      <w:proofErr w:type="spellStart"/>
      <w:r w:rsidRPr="004C0500">
        <w:rPr>
          <w:lang w:val="en-US"/>
        </w:rPr>
        <w:t>PositionY</w:t>
      </w:r>
      <w:proofErr w:type="spellEnd"/>
      <w:r w:rsidRPr="004C0500">
        <w:rPr>
          <w:lang w:val="en-US"/>
        </w:rPr>
        <w:t xml:space="preserve">": </w:t>
      </w:r>
      <w:r>
        <w:rPr>
          <w:lang w:val="en-US"/>
        </w:rPr>
        <w:t>float</w:t>
      </w:r>
      <w:r w:rsidRPr="004C0500">
        <w:rPr>
          <w:lang w:val="en-US"/>
        </w:rPr>
        <w:t>,</w:t>
      </w:r>
    </w:p>
    <w:p w14:paraId="7E2F9921" w14:textId="0AE9B925" w:rsidR="004C0500" w:rsidRPr="004C0500" w:rsidRDefault="004C0500" w:rsidP="004C0500">
      <w:pPr>
        <w:pStyle w:val="Code"/>
        <w:rPr>
          <w:lang w:val="en-US"/>
        </w:rPr>
      </w:pPr>
      <w:r w:rsidRPr="004C0500">
        <w:rPr>
          <w:lang w:val="en-US"/>
        </w:rPr>
        <w:t xml:space="preserve">    "</w:t>
      </w:r>
      <w:proofErr w:type="spellStart"/>
      <w:r w:rsidRPr="004C0500">
        <w:rPr>
          <w:lang w:val="en-US"/>
        </w:rPr>
        <w:t>PositionZ</w:t>
      </w:r>
      <w:proofErr w:type="spellEnd"/>
      <w:r w:rsidRPr="004C0500">
        <w:rPr>
          <w:lang w:val="en-US"/>
        </w:rPr>
        <w:t xml:space="preserve">": </w:t>
      </w:r>
      <w:r>
        <w:rPr>
          <w:lang w:val="en-US"/>
        </w:rPr>
        <w:t>float</w:t>
      </w:r>
      <w:r w:rsidRPr="004C0500">
        <w:rPr>
          <w:lang w:val="en-US"/>
        </w:rPr>
        <w:t>,</w:t>
      </w:r>
    </w:p>
    <w:p w14:paraId="031276B6" w14:textId="43C81E6C" w:rsidR="004C0500" w:rsidRPr="004C0500" w:rsidRDefault="004C0500" w:rsidP="004C0500">
      <w:pPr>
        <w:pStyle w:val="Code"/>
        <w:rPr>
          <w:lang w:val="en-US"/>
        </w:rPr>
      </w:pPr>
      <w:r w:rsidRPr="004C0500">
        <w:rPr>
          <w:lang w:val="en-US"/>
        </w:rPr>
        <w:t xml:space="preserve">    "</w:t>
      </w:r>
      <w:proofErr w:type="spellStart"/>
      <w:r w:rsidRPr="004C0500">
        <w:rPr>
          <w:lang w:val="en-US"/>
        </w:rPr>
        <w:t>AimX</w:t>
      </w:r>
      <w:proofErr w:type="spellEnd"/>
      <w:r w:rsidRPr="004C0500">
        <w:rPr>
          <w:lang w:val="en-US"/>
        </w:rPr>
        <w:t xml:space="preserve">": </w:t>
      </w:r>
      <w:r>
        <w:rPr>
          <w:lang w:val="en-US"/>
        </w:rPr>
        <w:t>float</w:t>
      </w:r>
      <w:r w:rsidRPr="004C0500">
        <w:rPr>
          <w:lang w:val="en-US"/>
        </w:rPr>
        <w:t>,</w:t>
      </w:r>
    </w:p>
    <w:p w14:paraId="7660D0FF" w14:textId="2D4C89DA" w:rsidR="004C0500" w:rsidRPr="004C0500" w:rsidRDefault="004C0500" w:rsidP="004C0500">
      <w:pPr>
        <w:pStyle w:val="Code"/>
        <w:rPr>
          <w:lang w:val="en-US"/>
        </w:rPr>
      </w:pPr>
      <w:r w:rsidRPr="004C0500">
        <w:rPr>
          <w:lang w:val="en-US"/>
        </w:rPr>
        <w:t xml:space="preserve">    "</w:t>
      </w:r>
      <w:proofErr w:type="spellStart"/>
      <w:r w:rsidRPr="004C0500">
        <w:rPr>
          <w:lang w:val="en-US"/>
        </w:rPr>
        <w:t>AimY</w:t>
      </w:r>
      <w:proofErr w:type="spellEnd"/>
      <w:r w:rsidRPr="004C0500">
        <w:rPr>
          <w:lang w:val="en-US"/>
        </w:rPr>
        <w:t xml:space="preserve">": </w:t>
      </w:r>
      <w:r>
        <w:rPr>
          <w:lang w:val="en-US"/>
        </w:rPr>
        <w:t>float</w:t>
      </w:r>
      <w:r w:rsidRPr="004C0500">
        <w:rPr>
          <w:lang w:val="en-US"/>
        </w:rPr>
        <w:t>,</w:t>
      </w:r>
    </w:p>
    <w:p w14:paraId="7B3EBF45" w14:textId="0A2342FD" w:rsidR="004C0500" w:rsidRPr="004C0500" w:rsidRDefault="004C0500" w:rsidP="004C0500">
      <w:pPr>
        <w:pStyle w:val="Code"/>
        <w:rPr>
          <w:lang w:val="en-US"/>
        </w:rPr>
      </w:pPr>
      <w:r w:rsidRPr="004C0500">
        <w:rPr>
          <w:lang w:val="en-US"/>
        </w:rPr>
        <w:t xml:space="preserve">    "</w:t>
      </w:r>
      <w:proofErr w:type="spellStart"/>
      <w:r w:rsidRPr="004C0500">
        <w:rPr>
          <w:lang w:val="en-US"/>
        </w:rPr>
        <w:t>AimZ</w:t>
      </w:r>
      <w:proofErr w:type="spellEnd"/>
      <w:r w:rsidRPr="004C0500">
        <w:rPr>
          <w:lang w:val="en-US"/>
        </w:rPr>
        <w:t xml:space="preserve">": </w:t>
      </w:r>
      <w:r>
        <w:rPr>
          <w:lang w:val="en-US"/>
        </w:rPr>
        <w:t>float</w:t>
      </w:r>
      <w:r w:rsidRPr="004C0500">
        <w:rPr>
          <w:lang w:val="en-US"/>
        </w:rPr>
        <w:t>,</w:t>
      </w:r>
    </w:p>
    <w:p w14:paraId="313CBBEB" w14:textId="0E40B537" w:rsidR="004C0500" w:rsidRPr="004C0500" w:rsidRDefault="004C0500" w:rsidP="004C0500">
      <w:pPr>
        <w:pStyle w:val="Code"/>
        <w:rPr>
          <w:lang w:val="en-US"/>
        </w:rPr>
      </w:pPr>
      <w:r w:rsidRPr="004C0500">
        <w:rPr>
          <w:lang w:val="en-US"/>
        </w:rPr>
        <w:t xml:space="preserve">    "</w:t>
      </w:r>
      <w:proofErr w:type="spellStart"/>
      <w:r w:rsidRPr="004C0500">
        <w:rPr>
          <w:lang w:val="en-US"/>
        </w:rPr>
        <w:t>UpX</w:t>
      </w:r>
      <w:proofErr w:type="spellEnd"/>
      <w:r w:rsidRPr="004C0500">
        <w:rPr>
          <w:lang w:val="en-US"/>
        </w:rPr>
        <w:t xml:space="preserve">": </w:t>
      </w:r>
      <w:r>
        <w:rPr>
          <w:lang w:val="en-US"/>
        </w:rPr>
        <w:t>float</w:t>
      </w:r>
      <w:r w:rsidRPr="004C0500">
        <w:rPr>
          <w:lang w:val="en-US"/>
        </w:rPr>
        <w:t>,</w:t>
      </w:r>
    </w:p>
    <w:p w14:paraId="0201F7F9" w14:textId="79194A46" w:rsidR="004C0500" w:rsidRPr="004C0500" w:rsidRDefault="004C0500" w:rsidP="004C0500">
      <w:pPr>
        <w:pStyle w:val="Code"/>
        <w:rPr>
          <w:lang w:val="en-US"/>
        </w:rPr>
      </w:pPr>
      <w:r w:rsidRPr="004C0500">
        <w:rPr>
          <w:lang w:val="en-US"/>
        </w:rPr>
        <w:t xml:space="preserve">    "</w:t>
      </w:r>
      <w:proofErr w:type="spellStart"/>
      <w:r w:rsidRPr="004C0500">
        <w:rPr>
          <w:lang w:val="en-US"/>
        </w:rPr>
        <w:t>UpY</w:t>
      </w:r>
      <w:proofErr w:type="spellEnd"/>
      <w:r w:rsidRPr="004C0500">
        <w:rPr>
          <w:lang w:val="en-US"/>
        </w:rPr>
        <w:t>":</w:t>
      </w:r>
      <w:r>
        <w:rPr>
          <w:lang w:val="en-US"/>
        </w:rPr>
        <w:t xml:space="preserve"> float</w:t>
      </w:r>
      <w:r w:rsidRPr="004C0500">
        <w:rPr>
          <w:lang w:val="en-US"/>
        </w:rPr>
        <w:t>,</w:t>
      </w:r>
    </w:p>
    <w:p w14:paraId="2092B784" w14:textId="64B84A4B" w:rsidR="004C0500" w:rsidRPr="005C4DD5" w:rsidRDefault="004C0500" w:rsidP="004C0500">
      <w:pPr>
        <w:pStyle w:val="Code"/>
      </w:pPr>
      <w:r w:rsidRPr="004C0500">
        <w:rPr>
          <w:lang w:val="en-US"/>
        </w:rPr>
        <w:t xml:space="preserve">    </w:t>
      </w:r>
      <w:r w:rsidRPr="005C4DD5">
        <w:t>"</w:t>
      </w:r>
      <w:proofErr w:type="spellStart"/>
      <w:r w:rsidRPr="005C4DD5">
        <w:t>UpZ</w:t>
      </w:r>
      <w:proofErr w:type="spellEnd"/>
      <w:r w:rsidRPr="005C4DD5">
        <w:t xml:space="preserve">": </w:t>
      </w:r>
      <w:proofErr w:type="spellStart"/>
      <w:r w:rsidRPr="005C4DD5">
        <w:t>float</w:t>
      </w:r>
      <w:proofErr w:type="spellEnd"/>
    </w:p>
    <w:p w14:paraId="36DE2798" w14:textId="3E3F585A" w:rsidR="0002485B" w:rsidRDefault="004C0500" w:rsidP="004C0500">
      <w:pPr>
        <w:pStyle w:val="Code"/>
      </w:pPr>
      <w:r w:rsidRPr="005C4DD5">
        <w:t xml:space="preserve">  </w:t>
      </w:r>
      <w:r>
        <w:t>}</w:t>
      </w:r>
    </w:p>
    <w:p w14:paraId="1F2D38E2" w14:textId="1D09A7A6" w:rsidR="001C4944" w:rsidRDefault="001C4944" w:rsidP="001C4944">
      <w:r>
        <w:t>Początkowa pozycja i kierunek patrzenia dla transformacji obserwatora. Oferowane wartości to:</w:t>
      </w:r>
    </w:p>
    <w:p w14:paraId="167139FD" w14:textId="46A7CC86" w:rsidR="001C4944" w:rsidRDefault="001C4944" w:rsidP="001C4944">
      <w:pPr>
        <w:pStyle w:val="Akapitzlist"/>
        <w:numPr>
          <w:ilvl w:val="0"/>
          <w:numId w:val="3"/>
        </w:numPr>
      </w:pPr>
      <w:proofErr w:type="spellStart"/>
      <w:r w:rsidRPr="001C4944">
        <w:lastRenderedPageBreak/>
        <w:t>PositionX</w:t>
      </w:r>
      <w:proofErr w:type="spellEnd"/>
      <w:r w:rsidRPr="001C4944">
        <w:t xml:space="preserve">, </w:t>
      </w:r>
      <w:proofErr w:type="spellStart"/>
      <w:r w:rsidRPr="001C4944">
        <w:t>PositionY</w:t>
      </w:r>
      <w:proofErr w:type="spellEnd"/>
      <w:r w:rsidRPr="001C4944">
        <w:t xml:space="preserve">, </w:t>
      </w:r>
      <w:proofErr w:type="spellStart"/>
      <w:r w:rsidRPr="001C4944">
        <w:t>PositionZ</w:t>
      </w:r>
      <w:proofErr w:type="spellEnd"/>
      <w:r w:rsidRPr="001C4944">
        <w:t xml:space="preserve"> – pozycja obserwatora o</w:t>
      </w:r>
      <w:r>
        <w:t xml:space="preserve">dpowiednio względem </w:t>
      </w:r>
      <w:r>
        <w:br/>
        <w:t>osi X, Y i Z</w:t>
      </w:r>
    </w:p>
    <w:p w14:paraId="23680871" w14:textId="77777777" w:rsidR="0001462E" w:rsidRDefault="0001462E" w:rsidP="001C4944">
      <w:pPr>
        <w:pStyle w:val="Akapitzlist"/>
        <w:numPr>
          <w:ilvl w:val="0"/>
          <w:numId w:val="3"/>
        </w:numPr>
      </w:pPr>
      <w:proofErr w:type="spellStart"/>
      <w:r>
        <w:t>AimX</w:t>
      </w:r>
      <w:proofErr w:type="spellEnd"/>
      <w:r>
        <w:t xml:space="preserve">, </w:t>
      </w:r>
      <w:proofErr w:type="spellStart"/>
      <w:r>
        <w:t>AimY</w:t>
      </w:r>
      <w:proofErr w:type="spellEnd"/>
      <w:r>
        <w:t xml:space="preserve">, </w:t>
      </w:r>
      <w:proofErr w:type="spellStart"/>
      <w:r>
        <w:t>AimZ</w:t>
      </w:r>
      <w:proofErr w:type="spellEnd"/>
      <w:r>
        <w:t xml:space="preserve"> – pozycja obserwowanego obiektu na osiach X, Y i Z</w:t>
      </w:r>
    </w:p>
    <w:p w14:paraId="2E5DFA56" w14:textId="604F1282" w:rsidR="0001462E" w:rsidRDefault="0001462E" w:rsidP="001C4944">
      <w:pPr>
        <w:pStyle w:val="Akapitzlist"/>
        <w:numPr>
          <w:ilvl w:val="0"/>
          <w:numId w:val="3"/>
        </w:numPr>
      </w:pPr>
      <w:proofErr w:type="spellStart"/>
      <w:r>
        <w:t>UpX</w:t>
      </w:r>
      <w:proofErr w:type="spellEnd"/>
      <w:r>
        <w:t xml:space="preserve">, </w:t>
      </w:r>
      <w:proofErr w:type="spellStart"/>
      <w:r>
        <w:t>UpY</w:t>
      </w:r>
      <w:proofErr w:type="spellEnd"/>
      <w:r>
        <w:t xml:space="preserve">, </w:t>
      </w:r>
      <w:proofErr w:type="spellStart"/>
      <w:r>
        <w:t>UpZ</w:t>
      </w:r>
      <w:proofErr w:type="spellEnd"/>
      <w:r>
        <w:t xml:space="preserve"> – kierunek „do góry” ustalający </w:t>
      </w:r>
      <w:r w:rsidR="005369FA">
        <w:t>obrót transformacji obserwatora względem</w:t>
      </w:r>
      <w:r w:rsidR="00B655EE">
        <w:t xml:space="preserve"> osi wyznaczającej</w:t>
      </w:r>
      <w:r w:rsidR="005369FA">
        <w:t xml:space="preserve"> kierun</w:t>
      </w:r>
      <w:r w:rsidR="00B655EE">
        <w:t>ek</w:t>
      </w:r>
      <w:r w:rsidR="005369FA">
        <w:t xml:space="preserve"> patrzenia.</w:t>
      </w:r>
    </w:p>
    <w:p w14:paraId="5485E176" w14:textId="35FEBE8A" w:rsidR="00F75866" w:rsidRDefault="00F75866" w:rsidP="00F75866">
      <w:pPr>
        <w:pStyle w:val="Code"/>
      </w:pPr>
      <w:r w:rsidRPr="00F75866">
        <w:t>"</w:t>
      </w:r>
      <w:proofErr w:type="spellStart"/>
      <w:r w:rsidRPr="00F75866">
        <w:t>Default</w:t>
      </w:r>
      <w:r>
        <w:t>Obj</w:t>
      </w:r>
      <w:r w:rsidR="00125B2C">
        <w:t>File</w:t>
      </w:r>
      <w:r w:rsidRPr="00F75866">
        <w:t>Path</w:t>
      </w:r>
      <w:proofErr w:type="spellEnd"/>
      <w:r w:rsidRPr="00F75866">
        <w:t xml:space="preserve">": </w:t>
      </w:r>
      <w:r>
        <w:t>string</w:t>
      </w:r>
    </w:p>
    <w:p w14:paraId="08E0904C" w14:textId="22C8BADC" w:rsidR="008A0528" w:rsidRDefault="002A40EA" w:rsidP="008A0528">
      <w:r>
        <w:t>Domyślana ścieżka pliku definicji sceny OBJ, który zostanie wczytany przy uruchomieniu programu.</w:t>
      </w:r>
    </w:p>
    <w:p w14:paraId="66F3B47E" w14:textId="4EE9BE7C" w:rsidR="008A0528" w:rsidRPr="00F75866" w:rsidRDefault="008A0528" w:rsidP="008A0528">
      <w:pPr>
        <w:pStyle w:val="Code"/>
      </w:pPr>
      <w:r w:rsidRPr="00F75866">
        <w:t>"</w:t>
      </w:r>
      <w:proofErr w:type="spellStart"/>
      <w:r w:rsidRPr="00F75866">
        <w:t>Default</w:t>
      </w:r>
      <w:r>
        <w:t>MtlFile</w:t>
      </w:r>
      <w:r w:rsidRPr="00F75866">
        <w:t>Path</w:t>
      </w:r>
      <w:proofErr w:type="spellEnd"/>
      <w:r w:rsidRPr="00F75866">
        <w:t xml:space="preserve">": </w:t>
      </w:r>
      <w:r>
        <w:t>string</w:t>
      </w:r>
    </w:p>
    <w:p w14:paraId="567CFABB" w14:textId="743E513A" w:rsidR="008A0528" w:rsidRDefault="002A40EA" w:rsidP="008A0528">
      <w:r>
        <w:t>Domyślana ścieżka pliku definicji materiałów MTL, który zostanie wczytany przy uruchomieniu programu.</w:t>
      </w:r>
    </w:p>
    <w:p w14:paraId="13186D99" w14:textId="7EA8B59B" w:rsidR="008A0528" w:rsidRDefault="008A0528" w:rsidP="008A0528">
      <w:pPr>
        <w:pStyle w:val="Code"/>
      </w:pPr>
      <w:r w:rsidRPr="00F75866">
        <w:t>"</w:t>
      </w:r>
      <w:proofErr w:type="spellStart"/>
      <w:r w:rsidRPr="00F75866">
        <w:t>Default</w:t>
      </w:r>
      <w:r>
        <w:t>Texture</w:t>
      </w:r>
      <w:r w:rsidRPr="00F75866">
        <w:t>Path</w:t>
      </w:r>
      <w:proofErr w:type="spellEnd"/>
      <w:r w:rsidRPr="00F75866">
        <w:t xml:space="preserve">": </w:t>
      </w:r>
      <w:r>
        <w:t>string</w:t>
      </w:r>
    </w:p>
    <w:p w14:paraId="12AF2BCC" w14:textId="4C66EDDA" w:rsidR="008A0528" w:rsidRPr="008A0528" w:rsidRDefault="00165CB9" w:rsidP="008A0528">
      <w:r>
        <w:t>Domyślana ścieżka pliku graficznego wykorzystywanego do teksturowania, który zostanie wczytany przy uruchomieniu programu.</w:t>
      </w:r>
    </w:p>
    <w:p w14:paraId="7DEC7CA7" w14:textId="34201F37" w:rsidR="00736D46" w:rsidRDefault="00EB5CF8" w:rsidP="00336988">
      <w:pPr>
        <w:pStyle w:val="Nagwek2"/>
      </w:pPr>
      <w:bookmarkStart w:id="45" w:name="_Toc503701339"/>
      <w:r>
        <w:t>Instrukcja użytkowania</w:t>
      </w:r>
      <w:bookmarkEnd w:id="45"/>
      <w:r>
        <w:t xml:space="preserve"> </w:t>
      </w:r>
    </w:p>
    <w:p w14:paraId="7B415AA9" w14:textId="114E82A8" w:rsidR="00336988" w:rsidRDefault="00C76F05" w:rsidP="00C76F05">
      <w:pPr>
        <w:pStyle w:val="Nagwek3"/>
      </w:pPr>
      <w:bookmarkStart w:id="46" w:name="_Toc503701340"/>
      <w:r>
        <w:t>Ustawianie binarnych zmiennych stanu</w:t>
      </w:r>
      <w:bookmarkEnd w:id="46"/>
    </w:p>
    <w:p w14:paraId="7414082C" w14:textId="6557700E" w:rsidR="00A23546" w:rsidRDefault="00144795" w:rsidP="00A23546">
      <w:r>
        <w:br/>
      </w:r>
      <w:r w:rsidR="002A7F64" w:rsidRPr="002A7F64">
        <w:rPr>
          <w:noProof/>
        </w:rPr>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6260"/>
                    </a:xfrm>
                    <a:prstGeom prst="rect">
                      <a:avLst/>
                    </a:prstGeom>
                  </pic:spPr>
                </pic:pic>
              </a:graphicData>
            </a:graphic>
          </wp:inline>
        </w:drawing>
      </w:r>
    </w:p>
    <w:p w14:paraId="2CF1D5D5" w14:textId="4E923A2F" w:rsidR="00DA6A47" w:rsidRDefault="00480DF9" w:rsidP="00C549F3">
      <w:pPr>
        <w:jc w:val="center"/>
      </w:pPr>
      <w:r>
        <w:t xml:space="preserve">Rys. 4.1 </w:t>
      </w:r>
      <w:r w:rsidR="001C6309">
        <w:t>Panel</w:t>
      </w:r>
      <w:r>
        <w:t xml:space="preserve"> edytowania binarnych zmiennych stanu</w:t>
      </w:r>
    </w:p>
    <w:p w14:paraId="6C4D7890" w14:textId="45F5AC09" w:rsidR="00480DF9" w:rsidRPr="00A23546" w:rsidRDefault="00144795" w:rsidP="00480DF9">
      <w:r>
        <w:br/>
      </w:r>
      <w:r w:rsidR="00480DF9">
        <w:t xml:space="preserve">Na </w:t>
      </w:r>
      <w:r w:rsidR="003622BB">
        <w:t xml:space="preserve">zaprezentowanym powyżej </w:t>
      </w:r>
      <w:r w:rsidR="00480DF9">
        <w:t xml:space="preserve">ekranie znajduje się lista dostępnych zmiennych stanu. W celu ułatwienia procesu nauki OpenGL, po najechaniu na zmienną wyświetla się podpowiedź </w:t>
      </w:r>
      <w:r w:rsidR="00480DF9">
        <w:lastRenderedPageBreak/>
        <w:t>informująca o jej znaczeniu i działaniu.</w:t>
      </w:r>
      <w:r w:rsidR="001D471B">
        <w:t xml:space="preserve"> Istnieje możliwość przełączania pomiędzy stanem zmiennej wykorzystując pole wyboru (</w:t>
      </w:r>
      <w:proofErr w:type="spellStart"/>
      <w:r w:rsidR="001D471B">
        <w:t>checkbox</w:t>
      </w:r>
      <w:proofErr w:type="spellEnd"/>
      <w:r w:rsidR="001D471B">
        <w:t>) znajdujące się przy lewej krawędzi</w:t>
      </w:r>
      <w:r w:rsidR="003622BB">
        <w:t>.</w:t>
      </w:r>
    </w:p>
    <w:p w14:paraId="3072CA39" w14:textId="72D45927" w:rsidR="00ED791D" w:rsidRDefault="00ED791D" w:rsidP="00ED791D">
      <w:pPr>
        <w:pStyle w:val="Nagwek3"/>
      </w:pPr>
      <w:bookmarkStart w:id="47" w:name="_Toc503701341"/>
      <w:r>
        <w:t xml:space="preserve">Dodawanie i </w:t>
      </w:r>
      <w:r w:rsidR="00D92089">
        <w:t>usuwanie transformacji modelujących</w:t>
      </w:r>
      <w:bookmarkEnd w:id="47"/>
    </w:p>
    <w:p w14:paraId="1DFFAA54" w14:textId="092E59B2" w:rsidR="003622BB" w:rsidRDefault="00E6113A" w:rsidP="003622BB">
      <w:r>
        <w:br/>
      </w:r>
      <w:r w:rsidR="003622BB" w:rsidRPr="003622BB">
        <w:rPr>
          <w:noProof/>
        </w:rPr>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1975"/>
                    </a:xfrm>
                    <a:prstGeom prst="rect">
                      <a:avLst/>
                    </a:prstGeom>
                  </pic:spPr>
                </pic:pic>
              </a:graphicData>
            </a:graphic>
          </wp:inline>
        </w:drawing>
      </w:r>
    </w:p>
    <w:p w14:paraId="4B834F78" w14:textId="4472D66D" w:rsidR="00C67DFE" w:rsidRDefault="003622BB" w:rsidP="00C67DFE">
      <w:pPr>
        <w:jc w:val="center"/>
      </w:pPr>
      <w:r>
        <w:t xml:space="preserve">Rys. 4.2 Panel </w:t>
      </w:r>
      <w:r w:rsidR="001C6309">
        <w:t>dodawania i usuwania transformacji modelujących</w:t>
      </w:r>
    </w:p>
    <w:p w14:paraId="3C0BA233" w14:textId="09B6117A" w:rsidR="00C67DFE" w:rsidRDefault="00E6113A" w:rsidP="00C67DFE">
      <w:r>
        <w:br/>
      </w:r>
      <w:r w:rsidR="00C67DFE">
        <w:t xml:space="preserve">Na ekranie </w:t>
      </w:r>
      <w:r w:rsidR="00306BE1">
        <w:t>zawartym</w:t>
      </w:r>
      <w:r w:rsidR="00C67DFE">
        <w:t xml:space="preserve"> na powyższym rysunku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3E828895" w14:textId="399A530B" w:rsidR="00C67DFE" w:rsidRDefault="00F20A8E" w:rsidP="00C67DFE">
      <w:r>
        <w:lastRenderedPageBreak/>
        <w:br/>
      </w:r>
      <w:r w:rsidR="001A07E9">
        <w:br/>
      </w:r>
      <w:r w:rsidR="00C67DFE" w:rsidRPr="00C67DFE">
        <w:rPr>
          <w:noProof/>
        </w:rPr>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9275"/>
                    </a:xfrm>
                    <a:prstGeom prst="rect">
                      <a:avLst/>
                    </a:prstGeom>
                  </pic:spPr>
                </pic:pic>
              </a:graphicData>
            </a:graphic>
          </wp:inline>
        </w:drawing>
      </w:r>
    </w:p>
    <w:p w14:paraId="5710AB33" w14:textId="5ED41B76" w:rsidR="00843626" w:rsidRDefault="00C67DFE" w:rsidP="001A07E9">
      <w:pPr>
        <w:jc w:val="center"/>
      </w:pPr>
      <w:r>
        <w:t xml:space="preserve">Rys. 4.3 </w:t>
      </w:r>
      <w:r w:rsidR="00843626">
        <w:t>Okno dodawania transformacji</w:t>
      </w:r>
    </w:p>
    <w:p w14:paraId="3139F7A5" w14:textId="66D93565" w:rsidR="00D37D0A" w:rsidRPr="003622BB" w:rsidRDefault="001A07E9" w:rsidP="00843626">
      <w:r>
        <w:br/>
      </w:r>
      <w:r w:rsidR="002A6610">
        <w:t>Okno dodawania transformacji pozwala na definiowanie nowych transformacji modelujących. Należy w tym celu wybrać pożądaną zakładkę z paska u góry okna</w:t>
      </w:r>
      <w:r w:rsidR="00463934">
        <w:t xml:space="preserve"> odpowiadającą typowi dodawanego przekształcenia</w:t>
      </w:r>
      <w:r w:rsidR="002A6610">
        <w:t xml:space="preserve">, a następnie zdefiniować wartości transformacji </w:t>
      </w:r>
      <w:r w:rsidR="00D37D0A">
        <w:t>względem</w:t>
      </w:r>
      <w:r w:rsidR="002A6610">
        <w:t xml:space="preserve"> każdej </w:t>
      </w:r>
      <w:r w:rsidR="00463934">
        <w:br/>
      </w:r>
      <w:r w:rsidR="002A6610">
        <w:t>z osi. Po ustaleniu tych wartości należy nacisnąć przycisk ‘</w:t>
      </w:r>
      <w:proofErr w:type="spellStart"/>
      <w:r w:rsidR="002A6610">
        <w:t>Add</w:t>
      </w:r>
      <w:proofErr w:type="spellEnd"/>
      <w:r w:rsidR="002A6610">
        <w:t xml:space="preserve"> </w:t>
      </w:r>
      <w:proofErr w:type="spellStart"/>
      <w:r w:rsidR="002A6610">
        <w:t>Transformation</w:t>
      </w:r>
      <w:proofErr w:type="spellEnd"/>
      <w:r w:rsidR="002A6610">
        <w:t>’ aby 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2D381DA1" w:rsidR="00D92089" w:rsidRDefault="00D92089" w:rsidP="0030293A">
      <w:pPr>
        <w:pStyle w:val="Nagwek3"/>
      </w:pPr>
      <w:bookmarkStart w:id="48" w:name="_Toc503701342"/>
      <w:r>
        <w:lastRenderedPageBreak/>
        <w:t>Ustawianie transformacji obserwatora</w:t>
      </w:r>
      <w:r w:rsidR="00A523AD">
        <w:t xml:space="preserve"> i transformacji projekcji</w:t>
      </w:r>
      <w:bookmarkEnd w:id="48"/>
    </w:p>
    <w:p w14:paraId="2F1D85D7" w14:textId="461821B3" w:rsidR="00DE0EF0" w:rsidRDefault="001A07E9" w:rsidP="00DE0EF0">
      <w:r>
        <w:br/>
      </w:r>
      <w:r w:rsidR="001423AA" w:rsidRPr="001423AA">
        <w:rPr>
          <w:noProof/>
        </w:rPr>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0070"/>
                    </a:xfrm>
                    <a:prstGeom prst="rect">
                      <a:avLst/>
                    </a:prstGeom>
                  </pic:spPr>
                </pic:pic>
              </a:graphicData>
            </a:graphic>
          </wp:inline>
        </w:drawing>
      </w:r>
    </w:p>
    <w:p w14:paraId="60CF6829" w14:textId="7F61F08B" w:rsidR="00AC2618" w:rsidRDefault="001423AA" w:rsidP="001A07E9">
      <w:pPr>
        <w:jc w:val="center"/>
      </w:pPr>
      <w:r>
        <w:t>Rys. 4.4 Panel ustawiania transformacji obserwatora i transformacji projekcji</w:t>
      </w:r>
      <w:r w:rsidR="00E04C40">
        <w:t xml:space="preserve"> (perspektywiczna)</w:t>
      </w:r>
    </w:p>
    <w:p w14:paraId="3C700E45" w14:textId="02E6D954" w:rsidR="00D37D0A" w:rsidRDefault="001A07E9" w:rsidP="00AC2618">
      <w:r>
        <w:br/>
      </w:r>
      <w:r w:rsidR="00AC2618">
        <w:t xml:space="preserve">Panel zaprezentowany powyżej agreguje dwie funkcjonalności OpenGL mające wpływ na sposób patrzenia na scenę. </w:t>
      </w:r>
    </w:p>
    <w:p w14:paraId="2E0BFFF6" w14:textId="1303DB7C" w:rsidR="00AC2618" w:rsidRDefault="00AC2618" w:rsidP="00AC2618">
      <w:r>
        <w:t xml:space="preserve">Pierwszą z nich jest ustawienie pozycji i kierunku patrzenia obserwatora. Aby ją ustawić należy wprowadzić wartości dla </w:t>
      </w:r>
      <w:r w:rsidR="00224BD6">
        <w:t>pozycji obserwatora, pozycji obserwowanego obiektu oraz kierunku ‘do góry’ wyznaczającego orientację obserwatora</w:t>
      </w:r>
      <w:r w:rsidR="00D37D0A">
        <w:t xml:space="preserve"> </w:t>
      </w:r>
      <w:r w:rsidR="00224BD6">
        <w:t>w przestrzeni.</w:t>
      </w:r>
    </w:p>
    <w:p w14:paraId="68EA813E" w14:textId="44704BEC" w:rsidR="006612D9" w:rsidRDefault="00D37D0A" w:rsidP="00AC2618">
      <w:r>
        <w:t>Kolejną jest ustawianie transformacji projekcji. Należy wybrać jedną z dwóch dostępnych zakładek – ‘</w:t>
      </w:r>
      <w:proofErr w:type="spellStart"/>
      <w:r>
        <w:t>Perspective</w:t>
      </w:r>
      <w:proofErr w:type="spellEnd"/>
      <w:r>
        <w:t>’ lub ‘</w:t>
      </w:r>
      <w:proofErr w:type="spellStart"/>
      <w:r>
        <w:t>Ortographic</w:t>
      </w:r>
      <w:proofErr w:type="spellEnd"/>
      <w:r>
        <w:t xml:space="preserve">’. W przypadku wybrania transformacji projekcji </w:t>
      </w:r>
      <w:r w:rsidR="00BE3DE2">
        <w:t>możliwe jest ustawienie odległości płaszczyzn odcięcia wykorzystując pola ‘</w:t>
      </w:r>
      <w:proofErr w:type="spellStart"/>
      <w:r w:rsidR="00BE3DE2">
        <w:t>Near</w:t>
      </w:r>
      <w:proofErr w:type="spellEnd"/>
      <w:r w:rsidR="00BE3DE2">
        <w:t>’ i ‘Far’. Pole ‘</w:t>
      </w:r>
      <w:proofErr w:type="spellStart"/>
      <w:r w:rsidR="00BE3DE2">
        <w:t>Fovy</w:t>
      </w:r>
      <w:proofErr w:type="spellEnd"/>
      <w:r w:rsidR="00BE3DE2">
        <w:t>’ to kąt wyznaczający szerokość pola widzenia, a pole ‘</w:t>
      </w:r>
      <w:proofErr w:type="spellStart"/>
      <w:r w:rsidR="00BE3DE2">
        <w:t>Aspect</w:t>
      </w:r>
      <w:proofErr w:type="spellEnd"/>
      <w:r w:rsidR="00BE3DE2">
        <w:t xml:space="preserve">’ stosunek wysokości </w:t>
      </w:r>
      <w:r w:rsidR="006612D9">
        <w:t>szerokości do wysokości pola w którym wyświetlana jest scena. Jeśli wybrana zostanie transformacja ortograficzna Należy zdefiniować wartości ‘</w:t>
      </w:r>
      <w:proofErr w:type="spellStart"/>
      <w:r w:rsidR="006612D9">
        <w:t>Near</w:t>
      </w:r>
      <w:proofErr w:type="spellEnd"/>
      <w:r w:rsidR="006612D9">
        <w:t>’ i ‘Far’ oraz ‘Right’, ‘</w:t>
      </w:r>
      <w:proofErr w:type="spellStart"/>
      <w:r w:rsidR="006612D9">
        <w:t>Left</w:t>
      </w:r>
      <w:proofErr w:type="spellEnd"/>
      <w:r w:rsidR="006612D9">
        <w:t>’, ‘Top’ i ‘</w:t>
      </w:r>
      <w:proofErr w:type="spellStart"/>
      <w:r w:rsidR="006612D9">
        <w:t>Bottom</w:t>
      </w:r>
      <w:proofErr w:type="spellEnd"/>
      <w:r w:rsidR="006612D9">
        <w:t>’ wyznaczające krawędzie odcięcia. Dla porównania obu typów projekcji poniżej zamieszczony zostaje przykład tej samej sceny co powyżej w ujęciu ortograficznym.</w:t>
      </w:r>
    </w:p>
    <w:p w14:paraId="5E5F3D94" w14:textId="57FC7250" w:rsidR="006612D9" w:rsidRDefault="00A0391A" w:rsidP="00AC2618">
      <w:r>
        <w:lastRenderedPageBreak/>
        <w:br/>
      </w:r>
      <w:r w:rsidR="006612D9" w:rsidRPr="006612D9">
        <w:rPr>
          <w:noProof/>
        </w:rPr>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00070"/>
                    </a:xfrm>
                    <a:prstGeom prst="rect">
                      <a:avLst/>
                    </a:prstGeom>
                  </pic:spPr>
                </pic:pic>
              </a:graphicData>
            </a:graphic>
          </wp:inline>
        </w:drawing>
      </w:r>
    </w:p>
    <w:p w14:paraId="2FD25047" w14:textId="5E05C73D" w:rsidR="00A523AD" w:rsidRPr="00A523AD" w:rsidRDefault="006612D9" w:rsidP="0079611A">
      <w:pPr>
        <w:jc w:val="center"/>
      </w:pPr>
      <w:r>
        <w:t xml:space="preserve">Rys. 4.5 </w:t>
      </w:r>
      <w:r w:rsidR="00E04C40">
        <w:t>Panel ustawiania transformacji obserwatora i transformacji projekcji (ortograficzna)</w:t>
      </w:r>
      <w:r w:rsidR="00843B6A">
        <w:br/>
      </w:r>
    </w:p>
    <w:p w14:paraId="0E882117" w14:textId="5E59B489" w:rsidR="00D92089" w:rsidRDefault="00D92089" w:rsidP="0030293A">
      <w:pPr>
        <w:pStyle w:val="Nagwek3"/>
      </w:pPr>
      <w:bookmarkStart w:id="49" w:name="_Toc503701343"/>
      <w:r>
        <w:t>Dodawanie i usuwanie źródeł światła</w:t>
      </w:r>
      <w:bookmarkEnd w:id="49"/>
    </w:p>
    <w:p w14:paraId="29573D9E" w14:textId="44D50348" w:rsidR="00763DE6" w:rsidRDefault="004251D1" w:rsidP="00763DE6">
      <w:r>
        <w:br/>
      </w:r>
      <w:r w:rsidR="00A24E09" w:rsidRPr="00A24E09">
        <w:rPr>
          <w:noProof/>
        </w:rPr>
        <w:drawing>
          <wp:inline distT="0" distB="0" distL="0" distR="0" wp14:anchorId="3B9F1A48" wp14:editId="2F446E86">
            <wp:extent cx="5760720" cy="30816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1655"/>
                    </a:xfrm>
                    <a:prstGeom prst="rect">
                      <a:avLst/>
                    </a:prstGeom>
                  </pic:spPr>
                </pic:pic>
              </a:graphicData>
            </a:graphic>
          </wp:inline>
        </w:drawing>
      </w:r>
    </w:p>
    <w:p w14:paraId="31153A96" w14:textId="182FC75F" w:rsidR="00221EAD" w:rsidRDefault="00221EAD" w:rsidP="00221EAD">
      <w:pPr>
        <w:jc w:val="center"/>
      </w:pPr>
      <w:r>
        <w:t>Rys. 4.6 Panel dodawania i usuwania świateł</w:t>
      </w:r>
    </w:p>
    <w:p w14:paraId="696452EC" w14:textId="7DA24918" w:rsidR="00221EAD" w:rsidRDefault="003E44D4" w:rsidP="00221EAD">
      <w:r>
        <w:br/>
      </w:r>
      <w:r w:rsidR="00221EAD">
        <w:t xml:space="preserve">Na ekranie znajdującym się na powyższym rysunku przedstawiony został panel dodawania </w:t>
      </w:r>
      <w:r w:rsidR="00D42B06">
        <w:br/>
      </w:r>
      <w:r w:rsidR="00221EAD">
        <w:t>i usuwania</w:t>
      </w:r>
      <w:r w:rsidR="005D0990">
        <w:t xml:space="preserve"> źródeł światła</w:t>
      </w:r>
      <w:r w:rsidR="00221EAD">
        <w:t>. Po wybraniu dowolnej pozycji z listy istnieje możliwość jej usunięcia wykorzystując przycisk zawierający znak minus. Aby dodać now</w:t>
      </w:r>
      <w:r w:rsidR="005D0990">
        <w:t xml:space="preserve">e źródło światła </w:t>
      </w:r>
      <w:r w:rsidR="00221EAD">
        <w:t>należy wybrać przycisk plus. Otwiera on poniższe okno.</w:t>
      </w:r>
    </w:p>
    <w:p w14:paraId="3C54F4E0" w14:textId="7312DACA" w:rsidR="006A5B31" w:rsidRDefault="00BD50E2" w:rsidP="00221EAD">
      <w:r w:rsidRPr="00BD50E2">
        <w:rPr>
          <w:noProof/>
        </w:rPr>
        <w:lastRenderedPageBreak/>
        <w:drawing>
          <wp:inline distT="0" distB="0" distL="0" distR="0" wp14:anchorId="35607A0F" wp14:editId="2CAF0D56">
            <wp:extent cx="576072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5150"/>
                    </a:xfrm>
                    <a:prstGeom prst="rect">
                      <a:avLst/>
                    </a:prstGeom>
                  </pic:spPr>
                </pic:pic>
              </a:graphicData>
            </a:graphic>
          </wp:inline>
        </w:drawing>
      </w:r>
    </w:p>
    <w:p w14:paraId="629DF32B" w14:textId="5D2BB06B" w:rsidR="00BD50E2" w:rsidRDefault="00BD50E2" w:rsidP="00BD50E2">
      <w:pPr>
        <w:jc w:val="center"/>
      </w:pPr>
      <w:r>
        <w:t>Rys. 4.7 Okno dodawania nowego światła</w:t>
      </w:r>
    </w:p>
    <w:p w14:paraId="5DAEBE96" w14:textId="4374D9DF" w:rsidR="009A28D7" w:rsidRPr="00763DE6" w:rsidRDefault="00D33A10" w:rsidP="009A28D7">
      <w:r>
        <w:br/>
      </w:r>
      <w:r w:rsidR="009A28D7">
        <w:t>Okno dodawania źródła światła pozwala na definiowanie dodatkowych źródeł światła. Umożliwia ono zdefiniowanie wszystkich parametrów światła w OpenGL. Warto pamiętać, że parametry światła reflektorowego (</w:t>
      </w:r>
      <w:proofErr w:type="spellStart"/>
      <w:r w:rsidR="009A28D7">
        <w:t>spotlight</w:t>
      </w:r>
      <w:proofErr w:type="spellEnd"/>
      <w:r w:rsidR="009A28D7">
        <w:t>) są aplikowane tylko w wypadku światła pozycyjnego (</w:t>
      </w:r>
      <w:r w:rsidR="00777D08">
        <w:t xml:space="preserve">gdy </w:t>
      </w:r>
      <w:r w:rsidR="009A28D7">
        <w:t xml:space="preserve">wartość pozycji światła ‘W’ ma wartość </w:t>
      </w:r>
      <w:r w:rsidR="00777D08">
        <w:t>różną od zera)</w:t>
      </w:r>
      <w:r w:rsidR="009A28D7">
        <w:t xml:space="preserve"> </w:t>
      </w:r>
      <w:r w:rsidR="00777D08">
        <w:t>.</w:t>
      </w:r>
    </w:p>
    <w:p w14:paraId="67BA20EB" w14:textId="3CDFC55F" w:rsidR="00D92089" w:rsidRDefault="00D92089" w:rsidP="0030293A">
      <w:pPr>
        <w:pStyle w:val="Nagwek3"/>
      </w:pPr>
      <w:bookmarkStart w:id="50" w:name="_Toc503701344"/>
      <w:r>
        <w:t>Wczytywanie sceny</w:t>
      </w:r>
      <w:bookmarkEnd w:id="50"/>
    </w:p>
    <w:p w14:paraId="5BC6C6D7" w14:textId="00C040BB" w:rsidR="00777D08" w:rsidRDefault="00EE5324" w:rsidP="00777D08">
      <w:r>
        <w:br/>
      </w:r>
      <w:r w:rsidR="00777D08" w:rsidRPr="00777D08">
        <w:rPr>
          <w:noProof/>
        </w:rPr>
        <w:drawing>
          <wp:inline distT="0" distB="0" distL="0" distR="0" wp14:anchorId="6E7B25FF" wp14:editId="496C9A25">
            <wp:extent cx="5760720" cy="31000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0070"/>
                    </a:xfrm>
                    <a:prstGeom prst="rect">
                      <a:avLst/>
                    </a:prstGeom>
                  </pic:spPr>
                </pic:pic>
              </a:graphicData>
            </a:graphic>
          </wp:inline>
        </w:drawing>
      </w:r>
    </w:p>
    <w:p w14:paraId="54966806" w14:textId="04F93696" w:rsidR="00777D08" w:rsidRDefault="00777D08" w:rsidP="00777D08">
      <w:pPr>
        <w:jc w:val="center"/>
      </w:pPr>
      <w:r>
        <w:t>Rys. 4.</w:t>
      </w:r>
      <w:r w:rsidR="00042C4B">
        <w:t>8</w:t>
      </w:r>
      <w:r>
        <w:t xml:space="preserve"> Panel wczytywania sceny</w:t>
      </w:r>
    </w:p>
    <w:p w14:paraId="07B53168" w14:textId="05ADB17B" w:rsidR="00777D08" w:rsidRDefault="007F70DE" w:rsidP="00777D08">
      <w:r>
        <w:lastRenderedPageBreak/>
        <w:br/>
      </w:r>
      <w:r w:rsidR="00777D08">
        <w:t xml:space="preserve">Przedstawiony powyżej panel umożliwia wczytywanie definicji sceny z pliku OBJ. </w:t>
      </w:r>
      <w:r w:rsidR="00FD7A26">
        <w:t>Pozwala on na</w:t>
      </w:r>
      <w:r w:rsidR="00777D08">
        <w:t xml:space="preserve"> ręczne wprowadzenie ścieżki do pliku lub wybranie jej z</w:t>
      </w:r>
      <w:r w:rsidR="00FD7A26">
        <w:t>a</w:t>
      </w:r>
      <w:r w:rsidR="00777D08">
        <w:t xml:space="preserve"> pomocą dedykowanego okna przedstawionego poniżej. </w:t>
      </w:r>
      <w:r w:rsidR="00F06542">
        <w:t>Po ustawieniu poprawnej ścieżki należy nacisnąć przycisk ‘</w:t>
      </w:r>
      <w:proofErr w:type="spellStart"/>
      <w:r w:rsidR="00F06542">
        <w:t>Load</w:t>
      </w:r>
      <w:proofErr w:type="spellEnd"/>
      <w:r w:rsidR="00F06542">
        <w:t xml:space="preserve"> </w:t>
      </w:r>
      <w:proofErr w:type="spellStart"/>
      <w:r w:rsidR="00F06542">
        <w:t>scene</w:t>
      </w:r>
      <w:proofErr w:type="spellEnd"/>
      <w:r w:rsidR="00F06542">
        <w:t xml:space="preserve">’ w celu załadowania pliku. Dla wczytanego </w:t>
      </w:r>
      <w:r w:rsidR="00777D08">
        <w:t>pliku wyświetlana jest liczba jego wierzchołków, wektorów normalnych i ścian.</w:t>
      </w:r>
    </w:p>
    <w:p w14:paraId="286AAAB2" w14:textId="2816D44A" w:rsidR="00777D08" w:rsidRDefault="000C706A" w:rsidP="00777D08">
      <w:r>
        <w:br/>
      </w:r>
      <w:r w:rsidR="00777D08" w:rsidRPr="00777D08">
        <w:rPr>
          <w:noProof/>
        </w:rPr>
        <w:drawing>
          <wp:inline distT="0" distB="0" distL="0" distR="0" wp14:anchorId="57785E84" wp14:editId="4C468A0D">
            <wp:extent cx="5760720" cy="30981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8165"/>
                    </a:xfrm>
                    <a:prstGeom prst="rect">
                      <a:avLst/>
                    </a:prstGeom>
                  </pic:spPr>
                </pic:pic>
              </a:graphicData>
            </a:graphic>
          </wp:inline>
        </w:drawing>
      </w:r>
    </w:p>
    <w:p w14:paraId="6E4F84B6" w14:textId="3DB68BEC" w:rsidR="00A71651" w:rsidRPr="00777D08" w:rsidRDefault="00EF1C33" w:rsidP="00A71651">
      <w:pPr>
        <w:jc w:val="center"/>
      </w:pPr>
      <w:r>
        <w:t>Rys. 4.</w:t>
      </w:r>
      <w:r w:rsidR="00042C4B">
        <w:t>9</w:t>
      </w:r>
      <w:r>
        <w:t xml:space="preserve"> Okno wyboru pliku</w:t>
      </w:r>
      <w:r w:rsidR="0079611A">
        <w:br/>
      </w:r>
    </w:p>
    <w:p w14:paraId="5768A1B5" w14:textId="4A68E4AD" w:rsidR="00D92089" w:rsidRDefault="00D92089" w:rsidP="0030293A">
      <w:pPr>
        <w:pStyle w:val="Nagwek3"/>
      </w:pPr>
      <w:bookmarkStart w:id="51" w:name="_Toc503701345"/>
      <w:r>
        <w:t>Wczytywanie i ustawianie materiałów</w:t>
      </w:r>
      <w:bookmarkEnd w:id="51"/>
    </w:p>
    <w:p w14:paraId="4446F89B" w14:textId="2140F482" w:rsidR="00EF3B44" w:rsidRDefault="0079611A" w:rsidP="00EF3B44">
      <w:r>
        <w:br/>
      </w:r>
      <w:r w:rsidR="00EF3B44" w:rsidRPr="00EF3B44">
        <w:rPr>
          <w:noProof/>
        </w:rPr>
        <w:drawing>
          <wp:inline distT="0" distB="0" distL="0" distR="0" wp14:anchorId="3592DD71" wp14:editId="4F211BF7">
            <wp:extent cx="5760720" cy="30943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4355"/>
                    </a:xfrm>
                    <a:prstGeom prst="rect">
                      <a:avLst/>
                    </a:prstGeom>
                  </pic:spPr>
                </pic:pic>
              </a:graphicData>
            </a:graphic>
          </wp:inline>
        </w:drawing>
      </w:r>
    </w:p>
    <w:p w14:paraId="2431A757" w14:textId="0AC35099" w:rsidR="009E79F4" w:rsidRDefault="00EF3B44" w:rsidP="0079611A">
      <w:pPr>
        <w:jc w:val="center"/>
      </w:pPr>
      <w:r>
        <w:lastRenderedPageBreak/>
        <w:t>Rys. 4.</w:t>
      </w:r>
      <w:r w:rsidR="00042C4B">
        <w:t>10</w:t>
      </w:r>
      <w:r w:rsidR="009E79F4">
        <w:t xml:space="preserve"> Panel wczytywania i ustawiania materiałów</w:t>
      </w:r>
    </w:p>
    <w:p w14:paraId="633BB590" w14:textId="7F50730E" w:rsidR="009E79F4" w:rsidRPr="00EF3B44" w:rsidRDefault="0079611A" w:rsidP="009E79F4">
      <w:r>
        <w:br/>
      </w:r>
      <w:r w:rsidR="009E79F4">
        <w:t>Panel wczytywania i ustawiania materiałów pozwala na wczytanie definicji materiałów z pliku MTL. Podobnie jak panel wczytywania sceny, pozwala on na ręczne wprowadzenie ścieżki do pliku lub wybranie jej za pomocą dedykowanego okna. Po ustawieniu poprawnej ścieżki należy nacisnąć przycisk ‘</w:t>
      </w:r>
      <w:proofErr w:type="spellStart"/>
      <w:r w:rsidR="009E79F4">
        <w:t>Load</w:t>
      </w:r>
      <w:proofErr w:type="spellEnd"/>
      <w:r w:rsidR="009E79F4">
        <w:t xml:space="preserve"> materials’ w celu załadowania pliku. Wczytane materiały wyświetlane są w formie listy. Wybranie elementu z listy powoduje zaaplikowanie odpowiadającego mu materiału do wszystkich obiektów w scenie.</w:t>
      </w:r>
    </w:p>
    <w:p w14:paraId="6932BBB3" w14:textId="3B079F2B" w:rsidR="00D92089" w:rsidRDefault="00D92089" w:rsidP="00D92089">
      <w:pPr>
        <w:pStyle w:val="Nagwek3"/>
      </w:pPr>
      <w:bookmarkStart w:id="52" w:name="_Toc503701346"/>
      <w:r>
        <w:t>Wczytywanie i konfiguracja tekstur</w:t>
      </w:r>
      <w:bookmarkEnd w:id="52"/>
    </w:p>
    <w:p w14:paraId="795DBF93" w14:textId="2D911D4E" w:rsidR="000F7725" w:rsidRDefault="006D5668" w:rsidP="000F7725">
      <w:r>
        <w:br/>
      </w:r>
      <w:r w:rsidR="000F7725" w:rsidRPr="000F7725">
        <w:rPr>
          <w:noProof/>
        </w:rPr>
        <w:drawing>
          <wp:inline distT="0" distB="0" distL="0" distR="0" wp14:anchorId="761DE74C" wp14:editId="5B2FAFFC">
            <wp:extent cx="5760720" cy="30803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80385"/>
                    </a:xfrm>
                    <a:prstGeom prst="rect">
                      <a:avLst/>
                    </a:prstGeom>
                  </pic:spPr>
                </pic:pic>
              </a:graphicData>
            </a:graphic>
          </wp:inline>
        </w:drawing>
      </w:r>
    </w:p>
    <w:p w14:paraId="1202DEEF" w14:textId="3C241D32" w:rsidR="000F7725" w:rsidRDefault="002C5BBB" w:rsidP="003C54F1">
      <w:pPr>
        <w:jc w:val="center"/>
      </w:pPr>
      <w:r>
        <w:t>Rys. 4.11 Panel wczytywania i ustawiania tekstur</w:t>
      </w:r>
    </w:p>
    <w:p w14:paraId="14A60B81" w14:textId="133FB4FE" w:rsidR="0094241F" w:rsidRPr="00EF3B44" w:rsidRDefault="006D5668" w:rsidP="0094241F">
      <w:r>
        <w:br/>
      </w:r>
      <w:r w:rsidR="0094241F">
        <w:t>Panel wczytywania i ustawiania tekstur pozwala na wczytanie tekstury z pliku graficznego. Podobnie jak panele wczytywania sceny i wczytywania materiałów, pozwala on na ręczne wprowadzenie ścieżki do pliku lub wybranie jej za pomocą dedykowanego okna. Po ustawieniu poprawnej ścieżki należy nacisnąć przycisk ‘</w:t>
      </w:r>
      <w:proofErr w:type="spellStart"/>
      <w:r w:rsidR="0094241F">
        <w:t>Load</w:t>
      </w:r>
      <w:proofErr w:type="spellEnd"/>
      <w:r w:rsidR="0094241F">
        <w:t xml:space="preserve"> </w:t>
      </w:r>
      <w:proofErr w:type="spellStart"/>
      <w:r w:rsidR="009C33CB">
        <w:t>Texture</w:t>
      </w:r>
      <w:proofErr w:type="spellEnd"/>
      <w:r w:rsidR="0094241F">
        <w:t xml:space="preserve"> w celu załadowania pliku.</w:t>
      </w:r>
      <w:r w:rsidR="00D76920">
        <w:t xml:space="preserve"> Po załadowaniu tekstury istnieje możliwość wybrania funkcji używanej do nałożenia tekstury na ściany</w:t>
      </w:r>
      <w:r w:rsidR="00CF0095">
        <w:t>.</w:t>
      </w:r>
    </w:p>
    <w:p w14:paraId="6829EB46" w14:textId="77777777" w:rsidR="006C7CBB" w:rsidRDefault="006C7CBB">
      <w:pPr>
        <w:jc w:val="left"/>
        <w:rPr>
          <w:rFonts w:asciiTheme="majorHAnsi" w:eastAsiaTheme="majorEastAsia" w:hAnsiTheme="majorHAnsi" w:cstheme="majorBidi"/>
          <w:b/>
          <w:bCs/>
          <w:color w:val="000000" w:themeColor="text1"/>
        </w:rPr>
      </w:pPr>
      <w:r>
        <w:br w:type="page"/>
      </w:r>
    </w:p>
    <w:p w14:paraId="00E26B72" w14:textId="1F0EBD92" w:rsidR="000F7725" w:rsidRDefault="006B21A4" w:rsidP="000F7725">
      <w:pPr>
        <w:pStyle w:val="Nagwek3"/>
      </w:pPr>
      <w:bookmarkStart w:id="53" w:name="_Toc503701347"/>
      <w:r>
        <w:lastRenderedPageBreak/>
        <w:t>Generowanie kodu</w:t>
      </w:r>
      <w:bookmarkEnd w:id="53"/>
    </w:p>
    <w:p w14:paraId="5FE18BA4" w14:textId="5278E104" w:rsidR="000F7725" w:rsidRDefault="001C1412" w:rsidP="000F7725">
      <w:r>
        <w:br/>
      </w:r>
      <w:r w:rsidR="000F7725" w:rsidRPr="000F7725">
        <w:rPr>
          <w:noProof/>
        </w:rPr>
        <w:drawing>
          <wp:inline distT="0" distB="0" distL="0" distR="0" wp14:anchorId="0C5B809C" wp14:editId="3592CD2C">
            <wp:extent cx="5760720" cy="3093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3085"/>
                    </a:xfrm>
                    <a:prstGeom prst="rect">
                      <a:avLst/>
                    </a:prstGeom>
                  </pic:spPr>
                </pic:pic>
              </a:graphicData>
            </a:graphic>
          </wp:inline>
        </w:drawing>
      </w:r>
    </w:p>
    <w:p w14:paraId="46AF5DB7" w14:textId="2727D04B" w:rsidR="002C5BBB" w:rsidRDefault="002C5BBB" w:rsidP="002C5BBB">
      <w:pPr>
        <w:jc w:val="center"/>
      </w:pPr>
      <w:r>
        <w:t>Rys. 4.12 Generowanie kodu</w:t>
      </w:r>
    </w:p>
    <w:p w14:paraId="0B39B13E" w14:textId="1CADBFC2" w:rsidR="000F7725" w:rsidRPr="000F7725" w:rsidRDefault="006C7CBB" w:rsidP="000F7725">
      <w:r>
        <w:br/>
      </w:r>
      <w:r w:rsidR="002C5BBB">
        <w:t xml:space="preserve">Aby wygenerować kod odpowiadający wyświetlanej scenie należy kliknąć przycisk znajdujący się w lewym dolnym obszarze okna, pod opisanymi w poprzednich punktach panelami. Jego kliknięcie powoduje wygenerowanie kodu, zapisanie go do pliku (generatedCode.cpp </w:t>
      </w:r>
      <w:r w:rsidR="002C5BBB">
        <w:br/>
        <w:t>w głównym folderze programu) oraz jego otwarcie z wykorzystaniem domyślnego edytora dla tego typu plików.</w:t>
      </w:r>
    </w:p>
    <w:p w14:paraId="115F5AAB" w14:textId="753FBCA2" w:rsidR="00630126" w:rsidRDefault="00630126" w:rsidP="00630126">
      <w:pPr>
        <w:pStyle w:val="Nagwek2"/>
      </w:pPr>
      <w:bookmarkStart w:id="54" w:name="_Toc503701348"/>
      <w:r>
        <w:t>Przykłady</w:t>
      </w:r>
      <w:bookmarkEnd w:id="54"/>
    </w:p>
    <w:p w14:paraId="29347888" w14:textId="05ED71C9" w:rsidR="008234F4" w:rsidRDefault="008234F4" w:rsidP="008234F4"/>
    <w:p w14:paraId="3C8BF4E6" w14:textId="57B90B38" w:rsidR="00042C4B" w:rsidRDefault="00042C4B" w:rsidP="00042C4B">
      <w:r>
        <w:t>3-4 przykłady ciekawych scen – różne rodzaje światła, różne materiały,</w:t>
      </w:r>
      <w:r w:rsidR="002C5BBB">
        <w:t xml:space="preserve"> różne</w:t>
      </w:r>
      <w:r>
        <w:t xml:space="preserve"> obiekty w scenie</w:t>
      </w:r>
    </w:p>
    <w:p w14:paraId="0132D1CA" w14:textId="77777777" w:rsidR="008234F4" w:rsidRPr="008234F4" w:rsidRDefault="008234F4" w:rsidP="008234F4"/>
    <w:p w14:paraId="000F7BB0" w14:textId="3B363FAA" w:rsidR="000A5281" w:rsidRDefault="000A5281" w:rsidP="00336988"/>
    <w:p w14:paraId="15DB2AE3" w14:textId="1A3F0E2C" w:rsidR="00476714" w:rsidRDefault="00476714" w:rsidP="00A30B4B">
      <w:pPr>
        <w:pStyle w:val="Nagwek1"/>
      </w:pPr>
      <w:bookmarkStart w:id="55" w:name="_Toc503701349"/>
      <w:r>
        <w:t>Podsumowanie i wnioski</w:t>
      </w:r>
      <w:bookmarkEnd w:id="55"/>
    </w:p>
    <w:p w14:paraId="3C3D62E6" w14:textId="72F261C6" w:rsidR="00820DF2" w:rsidRDefault="003D06A7" w:rsidP="0094621A">
      <w:pPr>
        <w:pStyle w:val="Nagwek2"/>
      </w:pPr>
      <w:bookmarkStart w:id="56" w:name="_Toc503701350"/>
      <w:r>
        <w:t>Wnioski</w:t>
      </w:r>
      <w:bookmarkEnd w:id="56"/>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 wyeksponowane zostało jak wiele kroków należy podjąć zanim możliwa będzie praca nad kodem programu. Pozwala to dostrzec </w:t>
      </w:r>
      <w:r>
        <w:lastRenderedPageBreak/>
        <w:t xml:space="preserve">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t xml:space="preserve">W początkowej fazie realizacji projektu, przez zastosowaniem technik zarządzania miał miejsce bardzo powolny postęp prac. Dopiero wprowadzenie organizacji projektu w postaci </w:t>
      </w:r>
      <w:proofErr w:type="spellStart"/>
      <w:r>
        <w:t>spriorytetyzowanej</w:t>
      </w:r>
      <w:proofErr w:type="spellEnd"/>
      <w:r>
        <w:t xml:space="preserve"> listy zadań oraz zbliżający się ostateczny termin oddawania pracy wzmogły mobilizację do działania.</w:t>
      </w:r>
    </w:p>
    <w:p w14:paraId="178FF765" w14:textId="4B4967B3" w:rsidR="00B30420" w:rsidRDefault="00B30420" w:rsidP="0007249D">
      <w:pPr>
        <w:pStyle w:val="Nagwek2"/>
      </w:pPr>
      <w:bookmarkStart w:id="57" w:name="_Toc503701351"/>
      <w:r>
        <w:t>Spis artefaktów</w:t>
      </w:r>
      <w:bookmarkEnd w:id="57"/>
    </w:p>
    <w:p w14:paraId="5A1C2713" w14:textId="53DF4063" w:rsidR="00B30420" w:rsidRDefault="00E36C34" w:rsidP="00B30420">
      <w:r>
        <w:t>W procesie realizacji pracy inżynierskiej wygenerowane zostały następujące artefakty:</w:t>
      </w:r>
    </w:p>
    <w:p w14:paraId="4EE3497E" w14:textId="7D313F8B" w:rsidR="00E36C34" w:rsidRDefault="00E36C34" w:rsidP="00E36C34">
      <w:pPr>
        <w:pStyle w:val="Akapitzlist"/>
        <w:numPr>
          <w:ilvl w:val="0"/>
          <w:numId w:val="3"/>
        </w:numPr>
      </w:pPr>
      <w:r>
        <w:t>Kod programu</w:t>
      </w:r>
    </w:p>
    <w:p w14:paraId="756121C1" w14:textId="402C374F" w:rsidR="00964599" w:rsidRDefault="00E36C34" w:rsidP="00964599">
      <w:pPr>
        <w:pStyle w:val="Akapitzlist"/>
        <w:numPr>
          <w:ilvl w:val="0"/>
          <w:numId w:val="3"/>
        </w:numPr>
      </w:pPr>
      <w:r>
        <w:t>Pliki wykonywalne programu</w:t>
      </w:r>
    </w:p>
    <w:p w14:paraId="7B52B1E7" w14:textId="09BF8638" w:rsidR="00964599" w:rsidRDefault="00964599" w:rsidP="00964599">
      <w:pPr>
        <w:pStyle w:val="Akapitzlist"/>
        <w:numPr>
          <w:ilvl w:val="0"/>
          <w:numId w:val="3"/>
        </w:numPr>
      </w:pPr>
      <w:r>
        <w:t>Przykładowe modele i konfiguracje</w:t>
      </w:r>
    </w:p>
    <w:p w14:paraId="032502CF" w14:textId="6C99BD67" w:rsidR="00964599" w:rsidRDefault="00964599" w:rsidP="00964599">
      <w:r>
        <w:t>Oraz zawarte w niniejszej pracy:</w:t>
      </w:r>
    </w:p>
    <w:p w14:paraId="18F493EA" w14:textId="1CAD537C" w:rsidR="00964599" w:rsidRDefault="00964599" w:rsidP="00964599">
      <w:pPr>
        <w:pStyle w:val="Akapitzlist"/>
        <w:numPr>
          <w:ilvl w:val="0"/>
          <w:numId w:val="3"/>
        </w:numPr>
      </w:pPr>
      <w:r>
        <w:t>Wprowadzenie do OpenGL</w:t>
      </w:r>
    </w:p>
    <w:p w14:paraId="6C6EEF74" w14:textId="5E670746" w:rsidR="00B44F2C" w:rsidRDefault="00B44F2C" w:rsidP="00B44F2C">
      <w:pPr>
        <w:pStyle w:val="Akapitzlist"/>
        <w:numPr>
          <w:ilvl w:val="0"/>
          <w:numId w:val="3"/>
        </w:numPr>
      </w:pPr>
      <w:r>
        <w:t xml:space="preserve">Opis architektury </w:t>
      </w:r>
      <w:r w:rsidR="00DD3476">
        <w:t>projektu</w:t>
      </w:r>
    </w:p>
    <w:p w14:paraId="2C7F42D4" w14:textId="71505421" w:rsidR="00B44F2C" w:rsidRDefault="00B44F2C" w:rsidP="00B44F2C">
      <w:pPr>
        <w:pStyle w:val="Akapitzlist"/>
        <w:numPr>
          <w:ilvl w:val="0"/>
          <w:numId w:val="3"/>
        </w:numPr>
      </w:pPr>
      <w:r>
        <w:t>Opis procesu implementacji</w:t>
      </w:r>
      <w:r w:rsidR="00D7389B">
        <w:t xml:space="preserve"> </w:t>
      </w:r>
      <w:r w:rsidR="0039497A">
        <w:t>projektu</w:t>
      </w:r>
    </w:p>
    <w:p w14:paraId="0EB4AB05" w14:textId="30E5DFF7" w:rsidR="009C4133" w:rsidRDefault="00964599" w:rsidP="00B44F2C">
      <w:pPr>
        <w:pStyle w:val="Akapitzlist"/>
        <w:numPr>
          <w:ilvl w:val="0"/>
          <w:numId w:val="3"/>
        </w:numPr>
      </w:pPr>
      <w:r>
        <w:t>I</w:t>
      </w:r>
      <w:r w:rsidR="00E36C34">
        <w:t>nstrukcja instalacji i obsługi programu</w:t>
      </w:r>
    </w:p>
    <w:p w14:paraId="7DCDD1A8" w14:textId="25848F66" w:rsidR="007E075E" w:rsidRDefault="007E075E" w:rsidP="00B44F2C">
      <w:pPr>
        <w:pStyle w:val="Akapitzlist"/>
        <w:numPr>
          <w:ilvl w:val="0"/>
          <w:numId w:val="3"/>
        </w:numPr>
      </w:pPr>
      <w:r>
        <w:t>Przykłady możliwości programu</w:t>
      </w:r>
    </w:p>
    <w:p w14:paraId="6059D68B" w14:textId="59677D45" w:rsidR="0007249D" w:rsidRDefault="00820DF2" w:rsidP="009C4133">
      <w:pPr>
        <w:pStyle w:val="Nagwek2"/>
      </w:pPr>
      <w:bookmarkStart w:id="58" w:name="_Toc503701352"/>
      <w:r>
        <w:t>D</w:t>
      </w:r>
      <w:r w:rsidRPr="004B1F79">
        <w:t>alszy rozwój</w:t>
      </w:r>
      <w:bookmarkEnd w:id="58"/>
    </w:p>
    <w:p w14:paraId="23CBBFBF" w14:textId="33E0E48E" w:rsidR="0070510D" w:rsidRPr="0070510D" w:rsidRDefault="0070510D" w:rsidP="0070510D">
      <w:r>
        <w:t xml:space="preserve">Program implementuje wszystkie początkowo </w:t>
      </w:r>
      <w:r w:rsidR="00834B1B">
        <w:t>ustalone</w:t>
      </w:r>
      <w:r>
        <w:t xml:space="preserve"> funkcjonalności. </w:t>
      </w:r>
      <w:r w:rsidR="00834B1B">
        <w:t>Jednakże, p</w:t>
      </w:r>
      <w:r>
        <w:t>odczas jego implementacji i dokumentacji dostrzeżonych zostało kilka obszarów które posiadają potencjał do dalszego rozwoju.</w:t>
      </w:r>
    </w:p>
    <w:p w14:paraId="574D54EB" w14:textId="61AC1C19" w:rsidR="00EA6D95" w:rsidRDefault="00EA6D95" w:rsidP="0007249D">
      <w:pPr>
        <w:pStyle w:val="Nagwek3"/>
      </w:pPr>
      <w:bookmarkStart w:id="59" w:name="_Toc503701353"/>
      <w:r>
        <w:t>Obsługa błędów</w:t>
      </w:r>
      <w:bookmarkEnd w:id="59"/>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60" w:name="_Toc503701354"/>
      <w:r>
        <w:t>Interfejsy</w:t>
      </w:r>
      <w:bookmarkEnd w:id="60"/>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61" w:name="_Toc503701355"/>
      <w:r>
        <w:t>Testy</w:t>
      </w:r>
      <w:bookmarkEnd w:id="61"/>
    </w:p>
    <w:p w14:paraId="6AB9529D" w14:textId="018E7A09" w:rsidR="00795CBE" w:rsidRPr="00795CBE" w:rsidRDefault="00795CBE" w:rsidP="00795CBE">
      <w:r>
        <w:t xml:space="preserve">W celu ułatwienia utrzymania kodu oraz zapewnienia bezpieczeństwa późniejszego dodawania nowych funkcjonalności i wprowadzania zmian należy zwiększyć pokrycie kodu testami </w:t>
      </w:r>
      <w:r>
        <w:lastRenderedPageBreak/>
        <w:t xml:space="preserve">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62" w:name="_Toc503701356"/>
      <w:r>
        <w:t xml:space="preserve">Wykorzystanie biblioteki </w:t>
      </w:r>
      <w:proofErr w:type="spellStart"/>
      <w:r>
        <w:t>Prism</w:t>
      </w:r>
      <w:bookmarkEnd w:id="62"/>
      <w:proofErr w:type="spellEnd"/>
    </w:p>
    <w:p w14:paraId="3C5D384D" w14:textId="167F2187" w:rsidR="00F31989" w:rsidRPr="00F31989" w:rsidRDefault="00F31989" w:rsidP="0077511F">
      <w:r>
        <w:t xml:space="preserve">By w pełni wykorzystać potencjał oferowany przez WPF oraz mechanizm wstrzykiwania zależności i poprawić jakość i czytelność kodu odpowiedzialnego za interfejs użytkownika warto skorzystać z biblioteki </w:t>
      </w:r>
      <w:proofErr w:type="spellStart"/>
      <w:r>
        <w:t>Prism</w:t>
      </w:r>
      <w:proofErr w:type="spellEnd"/>
      <w:r>
        <w:t>.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63" w:name="_Toc503701357"/>
      <w:r>
        <w:t>Rozbudowa interfejsu użytkownika</w:t>
      </w:r>
      <w:bookmarkEnd w:id="63"/>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01002CC7" w:rsidR="00582920" w:rsidRPr="00A9719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37E7EF73" w14:textId="77777777" w:rsidR="00960BDD" w:rsidRDefault="00476714" w:rsidP="005764C4">
      <w:pPr>
        <w:pStyle w:val="Nagwek1"/>
      </w:pPr>
      <w:bookmarkStart w:id="64" w:name="_Toc503701358"/>
      <w:r>
        <w:t>Bibliografia</w:t>
      </w:r>
      <w:bookmarkEnd w:id="64"/>
    </w:p>
    <w:p w14:paraId="4A11BA27" w14:textId="27F14ABE" w:rsidR="00960BDD" w:rsidRDefault="00960BDD" w:rsidP="00960BDD"/>
    <w:p w14:paraId="6ECD304A" w14:textId="6FD57104" w:rsidR="003E0C11" w:rsidRDefault="003E0C11" w:rsidP="00960BDD">
      <w:r>
        <w:t>[A]</w:t>
      </w:r>
      <w:r w:rsidR="00CC2542">
        <w:tab/>
      </w:r>
      <w:hyperlink r:id="rId31"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32"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33"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34"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35"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t>[I]</w:t>
      </w:r>
      <w:r>
        <w:rPr>
          <w:lang w:val="en-US"/>
        </w:rPr>
        <w:tab/>
      </w:r>
      <w:hyperlink r:id="rId36"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5F5A423A" w:rsidR="00F31989" w:rsidRPr="00514B33" w:rsidRDefault="00F31989" w:rsidP="00986FE2">
      <w:pPr>
        <w:rPr>
          <w:lang w:val="en-US"/>
        </w:rPr>
      </w:pPr>
      <w:r>
        <w:rPr>
          <w:lang w:val="en-US"/>
        </w:rPr>
        <w:t>[J]</w:t>
      </w:r>
      <w:r>
        <w:rPr>
          <w:lang w:val="en-US"/>
        </w:rPr>
        <w:tab/>
      </w:r>
      <w:hyperlink r:id="rId37" w:history="1">
        <w:r w:rsidRPr="009D2F09">
          <w:rPr>
            <w:rStyle w:val="Hipercze"/>
            <w:lang w:val="en-US"/>
          </w:rPr>
          <w:t>http://prismlibrary.readthedocs.io/en/latest/WPF/01-Introduction/</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lastRenderedPageBreak/>
        <w:t xml:space="preserve">Fernando R., </w:t>
      </w:r>
      <w:proofErr w:type="spellStart"/>
      <w:r w:rsidRPr="003E0C11">
        <w:t>Kilgard</w:t>
      </w:r>
      <w:proofErr w:type="spellEnd"/>
      <w:r w:rsidRPr="003E0C11">
        <w:t xml:space="preserve"> M.J. - Język </w:t>
      </w:r>
      <w:proofErr w:type="spellStart"/>
      <w:r w:rsidRPr="003E0C11">
        <w:t>Cg</w:t>
      </w:r>
      <w:proofErr w:type="spellEnd"/>
      <w:r w:rsidRPr="003E0C11">
        <w:t>, Programowanie grafiki w czasie rzeczywistym, Helion, 2003</w:t>
      </w:r>
    </w:p>
    <w:p w14:paraId="1E0CBC61" w14:textId="66A4F598" w:rsidR="003D5E5E" w:rsidRPr="003E0C11" w:rsidRDefault="003D5E5E" w:rsidP="005B2B34">
      <w:pPr>
        <w:numPr>
          <w:ilvl w:val="0"/>
          <w:numId w:val="4"/>
        </w:numPr>
        <w:rPr>
          <w:lang w:val="en-US"/>
        </w:rPr>
      </w:pPr>
      <w:r w:rsidRPr="003E0C11">
        <w:rPr>
          <w:lang w:val="en-US"/>
        </w:rPr>
        <w:t xml:space="preserve">Wright B., </w:t>
      </w:r>
      <w:proofErr w:type="spellStart"/>
      <w:r w:rsidRPr="003E0C11">
        <w:rPr>
          <w:lang w:val="en-US"/>
        </w:rPr>
        <w:t>Liptchak</w:t>
      </w:r>
      <w:proofErr w:type="spellEnd"/>
      <w:r w:rsidRPr="003E0C11">
        <w:rPr>
          <w:lang w:val="en-US"/>
        </w:rPr>
        <w:t xml:space="preserve"> B. - OpenGL. </w:t>
      </w:r>
      <w:r w:rsidRPr="003E0C11">
        <w:t>Księga eksperta, Helion 2004</w:t>
      </w:r>
      <w:r w:rsidRPr="003E0C11">
        <w:rPr>
          <w:lang w:val="en-US"/>
        </w:rPr>
        <w:t xml:space="preserve"> </w:t>
      </w:r>
    </w:p>
    <w:p w14:paraId="3CF17A32" w14:textId="3F279020" w:rsidR="003D5E5E" w:rsidRPr="0073384F" w:rsidRDefault="003D5E5E" w:rsidP="00F1636B">
      <w:pPr>
        <w:numPr>
          <w:ilvl w:val="0"/>
          <w:numId w:val="4"/>
        </w:numPr>
        <w:rPr>
          <w:lang w:val="en-US"/>
        </w:rPr>
      </w:pPr>
      <w:r w:rsidRPr="003E0C11">
        <w:rPr>
          <w:lang w:val="en-US"/>
        </w:rPr>
        <w:t xml:space="preserve">Foley J.D., van Dam A. </w:t>
      </w:r>
      <w:proofErr w:type="spellStart"/>
      <w:r w:rsidRPr="003E0C11">
        <w:rPr>
          <w:lang w:val="en-US"/>
        </w:rPr>
        <w:t>Feiner</w:t>
      </w:r>
      <w:proofErr w:type="spellEnd"/>
      <w:r w:rsidRPr="003E0C11">
        <w:rPr>
          <w:lang w:val="en-US"/>
        </w:rPr>
        <w:t xml:space="preserve">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w:t>
      </w:r>
      <w:proofErr w:type="spellStart"/>
      <w:r w:rsidRPr="003E0C11">
        <w:t>Grafikia</w:t>
      </w:r>
      <w:proofErr w:type="spellEnd"/>
      <w:r w:rsidRPr="003E0C11">
        <w:t xml:space="preserve"> komputerowa, metody i narzędzia, WNT, W-</w:t>
      </w:r>
      <w:proofErr w:type="spellStart"/>
      <w:r w:rsidRPr="003E0C11">
        <w:t>wa</w:t>
      </w:r>
      <w:proofErr w:type="spellEnd"/>
      <w:r w:rsidRPr="003E0C11">
        <w:t xml:space="preserve">, 1994 </w:t>
      </w:r>
    </w:p>
    <w:sectPr w:rsidR="006D0986" w:rsidSect="002C300B">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63BE" w14:textId="77777777" w:rsidR="00BB759E" w:rsidRDefault="00BB759E" w:rsidP="002C300B">
      <w:pPr>
        <w:spacing w:after="0" w:line="240" w:lineRule="auto"/>
      </w:pPr>
      <w:r>
        <w:separator/>
      </w:r>
    </w:p>
  </w:endnote>
  <w:endnote w:type="continuationSeparator" w:id="0">
    <w:p w14:paraId="7CD72502" w14:textId="77777777" w:rsidR="00BB759E" w:rsidRDefault="00BB759E"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6336D644" w:rsidR="00127BA0" w:rsidRDefault="00127BA0">
        <w:pPr>
          <w:pStyle w:val="Stopka"/>
          <w:jc w:val="right"/>
        </w:pPr>
        <w:r>
          <w:fldChar w:fldCharType="begin"/>
        </w:r>
        <w:r>
          <w:instrText>PAGE   \* MERGEFORMAT</w:instrText>
        </w:r>
        <w:r>
          <w:fldChar w:fldCharType="separate"/>
        </w:r>
        <w:r w:rsidR="00F4712E">
          <w:rPr>
            <w:noProof/>
          </w:rPr>
          <w:t>20</w:t>
        </w:r>
        <w:r>
          <w:fldChar w:fldCharType="end"/>
        </w:r>
      </w:p>
    </w:sdtContent>
  </w:sdt>
  <w:p w14:paraId="600A7CCE" w14:textId="77777777" w:rsidR="00127BA0" w:rsidRDefault="00127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C158" w14:textId="77777777" w:rsidR="00BB759E" w:rsidRDefault="00BB759E" w:rsidP="002C300B">
      <w:pPr>
        <w:spacing w:after="0" w:line="240" w:lineRule="auto"/>
      </w:pPr>
      <w:r>
        <w:separator/>
      </w:r>
    </w:p>
  </w:footnote>
  <w:footnote w:type="continuationSeparator" w:id="0">
    <w:p w14:paraId="05A1D0A1" w14:textId="77777777" w:rsidR="00BB759E" w:rsidRDefault="00BB759E"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0D3C56"/>
    <w:multiLevelType w:val="hybridMultilevel"/>
    <w:tmpl w:val="5E681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1EFF"/>
    <w:rsid w:val="000027F7"/>
    <w:rsid w:val="00002989"/>
    <w:rsid w:val="00003447"/>
    <w:rsid w:val="00003D98"/>
    <w:rsid w:val="000045AC"/>
    <w:rsid w:val="00005EE2"/>
    <w:rsid w:val="00010C87"/>
    <w:rsid w:val="000112CC"/>
    <w:rsid w:val="000122E6"/>
    <w:rsid w:val="00012F79"/>
    <w:rsid w:val="0001444A"/>
    <w:rsid w:val="00014474"/>
    <w:rsid w:val="0001462E"/>
    <w:rsid w:val="0001716E"/>
    <w:rsid w:val="00021981"/>
    <w:rsid w:val="000226CF"/>
    <w:rsid w:val="00023D93"/>
    <w:rsid w:val="00023D99"/>
    <w:rsid w:val="00023F00"/>
    <w:rsid w:val="0002485B"/>
    <w:rsid w:val="00025836"/>
    <w:rsid w:val="00030DFF"/>
    <w:rsid w:val="00036B6A"/>
    <w:rsid w:val="00036F3F"/>
    <w:rsid w:val="00040BEA"/>
    <w:rsid w:val="0004123B"/>
    <w:rsid w:val="00042C4B"/>
    <w:rsid w:val="000444B1"/>
    <w:rsid w:val="00044A37"/>
    <w:rsid w:val="000462CC"/>
    <w:rsid w:val="00046959"/>
    <w:rsid w:val="000511B9"/>
    <w:rsid w:val="000516BE"/>
    <w:rsid w:val="00053E12"/>
    <w:rsid w:val="00057914"/>
    <w:rsid w:val="000624F3"/>
    <w:rsid w:val="00062522"/>
    <w:rsid w:val="00063F1E"/>
    <w:rsid w:val="00065E36"/>
    <w:rsid w:val="000673B8"/>
    <w:rsid w:val="0006771C"/>
    <w:rsid w:val="00071A45"/>
    <w:rsid w:val="0007249D"/>
    <w:rsid w:val="000737AA"/>
    <w:rsid w:val="00082ED9"/>
    <w:rsid w:val="00083D1C"/>
    <w:rsid w:val="00084BEA"/>
    <w:rsid w:val="0008540B"/>
    <w:rsid w:val="00085E09"/>
    <w:rsid w:val="00086763"/>
    <w:rsid w:val="000904B2"/>
    <w:rsid w:val="00091058"/>
    <w:rsid w:val="00091C9D"/>
    <w:rsid w:val="00091D1A"/>
    <w:rsid w:val="00092E92"/>
    <w:rsid w:val="0009402E"/>
    <w:rsid w:val="00095277"/>
    <w:rsid w:val="000955C6"/>
    <w:rsid w:val="000961C1"/>
    <w:rsid w:val="000A1E7A"/>
    <w:rsid w:val="000A5281"/>
    <w:rsid w:val="000B1EC0"/>
    <w:rsid w:val="000B3459"/>
    <w:rsid w:val="000B353D"/>
    <w:rsid w:val="000B4074"/>
    <w:rsid w:val="000B555C"/>
    <w:rsid w:val="000B57B2"/>
    <w:rsid w:val="000B5FD7"/>
    <w:rsid w:val="000B730F"/>
    <w:rsid w:val="000B748A"/>
    <w:rsid w:val="000C08A3"/>
    <w:rsid w:val="000C26D5"/>
    <w:rsid w:val="000C706A"/>
    <w:rsid w:val="000D0553"/>
    <w:rsid w:val="000D35BE"/>
    <w:rsid w:val="000D3C66"/>
    <w:rsid w:val="000D73CD"/>
    <w:rsid w:val="000E0C85"/>
    <w:rsid w:val="000E2A85"/>
    <w:rsid w:val="000E702F"/>
    <w:rsid w:val="000E7764"/>
    <w:rsid w:val="000F2BBF"/>
    <w:rsid w:val="000F35A4"/>
    <w:rsid w:val="000F5FC7"/>
    <w:rsid w:val="000F7725"/>
    <w:rsid w:val="000F7D13"/>
    <w:rsid w:val="0010098B"/>
    <w:rsid w:val="00100F8C"/>
    <w:rsid w:val="00103062"/>
    <w:rsid w:val="00105323"/>
    <w:rsid w:val="00105BF4"/>
    <w:rsid w:val="00105DDB"/>
    <w:rsid w:val="001062E1"/>
    <w:rsid w:val="00106683"/>
    <w:rsid w:val="00110478"/>
    <w:rsid w:val="00110E90"/>
    <w:rsid w:val="00112ACC"/>
    <w:rsid w:val="00117295"/>
    <w:rsid w:val="00121654"/>
    <w:rsid w:val="00123D1F"/>
    <w:rsid w:val="00125B2C"/>
    <w:rsid w:val="00127BA0"/>
    <w:rsid w:val="00127CB8"/>
    <w:rsid w:val="00133CB1"/>
    <w:rsid w:val="00137CF6"/>
    <w:rsid w:val="001402D7"/>
    <w:rsid w:val="0014190B"/>
    <w:rsid w:val="001423AA"/>
    <w:rsid w:val="0014374F"/>
    <w:rsid w:val="00144795"/>
    <w:rsid w:val="00144E2F"/>
    <w:rsid w:val="001466FE"/>
    <w:rsid w:val="00146C37"/>
    <w:rsid w:val="0015373E"/>
    <w:rsid w:val="00153834"/>
    <w:rsid w:val="00154563"/>
    <w:rsid w:val="00156417"/>
    <w:rsid w:val="00160020"/>
    <w:rsid w:val="001615FF"/>
    <w:rsid w:val="001617BB"/>
    <w:rsid w:val="001620F8"/>
    <w:rsid w:val="001633AD"/>
    <w:rsid w:val="001638E8"/>
    <w:rsid w:val="00165CB9"/>
    <w:rsid w:val="001714F8"/>
    <w:rsid w:val="00172539"/>
    <w:rsid w:val="00172C48"/>
    <w:rsid w:val="00173439"/>
    <w:rsid w:val="0017598B"/>
    <w:rsid w:val="00175ECE"/>
    <w:rsid w:val="0017715A"/>
    <w:rsid w:val="00177327"/>
    <w:rsid w:val="0017795F"/>
    <w:rsid w:val="00177B87"/>
    <w:rsid w:val="00181AD5"/>
    <w:rsid w:val="00183D4A"/>
    <w:rsid w:val="00185096"/>
    <w:rsid w:val="001906B7"/>
    <w:rsid w:val="001917B9"/>
    <w:rsid w:val="0019308D"/>
    <w:rsid w:val="0019327D"/>
    <w:rsid w:val="0019611E"/>
    <w:rsid w:val="001A07E9"/>
    <w:rsid w:val="001A2780"/>
    <w:rsid w:val="001A4A36"/>
    <w:rsid w:val="001A5561"/>
    <w:rsid w:val="001B5082"/>
    <w:rsid w:val="001B6FB8"/>
    <w:rsid w:val="001B7E3C"/>
    <w:rsid w:val="001C1412"/>
    <w:rsid w:val="001C2B91"/>
    <w:rsid w:val="001C4944"/>
    <w:rsid w:val="001C6309"/>
    <w:rsid w:val="001C70FB"/>
    <w:rsid w:val="001D1E03"/>
    <w:rsid w:val="001D2653"/>
    <w:rsid w:val="001D386F"/>
    <w:rsid w:val="001D471B"/>
    <w:rsid w:val="001D4A4D"/>
    <w:rsid w:val="001D4EFE"/>
    <w:rsid w:val="001D774E"/>
    <w:rsid w:val="001D7F38"/>
    <w:rsid w:val="001D7FB0"/>
    <w:rsid w:val="001E1732"/>
    <w:rsid w:val="001E3998"/>
    <w:rsid w:val="001E49B0"/>
    <w:rsid w:val="001E4B70"/>
    <w:rsid w:val="001E7807"/>
    <w:rsid w:val="001F5B3A"/>
    <w:rsid w:val="001F615C"/>
    <w:rsid w:val="001F7500"/>
    <w:rsid w:val="0020483F"/>
    <w:rsid w:val="00210123"/>
    <w:rsid w:val="00211B71"/>
    <w:rsid w:val="00213304"/>
    <w:rsid w:val="00214A89"/>
    <w:rsid w:val="0021591B"/>
    <w:rsid w:val="00216584"/>
    <w:rsid w:val="00216DFA"/>
    <w:rsid w:val="00220112"/>
    <w:rsid w:val="0022100E"/>
    <w:rsid w:val="00221486"/>
    <w:rsid w:val="00221EAD"/>
    <w:rsid w:val="0022222B"/>
    <w:rsid w:val="0022431E"/>
    <w:rsid w:val="00224525"/>
    <w:rsid w:val="002246EC"/>
    <w:rsid w:val="00224BD6"/>
    <w:rsid w:val="002251DD"/>
    <w:rsid w:val="002255AC"/>
    <w:rsid w:val="00225A4D"/>
    <w:rsid w:val="002260BD"/>
    <w:rsid w:val="002264AD"/>
    <w:rsid w:val="00227288"/>
    <w:rsid w:val="00231565"/>
    <w:rsid w:val="0023202F"/>
    <w:rsid w:val="002346EC"/>
    <w:rsid w:val="00235DCF"/>
    <w:rsid w:val="00236F91"/>
    <w:rsid w:val="002374B7"/>
    <w:rsid w:val="00242874"/>
    <w:rsid w:val="002435D7"/>
    <w:rsid w:val="0024485F"/>
    <w:rsid w:val="00245EF2"/>
    <w:rsid w:val="00245F24"/>
    <w:rsid w:val="00250411"/>
    <w:rsid w:val="00250433"/>
    <w:rsid w:val="002505CD"/>
    <w:rsid w:val="00252A69"/>
    <w:rsid w:val="00252C64"/>
    <w:rsid w:val="00257E7B"/>
    <w:rsid w:val="002623CB"/>
    <w:rsid w:val="00262A2D"/>
    <w:rsid w:val="00262C0B"/>
    <w:rsid w:val="002635AE"/>
    <w:rsid w:val="00264966"/>
    <w:rsid w:val="00267498"/>
    <w:rsid w:val="00267F3B"/>
    <w:rsid w:val="00280FC8"/>
    <w:rsid w:val="00282B46"/>
    <w:rsid w:val="00283219"/>
    <w:rsid w:val="00283228"/>
    <w:rsid w:val="002879F8"/>
    <w:rsid w:val="00290A8B"/>
    <w:rsid w:val="00290D72"/>
    <w:rsid w:val="002928F8"/>
    <w:rsid w:val="002939CC"/>
    <w:rsid w:val="00295DAA"/>
    <w:rsid w:val="00296736"/>
    <w:rsid w:val="00296B53"/>
    <w:rsid w:val="0029711A"/>
    <w:rsid w:val="002A026B"/>
    <w:rsid w:val="002A12ED"/>
    <w:rsid w:val="002A24FD"/>
    <w:rsid w:val="002A40EA"/>
    <w:rsid w:val="002A5243"/>
    <w:rsid w:val="002A5390"/>
    <w:rsid w:val="002A561C"/>
    <w:rsid w:val="002A6610"/>
    <w:rsid w:val="002A75DB"/>
    <w:rsid w:val="002A7F64"/>
    <w:rsid w:val="002B086D"/>
    <w:rsid w:val="002B0F0E"/>
    <w:rsid w:val="002B1D8A"/>
    <w:rsid w:val="002B3B65"/>
    <w:rsid w:val="002B62B0"/>
    <w:rsid w:val="002B740F"/>
    <w:rsid w:val="002C2B7E"/>
    <w:rsid w:val="002C300B"/>
    <w:rsid w:val="002C49AB"/>
    <w:rsid w:val="002C5145"/>
    <w:rsid w:val="002C5BBB"/>
    <w:rsid w:val="002D7969"/>
    <w:rsid w:val="002E0847"/>
    <w:rsid w:val="002E5462"/>
    <w:rsid w:val="002E72DC"/>
    <w:rsid w:val="002F49EF"/>
    <w:rsid w:val="002F4E03"/>
    <w:rsid w:val="002F6EC2"/>
    <w:rsid w:val="002F758A"/>
    <w:rsid w:val="002F79C8"/>
    <w:rsid w:val="0030085D"/>
    <w:rsid w:val="00301186"/>
    <w:rsid w:val="00301E26"/>
    <w:rsid w:val="00301FFE"/>
    <w:rsid w:val="0030293A"/>
    <w:rsid w:val="0030310E"/>
    <w:rsid w:val="00305F36"/>
    <w:rsid w:val="00306BE1"/>
    <w:rsid w:val="003073DC"/>
    <w:rsid w:val="00314981"/>
    <w:rsid w:val="00320EBE"/>
    <w:rsid w:val="003227B1"/>
    <w:rsid w:val="00324713"/>
    <w:rsid w:val="00326564"/>
    <w:rsid w:val="00326B5E"/>
    <w:rsid w:val="0033115A"/>
    <w:rsid w:val="00332022"/>
    <w:rsid w:val="00332B67"/>
    <w:rsid w:val="00333980"/>
    <w:rsid w:val="00334C91"/>
    <w:rsid w:val="0033697F"/>
    <w:rsid w:val="00336988"/>
    <w:rsid w:val="0033721F"/>
    <w:rsid w:val="003413DF"/>
    <w:rsid w:val="003421F0"/>
    <w:rsid w:val="003423A6"/>
    <w:rsid w:val="00344AE7"/>
    <w:rsid w:val="00346672"/>
    <w:rsid w:val="003536A6"/>
    <w:rsid w:val="0035373B"/>
    <w:rsid w:val="0035602D"/>
    <w:rsid w:val="003574BC"/>
    <w:rsid w:val="003576A9"/>
    <w:rsid w:val="00357EE8"/>
    <w:rsid w:val="003622BB"/>
    <w:rsid w:val="0036454A"/>
    <w:rsid w:val="003656D3"/>
    <w:rsid w:val="00372B5C"/>
    <w:rsid w:val="00373BE6"/>
    <w:rsid w:val="003744AB"/>
    <w:rsid w:val="00374837"/>
    <w:rsid w:val="003767C0"/>
    <w:rsid w:val="00377F21"/>
    <w:rsid w:val="00380144"/>
    <w:rsid w:val="003915B7"/>
    <w:rsid w:val="00391F4D"/>
    <w:rsid w:val="003924D0"/>
    <w:rsid w:val="00393844"/>
    <w:rsid w:val="0039497A"/>
    <w:rsid w:val="003A0691"/>
    <w:rsid w:val="003A4D7B"/>
    <w:rsid w:val="003A56F7"/>
    <w:rsid w:val="003A6F72"/>
    <w:rsid w:val="003C0662"/>
    <w:rsid w:val="003C1FC7"/>
    <w:rsid w:val="003C3C63"/>
    <w:rsid w:val="003C40F6"/>
    <w:rsid w:val="003C54F1"/>
    <w:rsid w:val="003C5D72"/>
    <w:rsid w:val="003C7E66"/>
    <w:rsid w:val="003D06A7"/>
    <w:rsid w:val="003D07CB"/>
    <w:rsid w:val="003D29F9"/>
    <w:rsid w:val="003D5728"/>
    <w:rsid w:val="003D5E5E"/>
    <w:rsid w:val="003D7F92"/>
    <w:rsid w:val="003E073C"/>
    <w:rsid w:val="003E0C11"/>
    <w:rsid w:val="003E1F12"/>
    <w:rsid w:val="003E2A6E"/>
    <w:rsid w:val="003E4197"/>
    <w:rsid w:val="003E44D4"/>
    <w:rsid w:val="003F31F9"/>
    <w:rsid w:val="003F3B6B"/>
    <w:rsid w:val="003F40EF"/>
    <w:rsid w:val="003F4291"/>
    <w:rsid w:val="003F4E8A"/>
    <w:rsid w:val="00402069"/>
    <w:rsid w:val="0040213E"/>
    <w:rsid w:val="00402194"/>
    <w:rsid w:val="00403828"/>
    <w:rsid w:val="00404207"/>
    <w:rsid w:val="00405017"/>
    <w:rsid w:val="00405E5A"/>
    <w:rsid w:val="004101A7"/>
    <w:rsid w:val="0041048A"/>
    <w:rsid w:val="00411E97"/>
    <w:rsid w:val="0041288B"/>
    <w:rsid w:val="0041458B"/>
    <w:rsid w:val="004167B4"/>
    <w:rsid w:val="004227CE"/>
    <w:rsid w:val="00423E8A"/>
    <w:rsid w:val="004242DA"/>
    <w:rsid w:val="00425190"/>
    <w:rsid w:val="004251D1"/>
    <w:rsid w:val="004256FB"/>
    <w:rsid w:val="00426237"/>
    <w:rsid w:val="00426439"/>
    <w:rsid w:val="00426BBD"/>
    <w:rsid w:val="0042742A"/>
    <w:rsid w:val="00427654"/>
    <w:rsid w:val="0043021F"/>
    <w:rsid w:val="004319F7"/>
    <w:rsid w:val="00432370"/>
    <w:rsid w:val="004326A5"/>
    <w:rsid w:val="004333C4"/>
    <w:rsid w:val="00437B74"/>
    <w:rsid w:val="00441E26"/>
    <w:rsid w:val="0044438C"/>
    <w:rsid w:val="00444624"/>
    <w:rsid w:val="004451CE"/>
    <w:rsid w:val="00447E30"/>
    <w:rsid w:val="00450A98"/>
    <w:rsid w:val="00453D91"/>
    <w:rsid w:val="004552AC"/>
    <w:rsid w:val="00456566"/>
    <w:rsid w:val="004577DE"/>
    <w:rsid w:val="00462922"/>
    <w:rsid w:val="00463934"/>
    <w:rsid w:val="004644D0"/>
    <w:rsid w:val="00464E36"/>
    <w:rsid w:val="00465299"/>
    <w:rsid w:val="004662FF"/>
    <w:rsid w:val="00472743"/>
    <w:rsid w:val="00472FCE"/>
    <w:rsid w:val="00473BAA"/>
    <w:rsid w:val="0047615F"/>
    <w:rsid w:val="00476714"/>
    <w:rsid w:val="00476BE9"/>
    <w:rsid w:val="0047755A"/>
    <w:rsid w:val="00477912"/>
    <w:rsid w:val="00480AB3"/>
    <w:rsid w:val="00480DF9"/>
    <w:rsid w:val="00481112"/>
    <w:rsid w:val="004831B1"/>
    <w:rsid w:val="0049028E"/>
    <w:rsid w:val="004925E8"/>
    <w:rsid w:val="00492D98"/>
    <w:rsid w:val="00492E01"/>
    <w:rsid w:val="004938C7"/>
    <w:rsid w:val="00494B38"/>
    <w:rsid w:val="004967BA"/>
    <w:rsid w:val="004A130A"/>
    <w:rsid w:val="004A378E"/>
    <w:rsid w:val="004A41D6"/>
    <w:rsid w:val="004A51D6"/>
    <w:rsid w:val="004A7ADD"/>
    <w:rsid w:val="004B1F79"/>
    <w:rsid w:val="004B38B3"/>
    <w:rsid w:val="004B3BC3"/>
    <w:rsid w:val="004B3F45"/>
    <w:rsid w:val="004B41B2"/>
    <w:rsid w:val="004B48BD"/>
    <w:rsid w:val="004B62B3"/>
    <w:rsid w:val="004C0500"/>
    <w:rsid w:val="004C1A21"/>
    <w:rsid w:val="004C4681"/>
    <w:rsid w:val="004C55FE"/>
    <w:rsid w:val="004D0816"/>
    <w:rsid w:val="004D38A1"/>
    <w:rsid w:val="004D3F43"/>
    <w:rsid w:val="004D5FFB"/>
    <w:rsid w:val="004E02D1"/>
    <w:rsid w:val="004E16DC"/>
    <w:rsid w:val="004E29E4"/>
    <w:rsid w:val="004E52A3"/>
    <w:rsid w:val="004E6764"/>
    <w:rsid w:val="004F07FB"/>
    <w:rsid w:val="004F2EF7"/>
    <w:rsid w:val="004F394E"/>
    <w:rsid w:val="004F5776"/>
    <w:rsid w:val="004F5E88"/>
    <w:rsid w:val="004F63E1"/>
    <w:rsid w:val="004F7DC7"/>
    <w:rsid w:val="00500421"/>
    <w:rsid w:val="0050082F"/>
    <w:rsid w:val="005013D7"/>
    <w:rsid w:val="00502FB0"/>
    <w:rsid w:val="00505B48"/>
    <w:rsid w:val="00506684"/>
    <w:rsid w:val="00510568"/>
    <w:rsid w:val="00512B0C"/>
    <w:rsid w:val="00514B33"/>
    <w:rsid w:val="0051755D"/>
    <w:rsid w:val="00521E39"/>
    <w:rsid w:val="00523C14"/>
    <w:rsid w:val="0052723A"/>
    <w:rsid w:val="00527354"/>
    <w:rsid w:val="0052772F"/>
    <w:rsid w:val="00527956"/>
    <w:rsid w:val="00527F6E"/>
    <w:rsid w:val="00531C7B"/>
    <w:rsid w:val="005321AE"/>
    <w:rsid w:val="005369FA"/>
    <w:rsid w:val="00536D50"/>
    <w:rsid w:val="00537D8B"/>
    <w:rsid w:val="00540A5E"/>
    <w:rsid w:val="00541443"/>
    <w:rsid w:val="005417A1"/>
    <w:rsid w:val="005432F2"/>
    <w:rsid w:val="00544328"/>
    <w:rsid w:val="00544A13"/>
    <w:rsid w:val="00546A64"/>
    <w:rsid w:val="00547035"/>
    <w:rsid w:val="005517DC"/>
    <w:rsid w:val="00553384"/>
    <w:rsid w:val="005566B2"/>
    <w:rsid w:val="00560600"/>
    <w:rsid w:val="005654C3"/>
    <w:rsid w:val="00567F5B"/>
    <w:rsid w:val="00570593"/>
    <w:rsid w:val="00575023"/>
    <w:rsid w:val="005764C4"/>
    <w:rsid w:val="00577CED"/>
    <w:rsid w:val="00580B57"/>
    <w:rsid w:val="00580BCD"/>
    <w:rsid w:val="00581F1E"/>
    <w:rsid w:val="00582920"/>
    <w:rsid w:val="005837E8"/>
    <w:rsid w:val="00586EA5"/>
    <w:rsid w:val="0059174A"/>
    <w:rsid w:val="00591BA1"/>
    <w:rsid w:val="005926BB"/>
    <w:rsid w:val="005962E2"/>
    <w:rsid w:val="00596FE2"/>
    <w:rsid w:val="005978DB"/>
    <w:rsid w:val="00597C70"/>
    <w:rsid w:val="005A02BA"/>
    <w:rsid w:val="005A07A5"/>
    <w:rsid w:val="005A3E1E"/>
    <w:rsid w:val="005A70F8"/>
    <w:rsid w:val="005B01EA"/>
    <w:rsid w:val="005B168E"/>
    <w:rsid w:val="005B16C7"/>
    <w:rsid w:val="005B20BB"/>
    <w:rsid w:val="005B2B34"/>
    <w:rsid w:val="005B4ACB"/>
    <w:rsid w:val="005C0790"/>
    <w:rsid w:val="005C3120"/>
    <w:rsid w:val="005C4DD5"/>
    <w:rsid w:val="005C61D0"/>
    <w:rsid w:val="005C7D7F"/>
    <w:rsid w:val="005D0990"/>
    <w:rsid w:val="005D3ACD"/>
    <w:rsid w:val="005D4108"/>
    <w:rsid w:val="005D6513"/>
    <w:rsid w:val="005E02C0"/>
    <w:rsid w:val="005E4172"/>
    <w:rsid w:val="005E5B92"/>
    <w:rsid w:val="005F08B4"/>
    <w:rsid w:val="005F0EB9"/>
    <w:rsid w:val="005F11CF"/>
    <w:rsid w:val="005F39BB"/>
    <w:rsid w:val="005F6FAB"/>
    <w:rsid w:val="006022D1"/>
    <w:rsid w:val="00603048"/>
    <w:rsid w:val="00604E4C"/>
    <w:rsid w:val="00606B70"/>
    <w:rsid w:val="00607F86"/>
    <w:rsid w:val="006131A3"/>
    <w:rsid w:val="0061330B"/>
    <w:rsid w:val="006133E5"/>
    <w:rsid w:val="006158C7"/>
    <w:rsid w:val="00616FDD"/>
    <w:rsid w:val="00621293"/>
    <w:rsid w:val="0062206D"/>
    <w:rsid w:val="00624AD6"/>
    <w:rsid w:val="00624C90"/>
    <w:rsid w:val="00627675"/>
    <w:rsid w:val="00627CC3"/>
    <w:rsid w:val="00627F3D"/>
    <w:rsid w:val="00630126"/>
    <w:rsid w:val="00630999"/>
    <w:rsid w:val="00630F75"/>
    <w:rsid w:val="0063152C"/>
    <w:rsid w:val="00632261"/>
    <w:rsid w:val="00633B33"/>
    <w:rsid w:val="006345B2"/>
    <w:rsid w:val="00634B25"/>
    <w:rsid w:val="00637BDE"/>
    <w:rsid w:val="006427CC"/>
    <w:rsid w:val="00647AB0"/>
    <w:rsid w:val="00650F6D"/>
    <w:rsid w:val="00653DD1"/>
    <w:rsid w:val="006541BA"/>
    <w:rsid w:val="00654FC4"/>
    <w:rsid w:val="00657009"/>
    <w:rsid w:val="00660EA2"/>
    <w:rsid w:val="0066106D"/>
    <w:rsid w:val="006612D9"/>
    <w:rsid w:val="00661AF4"/>
    <w:rsid w:val="00662BD5"/>
    <w:rsid w:val="00662CBE"/>
    <w:rsid w:val="0066367E"/>
    <w:rsid w:val="00664A7F"/>
    <w:rsid w:val="0066570E"/>
    <w:rsid w:val="0067261C"/>
    <w:rsid w:val="006746EB"/>
    <w:rsid w:val="00674AAD"/>
    <w:rsid w:val="00680AAB"/>
    <w:rsid w:val="00683B8E"/>
    <w:rsid w:val="00685BB5"/>
    <w:rsid w:val="0068684F"/>
    <w:rsid w:val="0069379A"/>
    <w:rsid w:val="006943B8"/>
    <w:rsid w:val="00695541"/>
    <w:rsid w:val="00695BA1"/>
    <w:rsid w:val="006978D0"/>
    <w:rsid w:val="00697C55"/>
    <w:rsid w:val="006A3B83"/>
    <w:rsid w:val="006A5998"/>
    <w:rsid w:val="006A5B31"/>
    <w:rsid w:val="006A6DF0"/>
    <w:rsid w:val="006B097C"/>
    <w:rsid w:val="006B0BB8"/>
    <w:rsid w:val="006B21A4"/>
    <w:rsid w:val="006B2344"/>
    <w:rsid w:val="006B2A5C"/>
    <w:rsid w:val="006B5382"/>
    <w:rsid w:val="006B660E"/>
    <w:rsid w:val="006B7B0E"/>
    <w:rsid w:val="006C0561"/>
    <w:rsid w:val="006C1D5A"/>
    <w:rsid w:val="006C2E55"/>
    <w:rsid w:val="006C4F3E"/>
    <w:rsid w:val="006C7CBB"/>
    <w:rsid w:val="006D0986"/>
    <w:rsid w:val="006D13BC"/>
    <w:rsid w:val="006D3858"/>
    <w:rsid w:val="006D4560"/>
    <w:rsid w:val="006D48CF"/>
    <w:rsid w:val="006D5668"/>
    <w:rsid w:val="006E0703"/>
    <w:rsid w:val="006E2180"/>
    <w:rsid w:val="006E3687"/>
    <w:rsid w:val="006F2801"/>
    <w:rsid w:val="006F2A0C"/>
    <w:rsid w:val="006F3C47"/>
    <w:rsid w:val="006F5030"/>
    <w:rsid w:val="006F79FC"/>
    <w:rsid w:val="00703D99"/>
    <w:rsid w:val="0070510D"/>
    <w:rsid w:val="0071222A"/>
    <w:rsid w:val="0071275B"/>
    <w:rsid w:val="007315A2"/>
    <w:rsid w:val="0073384F"/>
    <w:rsid w:val="0073605F"/>
    <w:rsid w:val="00736D46"/>
    <w:rsid w:val="0074021F"/>
    <w:rsid w:val="0074144E"/>
    <w:rsid w:val="007422D2"/>
    <w:rsid w:val="00742B05"/>
    <w:rsid w:val="00745CA5"/>
    <w:rsid w:val="007521DA"/>
    <w:rsid w:val="00756FFD"/>
    <w:rsid w:val="00763DE6"/>
    <w:rsid w:val="007655E3"/>
    <w:rsid w:val="0076562B"/>
    <w:rsid w:val="00766B5E"/>
    <w:rsid w:val="00770BD0"/>
    <w:rsid w:val="0077178C"/>
    <w:rsid w:val="0077211B"/>
    <w:rsid w:val="00774611"/>
    <w:rsid w:val="00774EDF"/>
    <w:rsid w:val="0077511F"/>
    <w:rsid w:val="00777D08"/>
    <w:rsid w:val="00781DCD"/>
    <w:rsid w:val="007820D1"/>
    <w:rsid w:val="007845FA"/>
    <w:rsid w:val="00786934"/>
    <w:rsid w:val="007878AA"/>
    <w:rsid w:val="00792128"/>
    <w:rsid w:val="00795630"/>
    <w:rsid w:val="00795CBE"/>
    <w:rsid w:val="0079611A"/>
    <w:rsid w:val="00797B4E"/>
    <w:rsid w:val="007A09E5"/>
    <w:rsid w:val="007A12F4"/>
    <w:rsid w:val="007A2E48"/>
    <w:rsid w:val="007A535E"/>
    <w:rsid w:val="007A6183"/>
    <w:rsid w:val="007B203F"/>
    <w:rsid w:val="007B3CFB"/>
    <w:rsid w:val="007C423A"/>
    <w:rsid w:val="007C5068"/>
    <w:rsid w:val="007D1F5A"/>
    <w:rsid w:val="007D2D53"/>
    <w:rsid w:val="007D3A93"/>
    <w:rsid w:val="007D42CB"/>
    <w:rsid w:val="007E0391"/>
    <w:rsid w:val="007E075E"/>
    <w:rsid w:val="007E2D5A"/>
    <w:rsid w:val="007E3D30"/>
    <w:rsid w:val="007E774C"/>
    <w:rsid w:val="007F2932"/>
    <w:rsid w:val="007F424E"/>
    <w:rsid w:val="007F6025"/>
    <w:rsid w:val="007F6B5F"/>
    <w:rsid w:val="007F70DE"/>
    <w:rsid w:val="007F7F3A"/>
    <w:rsid w:val="008008A3"/>
    <w:rsid w:val="00804AD9"/>
    <w:rsid w:val="008070B9"/>
    <w:rsid w:val="00810B15"/>
    <w:rsid w:val="00811C19"/>
    <w:rsid w:val="00816925"/>
    <w:rsid w:val="0081772B"/>
    <w:rsid w:val="00820DF2"/>
    <w:rsid w:val="008225E9"/>
    <w:rsid w:val="008234F4"/>
    <w:rsid w:val="008245EB"/>
    <w:rsid w:val="00827234"/>
    <w:rsid w:val="00827782"/>
    <w:rsid w:val="00831F62"/>
    <w:rsid w:val="00833DA1"/>
    <w:rsid w:val="00834B1B"/>
    <w:rsid w:val="008355B7"/>
    <w:rsid w:val="00837887"/>
    <w:rsid w:val="00837FEA"/>
    <w:rsid w:val="00843626"/>
    <w:rsid w:val="00843B6A"/>
    <w:rsid w:val="00844504"/>
    <w:rsid w:val="008451DB"/>
    <w:rsid w:val="00845921"/>
    <w:rsid w:val="00846925"/>
    <w:rsid w:val="008471A6"/>
    <w:rsid w:val="008508BD"/>
    <w:rsid w:val="008518A9"/>
    <w:rsid w:val="00853E01"/>
    <w:rsid w:val="00857CD6"/>
    <w:rsid w:val="00860921"/>
    <w:rsid w:val="00860F61"/>
    <w:rsid w:val="008619B3"/>
    <w:rsid w:val="00863C12"/>
    <w:rsid w:val="008677F2"/>
    <w:rsid w:val="0087110B"/>
    <w:rsid w:val="00871DFD"/>
    <w:rsid w:val="00873E73"/>
    <w:rsid w:val="00876614"/>
    <w:rsid w:val="008778D9"/>
    <w:rsid w:val="0088040A"/>
    <w:rsid w:val="008814B0"/>
    <w:rsid w:val="00881663"/>
    <w:rsid w:val="00885649"/>
    <w:rsid w:val="008864C5"/>
    <w:rsid w:val="008875F3"/>
    <w:rsid w:val="008879D2"/>
    <w:rsid w:val="00887A95"/>
    <w:rsid w:val="008919B6"/>
    <w:rsid w:val="008931EB"/>
    <w:rsid w:val="00893E37"/>
    <w:rsid w:val="0089415F"/>
    <w:rsid w:val="008942FF"/>
    <w:rsid w:val="0089646A"/>
    <w:rsid w:val="008A0528"/>
    <w:rsid w:val="008A1105"/>
    <w:rsid w:val="008A3F13"/>
    <w:rsid w:val="008A4338"/>
    <w:rsid w:val="008A4D7C"/>
    <w:rsid w:val="008A691D"/>
    <w:rsid w:val="008A7834"/>
    <w:rsid w:val="008B1DF7"/>
    <w:rsid w:val="008B4368"/>
    <w:rsid w:val="008B6A01"/>
    <w:rsid w:val="008B702B"/>
    <w:rsid w:val="008C4315"/>
    <w:rsid w:val="008C76C5"/>
    <w:rsid w:val="008C7F9B"/>
    <w:rsid w:val="008D098D"/>
    <w:rsid w:val="008D0E34"/>
    <w:rsid w:val="008D13E6"/>
    <w:rsid w:val="008D325B"/>
    <w:rsid w:val="008D3434"/>
    <w:rsid w:val="008D4501"/>
    <w:rsid w:val="008D5865"/>
    <w:rsid w:val="008E0010"/>
    <w:rsid w:val="008E0E91"/>
    <w:rsid w:val="008E1072"/>
    <w:rsid w:val="008E137F"/>
    <w:rsid w:val="008E4C37"/>
    <w:rsid w:val="008E4E78"/>
    <w:rsid w:val="008E5220"/>
    <w:rsid w:val="008E60D0"/>
    <w:rsid w:val="008E6749"/>
    <w:rsid w:val="008E6A01"/>
    <w:rsid w:val="008F0D9D"/>
    <w:rsid w:val="008F12BB"/>
    <w:rsid w:val="008F267A"/>
    <w:rsid w:val="008F3E39"/>
    <w:rsid w:val="008F542B"/>
    <w:rsid w:val="008F651D"/>
    <w:rsid w:val="0090097B"/>
    <w:rsid w:val="00902DD5"/>
    <w:rsid w:val="00903DAE"/>
    <w:rsid w:val="00905429"/>
    <w:rsid w:val="00905BEB"/>
    <w:rsid w:val="0090765F"/>
    <w:rsid w:val="00913BAC"/>
    <w:rsid w:val="0091492C"/>
    <w:rsid w:val="009157CE"/>
    <w:rsid w:val="009172E1"/>
    <w:rsid w:val="00917B42"/>
    <w:rsid w:val="00922F26"/>
    <w:rsid w:val="0092498D"/>
    <w:rsid w:val="00927589"/>
    <w:rsid w:val="009276F6"/>
    <w:rsid w:val="00933616"/>
    <w:rsid w:val="009336A4"/>
    <w:rsid w:val="00937780"/>
    <w:rsid w:val="00937CFE"/>
    <w:rsid w:val="009409CC"/>
    <w:rsid w:val="0094196C"/>
    <w:rsid w:val="0094241F"/>
    <w:rsid w:val="00945B24"/>
    <w:rsid w:val="0094621A"/>
    <w:rsid w:val="00946A57"/>
    <w:rsid w:val="009503FD"/>
    <w:rsid w:val="009509DE"/>
    <w:rsid w:val="00953EF6"/>
    <w:rsid w:val="00954AFA"/>
    <w:rsid w:val="0095573A"/>
    <w:rsid w:val="00956D78"/>
    <w:rsid w:val="00960BDD"/>
    <w:rsid w:val="00960DBF"/>
    <w:rsid w:val="0096373E"/>
    <w:rsid w:val="00963DE6"/>
    <w:rsid w:val="00964599"/>
    <w:rsid w:val="009703C9"/>
    <w:rsid w:val="0097103D"/>
    <w:rsid w:val="00971229"/>
    <w:rsid w:val="0097206A"/>
    <w:rsid w:val="00973499"/>
    <w:rsid w:val="0097440F"/>
    <w:rsid w:val="0097759D"/>
    <w:rsid w:val="0097782D"/>
    <w:rsid w:val="009816BC"/>
    <w:rsid w:val="00982D15"/>
    <w:rsid w:val="00985840"/>
    <w:rsid w:val="00986FE2"/>
    <w:rsid w:val="0099092A"/>
    <w:rsid w:val="0099244D"/>
    <w:rsid w:val="009A1CE3"/>
    <w:rsid w:val="009A28D7"/>
    <w:rsid w:val="009A34F9"/>
    <w:rsid w:val="009A395D"/>
    <w:rsid w:val="009A5E2C"/>
    <w:rsid w:val="009A6714"/>
    <w:rsid w:val="009B1876"/>
    <w:rsid w:val="009B2F9D"/>
    <w:rsid w:val="009B6B0A"/>
    <w:rsid w:val="009B7672"/>
    <w:rsid w:val="009B7709"/>
    <w:rsid w:val="009C1EF4"/>
    <w:rsid w:val="009C33CB"/>
    <w:rsid w:val="009C4133"/>
    <w:rsid w:val="009C4D04"/>
    <w:rsid w:val="009C796A"/>
    <w:rsid w:val="009D1373"/>
    <w:rsid w:val="009D173B"/>
    <w:rsid w:val="009D47DE"/>
    <w:rsid w:val="009E79F4"/>
    <w:rsid w:val="009F1E26"/>
    <w:rsid w:val="009F4B7A"/>
    <w:rsid w:val="00A00ACC"/>
    <w:rsid w:val="00A01033"/>
    <w:rsid w:val="00A02969"/>
    <w:rsid w:val="00A0391A"/>
    <w:rsid w:val="00A04F44"/>
    <w:rsid w:val="00A05140"/>
    <w:rsid w:val="00A06B55"/>
    <w:rsid w:val="00A12816"/>
    <w:rsid w:val="00A15166"/>
    <w:rsid w:val="00A15550"/>
    <w:rsid w:val="00A158C2"/>
    <w:rsid w:val="00A17E0D"/>
    <w:rsid w:val="00A20624"/>
    <w:rsid w:val="00A2305D"/>
    <w:rsid w:val="00A2323C"/>
    <w:rsid w:val="00A23546"/>
    <w:rsid w:val="00A23555"/>
    <w:rsid w:val="00A24E09"/>
    <w:rsid w:val="00A25A5F"/>
    <w:rsid w:val="00A26CA2"/>
    <w:rsid w:val="00A27B4B"/>
    <w:rsid w:val="00A3022C"/>
    <w:rsid w:val="00A30B4B"/>
    <w:rsid w:val="00A312D5"/>
    <w:rsid w:val="00A332EA"/>
    <w:rsid w:val="00A336EC"/>
    <w:rsid w:val="00A375F8"/>
    <w:rsid w:val="00A40ADB"/>
    <w:rsid w:val="00A42908"/>
    <w:rsid w:val="00A42AFC"/>
    <w:rsid w:val="00A44ADA"/>
    <w:rsid w:val="00A46187"/>
    <w:rsid w:val="00A474B3"/>
    <w:rsid w:val="00A523AD"/>
    <w:rsid w:val="00A54ED3"/>
    <w:rsid w:val="00A56C4B"/>
    <w:rsid w:val="00A5722A"/>
    <w:rsid w:val="00A60679"/>
    <w:rsid w:val="00A63558"/>
    <w:rsid w:val="00A711FD"/>
    <w:rsid w:val="00A71651"/>
    <w:rsid w:val="00A72031"/>
    <w:rsid w:val="00A74FF9"/>
    <w:rsid w:val="00A76838"/>
    <w:rsid w:val="00A769ED"/>
    <w:rsid w:val="00A77F28"/>
    <w:rsid w:val="00A81157"/>
    <w:rsid w:val="00A826BE"/>
    <w:rsid w:val="00A82A7C"/>
    <w:rsid w:val="00A830B2"/>
    <w:rsid w:val="00A830B3"/>
    <w:rsid w:val="00A83F3F"/>
    <w:rsid w:val="00A844EC"/>
    <w:rsid w:val="00A85C5C"/>
    <w:rsid w:val="00A860E0"/>
    <w:rsid w:val="00A87C10"/>
    <w:rsid w:val="00A90528"/>
    <w:rsid w:val="00A9146B"/>
    <w:rsid w:val="00A91BB9"/>
    <w:rsid w:val="00A91EB6"/>
    <w:rsid w:val="00A96C31"/>
    <w:rsid w:val="00A97190"/>
    <w:rsid w:val="00A97DE9"/>
    <w:rsid w:val="00AA19CF"/>
    <w:rsid w:val="00AB2412"/>
    <w:rsid w:val="00AB5576"/>
    <w:rsid w:val="00AC18FD"/>
    <w:rsid w:val="00AC1AE1"/>
    <w:rsid w:val="00AC225D"/>
    <w:rsid w:val="00AC22F6"/>
    <w:rsid w:val="00AC2618"/>
    <w:rsid w:val="00AC2DBE"/>
    <w:rsid w:val="00AC398C"/>
    <w:rsid w:val="00AC559D"/>
    <w:rsid w:val="00AC6C85"/>
    <w:rsid w:val="00AC70D9"/>
    <w:rsid w:val="00AD172F"/>
    <w:rsid w:val="00AD23E8"/>
    <w:rsid w:val="00AD3E4D"/>
    <w:rsid w:val="00AD4A1D"/>
    <w:rsid w:val="00AE0E98"/>
    <w:rsid w:val="00AE3250"/>
    <w:rsid w:val="00AF0349"/>
    <w:rsid w:val="00AF2AC4"/>
    <w:rsid w:val="00AF2D96"/>
    <w:rsid w:val="00AF457E"/>
    <w:rsid w:val="00AF45BE"/>
    <w:rsid w:val="00B0405F"/>
    <w:rsid w:val="00B05943"/>
    <w:rsid w:val="00B1472E"/>
    <w:rsid w:val="00B14DC8"/>
    <w:rsid w:val="00B17CC2"/>
    <w:rsid w:val="00B219BD"/>
    <w:rsid w:val="00B22191"/>
    <w:rsid w:val="00B22940"/>
    <w:rsid w:val="00B22F46"/>
    <w:rsid w:val="00B258BA"/>
    <w:rsid w:val="00B26BDF"/>
    <w:rsid w:val="00B27491"/>
    <w:rsid w:val="00B30236"/>
    <w:rsid w:val="00B30420"/>
    <w:rsid w:val="00B32182"/>
    <w:rsid w:val="00B32D37"/>
    <w:rsid w:val="00B40037"/>
    <w:rsid w:val="00B43C0B"/>
    <w:rsid w:val="00B446E3"/>
    <w:rsid w:val="00B44D25"/>
    <w:rsid w:val="00B44F2C"/>
    <w:rsid w:val="00B45E7E"/>
    <w:rsid w:val="00B5034A"/>
    <w:rsid w:val="00B531E9"/>
    <w:rsid w:val="00B54177"/>
    <w:rsid w:val="00B55F41"/>
    <w:rsid w:val="00B6081E"/>
    <w:rsid w:val="00B64AA1"/>
    <w:rsid w:val="00B655EE"/>
    <w:rsid w:val="00B66215"/>
    <w:rsid w:val="00B66712"/>
    <w:rsid w:val="00B66A1D"/>
    <w:rsid w:val="00B66D62"/>
    <w:rsid w:val="00B6783A"/>
    <w:rsid w:val="00B73921"/>
    <w:rsid w:val="00B73A5D"/>
    <w:rsid w:val="00B75074"/>
    <w:rsid w:val="00B7526D"/>
    <w:rsid w:val="00B760D5"/>
    <w:rsid w:val="00B773E6"/>
    <w:rsid w:val="00B80147"/>
    <w:rsid w:val="00B809F8"/>
    <w:rsid w:val="00B80C28"/>
    <w:rsid w:val="00B821F9"/>
    <w:rsid w:val="00B86ABE"/>
    <w:rsid w:val="00B90458"/>
    <w:rsid w:val="00B91ABC"/>
    <w:rsid w:val="00B922C7"/>
    <w:rsid w:val="00B927B6"/>
    <w:rsid w:val="00B92DD7"/>
    <w:rsid w:val="00B95385"/>
    <w:rsid w:val="00BA2EB7"/>
    <w:rsid w:val="00BA59FD"/>
    <w:rsid w:val="00BA72A2"/>
    <w:rsid w:val="00BB0A91"/>
    <w:rsid w:val="00BB171D"/>
    <w:rsid w:val="00BB759E"/>
    <w:rsid w:val="00BC273A"/>
    <w:rsid w:val="00BC3ADF"/>
    <w:rsid w:val="00BC3BE3"/>
    <w:rsid w:val="00BC40D1"/>
    <w:rsid w:val="00BC730B"/>
    <w:rsid w:val="00BD1EF2"/>
    <w:rsid w:val="00BD29EC"/>
    <w:rsid w:val="00BD50E2"/>
    <w:rsid w:val="00BD5481"/>
    <w:rsid w:val="00BD5FF7"/>
    <w:rsid w:val="00BD63E7"/>
    <w:rsid w:val="00BE0BB5"/>
    <w:rsid w:val="00BE1098"/>
    <w:rsid w:val="00BE2BDF"/>
    <w:rsid w:val="00BE3DE2"/>
    <w:rsid w:val="00BE6DCF"/>
    <w:rsid w:val="00BE7052"/>
    <w:rsid w:val="00BF0053"/>
    <w:rsid w:val="00BF00AE"/>
    <w:rsid w:val="00BF249D"/>
    <w:rsid w:val="00BF2613"/>
    <w:rsid w:val="00BF5A7F"/>
    <w:rsid w:val="00BF5A8E"/>
    <w:rsid w:val="00BF73AA"/>
    <w:rsid w:val="00C01D17"/>
    <w:rsid w:val="00C05464"/>
    <w:rsid w:val="00C05E7B"/>
    <w:rsid w:val="00C0734B"/>
    <w:rsid w:val="00C14228"/>
    <w:rsid w:val="00C15112"/>
    <w:rsid w:val="00C153F9"/>
    <w:rsid w:val="00C1767A"/>
    <w:rsid w:val="00C17783"/>
    <w:rsid w:val="00C208AD"/>
    <w:rsid w:val="00C3059B"/>
    <w:rsid w:val="00C30D81"/>
    <w:rsid w:val="00C3276E"/>
    <w:rsid w:val="00C36904"/>
    <w:rsid w:val="00C376BC"/>
    <w:rsid w:val="00C41798"/>
    <w:rsid w:val="00C43970"/>
    <w:rsid w:val="00C471B9"/>
    <w:rsid w:val="00C47252"/>
    <w:rsid w:val="00C53B58"/>
    <w:rsid w:val="00C549F3"/>
    <w:rsid w:val="00C620FE"/>
    <w:rsid w:val="00C623BF"/>
    <w:rsid w:val="00C63C2F"/>
    <w:rsid w:val="00C64362"/>
    <w:rsid w:val="00C6532D"/>
    <w:rsid w:val="00C67DFE"/>
    <w:rsid w:val="00C70A71"/>
    <w:rsid w:val="00C73D2D"/>
    <w:rsid w:val="00C768E5"/>
    <w:rsid w:val="00C76F05"/>
    <w:rsid w:val="00C8149B"/>
    <w:rsid w:val="00C81723"/>
    <w:rsid w:val="00C81E77"/>
    <w:rsid w:val="00C85590"/>
    <w:rsid w:val="00C85E3B"/>
    <w:rsid w:val="00C8750E"/>
    <w:rsid w:val="00C87F9D"/>
    <w:rsid w:val="00C909FD"/>
    <w:rsid w:val="00C91D68"/>
    <w:rsid w:val="00C93057"/>
    <w:rsid w:val="00C9662E"/>
    <w:rsid w:val="00C96857"/>
    <w:rsid w:val="00C96AD1"/>
    <w:rsid w:val="00CA11F8"/>
    <w:rsid w:val="00CA5202"/>
    <w:rsid w:val="00CA6DE1"/>
    <w:rsid w:val="00CB036C"/>
    <w:rsid w:val="00CB04E4"/>
    <w:rsid w:val="00CB563A"/>
    <w:rsid w:val="00CC0769"/>
    <w:rsid w:val="00CC2542"/>
    <w:rsid w:val="00CC6BF1"/>
    <w:rsid w:val="00CD3B3B"/>
    <w:rsid w:val="00CD4F25"/>
    <w:rsid w:val="00CD747B"/>
    <w:rsid w:val="00CE47A9"/>
    <w:rsid w:val="00CE5D5D"/>
    <w:rsid w:val="00CF0095"/>
    <w:rsid w:val="00CF2E1C"/>
    <w:rsid w:val="00CF4631"/>
    <w:rsid w:val="00CF7279"/>
    <w:rsid w:val="00D00187"/>
    <w:rsid w:val="00D00FFB"/>
    <w:rsid w:val="00D11E45"/>
    <w:rsid w:val="00D142CA"/>
    <w:rsid w:val="00D14B76"/>
    <w:rsid w:val="00D17243"/>
    <w:rsid w:val="00D200ED"/>
    <w:rsid w:val="00D22230"/>
    <w:rsid w:val="00D2247C"/>
    <w:rsid w:val="00D227DC"/>
    <w:rsid w:val="00D23480"/>
    <w:rsid w:val="00D23D78"/>
    <w:rsid w:val="00D24054"/>
    <w:rsid w:val="00D2582E"/>
    <w:rsid w:val="00D27E26"/>
    <w:rsid w:val="00D323D4"/>
    <w:rsid w:val="00D33A10"/>
    <w:rsid w:val="00D35342"/>
    <w:rsid w:val="00D35B94"/>
    <w:rsid w:val="00D37D0A"/>
    <w:rsid w:val="00D42B06"/>
    <w:rsid w:val="00D43537"/>
    <w:rsid w:val="00D4623E"/>
    <w:rsid w:val="00D57444"/>
    <w:rsid w:val="00D6157B"/>
    <w:rsid w:val="00D62CDB"/>
    <w:rsid w:val="00D64177"/>
    <w:rsid w:val="00D660E5"/>
    <w:rsid w:val="00D70379"/>
    <w:rsid w:val="00D70C76"/>
    <w:rsid w:val="00D71785"/>
    <w:rsid w:val="00D7389B"/>
    <w:rsid w:val="00D7586E"/>
    <w:rsid w:val="00D76920"/>
    <w:rsid w:val="00D779A4"/>
    <w:rsid w:val="00D85026"/>
    <w:rsid w:val="00D85D75"/>
    <w:rsid w:val="00D870B0"/>
    <w:rsid w:val="00D9054A"/>
    <w:rsid w:val="00D91F40"/>
    <w:rsid w:val="00D92089"/>
    <w:rsid w:val="00D955AB"/>
    <w:rsid w:val="00D96F4A"/>
    <w:rsid w:val="00DA2398"/>
    <w:rsid w:val="00DA2AB2"/>
    <w:rsid w:val="00DA2AB5"/>
    <w:rsid w:val="00DA2D11"/>
    <w:rsid w:val="00DA4B95"/>
    <w:rsid w:val="00DA6A47"/>
    <w:rsid w:val="00DA6B9D"/>
    <w:rsid w:val="00DA7FBA"/>
    <w:rsid w:val="00DB1E7E"/>
    <w:rsid w:val="00DB333C"/>
    <w:rsid w:val="00DB3862"/>
    <w:rsid w:val="00DB6154"/>
    <w:rsid w:val="00DB624C"/>
    <w:rsid w:val="00DC54A8"/>
    <w:rsid w:val="00DC73D7"/>
    <w:rsid w:val="00DD11A9"/>
    <w:rsid w:val="00DD3476"/>
    <w:rsid w:val="00DD5476"/>
    <w:rsid w:val="00DD5A5E"/>
    <w:rsid w:val="00DD7759"/>
    <w:rsid w:val="00DE0EF0"/>
    <w:rsid w:val="00DE54DA"/>
    <w:rsid w:val="00DF0028"/>
    <w:rsid w:val="00DF3E65"/>
    <w:rsid w:val="00DF504C"/>
    <w:rsid w:val="00DF5EEA"/>
    <w:rsid w:val="00E00315"/>
    <w:rsid w:val="00E018EF"/>
    <w:rsid w:val="00E02790"/>
    <w:rsid w:val="00E04C40"/>
    <w:rsid w:val="00E04F2F"/>
    <w:rsid w:val="00E0592E"/>
    <w:rsid w:val="00E05EF2"/>
    <w:rsid w:val="00E062FF"/>
    <w:rsid w:val="00E07DBA"/>
    <w:rsid w:val="00E07F61"/>
    <w:rsid w:val="00E10127"/>
    <w:rsid w:val="00E106E4"/>
    <w:rsid w:val="00E12D26"/>
    <w:rsid w:val="00E145B2"/>
    <w:rsid w:val="00E15FAE"/>
    <w:rsid w:val="00E16E3A"/>
    <w:rsid w:val="00E17472"/>
    <w:rsid w:val="00E20F9B"/>
    <w:rsid w:val="00E22CB9"/>
    <w:rsid w:val="00E2332C"/>
    <w:rsid w:val="00E23673"/>
    <w:rsid w:val="00E246BC"/>
    <w:rsid w:val="00E25F29"/>
    <w:rsid w:val="00E30CFF"/>
    <w:rsid w:val="00E3241C"/>
    <w:rsid w:val="00E332DE"/>
    <w:rsid w:val="00E34EDD"/>
    <w:rsid w:val="00E36A9C"/>
    <w:rsid w:val="00E36C34"/>
    <w:rsid w:val="00E37CA4"/>
    <w:rsid w:val="00E37CF5"/>
    <w:rsid w:val="00E40C7B"/>
    <w:rsid w:val="00E40E32"/>
    <w:rsid w:val="00E418F5"/>
    <w:rsid w:val="00E44998"/>
    <w:rsid w:val="00E47A3F"/>
    <w:rsid w:val="00E50339"/>
    <w:rsid w:val="00E52641"/>
    <w:rsid w:val="00E6113A"/>
    <w:rsid w:val="00E61DBA"/>
    <w:rsid w:val="00E62C1A"/>
    <w:rsid w:val="00E64494"/>
    <w:rsid w:val="00E65471"/>
    <w:rsid w:val="00E674DF"/>
    <w:rsid w:val="00E70F36"/>
    <w:rsid w:val="00E7249C"/>
    <w:rsid w:val="00E7256D"/>
    <w:rsid w:val="00E73279"/>
    <w:rsid w:val="00E801AC"/>
    <w:rsid w:val="00E80F13"/>
    <w:rsid w:val="00E816CB"/>
    <w:rsid w:val="00E81A4F"/>
    <w:rsid w:val="00E833EF"/>
    <w:rsid w:val="00E852B3"/>
    <w:rsid w:val="00E867D5"/>
    <w:rsid w:val="00E872C6"/>
    <w:rsid w:val="00E87FDF"/>
    <w:rsid w:val="00E903AE"/>
    <w:rsid w:val="00E912FC"/>
    <w:rsid w:val="00E91877"/>
    <w:rsid w:val="00E97608"/>
    <w:rsid w:val="00E9792A"/>
    <w:rsid w:val="00EA2CE3"/>
    <w:rsid w:val="00EA30A2"/>
    <w:rsid w:val="00EA5798"/>
    <w:rsid w:val="00EA5C6E"/>
    <w:rsid w:val="00EA6D95"/>
    <w:rsid w:val="00EB132D"/>
    <w:rsid w:val="00EB1DB1"/>
    <w:rsid w:val="00EB2A0B"/>
    <w:rsid w:val="00EB3AF4"/>
    <w:rsid w:val="00EB4DB8"/>
    <w:rsid w:val="00EB5CF8"/>
    <w:rsid w:val="00EB603D"/>
    <w:rsid w:val="00EB7688"/>
    <w:rsid w:val="00EB7EAF"/>
    <w:rsid w:val="00EC34B3"/>
    <w:rsid w:val="00EC7369"/>
    <w:rsid w:val="00ED0407"/>
    <w:rsid w:val="00ED0AC3"/>
    <w:rsid w:val="00ED4C76"/>
    <w:rsid w:val="00ED5973"/>
    <w:rsid w:val="00ED5ECF"/>
    <w:rsid w:val="00ED75A2"/>
    <w:rsid w:val="00ED791D"/>
    <w:rsid w:val="00EE077D"/>
    <w:rsid w:val="00EE14AD"/>
    <w:rsid w:val="00EE5324"/>
    <w:rsid w:val="00EE6800"/>
    <w:rsid w:val="00EE6AB2"/>
    <w:rsid w:val="00EE71A4"/>
    <w:rsid w:val="00EE7657"/>
    <w:rsid w:val="00EF1C33"/>
    <w:rsid w:val="00EF201B"/>
    <w:rsid w:val="00EF236F"/>
    <w:rsid w:val="00EF3B44"/>
    <w:rsid w:val="00EF5254"/>
    <w:rsid w:val="00EF5925"/>
    <w:rsid w:val="00F00D4B"/>
    <w:rsid w:val="00F0228A"/>
    <w:rsid w:val="00F02B3F"/>
    <w:rsid w:val="00F06542"/>
    <w:rsid w:val="00F0754C"/>
    <w:rsid w:val="00F07D9A"/>
    <w:rsid w:val="00F10553"/>
    <w:rsid w:val="00F12505"/>
    <w:rsid w:val="00F12FCD"/>
    <w:rsid w:val="00F1636B"/>
    <w:rsid w:val="00F17745"/>
    <w:rsid w:val="00F20A8E"/>
    <w:rsid w:val="00F23F15"/>
    <w:rsid w:val="00F2435E"/>
    <w:rsid w:val="00F24EFA"/>
    <w:rsid w:val="00F2748F"/>
    <w:rsid w:val="00F304C7"/>
    <w:rsid w:val="00F30F99"/>
    <w:rsid w:val="00F31989"/>
    <w:rsid w:val="00F3352E"/>
    <w:rsid w:val="00F36FF0"/>
    <w:rsid w:val="00F40555"/>
    <w:rsid w:val="00F40870"/>
    <w:rsid w:val="00F41BCD"/>
    <w:rsid w:val="00F4300D"/>
    <w:rsid w:val="00F438B6"/>
    <w:rsid w:val="00F4443E"/>
    <w:rsid w:val="00F45E54"/>
    <w:rsid w:val="00F4712E"/>
    <w:rsid w:val="00F47D1E"/>
    <w:rsid w:val="00F51FFE"/>
    <w:rsid w:val="00F535F8"/>
    <w:rsid w:val="00F55AB9"/>
    <w:rsid w:val="00F567B1"/>
    <w:rsid w:val="00F60022"/>
    <w:rsid w:val="00F60973"/>
    <w:rsid w:val="00F61E16"/>
    <w:rsid w:val="00F61E69"/>
    <w:rsid w:val="00F62953"/>
    <w:rsid w:val="00F637FC"/>
    <w:rsid w:val="00F63F98"/>
    <w:rsid w:val="00F6665B"/>
    <w:rsid w:val="00F66D60"/>
    <w:rsid w:val="00F7181E"/>
    <w:rsid w:val="00F74B3C"/>
    <w:rsid w:val="00F75866"/>
    <w:rsid w:val="00F77AE2"/>
    <w:rsid w:val="00F77B66"/>
    <w:rsid w:val="00F81823"/>
    <w:rsid w:val="00F83ABC"/>
    <w:rsid w:val="00F8554C"/>
    <w:rsid w:val="00F86A70"/>
    <w:rsid w:val="00F95C3B"/>
    <w:rsid w:val="00F967D2"/>
    <w:rsid w:val="00FA060D"/>
    <w:rsid w:val="00FA2B27"/>
    <w:rsid w:val="00FA63E8"/>
    <w:rsid w:val="00FA75ED"/>
    <w:rsid w:val="00FB16A7"/>
    <w:rsid w:val="00FB4C20"/>
    <w:rsid w:val="00FB50BC"/>
    <w:rsid w:val="00FB692E"/>
    <w:rsid w:val="00FC0D17"/>
    <w:rsid w:val="00FC16D0"/>
    <w:rsid w:val="00FC35D1"/>
    <w:rsid w:val="00FC544F"/>
    <w:rsid w:val="00FC7819"/>
    <w:rsid w:val="00FD219A"/>
    <w:rsid w:val="00FD44CC"/>
    <w:rsid w:val="00FD5A8E"/>
    <w:rsid w:val="00FD7A26"/>
    <w:rsid w:val="00FD7D9D"/>
    <w:rsid w:val="00FE0295"/>
    <w:rsid w:val="00FE4E30"/>
    <w:rsid w:val="00FE5FDE"/>
    <w:rsid w:val="00FE7DC0"/>
    <w:rsid w:val="00FF2761"/>
    <w:rsid w:val="00FF449E"/>
    <w:rsid w:val="00FF47BB"/>
    <w:rsid w:val="00FF4B05"/>
    <w:rsid w:val="00FF643A"/>
    <w:rsid w:val="00FF7A52"/>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41F"/>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 w:type="character" w:styleId="Tekstzastpczy">
    <w:name w:val="Placeholder Text"/>
    <w:basedOn w:val="Domylnaczcionkaakapitu"/>
    <w:uiPriority w:val="99"/>
    <w:semiHidden/>
    <w:rsid w:val="00F44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3002223">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2171825">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2395789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363019709">
      <w:bodyDiv w:val="1"/>
      <w:marLeft w:val="0"/>
      <w:marRight w:val="0"/>
      <w:marTop w:val="0"/>
      <w:marBottom w:val="0"/>
      <w:divBdr>
        <w:top w:val="none" w:sz="0" w:space="0" w:color="auto"/>
        <w:left w:val="none" w:sz="0" w:space="0" w:color="auto"/>
        <w:bottom w:val="none" w:sz="0" w:space="0" w:color="auto"/>
        <w:right w:val="none" w:sz="0" w:space="0" w:color="auto"/>
      </w:divBdr>
    </w:div>
    <w:div w:id="1550413304">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sdn.microsoft.com/en-us/library/gg405484(v=pandp.4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pengl.org/resources/librar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hronos.org/opengl/wiki/History_of_OpenGL" TargetMode="External"/><Relationship Id="rId37" Type="http://schemas.openxmlformats.org/officeDocument/2006/relationships/hyperlink" Target="http://prismlibrary.readthedocs.io/en/latest/WPF/01-Introdu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glish.stackexchange.com/questions/226886/origin-of-i-hear-and-i-forget-i-see-and-i-remember-i-do-and-i-understa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hronos.org/opengl/wiki/Legacy_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aulbourke.net/dataformats/obj/"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EE02E58D-AEFC-40DA-BA3D-F5E0A83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9</Pages>
  <Words>10128</Words>
  <Characters>6077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20</cp:revision>
  <cp:lastPrinted>2018-01-11T00:40:00Z</cp:lastPrinted>
  <dcterms:created xsi:type="dcterms:W3CDTF">2018-01-14T12:49:00Z</dcterms:created>
  <dcterms:modified xsi:type="dcterms:W3CDTF">2018-01-14T23:28:00Z</dcterms:modified>
</cp:coreProperties>
</file>